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405B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UMOWA O </w:t>
      </w:r>
      <w:r w:rsidR="000E09B6" w:rsidRPr="00144034">
        <w:rPr>
          <w:b/>
          <w:bCs/>
          <w:sz w:val="22"/>
          <w:szCs w:val="22"/>
        </w:rPr>
        <w:t>P</w:t>
      </w:r>
      <w:r w:rsidR="00CF4F41" w:rsidRPr="00144034">
        <w:rPr>
          <w:b/>
          <w:bCs/>
          <w:sz w:val="22"/>
          <w:szCs w:val="22"/>
        </w:rPr>
        <w:t>OWIERZENIE</w:t>
      </w:r>
      <w:r w:rsidR="000E09B6" w:rsidRPr="00144034">
        <w:rPr>
          <w:b/>
          <w:bCs/>
          <w:sz w:val="22"/>
          <w:szCs w:val="22"/>
        </w:rPr>
        <w:t xml:space="preserve"> GRANTU </w:t>
      </w:r>
      <w:r w:rsidRPr="00144034">
        <w:rPr>
          <w:b/>
          <w:bCs/>
          <w:sz w:val="22"/>
          <w:szCs w:val="22"/>
        </w:rPr>
        <w:t xml:space="preserve">NR </w:t>
      </w:r>
      <w:r w:rsidR="00433474" w:rsidRPr="00144034">
        <w:rPr>
          <w:b/>
          <w:bCs/>
          <w:sz w:val="22"/>
          <w:szCs w:val="22"/>
        </w:rPr>
        <w:t>_________</w:t>
      </w:r>
    </w:p>
    <w:p w14:paraId="0A19BD20" w14:textId="77777777" w:rsidR="00F5589C" w:rsidRPr="00144034" w:rsidRDefault="00F5589C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warta w dniu .</w:t>
      </w:r>
      <w:r w:rsidR="00433474" w:rsidRPr="00144034">
        <w:rPr>
          <w:sz w:val="22"/>
          <w:szCs w:val="22"/>
        </w:rPr>
        <w:t>________________ 20 ________</w:t>
      </w:r>
      <w:r w:rsidRPr="00144034">
        <w:rPr>
          <w:sz w:val="22"/>
          <w:szCs w:val="22"/>
        </w:rPr>
        <w:t xml:space="preserve"> r. w .</w:t>
      </w:r>
      <w:r w:rsidR="00433474" w:rsidRPr="00144034">
        <w:rPr>
          <w:sz w:val="22"/>
          <w:szCs w:val="22"/>
        </w:rPr>
        <w:t xml:space="preserve"> ______________________</w:t>
      </w:r>
      <w:r w:rsidRPr="00144034">
        <w:rPr>
          <w:sz w:val="22"/>
          <w:szCs w:val="22"/>
        </w:rPr>
        <w:t xml:space="preserve">. </w:t>
      </w:r>
    </w:p>
    <w:p w14:paraId="187934D7" w14:textId="77777777" w:rsidR="00433474" w:rsidRPr="00144034" w:rsidRDefault="00F5589C" w:rsidP="00A76D7D">
      <w:pPr>
        <w:rPr>
          <w:sz w:val="22"/>
          <w:szCs w:val="22"/>
        </w:rPr>
      </w:pPr>
      <w:r w:rsidRPr="00144034">
        <w:rPr>
          <w:sz w:val="22"/>
          <w:szCs w:val="22"/>
        </w:rPr>
        <w:t>pomiędzy</w:t>
      </w:r>
      <w:r w:rsidRPr="00144034">
        <w:rPr>
          <w:b/>
          <w:bCs/>
          <w:sz w:val="22"/>
          <w:szCs w:val="22"/>
        </w:rPr>
        <w:t xml:space="preserve"> </w:t>
      </w:r>
      <w:r w:rsidR="00A76D7D" w:rsidRPr="00144034">
        <w:rPr>
          <w:b/>
          <w:sz w:val="22"/>
          <w:szCs w:val="22"/>
        </w:rPr>
        <w:t>Stowarzyszeniem LGD „</w:t>
      </w:r>
      <w:r w:rsidR="00E63815" w:rsidRPr="00144034">
        <w:rPr>
          <w:b/>
          <w:sz w:val="22"/>
          <w:szCs w:val="22"/>
        </w:rPr>
        <w:t>Partnerstwo dla Doliny Baryczy</w:t>
      </w:r>
      <w:r w:rsidR="00A76D7D" w:rsidRPr="00144034">
        <w:rPr>
          <w:b/>
          <w:sz w:val="22"/>
          <w:szCs w:val="22"/>
        </w:rPr>
        <w:t xml:space="preserve">” </w:t>
      </w:r>
      <w:r w:rsidR="00A76D7D" w:rsidRPr="00144034">
        <w:rPr>
          <w:sz w:val="22"/>
          <w:szCs w:val="22"/>
        </w:rPr>
        <w:t xml:space="preserve">z siedzibą w </w:t>
      </w:r>
      <w:r w:rsidR="00E63815" w:rsidRPr="00144034">
        <w:rPr>
          <w:sz w:val="22"/>
          <w:szCs w:val="22"/>
        </w:rPr>
        <w:t>Miliczu</w:t>
      </w:r>
      <w:r w:rsidR="00A76D7D" w:rsidRPr="00144034">
        <w:rPr>
          <w:sz w:val="22"/>
          <w:szCs w:val="22"/>
        </w:rPr>
        <w:t xml:space="preserve">, </w:t>
      </w:r>
      <w:r w:rsidR="00E63815" w:rsidRPr="00144034">
        <w:rPr>
          <w:sz w:val="22"/>
          <w:szCs w:val="22"/>
        </w:rPr>
        <w:t>p</w:t>
      </w:r>
      <w:r w:rsidR="00A76D7D" w:rsidRPr="00144034">
        <w:rPr>
          <w:sz w:val="22"/>
          <w:szCs w:val="22"/>
        </w:rPr>
        <w:t xml:space="preserve">l. </w:t>
      </w:r>
      <w:r w:rsidR="00F66871" w:rsidRPr="00144034">
        <w:rPr>
          <w:sz w:val="22"/>
          <w:szCs w:val="22"/>
        </w:rPr>
        <w:t>K</w:t>
      </w:r>
      <w:r w:rsidR="00E63815" w:rsidRPr="00144034">
        <w:rPr>
          <w:sz w:val="22"/>
          <w:szCs w:val="22"/>
        </w:rPr>
        <w:t xml:space="preserve">s. E. </w:t>
      </w:r>
      <w:r w:rsidR="00A76D7D" w:rsidRPr="00144034">
        <w:rPr>
          <w:sz w:val="22"/>
          <w:szCs w:val="22"/>
        </w:rPr>
        <w:t>W</w:t>
      </w:r>
      <w:r w:rsidR="00E63815" w:rsidRPr="00144034">
        <w:rPr>
          <w:sz w:val="22"/>
          <w:szCs w:val="22"/>
        </w:rPr>
        <w:t>aresiaka</w:t>
      </w:r>
      <w:r w:rsidR="00A76D7D" w:rsidRPr="00144034">
        <w:rPr>
          <w:sz w:val="22"/>
          <w:szCs w:val="22"/>
        </w:rPr>
        <w:t xml:space="preserve"> </w:t>
      </w:r>
      <w:r w:rsidR="00F66871" w:rsidRPr="00144034">
        <w:rPr>
          <w:sz w:val="22"/>
          <w:szCs w:val="22"/>
        </w:rPr>
        <w:t>7</w:t>
      </w:r>
      <w:r w:rsidR="00A76D7D" w:rsidRPr="00144034">
        <w:rPr>
          <w:sz w:val="22"/>
          <w:szCs w:val="22"/>
        </w:rPr>
        <w:t xml:space="preserve"> nr REGON </w:t>
      </w:r>
      <w:r w:rsidR="00F66871" w:rsidRPr="00144034">
        <w:rPr>
          <w:sz w:val="22"/>
          <w:szCs w:val="22"/>
        </w:rPr>
        <w:t>………….</w:t>
      </w:r>
      <w:r w:rsidR="00A76D7D" w:rsidRPr="00144034">
        <w:rPr>
          <w:sz w:val="22"/>
          <w:szCs w:val="22"/>
        </w:rPr>
        <w:t>, NIP ……. Nr KRS …….</w:t>
      </w:r>
      <w:r w:rsidR="00433474" w:rsidRPr="00144034">
        <w:rPr>
          <w:rFonts w:eastAsia="TimesNewRoman"/>
          <w:sz w:val="22"/>
          <w:szCs w:val="22"/>
        </w:rPr>
        <w:t>reprezentowaną przez:</w:t>
      </w:r>
    </w:p>
    <w:p w14:paraId="7CECE921" w14:textId="77777777" w:rsidR="00433474" w:rsidRPr="00144034" w:rsidRDefault="003B5E0F" w:rsidP="00FE6C37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,</w:t>
      </w:r>
    </w:p>
    <w:p w14:paraId="27B88CB4" w14:textId="77777777" w:rsidR="00433474" w:rsidRPr="00144034" w:rsidRDefault="00433474" w:rsidP="00FE6C37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</w:t>
      </w:r>
      <w:r w:rsidR="003B5E0F" w:rsidRPr="00144034">
        <w:rPr>
          <w:sz w:val="22"/>
          <w:szCs w:val="22"/>
        </w:rPr>
        <w:t>;</w:t>
      </w:r>
    </w:p>
    <w:p w14:paraId="6DFA96A7" w14:textId="77777777" w:rsidR="000E09B6" w:rsidRPr="00144034" w:rsidRDefault="004334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</w:t>
      </w:r>
      <w:r w:rsidR="000E09B6" w:rsidRPr="00144034">
        <w:rPr>
          <w:sz w:val="22"/>
          <w:szCs w:val="22"/>
        </w:rPr>
        <w:t>wanym dalej „</w:t>
      </w:r>
      <w:r w:rsidR="000E09B6" w:rsidRPr="00144034">
        <w:rPr>
          <w:b/>
          <w:sz w:val="22"/>
          <w:szCs w:val="22"/>
        </w:rPr>
        <w:t>LGD”</w:t>
      </w:r>
    </w:p>
    <w:p w14:paraId="4172668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a</w:t>
      </w:r>
    </w:p>
    <w:p w14:paraId="5CD40535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_____________</w:t>
      </w:r>
    </w:p>
    <w:p w14:paraId="4CD8BCFC" w14:textId="77777777" w:rsidR="00433474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zamieszkałym(-ą) / z siedzibą</w:t>
      </w:r>
      <w:r w:rsidR="006258F0" w:rsidRPr="00144034">
        <w:rPr>
          <w:rStyle w:val="Odwoanieprzypisudolnego"/>
          <w:sz w:val="22"/>
          <w:szCs w:val="22"/>
        </w:rPr>
        <w:footnoteReference w:id="1"/>
      </w:r>
      <w:r w:rsidRPr="00144034">
        <w:rPr>
          <w:sz w:val="22"/>
          <w:szCs w:val="22"/>
        </w:rPr>
        <w:t xml:space="preserve"> w</w:t>
      </w:r>
      <w:r w:rsidR="00516623" w:rsidRPr="00144034">
        <w:rPr>
          <w:sz w:val="22"/>
          <w:szCs w:val="22"/>
        </w:rPr>
        <w:t>:</w:t>
      </w:r>
      <w:r w:rsidRPr="00144034">
        <w:rPr>
          <w:sz w:val="22"/>
          <w:szCs w:val="22"/>
        </w:rPr>
        <w:t xml:space="preserve"> </w:t>
      </w:r>
    </w:p>
    <w:p w14:paraId="31D6FD9E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_________-</w:t>
      </w:r>
    </w:p>
    <w:p w14:paraId="1FCC69B9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NIP</w:t>
      </w:r>
      <w:r w:rsidR="00B15FEC" w:rsidRPr="00144034">
        <w:rPr>
          <w:rStyle w:val="Odwoanieprzypisudolnego"/>
          <w:sz w:val="22"/>
          <w:szCs w:val="22"/>
        </w:rPr>
        <w:footnoteReference w:id="2"/>
      </w:r>
      <w:r w:rsidR="00433474" w:rsidRPr="00144034">
        <w:rPr>
          <w:sz w:val="22"/>
          <w:szCs w:val="22"/>
        </w:rPr>
        <w:t xml:space="preserve"> _______________________ KRS</w:t>
      </w:r>
      <w:r w:rsidR="00B15FEC" w:rsidRPr="00144034">
        <w:rPr>
          <w:sz w:val="22"/>
          <w:szCs w:val="22"/>
          <w:vertAlign w:val="superscript"/>
        </w:rPr>
        <w:t>2</w:t>
      </w:r>
      <w:r w:rsidR="00433474" w:rsidRPr="00144034">
        <w:rPr>
          <w:sz w:val="22"/>
          <w:szCs w:val="22"/>
        </w:rPr>
        <w:t xml:space="preserve"> ______________________________________</w:t>
      </w:r>
    </w:p>
    <w:p w14:paraId="0000911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PESEL</w:t>
      </w:r>
      <w:r w:rsidR="006258F0" w:rsidRPr="00144034">
        <w:rPr>
          <w:rStyle w:val="Odwoanieprzypisudolnego"/>
          <w:sz w:val="22"/>
          <w:szCs w:val="22"/>
        </w:rPr>
        <w:footnoteReference w:id="3"/>
      </w:r>
      <w:r w:rsidR="00433474" w:rsidRPr="00144034">
        <w:rPr>
          <w:sz w:val="22"/>
          <w:szCs w:val="22"/>
        </w:rPr>
        <w:t xml:space="preserve"> _______________________________________________-</w:t>
      </w:r>
    </w:p>
    <w:p w14:paraId="30CAB948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legitymującym</w:t>
      </w:r>
      <w:r w:rsidR="00433474" w:rsidRPr="00144034">
        <w:rPr>
          <w:sz w:val="22"/>
          <w:szCs w:val="22"/>
        </w:rPr>
        <w:t xml:space="preserve"> (-ą) się: _________________________--</w:t>
      </w:r>
    </w:p>
    <w:p w14:paraId="6C32D326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i/>
          <w:iCs/>
          <w:sz w:val="22"/>
          <w:szCs w:val="22"/>
        </w:rPr>
      </w:pPr>
      <w:r w:rsidRPr="00144034">
        <w:rPr>
          <w:i/>
          <w:iCs/>
          <w:sz w:val="22"/>
          <w:szCs w:val="22"/>
        </w:rPr>
        <w:t>(seria i numer dokumentu tożsamości</w:t>
      </w:r>
      <w:r w:rsidR="006258F0" w:rsidRPr="00144034">
        <w:rPr>
          <w:rStyle w:val="Odwoanieprzypisudolnego"/>
          <w:i/>
          <w:iCs/>
          <w:sz w:val="22"/>
          <w:szCs w:val="22"/>
        </w:rPr>
        <w:footnoteReference w:id="4"/>
      </w:r>
      <w:r w:rsidRPr="00144034">
        <w:rPr>
          <w:i/>
          <w:iCs/>
          <w:sz w:val="22"/>
          <w:szCs w:val="22"/>
        </w:rPr>
        <w:t>)</w:t>
      </w:r>
    </w:p>
    <w:p w14:paraId="74DB582E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 xml:space="preserve">zwanym(-ą) dalej </w:t>
      </w:r>
      <w:r w:rsidRPr="00144034">
        <w:rPr>
          <w:b/>
          <w:sz w:val="22"/>
          <w:szCs w:val="22"/>
        </w:rPr>
        <w:t>„</w:t>
      </w:r>
      <w:proofErr w:type="spellStart"/>
      <w:r w:rsidR="000E09B6" w:rsidRPr="00144034">
        <w:rPr>
          <w:b/>
          <w:sz w:val="22"/>
          <w:szCs w:val="22"/>
        </w:rPr>
        <w:t>Grantobiorcą</w:t>
      </w:r>
      <w:proofErr w:type="spellEnd"/>
      <w:r w:rsidRPr="00144034">
        <w:rPr>
          <w:b/>
          <w:sz w:val="22"/>
          <w:szCs w:val="22"/>
        </w:rPr>
        <w:t>”</w:t>
      </w:r>
    </w:p>
    <w:p w14:paraId="1DD2D4D3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sz w:val="22"/>
          <w:szCs w:val="22"/>
        </w:rPr>
      </w:pPr>
      <w:r w:rsidRPr="00144034">
        <w:rPr>
          <w:sz w:val="22"/>
          <w:szCs w:val="22"/>
        </w:rPr>
        <w:t>reprezentowanym przez:</w:t>
      </w:r>
    </w:p>
    <w:p w14:paraId="3C3B5CB9" w14:textId="77777777" w:rsidR="00433474" w:rsidRPr="00144034" w:rsidRDefault="004334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_________________________-</w:t>
      </w:r>
    </w:p>
    <w:p w14:paraId="4C60F647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144034">
        <w:rPr>
          <w:sz w:val="22"/>
          <w:szCs w:val="22"/>
        </w:rPr>
        <w:t>na podstawie przedłożonego dokumentu upoważniającego do zawarcia umowy, którego kopię załączono do umowy</w:t>
      </w:r>
      <w:r w:rsidR="006258F0" w:rsidRPr="00144034">
        <w:rPr>
          <w:rStyle w:val="Odwoanieprzypisudolnego"/>
          <w:sz w:val="22"/>
          <w:szCs w:val="22"/>
        </w:rPr>
        <w:footnoteReference w:id="5"/>
      </w:r>
      <w:r w:rsidRPr="00144034">
        <w:rPr>
          <w:bCs/>
          <w:sz w:val="22"/>
          <w:szCs w:val="22"/>
        </w:rPr>
        <w:t>,</w:t>
      </w:r>
    </w:p>
    <w:p w14:paraId="3ED4F02A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zwanymi dalej „Stronami”.</w:t>
      </w:r>
    </w:p>
    <w:p w14:paraId="0A0E4417" w14:textId="77777777" w:rsidR="000C78E8" w:rsidRPr="00144034" w:rsidRDefault="003B5E0F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ważywszy, że</w:t>
      </w:r>
      <w:r w:rsidR="000C78E8" w:rsidRPr="00144034">
        <w:rPr>
          <w:sz w:val="22"/>
          <w:szCs w:val="22"/>
        </w:rPr>
        <w:t>:</w:t>
      </w:r>
    </w:p>
    <w:p w14:paraId="021FED54" w14:textId="44BBD3FF" w:rsidR="000C78E8" w:rsidRPr="00FB2C4B" w:rsidRDefault="000C78E8" w:rsidP="00A45A19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LGD, na podstawie umowy ramowej z dnia ______ nr _______ </w:t>
      </w:r>
      <w:r w:rsidRPr="00144034">
        <w:rPr>
          <w:i/>
          <w:sz w:val="22"/>
          <w:szCs w:val="22"/>
        </w:rPr>
        <w:t>(pełna nazwa, numer i data zawarcia umowy ramowej)</w:t>
      </w:r>
      <w:r w:rsidRPr="00144034">
        <w:rPr>
          <w:sz w:val="22"/>
          <w:szCs w:val="22"/>
        </w:rPr>
        <w:t xml:space="preserve"> zawartej z Samorządem Województwa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 xml:space="preserve"> realizuje Lokalną Strategię Rozwoju, finansowaną ze środków Programu Rozwoju Obszarów Wiejskich na lata 2014 – 2020 </w:t>
      </w:r>
      <w:r w:rsidR="002F389E" w:rsidRPr="00144034">
        <w:rPr>
          <w:sz w:val="22"/>
          <w:szCs w:val="22"/>
        </w:rPr>
        <w:t>oraz Programu Operacyjnego Rybactwo i Morze na lata 2014 - 2020</w:t>
      </w:r>
      <w:r w:rsidRPr="00144034">
        <w:rPr>
          <w:sz w:val="22"/>
          <w:szCs w:val="22"/>
        </w:rPr>
        <w:t>, w ramach której przewidziano między innymi realizację projektów grantowych, o których mowa w art. 14 ust. 5 ustawy z dnia 20 lutego 2015 r. o rozwoju lokalnym z udziałem lokalnej społeczności (Dz. U. poz. 378);</w:t>
      </w:r>
    </w:p>
    <w:p w14:paraId="1DE04F10" w14:textId="77777777" w:rsidR="000C78E8" w:rsidRPr="00144034" w:rsidRDefault="000C78E8" w:rsidP="00FC3434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W ramach realizacji projektu grantowego LGD ogłosiła konkurs na realizację zadań przez grantobiorców, którego zakres tematyczny i inne warunki zostały wskazane w ogłoszeniu</w:t>
      </w:r>
      <w:r w:rsidR="00960DCB">
        <w:rPr>
          <w:sz w:val="22"/>
          <w:szCs w:val="22"/>
        </w:rPr>
        <w:t xml:space="preserve"> o numerze </w:t>
      </w:r>
      <w:r w:rsidRPr="00144034">
        <w:rPr>
          <w:sz w:val="22"/>
          <w:szCs w:val="22"/>
        </w:rPr>
        <w:t xml:space="preserve"> </w:t>
      </w:r>
      <w:r w:rsidR="00960DCB" w:rsidRPr="00960DCB">
        <w:rPr>
          <w:sz w:val="22"/>
          <w:szCs w:val="22"/>
        </w:rPr>
        <w:t>____________</w:t>
      </w:r>
      <w:r w:rsidRPr="00144034">
        <w:rPr>
          <w:sz w:val="22"/>
          <w:szCs w:val="22"/>
        </w:rPr>
        <w:t>opublikowanym na stronie internetowej Stowarzysz</w:t>
      </w:r>
      <w:r w:rsidR="0044121A" w:rsidRPr="00144034">
        <w:rPr>
          <w:sz w:val="22"/>
          <w:szCs w:val="22"/>
        </w:rPr>
        <w:t>enia w dniu ____________;</w:t>
      </w:r>
    </w:p>
    <w:p w14:paraId="4145DE59" w14:textId="77777777" w:rsidR="003B0FC2" w:rsidRPr="00144034" w:rsidRDefault="003B0FC2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</w:t>
      </w:r>
      <w:r w:rsidR="00734363" w:rsidRPr="00144034">
        <w:rPr>
          <w:sz w:val="22"/>
          <w:szCs w:val="22"/>
        </w:rPr>
        <w:t>rca</w:t>
      </w:r>
      <w:proofErr w:type="spellEnd"/>
      <w:r w:rsidR="00734363" w:rsidRPr="00144034">
        <w:rPr>
          <w:sz w:val="22"/>
          <w:szCs w:val="22"/>
        </w:rPr>
        <w:t>, zainteresowany realizacją Z</w:t>
      </w:r>
      <w:r w:rsidRPr="00144034">
        <w:rPr>
          <w:sz w:val="22"/>
          <w:szCs w:val="22"/>
        </w:rPr>
        <w:t xml:space="preserve">adania i uzyskaniem do niego dofinansowania w ramach projektu grantowego, zapoznał się z warunkami konkursu, wymogami dotyczącymi realizacji zadań w ramach projektu grantowego, przepisami prawa regulującymi wdrażanie projektów grantowych i złożył w konkursie, o którym mowa w pkt III wniosek o </w:t>
      </w:r>
      <w:r w:rsidR="0029418D" w:rsidRPr="00144034">
        <w:rPr>
          <w:sz w:val="22"/>
          <w:szCs w:val="22"/>
        </w:rPr>
        <w:t>powierzenie grantu</w:t>
      </w:r>
      <w:r w:rsidR="00734363" w:rsidRPr="00144034">
        <w:rPr>
          <w:sz w:val="22"/>
          <w:szCs w:val="22"/>
        </w:rPr>
        <w:t>, w którym szczegółowo opisał Z</w:t>
      </w:r>
      <w:r w:rsidRPr="00144034">
        <w:rPr>
          <w:sz w:val="22"/>
          <w:szCs w:val="22"/>
        </w:rPr>
        <w:t>adanie, które chce zrealizować, wydatki, jakie zamierza ponieść a także wykazał lub oświadczył, że spełnia warunki niezbędne do przyznania grantu</w:t>
      </w:r>
      <w:r w:rsidR="0044121A" w:rsidRPr="00144034">
        <w:rPr>
          <w:sz w:val="22"/>
          <w:szCs w:val="22"/>
        </w:rPr>
        <w:t>;</w:t>
      </w:r>
    </w:p>
    <w:p w14:paraId="306FDC64" w14:textId="228A7B21" w:rsidR="003B0FC2" w:rsidRDefault="00734363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LGD dokonała oceny wniosku </w:t>
      </w:r>
      <w:proofErr w:type="spellStart"/>
      <w:r w:rsidRPr="00144034">
        <w:rPr>
          <w:sz w:val="22"/>
          <w:szCs w:val="22"/>
        </w:rPr>
        <w:t>G</w:t>
      </w:r>
      <w:r w:rsidR="003B0FC2" w:rsidRPr="00144034">
        <w:rPr>
          <w:sz w:val="22"/>
          <w:szCs w:val="22"/>
        </w:rPr>
        <w:t>rantobiorcy</w:t>
      </w:r>
      <w:proofErr w:type="spellEnd"/>
      <w:r w:rsidR="003B0FC2" w:rsidRPr="00144034">
        <w:rPr>
          <w:sz w:val="22"/>
          <w:szCs w:val="22"/>
        </w:rPr>
        <w:t>, o</w:t>
      </w:r>
      <w:r w:rsidRPr="00144034">
        <w:rPr>
          <w:sz w:val="22"/>
          <w:szCs w:val="22"/>
        </w:rPr>
        <w:t xml:space="preserve"> którym mowa w pkt IV, wybrała </w:t>
      </w:r>
      <w:proofErr w:type="spellStart"/>
      <w:r w:rsidRPr="00144034">
        <w:rPr>
          <w:sz w:val="22"/>
          <w:szCs w:val="22"/>
        </w:rPr>
        <w:t>G</w:t>
      </w:r>
      <w:r w:rsidR="003B0FC2" w:rsidRPr="00144034">
        <w:rPr>
          <w:sz w:val="22"/>
          <w:szCs w:val="22"/>
        </w:rPr>
        <w:t>rantobiorcę</w:t>
      </w:r>
      <w:proofErr w:type="spellEnd"/>
      <w:r w:rsidR="003B0FC2" w:rsidRPr="00144034">
        <w:rPr>
          <w:sz w:val="22"/>
          <w:szCs w:val="22"/>
        </w:rPr>
        <w:t xml:space="preserve"> do r</w:t>
      </w:r>
      <w:r w:rsidRPr="00144034">
        <w:rPr>
          <w:sz w:val="22"/>
          <w:szCs w:val="22"/>
        </w:rPr>
        <w:t>ealizacji opisanego we wniosku Z</w:t>
      </w:r>
      <w:r w:rsidR="003B0FC2" w:rsidRPr="00144034">
        <w:rPr>
          <w:sz w:val="22"/>
          <w:szCs w:val="22"/>
        </w:rPr>
        <w:t xml:space="preserve">adania, którego realizacja będzie dofinansowana ze środków przeznaczonych na realizację projektu grantowego </w:t>
      </w:r>
      <w:r w:rsidR="0044121A" w:rsidRPr="00144034">
        <w:rPr>
          <w:sz w:val="22"/>
          <w:szCs w:val="22"/>
        </w:rPr>
        <w:t xml:space="preserve">, ustaliła kwotę przyznanego grantu i </w:t>
      </w:r>
      <w:r w:rsidR="003B0FC2" w:rsidRPr="00144034">
        <w:rPr>
          <w:sz w:val="22"/>
          <w:szCs w:val="22"/>
        </w:rPr>
        <w:t xml:space="preserve">zaprosiła </w:t>
      </w:r>
      <w:proofErr w:type="spellStart"/>
      <w:r w:rsidR="00B87F39" w:rsidRPr="00144034">
        <w:rPr>
          <w:sz w:val="22"/>
          <w:szCs w:val="22"/>
        </w:rPr>
        <w:t>G</w:t>
      </w:r>
      <w:r w:rsidR="0044121A" w:rsidRPr="00144034">
        <w:rPr>
          <w:sz w:val="22"/>
          <w:szCs w:val="22"/>
        </w:rPr>
        <w:t>rantobiorcę</w:t>
      </w:r>
      <w:proofErr w:type="spellEnd"/>
      <w:r w:rsidR="0044121A" w:rsidRPr="00144034">
        <w:rPr>
          <w:sz w:val="22"/>
          <w:szCs w:val="22"/>
        </w:rPr>
        <w:t xml:space="preserve"> do zawarcia niniejszej umowy</w:t>
      </w:r>
      <w:r w:rsidR="005D2879" w:rsidRPr="00144034">
        <w:rPr>
          <w:sz w:val="22"/>
          <w:szCs w:val="22"/>
        </w:rPr>
        <w:t>.</w:t>
      </w:r>
    </w:p>
    <w:p w14:paraId="270433C1" w14:textId="063D2371" w:rsidR="00D93046" w:rsidRPr="00144034" w:rsidRDefault="00D93046" w:rsidP="00FE6C37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LGD złożyła wniosek o przyznanie pomocy na realizacje projektu grantowego do Samorządu Województwa i oczekuje na zawarcie umowy o przyznanie pomocy</w:t>
      </w:r>
      <w:r w:rsidR="00094D01">
        <w:rPr>
          <w:sz w:val="22"/>
          <w:szCs w:val="22"/>
        </w:rPr>
        <w:t>/zawarła umowę o przyznanie pomocy na realizację tego projektu</w:t>
      </w:r>
      <w:r w:rsidR="0040131B">
        <w:rPr>
          <w:i/>
          <w:sz w:val="22"/>
          <w:szCs w:val="22"/>
        </w:rPr>
        <w:t>(wybrać właściwe)</w:t>
      </w:r>
    </w:p>
    <w:p w14:paraId="4E66BCEC" w14:textId="77777777" w:rsidR="000C78E8" w:rsidRPr="00144034" w:rsidRDefault="0044121A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zawarły umowę o następującej treści:</w:t>
      </w:r>
    </w:p>
    <w:p w14:paraId="566A8658" w14:textId="77777777" w:rsidR="00D01AC3" w:rsidRPr="00144034" w:rsidRDefault="00433474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.</w:t>
      </w:r>
    </w:p>
    <w:p w14:paraId="4FB0CB4A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niższe określenia w rozumieniu niniejszej umowy o</w:t>
      </w:r>
      <w:r w:rsidR="000E09B6" w:rsidRPr="00144034">
        <w:rPr>
          <w:sz w:val="22"/>
          <w:szCs w:val="22"/>
        </w:rPr>
        <w:t xml:space="preserve"> p</w:t>
      </w:r>
      <w:r w:rsidR="001329F9" w:rsidRPr="00144034">
        <w:rPr>
          <w:sz w:val="22"/>
          <w:szCs w:val="22"/>
        </w:rPr>
        <w:t>owierzeni</w:t>
      </w:r>
      <w:r w:rsidR="000E09B6" w:rsidRPr="00144034">
        <w:rPr>
          <w:sz w:val="22"/>
          <w:szCs w:val="22"/>
        </w:rPr>
        <w:t>u grantu</w:t>
      </w:r>
      <w:r w:rsidRPr="00144034">
        <w:rPr>
          <w:sz w:val="22"/>
          <w:szCs w:val="22"/>
        </w:rPr>
        <w:t>, zwanej dalej</w:t>
      </w:r>
      <w:r w:rsidR="00B87F39" w:rsidRPr="00144034">
        <w:rPr>
          <w:sz w:val="22"/>
          <w:szCs w:val="22"/>
        </w:rPr>
        <w:t xml:space="preserve"> „U</w:t>
      </w:r>
      <w:r w:rsidRPr="00144034">
        <w:rPr>
          <w:sz w:val="22"/>
          <w:szCs w:val="22"/>
        </w:rPr>
        <w:t>mową”, oznaczają:</w:t>
      </w:r>
    </w:p>
    <w:p w14:paraId="4C73B03F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 xml:space="preserve">LSR </w:t>
      </w:r>
      <w:r w:rsidR="00C977C3" w:rsidRPr="00144034">
        <w:rPr>
          <w:sz w:val="22"/>
          <w:szCs w:val="22"/>
        </w:rPr>
        <w:t>– Lokalną Strategią Rozwoju opracowaną przez LGD i realizowaną</w:t>
      </w:r>
      <w:r w:rsidRPr="00144034">
        <w:rPr>
          <w:sz w:val="22"/>
          <w:szCs w:val="22"/>
        </w:rPr>
        <w:t xml:space="preserve"> na podstawie umowy ramowej zawartej z Zarządem Województwa </w:t>
      </w:r>
      <w:r w:rsidR="00A76D7D" w:rsidRPr="00144034">
        <w:rPr>
          <w:sz w:val="22"/>
          <w:szCs w:val="22"/>
        </w:rPr>
        <w:t>Dolnośląsk</w:t>
      </w:r>
      <w:r w:rsidRPr="00144034">
        <w:rPr>
          <w:sz w:val="22"/>
          <w:szCs w:val="22"/>
        </w:rPr>
        <w:t>iego;</w:t>
      </w:r>
    </w:p>
    <w:p w14:paraId="0D3D3CFA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ustawa o RLKS</w:t>
      </w:r>
      <w:r w:rsidR="00C977C3" w:rsidRPr="00144034">
        <w:rPr>
          <w:sz w:val="22"/>
          <w:szCs w:val="22"/>
        </w:rPr>
        <w:t xml:space="preserve"> –ustawę</w:t>
      </w:r>
      <w:r w:rsidRPr="00144034">
        <w:rPr>
          <w:sz w:val="22"/>
          <w:szCs w:val="22"/>
        </w:rPr>
        <w:t xml:space="preserve"> z dnia 20 lutego 2015 r. o rozwoju lokalnym z udziałem lokalnej społeczności (Dz. U. poz. 378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0158FF5E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ustawa w zakresie polityki spójności</w:t>
      </w:r>
      <w:r w:rsidR="00C977C3" w:rsidRPr="00144034">
        <w:rPr>
          <w:sz w:val="22"/>
          <w:szCs w:val="22"/>
        </w:rPr>
        <w:t xml:space="preserve"> – ustawę</w:t>
      </w:r>
      <w:r w:rsidRPr="00144034">
        <w:rPr>
          <w:sz w:val="22"/>
          <w:szCs w:val="22"/>
        </w:rPr>
        <w:t xml:space="preserve"> z dnia 11 lipca 2014 r. o zasadach realizacji programów w zakresie polityki spójności finansowanych w perspektywie finansowej 2014-2020 (Dz. U. poz. 1146 oraz z 2015 r. poz. 378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4E4963A2" w14:textId="77777777" w:rsidR="000E09B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ustawa o PROW 2014 – 2020 </w:t>
      </w:r>
      <w:r w:rsidR="00C977C3" w:rsidRPr="00144034">
        <w:rPr>
          <w:sz w:val="22"/>
          <w:szCs w:val="22"/>
        </w:rPr>
        <w:t>- ustawę</w:t>
      </w:r>
      <w:r w:rsidRPr="00144034">
        <w:rPr>
          <w:sz w:val="22"/>
          <w:szCs w:val="22"/>
        </w:rPr>
        <w:t xml:space="preserve"> z dnia 20 lutego 2015 r. o wspieraniu rozwoju obszarów wiejskich z udziałem środków Europejskiego Funduszu Rolnego na rzecz Rozwoju Obszarów Wiejskich w ramach Programu Rozwoju Obszarów Wiejskich na lata 2014-2020 – Dz. U. poz. 349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Pr="00144034">
        <w:rPr>
          <w:sz w:val="22"/>
          <w:szCs w:val="22"/>
        </w:rPr>
        <w:t>);</w:t>
      </w:r>
    </w:p>
    <w:p w14:paraId="70801751" w14:textId="77777777" w:rsidR="00B11CA2" w:rsidRPr="00144034" w:rsidRDefault="00B11CA2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rozporządzenie 1303/2013</w:t>
      </w:r>
      <w:r w:rsidRPr="00144034">
        <w:rPr>
          <w:sz w:val="22"/>
          <w:szCs w:val="22"/>
        </w:rPr>
        <w:t xml:space="preserve"> -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144034">
        <w:rPr>
          <w:sz w:val="22"/>
          <w:szCs w:val="22"/>
        </w:rPr>
        <w:lastRenderedPageBreak/>
        <w:t xml:space="preserve">Społecznego, Funduszu Spójności </w:t>
      </w:r>
      <w:r w:rsidRPr="00144034">
        <w:rPr>
          <w:sz w:val="22"/>
          <w:szCs w:val="22"/>
        </w:rPr>
        <w:br/>
        <w:t xml:space="preserve">i Europejskiego Funduszu Morskiego i Rybackiego oraz uchylającego rozporządzenie Rady (WE) nr 1083/2006 (Dz. Urz. UE L 347 z 20.12.2013 r., str. 320, z </w:t>
      </w:r>
      <w:proofErr w:type="spellStart"/>
      <w:r w:rsidRPr="00144034">
        <w:rPr>
          <w:sz w:val="22"/>
          <w:szCs w:val="22"/>
        </w:rPr>
        <w:t>późn</w:t>
      </w:r>
      <w:proofErr w:type="spellEnd"/>
      <w:r w:rsidRPr="00144034">
        <w:rPr>
          <w:sz w:val="22"/>
          <w:szCs w:val="22"/>
        </w:rPr>
        <w:t>. zm.</w:t>
      </w:r>
      <w:r w:rsidR="003B5E0F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>;</w:t>
      </w:r>
    </w:p>
    <w:p w14:paraId="7D0B5F14" w14:textId="77777777" w:rsidR="00423B07" w:rsidRPr="00144034" w:rsidRDefault="00423B07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rozporządzenie</w:t>
      </w:r>
      <w:r w:rsidR="00BD5F58" w:rsidRPr="00144034">
        <w:rPr>
          <w:b/>
          <w:sz w:val="22"/>
          <w:szCs w:val="22"/>
        </w:rPr>
        <w:t xml:space="preserve"> - </w:t>
      </w:r>
      <w:r w:rsidR="00BD5F58" w:rsidRPr="00144034">
        <w:rPr>
          <w:sz w:val="22"/>
          <w:szCs w:val="22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poz. 1570</w:t>
      </w:r>
      <w:r w:rsidR="00862C70">
        <w:rPr>
          <w:sz w:val="22"/>
          <w:szCs w:val="22"/>
        </w:rPr>
        <w:t xml:space="preserve"> z </w:t>
      </w:r>
      <w:proofErr w:type="spellStart"/>
      <w:r w:rsidR="00862C70">
        <w:rPr>
          <w:sz w:val="22"/>
          <w:szCs w:val="22"/>
        </w:rPr>
        <w:t>późn</w:t>
      </w:r>
      <w:proofErr w:type="spellEnd"/>
      <w:r w:rsidR="00862C70">
        <w:rPr>
          <w:sz w:val="22"/>
          <w:szCs w:val="22"/>
        </w:rPr>
        <w:t>. zm.</w:t>
      </w:r>
      <w:r w:rsidR="00BD5F58" w:rsidRPr="00144034">
        <w:rPr>
          <w:sz w:val="22"/>
          <w:szCs w:val="22"/>
        </w:rPr>
        <w:t>);</w:t>
      </w:r>
    </w:p>
    <w:p w14:paraId="384B8EC2" w14:textId="77777777" w:rsidR="001D3E8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zarząd województwa </w:t>
      </w:r>
      <w:r w:rsidRPr="00144034">
        <w:rPr>
          <w:sz w:val="22"/>
          <w:szCs w:val="22"/>
        </w:rPr>
        <w:t xml:space="preserve">– Zarząd Województwa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>, będący organem reprezentującym podmiot wdrażający właściwy do przyznawania pomocy w ramach działania „Wsparcie dla rozwoju lokal</w:t>
      </w:r>
      <w:r w:rsidR="005D2879" w:rsidRPr="00144034">
        <w:rPr>
          <w:sz w:val="22"/>
          <w:szCs w:val="22"/>
        </w:rPr>
        <w:t>nego w ramach inicjatywy LEADER”</w:t>
      </w:r>
      <w:r w:rsidRPr="00144034">
        <w:rPr>
          <w:sz w:val="22"/>
          <w:szCs w:val="22"/>
        </w:rPr>
        <w:t xml:space="preserve"> objętego programem współfinansowanym ze środków Europejskiego Funduszu Rolnego na rzecz Rozwoju Obszarów Wiejskich, zgodnie z art. 2 ust. 2 lit. b ustawy o RLKS</w:t>
      </w:r>
      <w:r w:rsidR="001D3E86" w:rsidRPr="00144034">
        <w:rPr>
          <w:b/>
          <w:sz w:val="22"/>
          <w:szCs w:val="22"/>
        </w:rPr>
        <w:t>;</w:t>
      </w:r>
    </w:p>
    <w:p w14:paraId="45B07222" w14:textId="77777777" w:rsidR="000E09B6" w:rsidRPr="00144034" w:rsidRDefault="001D3E8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grant</w:t>
      </w:r>
      <w:r w:rsidRPr="00144034">
        <w:rPr>
          <w:sz w:val="22"/>
          <w:szCs w:val="22"/>
        </w:rPr>
        <w:t xml:space="preserve"> - środki </w:t>
      </w:r>
      <w:r w:rsidR="007A76F8" w:rsidRPr="00144034">
        <w:rPr>
          <w:sz w:val="22"/>
          <w:szCs w:val="22"/>
        </w:rPr>
        <w:t>finansowe przyznane</w:t>
      </w:r>
      <w:r w:rsidR="00734363" w:rsidRPr="00144034">
        <w:rPr>
          <w:sz w:val="22"/>
          <w:szCs w:val="22"/>
        </w:rPr>
        <w:t xml:space="preserve"> przez LGD </w:t>
      </w:r>
      <w:proofErr w:type="spellStart"/>
      <w:r w:rsidR="00734363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y</w:t>
      </w:r>
      <w:proofErr w:type="spellEnd"/>
      <w:r w:rsidRPr="00144034">
        <w:rPr>
          <w:sz w:val="22"/>
          <w:szCs w:val="22"/>
        </w:rPr>
        <w:t xml:space="preserve"> na realizację zadania służącego osiągnięciu celu projektu grantowego</w:t>
      </w:r>
      <w:r w:rsidR="00FE0066" w:rsidRPr="00144034">
        <w:rPr>
          <w:sz w:val="22"/>
          <w:szCs w:val="22"/>
        </w:rPr>
        <w:t>, których wysokość została ustalona przez LGD na podstawie oceny wniosku o p</w:t>
      </w:r>
      <w:r w:rsidR="00004C4A" w:rsidRPr="00144034">
        <w:rPr>
          <w:sz w:val="22"/>
          <w:szCs w:val="22"/>
        </w:rPr>
        <w:t>owierzenie</w:t>
      </w:r>
      <w:r w:rsidR="00FE0066" w:rsidRPr="00144034">
        <w:rPr>
          <w:sz w:val="22"/>
          <w:szCs w:val="22"/>
        </w:rPr>
        <w:t xml:space="preserve"> grantu złożonego w konkursie (</w:t>
      </w:r>
      <w:r w:rsidR="00FE0066" w:rsidRPr="00144034">
        <w:rPr>
          <w:b/>
          <w:sz w:val="22"/>
          <w:szCs w:val="22"/>
        </w:rPr>
        <w:t>grant przyznany</w:t>
      </w:r>
      <w:r w:rsidR="00FE0066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>;</w:t>
      </w:r>
    </w:p>
    <w:p w14:paraId="1D174B09" w14:textId="77777777" w:rsidR="00FE0066" w:rsidRPr="00144034" w:rsidRDefault="00FE0066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 xml:space="preserve">grant należny – </w:t>
      </w:r>
      <w:r w:rsidRPr="00144034">
        <w:rPr>
          <w:sz w:val="22"/>
          <w:szCs w:val="22"/>
        </w:rPr>
        <w:t xml:space="preserve">środki finansowe należne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w związku z zakończeniem </w:t>
      </w:r>
      <w:r w:rsidR="005D2879" w:rsidRPr="00144034">
        <w:rPr>
          <w:sz w:val="22"/>
          <w:szCs w:val="22"/>
        </w:rPr>
        <w:t xml:space="preserve">przez niego </w:t>
      </w:r>
      <w:r w:rsidRPr="00144034">
        <w:rPr>
          <w:sz w:val="22"/>
          <w:szCs w:val="22"/>
        </w:rPr>
        <w:t xml:space="preserve">realizacji Zadania, których wysokość zostanie ustalona przez LGD na podstawie dokumentacji złożonej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do LGD po zakończeniu realizacji Zadania, w oparciu o wysokość wydatków kwalifikowalnych oraz </w:t>
      </w:r>
      <w:r w:rsidR="00042075" w:rsidRPr="00144034">
        <w:rPr>
          <w:sz w:val="22"/>
          <w:szCs w:val="22"/>
        </w:rPr>
        <w:t>określony</w:t>
      </w:r>
      <w:r w:rsidRPr="00144034">
        <w:rPr>
          <w:sz w:val="22"/>
          <w:szCs w:val="22"/>
        </w:rPr>
        <w:t xml:space="preserve"> </w:t>
      </w:r>
      <w:r w:rsidR="00042075" w:rsidRPr="00144034">
        <w:rPr>
          <w:sz w:val="22"/>
          <w:szCs w:val="22"/>
        </w:rPr>
        <w:t>procent</w:t>
      </w:r>
      <w:r w:rsidRPr="00144034">
        <w:rPr>
          <w:sz w:val="22"/>
          <w:szCs w:val="22"/>
        </w:rPr>
        <w:t xml:space="preserve"> dofinansowania</w:t>
      </w:r>
      <w:r w:rsidR="00042075" w:rsidRPr="00144034">
        <w:rPr>
          <w:sz w:val="22"/>
          <w:szCs w:val="22"/>
        </w:rPr>
        <w:t>, podany przez LGD w ogłoszeniu o</w:t>
      </w:r>
      <w:r w:rsidRPr="00144034">
        <w:rPr>
          <w:sz w:val="22"/>
          <w:szCs w:val="22"/>
        </w:rPr>
        <w:t xml:space="preserve"> konkursie</w:t>
      </w:r>
      <w:r w:rsidR="00042075" w:rsidRPr="00144034">
        <w:rPr>
          <w:sz w:val="22"/>
          <w:szCs w:val="22"/>
        </w:rPr>
        <w:t xml:space="preserve"> na stronie internetowej LGD;</w:t>
      </w:r>
    </w:p>
    <w:p w14:paraId="21A65317" w14:textId="7A334A3D" w:rsidR="001D3E86" w:rsidRPr="00144034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projekt grantowy – </w:t>
      </w:r>
      <w:r w:rsidR="00C977C3" w:rsidRPr="00144034">
        <w:rPr>
          <w:sz w:val="22"/>
          <w:szCs w:val="22"/>
        </w:rPr>
        <w:t>operację</w:t>
      </w:r>
      <w:r w:rsidR="001D3E86" w:rsidRPr="00144034">
        <w:rPr>
          <w:sz w:val="22"/>
          <w:szCs w:val="22"/>
        </w:rPr>
        <w:t xml:space="preserve"> </w:t>
      </w:r>
      <w:r w:rsidR="00C977C3" w:rsidRPr="00144034">
        <w:rPr>
          <w:sz w:val="22"/>
          <w:szCs w:val="22"/>
        </w:rPr>
        <w:t>realizowaną</w:t>
      </w:r>
      <w:r w:rsidRPr="00144034">
        <w:rPr>
          <w:sz w:val="22"/>
          <w:szCs w:val="22"/>
        </w:rPr>
        <w:t xml:space="preserve"> przez LGD (beneficjenta projektu grant</w:t>
      </w:r>
      <w:r w:rsidR="001D3E86" w:rsidRPr="00144034">
        <w:rPr>
          <w:sz w:val="22"/>
          <w:szCs w:val="22"/>
        </w:rPr>
        <w:t xml:space="preserve">owego) w ramach wdrażania LSR, </w:t>
      </w:r>
      <w:r w:rsidRPr="00144034">
        <w:rPr>
          <w:sz w:val="22"/>
          <w:szCs w:val="22"/>
        </w:rPr>
        <w:t xml:space="preserve">na podstawie umowy zawartej z </w:t>
      </w:r>
      <w:r w:rsidR="001D3E86" w:rsidRPr="00144034">
        <w:rPr>
          <w:sz w:val="22"/>
          <w:szCs w:val="22"/>
        </w:rPr>
        <w:t>Samorządem W</w:t>
      </w:r>
      <w:r w:rsidRPr="00144034">
        <w:rPr>
          <w:sz w:val="22"/>
          <w:szCs w:val="22"/>
        </w:rPr>
        <w:t>ojewództwa</w:t>
      </w:r>
      <w:r w:rsidR="001D3E86"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="00B42F00" w:rsidRPr="00144034">
        <w:rPr>
          <w:sz w:val="22"/>
          <w:szCs w:val="22"/>
        </w:rPr>
        <w:t>;</w:t>
      </w:r>
    </w:p>
    <w:p w14:paraId="04CE6363" w14:textId="77777777" w:rsidR="000E09B6" w:rsidRPr="00144034" w:rsidRDefault="00734363" w:rsidP="00FE6C37">
      <w:pPr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144034">
        <w:rPr>
          <w:b/>
          <w:sz w:val="22"/>
          <w:szCs w:val="22"/>
        </w:rPr>
        <w:t>Z</w:t>
      </w:r>
      <w:r w:rsidR="000E09B6" w:rsidRPr="00144034">
        <w:rPr>
          <w:b/>
          <w:sz w:val="22"/>
          <w:szCs w:val="22"/>
        </w:rPr>
        <w:t xml:space="preserve">adanie – </w:t>
      </w:r>
      <w:r w:rsidR="00B42F00" w:rsidRPr="00144034">
        <w:rPr>
          <w:sz w:val="22"/>
          <w:szCs w:val="22"/>
        </w:rPr>
        <w:t>zadanie pod nazwą ____________</w:t>
      </w:r>
      <w:r w:rsidR="00B42F00" w:rsidRPr="00144034">
        <w:rPr>
          <w:i/>
          <w:sz w:val="22"/>
          <w:szCs w:val="22"/>
        </w:rPr>
        <w:t xml:space="preserve"> (nazwa Zadania, zgodna z wnioskiem o p</w:t>
      </w:r>
      <w:r w:rsidR="00954551" w:rsidRPr="00144034">
        <w:rPr>
          <w:i/>
          <w:sz w:val="22"/>
          <w:szCs w:val="22"/>
        </w:rPr>
        <w:t>owierze</w:t>
      </w:r>
      <w:r w:rsidR="00B42F00" w:rsidRPr="00144034">
        <w:rPr>
          <w:i/>
          <w:sz w:val="22"/>
          <w:szCs w:val="22"/>
        </w:rPr>
        <w:t>nie grantu złożonym w ramach konkursu</w:t>
      </w:r>
      <w:r w:rsidR="00B42F00" w:rsidRPr="00144034">
        <w:rPr>
          <w:sz w:val="22"/>
          <w:szCs w:val="22"/>
        </w:rPr>
        <w:t xml:space="preserve">), obejmujące </w:t>
      </w:r>
      <w:r w:rsidR="000E09B6" w:rsidRPr="00144034">
        <w:rPr>
          <w:sz w:val="22"/>
          <w:szCs w:val="22"/>
        </w:rPr>
        <w:t>czynności opisane we wniosku o p</w:t>
      </w:r>
      <w:r w:rsidR="00954551" w:rsidRPr="00144034">
        <w:rPr>
          <w:sz w:val="22"/>
          <w:szCs w:val="22"/>
        </w:rPr>
        <w:t>owierzenie</w:t>
      </w:r>
      <w:r w:rsidR="000E09B6" w:rsidRPr="00144034">
        <w:rPr>
          <w:sz w:val="22"/>
          <w:szCs w:val="22"/>
        </w:rPr>
        <w:t xml:space="preserve"> grantu</w:t>
      </w:r>
      <w:r w:rsidR="007A76F8" w:rsidRPr="00144034">
        <w:rPr>
          <w:sz w:val="22"/>
          <w:szCs w:val="22"/>
        </w:rPr>
        <w:t xml:space="preserve"> nr ______________ </w:t>
      </w:r>
      <w:r w:rsidR="007A76F8" w:rsidRPr="00144034">
        <w:rPr>
          <w:i/>
          <w:sz w:val="22"/>
          <w:szCs w:val="22"/>
        </w:rPr>
        <w:t>(numer wniosku o p</w:t>
      </w:r>
      <w:r w:rsidR="00954551" w:rsidRPr="00144034">
        <w:rPr>
          <w:i/>
          <w:sz w:val="22"/>
          <w:szCs w:val="22"/>
        </w:rPr>
        <w:t>owierzenie</w:t>
      </w:r>
      <w:r w:rsidR="007A76F8" w:rsidRPr="00144034">
        <w:rPr>
          <w:i/>
          <w:sz w:val="22"/>
          <w:szCs w:val="22"/>
        </w:rPr>
        <w:t xml:space="preserve"> grantu złożonego przez </w:t>
      </w:r>
      <w:proofErr w:type="spellStart"/>
      <w:r w:rsidR="007A76F8" w:rsidRPr="00144034">
        <w:rPr>
          <w:i/>
          <w:sz w:val="22"/>
          <w:szCs w:val="22"/>
        </w:rPr>
        <w:t>Grantobiorcę</w:t>
      </w:r>
      <w:proofErr w:type="spellEnd"/>
      <w:r w:rsidR="007A76F8" w:rsidRPr="00144034">
        <w:rPr>
          <w:i/>
          <w:sz w:val="22"/>
          <w:szCs w:val="22"/>
        </w:rPr>
        <w:t xml:space="preserve"> w konkursie)</w:t>
      </w:r>
      <w:r w:rsidR="001D3E86" w:rsidRPr="00144034">
        <w:rPr>
          <w:sz w:val="22"/>
          <w:szCs w:val="22"/>
        </w:rPr>
        <w:t xml:space="preserve"> wybranego przez LGD w konkursie przeprowadzonym w związku z realizacją projektu grantowego</w:t>
      </w:r>
      <w:r w:rsidR="00B42F00" w:rsidRPr="00144034">
        <w:rPr>
          <w:sz w:val="22"/>
          <w:szCs w:val="22"/>
        </w:rPr>
        <w:t>;</w:t>
      </w:r>
    </w:p>
    <w:p w14:paraId="7F180ECB" w14:textId="77777777" w:rsidR="00AE1AD4" w:rsidRPr="00F26476" w:rsidRDefault="000E09B6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 xml:space="preserve">konkurs – </w:t>
      </w:r>
      <w:r w:rsidRPr="00144034">
        <w:rPr>
          <w:sz w:val="22"/>
          <w:szCs w:val="22"/>
        </w:rPr>
        <w:t>przeprowadzany przez LGD</w:t>
      </w:r>
      <w:r w:rsidR="001D3E86" w:rsidRPr="00144034">
        <w:rPr>
          <w:sz w:val="22"/>
          <w:szCs w:val="22"/>
        </w:rPr>
        <w:t xml:space="preserve"> w ramach realizacji projektu grantowego</w:t>
      </w:r>
      <w:r w:rsidRPr="00144034">
        <w:rPr>
          <w:b/>
          <w:sz w:val="22"/>
          <w:szCs w:val="22"/>
        </w:rPr>
        <w:t xml:space="preserve"> </w:t>
      </w:r>
      <w:r w:rsidR="001D3E86" w:rsidRPr="00144034">
        <w:rPr>
          <w:sz w:val="22"/>
          <w:szCs w:val="22"/>
        </w:rPr>
        <w:t>konkurs na wybór grantobiorców,</w:t>
      </w:r>
      <w:r w:rsidR="00B42F00" w:rsidRPr="00144034">
        <w:rPr>
          <w:sz w:val="22"/>
          <w:szCs w:val="22"/>
        </w:rPr>
        <w:t xml:space="preserve"> ogłoszony przez LGD w dniu ____________ </w:t>
      </w:r>
      <w:r w:rsidR="00B42F00" w:rsidRPr="00144034">
        <w:rPr>
          <w:i/>
          <w:sz w:val="22"/>
          <w:szCs w:val="22"/>
        </w:rPr>
        <w:t>(data ogłoszenia konkursu na stronie internetowej LGD)</w:t>
      </w:r>
      <w:r w:rsidR="00AE1AD4">
        <w:rPr>
          <w:i/>
          <w:sz w:val="22"/>
          <w:szCs w:val="22"/>
        </w:rPr>
        <w:t>;</w:t>
      </w:r>
    </w:p>
    <w:p w14:paraId="7CC7921F" w14:textId="1CB4040B" w:rsidR="000E09B6" w:rsidRPr="00144034" w:rsidRDefault="00AE1AD4" w:rsidP="00FE6C37">
      <w:pPr>
        <w:numPr>
          <w:ilvl w:val="0"/>
          <w:numId w:val="7"/>
        </w:num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mowa</w:t>
      </w:r>
      <w:r w:rsidRPr="00F26476">
        <w:rPr>
          <w:i/>
          <w:sz w:val="22"/>
          <w:szCs w:val="22"/>
        </w:rPr>
        <w:t>-</w:t>
      </w:r>
      <w:r w:rsidRPr="00AE1AD4">
        <w:rPr>
          <w:i/>
          <w:sz w:val="22"/>
          <w:szCs w:val="22"/>
        </w:rPr>
        <w:t xml:space="preserve"> </w:t>
      </w:r>
      <w:r w:rsidRPr="00F26476">
        <w:rPr>
          <w:sz w:val="22"/>
          <w:szCs w:val="22"/>
        </w:rPr>
        <w:t xml:space="preserve">niniejsza umowa o powierzenie </w:t>
      </w:r>
      <w:r w:rsidR="00885DE9" w:rsidRPr="00885DE9">
        <w:rPr>
          <w:sz w:val="22"/>
          <w:szCs w:val="22"/>
        </w:rPr>
        <w:t>grantu</w:t>
      </w:r>
      <w:r w:rsidRPr="00F26476">
        <w:rPr>
          <w:sz w:val="22"/>
          <w:szCs w:val="22"/>
        </w:rPr>
        <w:t>.</w:t>
      </w:r>
    </w:p>
    <w:p w14:paraId="0F3DA234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2.</w:t>
      </w:r>
    </w:p>
    <w:p w14:paraId="4A8470F1" w14:textId="77777777" w:rsidR="00BA00D3" w:rsidRPr="00144034" w:rsidRDefault="00BA00D3" w:rsidP="00FE6C3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oświadcza, że wszystkie informacje podane we wniosku o p</w:t>
      </w:r>
      <w:r w:rsidR="00954551" w:rsidRPr="00144034">
        <w:rPr>
          <w:sz w:val="22"/>
          <w:szCs w:val="22"/>
        </w:rPr>
        <w:t>owierzenie</w:t>
      </w:r>
      <w:r w:rsidRPr="00144034">
        <w:rPr>
          <w:sz w:val="22"/>
          <w:szCs w:val="22"/>
        </w:rPr>
        <w:t xml:space="preserve"> grantu </w:t>
      </w:r>
      <w:r w:rsidR="00042075" w:rsidRPr="00144034">
        <w:rPr>
          <w:sz w:val="22"/>
          <w:szCs w:val="22"/>
        </w:rPr>
        <w:t xml:space="preserve">nr __________ </w:t>
      </w:r>
      <w:r w:rsidRPr="00144034">
        <w:rPr>
          <w:sz w:val="22"/>
          <w:szCs w:val="22"/>
        </w:rPr>
        <w:t>złożonym do LGD w dniu ________ są zgodne z prawdą i pozostają aktualne w dniu zawarcia Umowy.</w:t>
      </w:r>
    </w:p>
    <w:p w14:paraId="55EDB566" w14:textId="77777777" w:rsidR="00BA00D3" w:rsidRPr="00144034" w:rsidRDefault="00BA00D3" w:rsidP="00FE6C3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lastRenderedPageBreak/>
        <w:t>Grantobiorca</w:t>
      </w:r>
      <w:proofErr w:type="spellEnd"/>
      <w:r w:rsidRPr="00144034">
        <w:rPr>
          <w:sz w:val="22"/>
          <w:szCs w:val="22"/>
        </w:rPr>
        <w:t xml:space="preserve"> oświadcza, że w dniu zawarcia Umowy spełnia warunki, jakie zgodnie z przepisami prawa</w:t>
      </w:r>
      <w:r w:rsidR="005D2879" w:rsidRPr="00144034">
        <w:rPr>
          <w:sz w:val="22"/>
          <w:szCs w:val="22"/>
        </w:rPr>
        <w:t>, w szczególności rozporządzenia, ustawy o RLKS i ustawy o PROW 2014 – 2020,</w:t>
      </w:r>
      <w:r w:rsidRPr="00144034">
        <w:rPr>
          <w:sz w:val="22"/>
          <w:szCs w:val="22"/>
        </w:rPr>
        <w:t xml:space="preserve"> powinien spełniać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, </w:t>
      </w:r>
      <w:r w:rsidR="005D2879" w:rsidRPr="00144034">
        <w:rPr>
          <w:sz w:val="22"/>
          <w:szCs w:val="22"/>
        </w:rPr>
        <w:t xml:space="preserve">a </w:t>
      </w:r>
      <w:r w:rsidRPr="00144034">
        <w:rPr>
          <w:sz w:val="22"/>
          <w:szCs w:val="22"/>
        </w:rPr>
        <w:t xml:space="preserve">w szczególności: </w:t>
      </w:r>
    </w:p>
    <w:p w14:paraId="1B5500D2" w14:textId="77777777" w:rsidR="003C3312" w:rsidRPr="00144034" w:rsidRDefault="003C3312" w:rsidP="00FE6C37">
      <w:pPr>
        <w:numPr>
          <w:ilvl w:val="0"/>
          <w:numId w:val="14"/>
        </w:numPr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osiada doświadczenie w realizacji projektów o c</w:t>
      </w:r>
      <w:r w:rsidR="00734363" w:rsidRPr="00144034">
        <w:rPr>
          <w:bCs/>
          <w:sz w:val="22"/>
          <w:szCs w:val="22"/>
        </w:rPr>
        <w:t>harakterze podobnym do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zasoby odpowiednie do przedmiotu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kwalifikacje odpowiednie do przedmiotu Zadania</w:t>
      </w:r>
      <w:r w:rsidR="00FC2167" w:rsidRPr="00144034">
        <w:rPr>
          <w:bCs/>
          <w:sz w:val="22"/>
          <w:szCs w:val="22"/>
        </w:rPr>
        <w:t xml:space="preserve"> lub</w:t>
      </w:r>
      <w:r w:rsidRPr="00144034">
        <w:rPr>
          <w:bCs/>
          <w:sz w:val="22"/>
          <w:szCs w:val="22"/>
        </w:rPr>
        <w:t xml:space="preserve"> prowadzi działalność odpowiednią do przedmiotu Zadania</w:t>
      </w:r>
      <w:r w:rsidRPr="00144034">
        <w:rPr>
          <w:rStyle w:val="Odwoanieprzypisudolnego"/>
          <w:bCs/>
          <w:sz w:val="22"/>
          <w:szCs w:val="22"/>
        </w:rPr>
        <w:footnoteReference w:id="6"/>
      </w:r>
      <w:r w:rsidRPr="00144034">
        <w:rPr>
          <w:bCs/>
          <w:sz w:val="22"/>
          <w:szCs w:val="22"/>
        </w:rPr>
        <w:t>;</w:t>
      </w:r>
    </w:p>
    <w:p w14:paraId="270D27F2" w14:textId="77777777" w:rsidR="003C3312" w:rsidRPr="00144034" w:rsidRDefault="00423B07" w:rsidP="00FE6C37">
      <w:pPr>
        <w:numPr>
          <w:ilvl w:val="0"/>
          <w:numId w:val="14"/>
        </w:numPr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jest właścicielem lub współwłaścicielem nieruchomości, na której realizowana będzie inwestycja związana z wykonaniem Zadania, lub przysługuje mu inny, należycie udokumentowany tytuł prawny do tej nieruchomości, umożliwiający mu dysponowaniem nią w sposób</w:t>
      </w:r>
      <w:r w:rsidR="00271BF0" w:rsidRPr="00144034">
        <w:rPr>
          <w:bCs/>
          <w:sz w:val="22"/>
          <w:szCs w:val="22"/>
        </w:rPr>
        <w:t xml:space="preserve"> niezbędny do wykonania Zadania</w:t>
      </w:r>
      <w:r w:rsidRPr="00144034">
        <w:rPr>
          <w:bCs/>
          <w:sz w:val="22"/>
          <w:szCs w:val="22"/>
        </w:rPr>
        <w:t xml:space="preserve">, przez okres </w:t>
      </w:r>
      <w:r w:rsidR="00EB539D" w:rsidRPr="00144034">
        <w:rPr>
          <w:bCs/>
          <w:sz w:val="22"/>
          <w:szCs w:val="22"/>
        </w:rPr>
        <w:t xml:space="preserve">równy </w:t>
      </w:r>
      <w:r w:rsidRPr="00144034">
        <w:rPr>
          <w:bCs/>
          <w:sz w:val="22"/>
          <w:szCs w:val="22"/>
        </w:rPr>
        <w:t>co najmniej realizacji Zadania oraz okres podlegania zobowiązaniu do zapewnienia trwałości operacji, zgodnie z art. 71 ust. 1 rozporządzenia</w:t>
      </w:r>
      <w:r w:rsidR="00271BF0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1303/2013</w:t>
      </w:r>
      <w:r w:rsidR="00C977C3" w:rsidRPr="00144034">
        <w:rPr>
          <w:rStyle w:val="Odwoanieprzypisudolnego"/>
          <w:bCs/>
          <w:sz w:val="22"/>
          <w:szCs w:val="22"/>
        </w:rPr>
        <w:footnoteReference w:id="7"/>
      </w:r>
      <w:r w:rsidRPr="00144034">
        <w:rPr>
          <w:bCs/>
          <w:sz w:val="22"/>
          <w:szCs w:val="22"/>
        </w:rPr>
        <w:t>;</w:t>
      </w:r>
    </w:p>
    <w:p w14:paraId="3EC23679" w14:textId="77777777" w:rsidR="00271BF0" w:rsidRPr="00144034" w:rsidRDefault="00271BF0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jest / nie jest jednostką sektora finansów publicznych</w:t>
      </w:r>
      <w:r w:rsidR="00C977C3" w:rsidRPr="00144034">
        <w:rPr>
          <w:rStyle w:val="Odwoanieprzypisudolnego"/>
          <w:bCs/>
          <w:sz w:val="22"/>
          <w:szCs w:val="22"/>
        </w:rPr>
        <w:footnoteReference w:id="8"/>
      </w:r>
      <w:r w:rsidRPr="00144034">
        <w:rPr>
          <w:bCs/>
          <w:sz w:val="22"/>
          <w:szCs w:val="22"/>
        </w:rPr>
        <w:t>;</w:t>
      </w:r>
    </w:p>
    <w:p w14:paraId="3BB08557" w14:textId="410BD377" w:rsidR="00271BF0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artość grantów przyznanych </w:t>
      </w:r>
      <w:r w:rsidR="007A76F8" w:rsidRPr="00144034">
        <w:rPr>
          <w:bCs/>
          <w:sz w:val="22"/>
          <w:szCs w:val="22"/>
        </w:rPr>
        <w:t xml:space="preserve">dotychczas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="00271BF0" w:rsidRPr="00144034">
        <w:rPr>
          <w:bCs/>
          <w:sz w:val="22"/>
          <w:szCs w:val="22"/>
        </w:rPr>
        <w:t xml:space="preserve"> przez LGD w ramach realizacji LSR oraz wartość grantu po</w:t>
      </w:r>
      <w:r w:rsidR="00954551" w:rsidRPr="00144034">
        <w:rPr>
          <w:bCs/>
          <w:sz w:val="22"/>
          <w:szCs w:val="22"/>
        </w:rPr>
        <w:t>wierzonego</w:t>
      </w:r>
      <w:r w:rsidR="00271BF0" w:rsidRPr="00144034">
        <w:rPr>
          <w:bCs/>
          <w:sz w:val="22"/>
          <w:szCs w:val="22"/>
        </w:rPr>
        <w:t xml:space="preserve"> </w:t>
      </w:r>
      <w:r w:rsidR="00B87F39" w:rsidRPr="00144034">
        <w:rPr>
          <w:bCs/>
          <w:sz w:val="22"/>
          <w:szCs w:val="22"/>
        </w:rPr>
        <w:t>U</w:t>
      </w:r>
      <w:r w:rsidR="00271BF0" w:rsidRPr="00144034">
        <w:rPr>
          <w:bCs/>
          <w:sz w:val="22"/>
          <w:szCs w:val="22"/>
        </w:rPr>
        <w:t>mową, nie przekraczają w sumie 1</w:t>
      </w:r>
      <w:r w:rsidR="00A737D5">
        <w:rPr>
          <w:bCs/>
          <w:sz w:val="22"/>
          <w:szCs w:val="22"/>
        </w:rPr>
        <w:t>1</w:t>
      </w:r>
      <w:r w:rsidR="00271BF0" w:rsidRPr="00144034">
        <w:rPr>
          <w:bCs/>
          <w:sz w:val="22"/>
          <w:szCs w:val="22"/>
        </w:rPr>
        <w:t>0.000 zł;</w:t>
      </w:r>
    </w:p>
    <w:p w14:paraId="7DF83C15" w14:textId="77777777" w:rsidR="004F5DB5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spełnia</w:t>
      </w:r>
      <w:r w:rsidR="004F5DB5" w:rsidRPr="00144034">
        <w:rPr>
          <w:bCs/>
          <w:sz w:val="22"/>
          <w:szCs w:val="22"/>
        </w:rPr>
        <w:t xml:space="preserve"> warunki określone w § 3 ust. 1 rozporządzenia;</w:t>
      </w:r>
    </w:p>
    <w:p w14:paraId="3725FDE5" w14:textId="77777777" w:rsidR="00271BF0" w:rsidRPr="00144034" w:rsidRDefault="00C977C3" w:rsidP="003724AC">
      <w:pPr>
        <w:numPr>
          <w:ilvl w:val="0"/>
          <w:numId w:val="14"/>
        </w:numPr>
        <w:spacing w:after="120" w:line="23" w:lineRule="atLeast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nie prowadzi</w:t>
      </w:r>
      <w:r w:rsidR="004F5DB5" w:rsidRPr="00144034">
        <w:rPr>
          <w:bCs/>
          <w:sz w:val="22"/>
          <w:szCs w:val="22"/>
        </w:rPr>
        <w:t xml:space="preserve"> działalności gospodarczej, do której stosuje się przepisy ustawy z dnia 2 lipca 2004 r.</w:t>
      </w:r>
      <w:r w:rsidR="00271BF0" w:rsidRPr="00144034">
        <w:rPr>
          <w:bCs/>
          <w:sz w:val="22"/>
          <w:szCs w:val="22"/>
        </w:rPr>
        <w:t xml:space="preserve"> </w:t>
      </w:r>
      <w:r w:rsidR="004F5DB5" w:rsidRPr="00144034">
        <w:rPr>
          <w:bCs/>
          <w:sz w:val="22"/>
          <w:szCs w:val="22"/>
        </w:rPr>
        <w:t>o swobodzie działalności gospodarczej (Dz. U. z 2015 r., poz. 584)</w:t>
      </w:r>
      <w:r w:rsidR="003724AC">
        <w:rPr>
          <w:bCs/>
          <w:sz w:val="22"/>
          <w:szCs w:val="22"/>
        </w:rPr>
        <w:t xml:space="preserve">, </w:t>
      </w:r>
      <w:r w:rsidR="003724AC" w:rsidRPr="003724AC">
        <w:rPr>
          <w:bCs/>
          <w:sz w:val="22"/>
          <w:szCs w:val="22"/>
        </w:rPr>
        <w:t xml:space="preserve">z wyjątkiem </w:t>
      </w:r>
      <w:proofErr w:type="spellStart"/>
      <w:r w:rsidR="003724AC" w:rsidRPr="003724AC">
        <w:rPr>
          <w:bCs/>
          <w:sz w:val="22"/>
          <w:szCs w:val="22"/>
        </w:rPr>
        <w:t>Grantobiorcy</w:t>
      </w:r>
      <w:proofErr w:type="spellEnd"/>
      <w:r w:rsidR="003724AC" w:rsidRPr="003724AC">
        <w:rPr>
          <w:bCs/>
          <w:sz w:val="22"/>
          <w:szCs w:val="22"/>
        </w:rPr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</w:r>
    </w:p>
    <w:p w14:paraId="478A153B" w14:textId="77777777" w:rsidR="004F5DB5" w:rsidRPr="00144034" w:rsidRDefault="00C977C3" w:rsidP="00FE6C37">
      <w:pPr>
        <w:numPr>
          <w:ilvl w:val="0"/>
          <w:numId w:val="14"/>
        </w:numPr>
        <w:spacing w:after="120" w:line="23" w:lineRule="atLeast"/>
        <w:ind w:left="714" w:hanging="357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ie jest</w:t>
      </w:r>
      <w:r w:rsidR="004F5DB5" w:rsidRPr="00144034">
        <w:rPr>
          <w:sz w:val="22"/>
          <w:szCs w:val="22"/>
        </w:rPr>
        <w:t xml:space="preserve"> podmiotem wykluczonym z możliwości otrzymania dofinansowania na podstawie art. 207 ustawy z dnia 27 sierpnia 2009 r. o finansach publicznych (Dz. U. z 2013 r., poz. 885 z </w:t>
      </w:r>
      <w:proofErr w:type="spellStart"/>
      <w:r w:rsidR="004F5DB5" w:rsidRPr="00144034">
        <w:rPr>
          <w:sz w:val="22"/>
          <w:szCs w:val="22"/>
        </w:rPr>
        <w:t>późn</w:t>
      </w:r>
      <w:proofErr w:type="spellEnd"/>
      <w:r w:rsidR="004F5DB5" w:rsidRPr="00144034">
        <w:rPr>
          <w:sz w:val="22"/>
          <w:szCs w:val="22"/>
        </w:rPr>
        <w:t>. zm.)</w:t>
      </w:r>
      <w:r w:rsidR="0096453B" w:rsidRPr="00144034">
        <w:rPr>
          <w:sz w:val="22"/>
          <w:szCs w:val="22"/>
        </w:rPr>
        <w:t>;</w:t>
      </w:r>
    </w:p>
    <w:p w14:paraId="175D4683" w14:textId="77777777" w:rsidR="0096453B" w:rsidRPr="00144034" w:rsidRDefault="0096453B" w:rsidP="00FE6C37">
      <w:pPr>
        <w:numPr>
          <w:ilvl w:val="0"/>
          <w:numId w:val="14"/>
        </w:numPr>
        <w:autoSpaceDE w:val="0"/>
        <w:autoSpaceDN w:val="0"/>
        <w:adjustRightInd w:val="0"/>
        <w:spacing w:after="120" w:line="23" w:lineRule="atLeast"/>
        <w:ind w:left="714" w:hanging="357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jest / nie jest podatnikiem podatku od towarów i usług (VAT), zgodnie </w:t>
      </w:r>
      <w:r w:rsidRPr="00144034">
        <w:rPr>
          <w:sz w:val="22"/>
          <w:szCs w:val="22"/>
        </w:rPr>
        <w:br/>
        <w:t xml:space="preserve">z ustawą z dnia 11 marca 2004 r. o podatku od towarów i usług (Dz. </w:t>
      </w:r>
      <w:r w:rsidR="005D2879" w:rsidRPr="00144034">
        <w:rPr>
          <w:sz w:val="22"/>
          <w:szCs w:val="22"/>
        </w:rPr>
        <w:t>U.</w:t>
      </w:r>
      <w:r w:rsidR="00B11DE3" w:rsidRPr="00144034">
        <w:rPr>
          <w:sz w:val="22"/>
          <w:szCs w:val="22"/>
        </w:rPr>
        <w:t xml:space="preserve"> z 2011 r. Nr 177, poz. 1054</w:t>
      </w:r>
      <w:r w:rsidR="005D2879" w:rsidRPr="00144034">
        <w:rPr>
          <w:sz w:val="22"/>
          <w:szCs w:val="22"/>
        </w:rPr>
        <w:t xml:space="preserve">, z </w:t>
      </w:r>
      <w:proofErr w:type="spellStart"/>
      <w:r w:rsidR="005D2879" w:rsidRPr="00144034">
        <w:rPr>
          <w:sz w:val="22"/>
          <w:szCs w:val="22"/>
        </w:rPr>
        <w:t>późn</w:t>
      </w:r>
      <w:proofErr w:type="spellEnd"/>
      <w:r w:rsidR="005D2879" w:rsidRPr="00144034">
        <w:rPr>
          <w:sz w:val="22"/>
          <w:szCs w:val="22"/>
        </w:rPr>
        <w:t>. zm.</w:t>
      </w:r>
      <w:r w:rsidRPr="00144034">
        <w:rPr>
          <w:rStyle w:val="Odwoanieprzypisudolnego"/>
          <w:sz w:val="22"/>
          <w:szCs w:val="22"/>
        </w:rPr>
        <w:footnoteReference w:id="9"/>
      </w:r>
      <w:r w:rsidRPr="00144034" w:rsidDel="00C879EE">
        <w:rPr>
          <w:rStyle w:val="Odwoanieprzypisudolnego"/>
          <w:sz w:val="22"/>
          <w:szCs w:val="22"/>
        </w:rPr>
        <w:t xml:space="preserve"> </w:t>
      </w:r>
      <w:r w:rsidR="005D2879" w:rsidRPr="00144034">
        <w:rPr>
          <w:rStyle w:val="Odwoanieprzypisudolnego"/>
          <w:sz w:val="22"/>
          <w:szCs w:val="22"/>
          <w:vertAlign w:val="baseline"/>
        </w:rPr>
        <w:t>)</w:t>
      </w:r>
      <w:r w:rsidR="00E85EF2" w:rsidRPr="00144034">
        <w:rPr>
          <w:sz w:val="22"/>
          <w:szCs w:val="22"/>
        </w:rPr>
        <w:t xml:space="preserve"> </w:t>
      </w:r>
      <w:r w:rsidR="00715BB0">
        <w:rPr>
          <w:sz w:val="22"/>
          <w:szCs w:val="22"/>
        </w:rPr>
        <w:t xml:space="preserve">i </w:t>
      </w:r>
      <w:r w:rsidR="00E85EF2" w:rsidRPr="00144034">
        <w:rPr>
          <w:sz w:val="22"/>
          <w:szCs w:val="22"/>
        </w:rPr>
        <w:t>ma / nie ma możliwości odzyskania podatku VAT naliczonego w związku z realizacją zadania</w:t>
      </w:r>
      <w:r w:rsidRPr="00144034">
        <w:rPr>
          <w:sz w:val="22"/>
          <w:szCs w:val="22"/>
        </w:rPr>
        <w:t>.</w:t>
      </w:r>
    </w:p>
    <w:p w14:paraId="7066CD67" w14:textId="77777777" w:rsidR="00D01AC3" w:rsidRPr="00144034" w:rsidRDefault="00BA00D3" w:rsidP="00BA00D3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3.</w:t>
      </w:r>
    </w:p>
    <w:p w14:paraId="32E2E300" w14:textId="77777777" w:rsidR="00A2461A" w:rsidRPr="00144034" w:rsidRDefault="00A2461A" w:rsidP="00433474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 xml:space="preserve">Umowa określa prawa i obowiązki Stron związane z realizacją </w:t>
      </w:r>
      <w:r w:rsidR="00734363" w:rsidRPr="00144034">
        <w:rPr>
          <w:sz w:val="22"/>
          <w:szCs w:val="22"/>
        </w:rPr>
        <w:t xml:space="preserve">przez </w:t>
      </w:r>
      <w:proofErr w:type="spellStart"/>
      <w:r w:rsidR="00734363" w:rsidRPr="00144034">
        <w:rPr>
          <w:sz w:val="22"/>
          <w:szCs w:val="22"/>
        </w:rPr>
        <w:t>Grantobiorcę</w:t>
      </w:r>
      <w:proofErr w:type="spellEnd"/>
      <w:r w:rsidR="00734363" w:rsidRPr="00144034">
        <w:rPr>
          <w:sz w:val="22"/>
          <w:szCs w:val="22"/>
        </w:rPr>
        <w:t xml:space="preserve"> Z</w:t>
      </w:r>
      <w:r w:rsidR="000E09B6" w:rsidRPr="00144034">
        <w:rPr>
          <w:sz w:val="22"/>
          <w:szCs w:val="22"/>
        </w:rPr>
        <w:t>adania</w:t>
      </w:r>
      <w:r w:rsidR="005D2879" w:rsidRPr="00144034">
        <w:rPr>
          <w:i/>
          <w:sz w:val="22"/>
          <w:szCs w:val="22"/>
        </w:rPr>
        <w:t>,</w:t>
      </w:r>
      <w:r w:rsidR="001D3E86" w:rsidRPr="00144034">
        <w:rPr>
          <w:i/>
          <w:sz w:val="22"/>
          <w:szCs w:val="22"/>
        </w:rPr>
        <w:t xml:space="preserve"> </w:t>
      </w:r>
      <w:r w:rsidR="001D3E86" w:rsidRPr="00144034">
        <w:rPr>
          <w:sz w:val="22"/>
          <w:szCs w:val="22"/>
        </w:rPr>
        <w:t xml:space="preserve">opisanego przez we wniosku </w:t>
      </w:r>
      <w:r w:rsidR="005D2879" w:rsidRPr="00144034">
        <w:rPr>
          <w:sz w:val="22"/>
          <w:szCs w:val="22"/>
        </w:rPr>
        <w:t>o p</w:t>
      </w:r>
      <w:r w:rsidR="00954551" w:rsidRPr="00144034">
        <w:rPr>
          <w:sz w:val="22"/>
          <w:szCs w:val="22"/>
        </w:rPr>
        <w:t>owierzenie</w:t>
      </w:r>
      <w:r w:rsidR="005D2879" w:rsidRPr="00144034">
        <w:rPr>
          <w:sz w:val="22"/>
          <w:szCs w:val="22"/>
        </w:rPr>
        <w:t xml:space="preserve"> grantu </w:t>
      </w:r>
      <w:r w:rsidR="00796F4F" w:rsidRPr="00144034">
        <w:rPr>
          <w:sz w:val="22"/>
          <w:szCs w:val="22"/>
        </w:rPr>
        <w:t>nr _____________, który został złożony</w:t>
      </w:r>
      <w:r w:rsidR="001D3E86" w:rsidRPr="00144034">
        <w:rPr>
          <w:sz w:val="22"/>
          <w:szCs w:val="22"/>
        </w:rPr>
        <w:t xml:space="preserve"> przez </w:t>
      </w:r>
      <w:proofErr w:type="spellStart"/>
      <w:r w:rsidR="001D3E86" w:rsidRPr="00144034">
        <w:rPr>
          <w:sz w:val="22"/>
          <w:szCs w:val="22"/>
        </w:rPr>
        <w:t>Grantobiorcę</w:t>
      </w:r>
      <w:proofErr w:type="spellEnd"/>
      <w:r w:rsidR="001D3E86" w:rsidRPr="00144034">
        <w:rPr>
          <w:sz w:val="22"/>
          <w:szCs w:val="22"/>
        </w:rPr>
        <w:t xml:space="preserve"> w konkursie.</w:t>
      </w:r>
    </w:p>
    <w:p w14:paraId="452B5722" w14:textId="77777777" w:rsidR="00D01AC3" w:rsidRPr="00144034" w:rsidRDefault="00BA00D3" w:rsidP="0043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4</w:t>
      </w:r>
      <w:r w:rsidR="00D01AC3" w:rsidRPr="00144034">
        <w:rPr>
          <w:b/>
          <w:bCs/>
          <w:sz w:val="22"/>
          <w:szCs w:val="22"/>
        </w:rPr>
        <w:t>.</w:t>
      </w:r>
    </w:p>
    <w:p w14:paraId="2ABA8EEA" w14:textId="77777777" w:rsidR="00D01AC3" w:rsidRPr="00144034" w:rsidRDefault="001D3E86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lastRenderedPageBreak/>
        <w:t>Grantobiorca</w:t>
      </w:r>
      <w:proofErr w:type="spellEnd"/>
      <w:r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 xml:space="preserve">zobowiązuje się do realizacji </w:t>
      </w:r>
      <w:r w:rsidR="003B5E0F" w:rsidRPr="00144034">
        <w:rPr>
          <w:sz w:val="22"/>
          <w:szCs w:val="22"/>
        </w:rPr>
        <w:t>Zadania, którego</w:t>
      </w:r>
      <w:r w:rsidR="00D01AC3" w:rsidRPr="00144034">
        <w:rPr>
          <w:sz w:val="22"/>
          <w:szCs w:val="22"/>
        </w:rPr>
        <w:t xml:space="preserve"> zakres rzeczowy i finansowy określono w zestawie</w:t>
      </w:r>
      <w:r w:rsidR="00DE65F5" w:rsidRPr="00144034">
        <w:rPr>
          <w:sz w:val="22"/>
          <w:szCs w:val="22"/>
        </w:rPr>
        <w:t>niu rzeczowo-finansowym Zadania</w:t>
      </w:r>
      <w:r w:rsidR="00D01AC3" w:rsidRPr="00144034">
        <w:rPr>
          <w:sz w:val="22"/>
          <w:szCs w:val="22"/>
        </w:rPr>
        <w:t xml:space="preserve">, stanowiącym </w:t>
      </w:r>
      <w:r w:rsidR="00D01AC3" w:rsidRPr="00144034">
        <w:rPr>
          <w:b/>
          <w:sz w:val="22"/>
          <w:szCs w:val="22"/>
        </w:rPr>
        <w:t xml:space="preserve">załącznik </w:t>
      </w:r>
      <w:r w:rsidR="00A34E4C" w:rsidRPr="00144034">
        <w:rPr>
          <w:b/>
          <w:sz w:val="22"/>
          <w:szCs w:val="22"/>
        </w:rPr>
        <w:t>nr 1</w:t>
      </w:r>
      <w:r w:rsidR="00A34E4C"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 xml:space="preserve">do </w:t>
      </w:r>
      <w:r w:rsidR="00B87F39" w:rsidRPr="00144034">
        <w:rPr>
          <w:sz w:val="22"/>
          <w:szCs w:val="22"/>
        </w:rPr>
        <w:t>U</w:t>
      </w:r>
      <w:r w:rsidR="00D01AC3" w:rsidRPr="00144034">
        <w:rPr>
          <w:sz w:val="22"/>
          <w:szCs w:val="22"/>
        </w:rPr>
        <w:t>mowy.</w:t>
      </w:r>
    </w:p>
    <w:p w14:paraId="52097F7F" w14:textId="77777777" w:rsidR="00D01AC3" w:rsidRPr="00144034" w:rsidRDefault="00D01AC3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Realizacja </w:t>
      </w:r>
      <w:r w:rsidR="0044121A" w:rsidRPr="00144034">
        <w:rPr>
          <w:sz w:val="22"/>
          <w:szCs w:val="22"/>
        </w:rPr>
        <w:t>Z</w:t>
      </w:r>
      <w:r w:rsidR="001D3E86" w:rsidRPr="00144034">
        <w:rPr>
          <w:sz w:val="22"/>
          <w:szCs w:val="22"/>
        </w:rPr>
        <w:t>adania</w:t>
      </w:r>
      <w:r w:rsidRPr="00144034">
        <w:rPr>
          <w:sz w:val="22"/>
          <w:szCs w:val="22"/>
        </w:rPr>
        <w:t xml:space="preserve"> obejmuje:</w:t>
      </w:r>
    </w:p>
    <w:p w14:paraId="516D18D5" w14:textId="77777777" w:rsidR="00D01AC3" w:rsidRPr="00144034" w:rsidRDefault="00D01AC3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ykonan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akresu rzeczowego zgodnie z zestawieniem rzeczowo-finansowym </w:t>
      </w:r>
      <w:r w:rsidR="00802919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>adania</w:t>
      </w:r>
      <w:r w:rsidR="00802919" w:rsidRPr="00144034">
        <w:rPr>
          <w:sz w:val="22"/>
          <w:szCs w:val="22"/>
        </w:rPr>
        <w:t>;</w:t>
      </w:r>
    </w:p>
    <w:p w14:paraId="615E7A38" w14:textId="3ED89E8D" w:rsidR="00D01AC3" w:rsidRPr="00144034" w:rsidRDefault="00D01AC3" w:rsidP="003E76A9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niesienie przez </w:t>
      </w:r>
      <w:proofErr w:type="spellStart"/>
      <w:r w:rsidR="00802919" w:rsidRPr="00144034">
        <w:rPr>
          <w:sz w:val="22"/>
          <w:szCs w:val="22"/>
        </w:rPr>
        <w:t>G</w:t>
      </w:r>
      <w:r w:rsidR="00285645" w:rsidRPr="00144034">
        <w:rPr>
          <w:sz w:val="22"/>
          <w:szCs w:val="22"/>
        </w:rPr>
        <w:t>rantobiorcę</w:t>
      </w:r>
      <w:proofErr w:type="spellEnd"/>
      <w:r w:rsidR="00285645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w ramach </w:t>
      </w:r>
      <w:r w:rsidR="0044121A" w:rsidRPr="00144034">
        <w:rPr>
          <w:sz w:val="22"/>
          <w:szCs w:val="22"/>
        </w:rPr>
        <w:t>realizacji Z</w:t>
      </w:r>
      <w:r w:rsidR="00F42FAB" w:rsidRPr="00144034">
        <w:rPr>
          <w:sz w:val="22"/>
          <w:szCs w:val="22"/>
        </w:rPr>
        <w:t>adania</w:t>
      </w:r>
      <w:r w:rsidRPr="00144034">
        <w:rPr>
          <w:sz w:val="22"/>
          <w:szCs w:val="22"/>
        </w:rPr>
        <w:t xml:space="preserve">, nie </w:t>
      </w:r>
      <w:r w:rsidR="006D3517" w:rsidRPr="00144034">
        <w:rPr>
          <w:sz w:val="22"/>
          <w:szCs w:val="22"/>
        </w:rPr>
        <w:t xml:space="preserve">wcześniej niż w dniu zawarcia Umowy i nie </w:t>
      </w:r>
      <w:r w:rsidRPr="00144034">
        <w:rPr>
          <w:sz w:val="22"/>
          <w:szCs w:val="22"/>
        </w:rPr>
        <w:t xml:space="preserve">później niż do dnia złożenia </w:t>
      </w:r>
      <w:r w:rsidR="000C29FD">
        <w:rPr>
          <w:sz w:val="22"/>
          <w:szCs w:val="22"/>
        </w:rPr>
        <w:t xml:space="preserve">wniosku o rozliczenie grantu i </w:t>
      </w:r>
      <w:r w:rsidR="00802919" w:rsidRPr="00144034">
        <w:rPr>
          <w:sz w:val="22"/>
          <w:szCs w:val="22"/>
        </w:rPr>
        <w:t>sprawozdania z realizacji Z</w:t>
      </w:r>
      <w:r w:rsidR="00352774" w:rsidRPr="00144034">
        <w:rPr>
          <w:sz w:val="22"/>
          <w:szCs w:val="22"/>
        </w:rPr>
        <w:t>adania</w:t>
      </w:r>
      <w:r w:rsidR="003E76A9" w:rsidRPr="003E76A9">
        <w:rPr>
          <w:sz w:val="22"/>
          <w:szCs w:val="22"/>
        </w:rPr>
        <w:t xml:space="preserve">, a gdy </w:t>
      </w:r>
      <w:proofErr w:type="spellStart"/>
      <w:r w:rsidR="003E76A9" w:rsidRPr="003E76A9">
        <w:rPr>
          <w:sz w:val="22"/>
          <w:szCs w:val="22"/>
        </w:rPr>
        <w:t>Grantobiorca</w:t>
      </w:r>
      <w:proofErr w:type="spellEnd"/>
      <w:r w:rsidR="003E76A9" w:rsidRPr="003E76A9">
        <w:rPr>
          <w:sz w:val="22"/>
          <w:szCs w:val="22"/>
        </w:rPr>
        <w:t xml:space="preserve"> został wezwany do usunięcia braków we wniosku o rozliczenie grantu lub złożenia wyjaśnień, </w:t>
      </w:r>
      <w:r w:rsidR="00E47AE8">
        <w:rPr>
          <w:sz w:val="22"/>
          <w:szCs w:val="22"/>
        </w:rPr>
        <w:t xml:space="preserve">w terminie wskazanym w </w:t>
      </w:r>
      <w:r w:rsidR="00616BD6">
        <w:rPr>
          <w:sz w:val="22"/>
          <w:szCs w:val="22"/>
        </w:rPr>
        <w:t>§8 ust. 6</w:t>
      </w:r>
    </w:p>
    <w:p w14:paraId="0083A431" w14:textId="77777777" w:rsidR="00D01AC3" w:rsidRPr="00144034" w:rsidRDefault="00D01AC3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dokumentowan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wykonania robót, dostaw lub </w:t>
      </w:r>
      <w:r w:rsidR="006D3517" w:rsidRPr="00144034">
        <w:rPr>
          <w:sz w:val="22"/>
          <w:szCs w:val="22"/>
        </w:rPr>
        <w:t>usług objętych zakresem rzeczowym</w:t>
      </w:r>
      <w:r w:rsidR="0019695C" w:rsidRPr="00144034">
        <w:rPr>
          <w:sz w:val="22"/>
          <w:szCs w:val="22"/>
        </w:rPr>
        <w:t xml:space="preserve"> oraz poniesienie wydatków</w:t>
      </w:r>
      <w:r w:rsidR="006D3517" w:rsidRPr="00144034">
        <w:rPr>
          <w:sz w:val="22"/>
          <w:szCs w:val="22"/>
        </w:rPr>
        <w:t xml:space="preserve">, zgodnie </w:t>
      </w:r>
      <w:r w:rsidR="00B67525" w:rsidRPr="00144034">
        <w:rPr>
          <w:sz w:val="22"/>
          <w:szCs w:val="22"/>
        </w:rPr>
        <w:t xml:space="preserve">z </w:t>
      </w:r>
      <w:r w:rsidR="006D3517" w:rsidRPr="00144034">
        <w:rPr>
          <w:sz w:val="22"/>
          <w:szCs w:val="22"/>
        </w:rPr>
        <w:t>zestawieniem rzeczowo-finansowym Zadania</w:t>
      </w:r>
      <w:r w:rsidR="00802919" w:rsidRPr="00144034">
        <w:rPr>
          <w:sz w:val="22"/>
          <w:szCs w:val="22"/>
        </w:rPr>
        <w:t>;</w:t>
      </w:r>
    </w:p>
    <w:p w14:paraId="553EAA37" w14:textId="44613896" w:rsidR="00D01AC3" w:rsidRPr="00144034" w:rsidRDefault="00D01AC3" w:rsidP="00D8052A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iągnięcie </w:t>
      </w:r>
      <w:r w:rsidR="00802919" w:rsidRPr="00144034">
        <w:rPr>
          <w:sz w:val="22"/>
          <w:szCs w:val="22"/>
        </w:rPr>
        <w:t xml:space="preserve">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akładanego celu </w:t>
      </w:r>
      <w:r w:rsidR="0044121A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>adania</w:t>
      </w:r>
      <w:r w:rsidR="006D3517" w:rsidRPr="00144034">
        <w:rPr>
          <w:sz w:val="22"/>
          <w:szCs w:val="22"/>
        </w:rPr>
        <w:t>, o którym mowa w ust. 3</w:t>
      </w:r>
      <w:r w:rsidR="00352774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 xml:space="preserve">nie później niż do dnia </w:t>
      </w:r>
      <w:r w:rsidR="00802919" w:rsidRPr="00144034">
        <w:rPr>
          <w:sz w:val="22"/>
          <w:szCs w:val="22"/>
        </w:rPr>
        <w:t>zakończenia realizacji Zadania, o którym mowa w ust. 6</w:t>
      </w:r>
      <w:r w:rsidR="00D8052A" w:rsidRPr="00D8052A">
        <w:rPr>
          <w:sz w:val="22"/>
          <w:szCs w:val="22"/>
        </w:rPr>
        <w:t xml:space="preserve">, </w:t>
      </w:r>
      <w:r w:rsidR="00616BD6" w:rsidRPr="003E76A9">
        <w:rPr>
          <w:sz w:val="22"/>
          <w:szCs w:val="22"/>
        </w:rPr>
        <w:t xml:space="preserve">a gdy </w:t>
      </w:r>
      <w:proofErr w:type="spellStart"/>
      <w:r w:rsidR="00616BD6" w:rsidRPr="003E76A9">
        <w:rPr>
          <w:sz w:val="22"/>
          <w:szCs w:val="22"/>
        </w:rPr>
        <w:t>Grantobiorca</w:t>
      </w:r>
      <w:proofErr w:type="spellEnd"/>
      <w:r w:rsidR="00616BD6" w:rsidRPr="003E76A9">
        <w:rPr>
          <w:sz w:val="22"/>
          <w:szCs w:val="22"/>
        </w:rPr>
        <w:t xml:space="preserve"> został wezwany do usunięcia braków we wniosku o rozliczenie grantu lub złożenia wyjaśnień, </w:t>
      </w:r>
      <w:r w:rsidR="00616BD6">
        <w:rPr>
          <w:sz w:val="22"/>
          <w:szCs w:val="22"/>
        </w:rPr>
        <w:t>w terminie wskazanym w §8 ust. 6</w:t>
      </w:r>
      <w:r w:rsidR="00802919" w:rsidRPr="00144034">
        <w:rPr>
          <w:sz w:val="22"/>
          <w:szCs w:val="22"/>
        </w:rPr>
        <w:t>;</w:t>
      </w:r>
    </w:p>
    <w:p w14:paraId="6014E595" w14:textId="7DBC6248" w:rsidR="00802919" w:rsidRPr="00144034" w:rsidRDefault="00802919" w:rsidP="00FE6C3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łożenie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0C29FD">
        <w:rPr>
          <w:sz w:val="22"/>
          <w:szCs w:val="22"/>
        </w:rPr>
        <w:t xml:space="preserve">wniosku o rozliczenie grantu oraz </w:t>
      </w:r>
      <w:r w:rsidRPr="00144034">
        <w:rPr>
          <w:sz w:val="22"/>
          <w:szCs w:val="22"/>
        </w:rPr>
        <w:t xml:space="preserve">sprawozdania z realizacji Zadania, oraz dokumentów </w:t>
      </w:r>
      <w:r w:rsidR="00B42F00" w:rsidRPr="00144034">
        <w:rPr>
          <w:sz w:val="22"/>
          <w:szCs w:val="22"/>
        </w:rPr>
        <w:t xml:space="preserve">dotyczących realizacji Zadania, </w:t>
      </w:r>
      <w:r w:rsidRPr="00144034">
        <w:rPr>
          <w:sz w:val="22"/>
          <w:szCs w:val="22"/>
        </w:rPr>
        <w:t>potwierdzających osiągnięcie celu Zadania</w:t>
      </w:r>
      <w:r w:rsidR="0019695C" w:rsidRPr="00144034">
        <w:rPr>
          <w:sz w:val="22"/>
          <w:szCs w:val="22"/>
        </w:rPr>
        <w:t>, o którym mowa w ust. 3</w:t>
      </w:r>
      <w:r w:rsidR="00B11DE3" w:rsidRPr="00144034">
        <w:rPr>
          <w:sz w:val="22"/>
          <w:szCs w:val="22"/>
        </w:rPr>
        <w:t xml:space="preserve">, </w:t>
      </w:r>
      <w:r w:rsidR="0019695C" w:rsidRPr="00144034">
        <w:rPr>
          <w:sz w:val="22"/>
          <w:szCs w:val="22"/>
        </w:rPr>
        <w:t>założonych wskaźników</w:t>
      </w:r>
      <w:r w:rsidRPr="00144034">
        <w:rPr>
          <w:sz w:val="22"/>
          <w:szCs w:val="22"/>
        </w:rPr>
        <w:t xml:space="preserve">, </w:t>
      </w:r>
      <w:r w:rsidR="0019695C" w:rsidRPr="00144034">
        <w:rPr>
          <w:sz w:val="22"/>
          <w:szCs w:val="22"/>
        </w:rPr>
        <w:t>o</w:t>
      </w:r>
      <w:r w:rsidR="00B11DE3" w:rsidRPr="00144034">
        <w:rPr>
          <w:sz w:val="22"/>
          <w:szCs w:val="22"/>
        </w:rPr>
        <w:t xml:space="preserve"> których mowa w ust. 4, oraz </w:t>
      </w:r>
      <w:r w:rsidRPr="00144034">
        <w:rPr>
          <w:sz w:val="22"/>
          <w:szCs w:val="22"/>
        </w:rPr>
        <w:t>wykonanie zakre</w:t>
      </w:r>
      <w:r w:rsidR="00B11DE3" w:rsidRPr="00144034">
        <w:rPr>
          <w:sz w:val="22"/>
          <w:szCs w:val="22"/>
        </w:rPr>
        <w:t>su rzeczowego i</w:t>
      </w:r>
      <w:r w:rsidR="00FE0066" w:rsidRPr="00144034">
        <w:rPr>
          <w:sz w:val="22"/>
          <w:szCs w:val="22"/>
        </w:rPr>
        <w:t xml:space="preserve"> poniesienie wydatków w związku z realizacją</w:t>
      </w:r>
      <w:r w:rsidRPr="00144034">
        <w:rPr>
          <w:sz w:val="22"/>
          <w:szCs w:val="22"/>
        </w:rPr>
        <w:t xml:space="preserve"> Zadania</w:t>
      </w:r>
      <w:r w:rsidR="00A31886" w:rsidRPr="00144034">
        <w:rPr>
          <w:sz w:val="22"/>
          <w:szCs w:val="22"/>
        </w:rPr>
        <w:t>.</w:t>
      </w:r>
      <w:r w:rsidR="00F846F3" w:rsidRPr="00144034">
        <w:rPr>
          <w:sz w:val="22"/>
          <w:szCs w:val="22"/>
        </w:rPr>
        <w:t xml:space="preserve"> Jeżeli w związku z realizacją zadania wymagane jest uzyskanie decyzji, zgód, pozwoleń lub odbiorów dokonanych przez stosowne organ</w:t>
      </w:r>
      <w:r w:rsidR="00A31886" w:rsidRPr="00144034">
        <w:rPr>
          <w:sz w:val="22"/>
          <w:szCs w:val="22"/>
        </w:rPr>
        <w:t>y</w:t>
      </w:r>
      <w:r w:rsidR="00F846F3" w:rsidRPr="00144034">
        <w:rPr>
          <w:sz w:val="22"/>
          <w:szCs w:val="22"/>
        </w:rPr>
        <w:t xml:space="preserve">, </w:t>
      </w:r>
      <w:proofErr w:type="spellStart"/>
      <w:r w:rsidR="00F846F3" w:rsidRPr="00144034">
        <w:rPr>
          <w:sz w:val="22"/>
          <w:szCs w:val="22"/>
        </w:rPr>
        <w:t>Grantobiorca</w:t>
      </w:r>
      <w:proofErr w:type="spellEnd"/>
      <w:r w:rsidR="00F846F3" w:rsidRPr="00144034">
        <w:rPr>
          <w:sz w:val="22"/>
          <w:szCs w:val="22"/>
        </w:rPr>
        <w:t xml:space="preserve"> zobowiązany jest do przedłożenia ich wraz z</w:t>
      </w:r>
      <w:r w:rsidR="00434319">
        <w:rPr>
          <w:sz w:val="22"/>
          <w:szCs w:val="22"/>
        </w:rPr>
        <w:t xml:space="preserve"> wnioskiem o rozliczenie grantu i</w:t>
      </w:r>
      <w:r w:rsidR="00F846F3" w:rsidRPr="00144034">
        <w:rPr>
          <w:sz w:val="22"/>
          <w:szCs w:val="22"/>
        </w:rPr>
        <w:t xml:space="preserve">, przy </w:t>
      </w:r>
      <w:r w:rsidR="00A31886" w:rsidRPr="00144034">
        <w:rPr>
          <w:sz w:val="22"/>
          <w:szCs w:val="22"/>
        </w:rPr>
        <w:t xml:space="preserve">czym </w:t>
      </w:r>
      <w:r w:rsidR="00F846F3" w:rsidRPr="00144034">
        <w:rPr>
          <w:sz w:val="22"/>
          <w:szCs w:val="22"/>
        </w:rPr>
        <w:t xml:space="preserve">te rozstrzygnięcia powinny być prawomocne w dniu złożenia </w:t>
      </w:r>
      <w:r w:rsidR="00E04FEE">
        <w:rPr>
          <w:sz w:val="22"/>
          <w:szCs w:val="22"/>
        </w:rPr>
        <w:t>ww</w:t>
      </w:r>
      <w:r w:rsidR="00434319">
        <w:rPr>
          <w:sz w:val="22"/>
          <w:szCs w:val="22"/>
        </w:rPr>
        <w:t>.</w:t>
      </w:r>
      <w:r w:rsidR="00E04FEE">
        <w:rPr>
          <w:sz w:val="22"/>
          <w:szCs w:val="22"/>
        </w:rPr>
        <w:t xml:space="preserve"> wniosku.</w:t>
      </w:r>
    </w:p>
    <w:p w14:paraId="1CB87620" w14:textId="77777777" w:rsidR="00D01AC3" w:rsidRPr="00144034" w:rsidRDefault="00D01AC3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wyniku realizacji </w:t>
      </w:r>
      <w:r w:rsidR="0044121A" w:rsidRPr="00144034">
        <w:rPr>
          <w:sz w:val="22"/>
          <w:szCs w:val="22"/>
        </w:rPr>
        <w:t>Z</w:t>
      </w:r>
      <w:r w:rsidR="00352774" w:rsidRPr="00144034">
        <w:rPr>
          <w:sz w:val="22"/>
          <w:szCs w:val="22"/>
        </w:rPr>
        <w:t xml:space="preserve">adania </w:t>
      </w:r>
      <w:r w:rsidRPr="00144034">
        <w:rPr>
          <w:sz w:val="22"/>
          <w:szCs w:val="22"/>
        </w:rPr>
        <w:t>osiągnięty zostanie następujący cel:</w:t>
      </w:r>
      <w:r w:rsidR="00BA7233" w:rsidRPr="00144034">
        <w:rPr>
          <w:sz w:val="22"/>
          <w:szCs w:val="22"/>
          <w:vertAlign w:val="superscript"/>
        </w:rPr>
        <w:footnoteReference w:id="10"/>
      </w:r>
      <w:r w:rsidRPr="00144034">
        <w:rPr>
          <w:sz w:val="22"/>
          <w:szCs w:val="22"/>
        </w:rPr>
        <w:t xml:space="preserve"> </w:t>
      </w:r>
      <w:r w:rsidR="00352774" w:rsidRPr="00144034">
        <w:rPr>
          <w:sz w:val="22"/>
          <w:szCs w:val="22"/>
        </w:rPr>
        <w:t>______________________________________</w:t>
      </w:r>
      <w:r w:rsidR="00B11DE3" w:rsidRPr="00144034">
        <w:rPr>
          <w:sz w:val="22"/>
          <w:szCs w:val="22"/>
        </w:rPr>
        <w:t>.</w:t>
      </w:r>
    </w:p>
    <w:p w14:paraId="6B9859CD" w14:textId="77777777" w:rsidR="00C4278C" w:rsidRPr="00144034" w:rsidRDefault="0044121A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Efektem realizacji Zadania będzie</w:t>
      </w:r>
      <w:r w:rsidR="006D7619" w:rsidRPr="00144034">
        <w:rPr>
          <w:sz w:val="22"/>
          <w:szCs w:val="22"/>
        </w:rPr>
        <w:t xml:space="preserve"> osiągnięcie</w:t>
      </w:r>
      <w:r w:rsidR="00C4278C" w:rsidRPr="00144034">
        <w:rPr>
          <w:sz w:val="22"/>
          <w:szCs w:val="22"/>
        </w:rPr>
        <w:t xml:space="preserve"> następujących wskaźników</w:t>
      </w:r>
      <w:r w:rsidR="00D8052A">
        <w:rPr>
          <w:sz w:val="22"/>
          <w:szCs w:val="22"/>
        </w:rPr>
        <w:t xml:space="preserve"> na poziomie minimum 90% dla każdego z nich</w:t>
      </w:r>
      <w:r w:rsidR="00C4278C" w:rsidRPr="00144034">
        <w:rPr>
          <w:sz w:val="22"/>
          <w:szCs w:val="22"/>
        </w:rPr>
        <w:t>:</w:t>
      </w:r>
    </w:p>
    <w:p w14:paraId="4EBA05CF" w14:textId="77777777" w:rsidR="00C4278C" w:rsidRPr="00144034" w:rsidRDefault="0044121A" w:rsidP="00FE6C3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 _______________</w:t>
      </w:r>
      <w:r w:rsidR="00C977C3" w:rsidRPr="00144034">
        <w:rPr>
          <w:sz w:val="22"/>
          <w:szCs w:val="22"/>
        </w:rPr>
        <w:t>,</w:t>
      </w:r>
    </w:p>
    <w:p w14:paraId="517DA53F" w14:textId="77777777" w:rsidR="0044121A" w:rsidRPr="00144034" w:rsidRDefault="00C977C3" w:rsidP="00FE6C37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___________.</w:t>
      </w:r>
    </w:p>
    <w:p w14:paraId="5C3953ED" w14:textId="77777777" w:rsidR="00A446FA" w:rsidRPr="00144034" w:rsidRDefault="00352774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adanie </w:t>
      </w:r>
      <w:r w:rsidR="00D01AC3" w:rsidRPr="00144034">
        <w:rPr>
          <w:sz w:val="22"/>
          <w:szCs w:val="22"/>
        </w:rPr>
        <w:t>zostanie zrealizowan</w:t>
      </w:r>
      <w:r w:rsidRPr="00144034">
        <w:rPr>
          <w:sz w:val="22"/>
          <w:szCs w:val="22"/>
        </w:rPr>
        <w:t>e</w:t>
      </w:r>
      <w:r w:rsidR="00D01AC3" w:rsidRPr="00144034">
        <w:rPr>
          <w:sz w:val="22"/>
          <w:szCs w:val="22"/>
        </w:rPr>
        <w:t xml:space="preserve"> w:</w:t>
      </w:r>
      <w:r w:rsidR="00A446FA" w:rsidRPr="00144034">
        <w:rPr>
          <w:sz w:val="22"/>
          <w:szCs w:val="22"/>
        </w:rPr>
        <w:t xml:space="preserve"> </w:t>
      </w:r>
    </w:p>
    <w:p w14:paraId="1E559679" w14:textId="77777777" w:rsidR="00D01AC3" w:rsidRPr="00144034" w:rsidRDefault="00352774" w:rsidP="00433474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_____</w:t>
      </w:r>
      <w:r w:rsidR="00C977C3" w:rsidRPr="00144034">
        <w:rPr>
          <w:sz w:val="22"/>
          <w:szCs w:val="22"/>
        </w:rPr>
        <w:t xml:space="preserve">_______________________________ </w:t>
      </w:r>
      <w:r w:rsidR="00D01AC3" w:rsidRPr="00144034">
        <w:rPr>
          <w:sz w:val="22"/>
          <w:szCs w:val="22"/>
        </w:rPr>
        <w:t>(</w:t>
      </w:r>
      <w:r w:rsidR="00D01AC3" w:rsidRPr="00144034">
        <w:rPr>
          <w:i/>
          <w:iCs/>
          <w:sz w:val="22"/>
          <w:szCs w:val="22"/>
        </w:rPr>
        <w:t>województwo, powiat, gmina, kod pocztowy, miejscowość</w:t>
      </w:r>
      <w:r w:rsidR="005E174A">
        <w:rPr>
          <w:rStyle w:val="Odwoanieprzypisudolnego"/>
          <w:i/>
          <w:iCs/>
          <w:sz w:val="22"/>
          <w:szCs w:val="22"/>
        </w:rPr>
        <w:footnoteReference w:id="11"/>
      </w:r>
      <w:r w:rsidR="00D01AC3" w:rsidRPr="00144034">
        <w:rPr>
          <w:i/>
          <w:iCs/>
          <w:sz w:val="22"/>
          <w:szCs w:val="22"/>
        </w:rPr>
        <w:t>)</w:t>
      </w:r>
      <w:r w:rsidR="00F00FDA" w:rsidRPr="00144034">
        <w:rPr>
          <w:i/>
          <w:iCs/>
          <w:sz w:val="22"/>
          <w:szCs w:val="22"/>
        </w:rPr>
        <w:t>.</w:t>
      </w:r>
    </w:p>
    <w:p w14:paraId="547A5E99" w14:textId="77777777" w:rsidR="00F00FDA" w:rsidRDefault="00F00FDA" w:rsidP="00FE6C3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Realizacja Z</w:t>
      </w:r>
      <w:r w:rsidR="00C977C3" w:rsidRPr="00144034">
        <w:rPr>
          <w:sz w:val="22"/>
          <w:szCs w:val="22"/>
        </w:rPr>
        <w:t>adania zostanie zakończona do dnia</w:t>
      </w:r>
      <w:r w:rsidRPr="00144034">
        <w:rPr>
          <w:sz w:val="22"/>
          <w:szCs w:val="22"/>
        </w:rPr>
        <w:t xml:space="preserve"> ____________</w:t>
      </w:r>
      <w:r w:rsidRPr="00144034">
        <w:rPr>
          <w:rStyle w:val="Odwoanieprzypisudolnego"/>
          <w:sz w:val="22"/>
          <w:szCs w:val="22"/>
        </w:rPr>
        <w:footnoteReference w:id="12"/>
      </w:r>
      <w:r w:rsidRPr="00144034">
        <w:rPr>
          <w:sz w:val="22"/>
          <w:szCs w:val="22"/>
        </w:rPr>
        <w:t>.</w:t>
      </w:r>
    </w:p>
    <w:p w14:paraId="758BE7B9" w14:textId="77777777" w:rsidR="00D01AC3" w:rsidRPr="00144034" w:rsidRDefault="00D01AC3" w:rsidP="0044121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</w:t>
      </w:r>
      <w:r w:rsidR="00FB1928" w:rsidRPr="00144034">
        <w:rPr>
          <w:b/>
          <w:bCs/>
          <w:sz w:val="22"/>
          <w:szCs w:val="22"/>
        </w:rPr>
        <w:t xml:space="preserve"> 5</w:t>
      </w:r>
      <w:r w:rsidR="0044121A" w:rsidRPr="00144034">
        <w:rPr>
          <w:b/>
          <w:bCs/>
          <w:sz w:val="22"/>
          <w:szCs w:val="22"/>
        </w:rPr>
        <w:t>.</w:t>
      </w:r>
    </w:p>
    <w:p w14:paraId="1345A3BD" w14:textId="3CACA631" w:rsidR="00C4278C" w:rsidRPr="00144034" w:rsidRDefault="00C4278C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Ca</w:t>
      </w:r>
      <w:r w:rsidR="001739AF" w:rsidRPr="00144034">
        <w:rPr>
          <w:sz w:val="22"/>
          <w:szCs w:val="22"/>
        </w:rPr>
        <w:t>łkowita wartość Z</w:t>
      </w:r>
      <w:r w:rsidRPr="00144034">
        <w:rPr>
          <w:sz w:val="22"/>
          <w:szCs w:val="22"/>
        </w:rPr>
        <w:t>a</w:t>
      </w:r>
      <w:r w:rsidR="00C977C3" w:rsidRPr="00144034">
        <w:rPr>
          <w:sz w:val="22"/>
          <w:szCs w:val="22"/>
        </w:rPr>
        <w:t xml:space="preserve">dania, które będzie realizował </w:t>
      </w:r>
      <w:proofErr w:type="spellStart"/>
      <w:r w:rsidR="00C977C3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a</w:t>
      </w:r>
      <w:proofErr w:type="spellEnd"/>
      <w:r w:rsidRPr="00144034">
        <w:rPr>
          <w:sz w:val="22"/>
          <w:szCs w:val="22"/>
        </w:rPr>
        <w:t xml:space="preserve"> </w:t>
      </w:r>
      <w:r w:rsidR="00836143">
        <w:rPr>
          <w:sz w:val="22"/>
          <w:szCs w:val="22"/>
        </w:rPr>
        <w:t>obejmuje</w:t>
      </w:r>
      <w:r w:rsidRPr="00144034">
        <w:rPr>
          <w:sz w:val="22"/>
          <w:szCs w:val="22"/>
        </w:rPr>
        <w:t xml:space="preserve">, z czego: </w:t>
      </w:r>
    </w:p>
    <w:p w14:paraId="71A74321" w14:textId="63F1D2DA" w:rsidR="00D01AC3" w:rsidRPr="00144034" w:rsidRDefault="00352774" w:rsidP="00FE6C3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rzyzna</w:t>
      </w:r>
      <w:r w:rsidR="00836143">
        <w:rPr>
          <w:sz w:val="22"/>
          <w:szCs w:val="22"/>
        </w:rPr>
        <w:t xml:space="preserve">ny przez </w:t>
      </w:r>
      <w:r w:rsidR="00836143" w:rsidRPr="00144034">
        <w:rPr>
          <w:sz w:val="22"/>
          <w:szCs w:val="22"/>
        </w:rPr>
        <w:t>LGD</w:t>
      </w:r>
      <w:r w:rsidR="00836143" w:rsidRPr="00144034" w:rsidDel="00836143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grant w </w:t>
      </w:r>
      <w:r w:rsidR="001C1553" w:rsidRPr="00144034">
        <w:rPr>
          <w:sz w:val="22"/>
          <w:szCs w:val="22"/>
        </w:rPr>
        <w:t xml:space="preserve">maksymalnej </w:t>
      </w:r>
      <w:r w:rsidR="00C4278C" w:rsidRPr="00144034">
        <w:rPr>
          <w:sz w:val="22"/>
          <w:szCs w:val="22"/>
        </w:rPr>
        <w:t>wysokości _______________</w:t>
      </w:r>
      <w:r w:rsidRPr="00144034">
        <w:rPr>
          <w:sz w:val="22"/>
          <w:szCs w:val="22"/>
        </w:rPr>
        <w:t xml:space="preserve"> zł</w:t>
      </w:r>
      <w:r w:rsidR="00257018" w:rsidRPr="00144034">
        <w:rPr>
          <w:sz w:val="22"/>
          <w:szCs w:val="22"/>
        </w:rPr>
        <w:t xml:space="preserve"> </w:t>
      </w:r>
      <w:r w:rsidR="00257018" w:rsidRPr="00144034">
        <w:rPr>
          <w:b/>
          <w:sz w:val="22"/>
          <w:szCs w:val="22"/>
        </w:rPr>
        <w:t>(grant przy</w:t>
      </w:r>
      <w:r w:rsidR="00C85662" w:rsidRPr="00144034">
        <w:rPr>
          <w:b/>
          <w:sz w:val="22"/>
          <w:szCs w:val="22"/>
        </w:rPr>
        <w:t>znany</w:t>
      </w:r>
      <w:r w:rsidR="00C85662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 xml:space="preserve">, który zostanie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całości przeznaczony na </w:t>
      </w:r>
      <w:r w:rsidR="0044121A" w:rsidRPr="00144034">
        <w:rPr>
          <w:sz w:val="22"/>
          <w:szCs w:val="22"/>
        </w:rPr>
        <w:t xml:space="preserve">pokrycie </w:t>
      </w:r>
      <w:r w:rsidR="00FE0066" w:rsidRPr="00144034">
        <w:rPr>
          <w:sz w:val="22"/>
          <w:szCs w:val="22"/>
        </w:rPr>
        <w:t>wydatków w związku z realizacją</w:t>
      </w:r>
      <w:r w:rsidRPr="00144034">
        <w:rPr>
          <w:sz w:val="22"/>
          <w:szCs w:val="22"/>
        </w:rPr>
        <w:t xml:space="preserve"> Zadania, tj. </w:t>
      </w:r>
      <w:r w:rsidR="00B11DE3" w:rsidRPr="00144034">
        <w:rPr>
          <w:sz w:val="22"/>
          <w:szCs w:val="22"/>
        </w:rPr>
        <w:t xml:space="preserve">na </w:t>
      </w:r>
      <w:r w:rsidRPr="00144034">
        <w:rPr>
          <w:sz w:val="22"/>
          <w:szCs w:val="22"/>
        </w:rPr>
        <w:t>wykonanie zakresu rzeczowego zgodnie z zestawien</w:t>
      </w:r>
      <w:r w:rsidR="002156C1" w:rsidRPr="00144034">
        <w:rPr>
          <w:sz w:val="22"/>
          <w:szCs w:val="22"/>
        </w:rPr>
        <w:t>iem rzeczowo-finansowym Z</w:t>
      </w:r>
      <w:r w:rsidR="00C85662" w:rsidRPr="00144034">
        <w:rPr>
          <w:sz w:val="22"/>
          <w:szCs w:val="22"/>
        </w:rPr>
        <w:t>adania;</w:t>
      </w:r>
    </w:p>
    <w:p w14:paraId="38C72F0B" w14:textId="77777777" w:rsidR="00894945" w:rsidRPr="00144034" w:rsidRDefault="00C85662" w:rsidP="00FE6C3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</w:t>
      </w:r>
      <w:r w:rsidR="00894945" w:rsidRPr="00144034">
        <w:rPr>
          <w:sz w:val="22"/>
          <w:szCs w:val="22"/>
        </w:rPr>
        <w:t xml:space="preserve">ozostała kwota przeznaczona na pokrycie </w:t>
      </w:r>
      <w:r w:rsidR="00FE0066" w:rsidRPr="00144034">
        <w:rPr>
          <w:sz w:val="22"/>
          <w:szCs w:val="22"/>
        </w:rPr>
        <w:t>wydatków związanych z realizacją</w:t>
      </w:r>
      <w:r w:rsidR="00894945" w:rsidRPr="00144034">
        <w:rPr>
          <w:sz w:val="22"/>
          <w:szCs w:val="22"/>
        </w:rPr>
        <w:t xml:space="preserve"> Zadania stanowi wkład własny </w:t>
      </w:r>
      <w:proofErr w:type="spellStart"/>
      <w:r w:rsidR="00C4278C" w:rsidRPr="00144034">
        <w:rPr>
          <w:sz w:val="22"/>
          <w:szCs w:val="22"/>
        </w:rPr>
        <w:t>G</w:t>
      </w:r>
      <w:r w:rsidR="00894945" w:rsidRPr="00144034">
        <w:rPr>
          <w:sz w:val="22"/>
          <w:szCs w:val="22"/>
        </w:rPr>
        <w:t>rantobiorcy</w:t>
      </w:r>
      <w:proofErr w:type="spellEnd"/>
      <w:r w:rsidR="00C4278C" w:rsidRPr="00144034">
        <w:rPr>
          <w:sz w:val="22"/>
          <w:szCs w:val="22"/>
        </w:rPr>
        <w:t>.</w:t>
      </w:r>
      <w:r w:rsidR="00894945" w:rsidRPr="00144034">
        <w:rPr>
          <w:sz w:val="22"/>
          <w:szCs w:val="22"/>
        </w:rPr>
        <w:t xml:space="preserve"> </w:t>
      </w:r>
      <w:r w:rsidR="001739AF" w:rsidRPr="00144034">
        <w:rPr>
          <w:sz w:val="22"/>
          <w:szCs w:val="22"/>
        </w:rPr>
        <w:t>Ostateczna kwota wkładu własnego</w:t>
      </w:r>
      <w:r w:rsidR="00EC3F64" w:rsidRPr="00144034">
        <w:rPr>
          <w:sz w:val="22"/>
          <w:szCs w:val="22"/>
        </w:rPr>
        <w:t xml:space="preserve"> </w:t>
      </w:r>
      <w:proofErr w:type="spellStart"/>
      <w:r w:rsidR="00EC3F64" w:rsidRPr="00144034">
        <w:rPr>
          <w:sz w:val="22"/>
          <w:szCs w:val="22"/>
        </w:rPr>
        <w:t>Grantobiorcy</w:t>
      </w:r>
      <w:proofErr w:type="spellEnd"/>
      <w:r w:rsidR="001739AF" w:rsidRPr="00144034">
        <w:rPr>
          <w:sz w:val="22"/>
          <w:szCs w:val="22"/>
        </w:rPr>
        <w:t xml:space="preserve"> stanowić będzie różnicę między całkowitą wartością zrealizowa</w:t>
      </w:r>
      <w:r w:rsidR="00B42F00" w:rsidRPr="00144034">
        <w:rPr>
          <w:sz w:val="22"/>
          <w:szCs w:val="22"/>
        </w:rPr>
        <w:t>nego Zadania i grantem należnym</w:t>
      </w:r>
      <w:r w:rsidR="00EC3F64" w:rsidRPr="00144034">
        <w:rPr>
          <w:sz w:val="22"/>
          <w:szCs w:val="22"/>
        </w:rPr>
        <w:t>.</w:t>
      </w:r>
    </w:p>
    <w:p w14:paraId="4C647BC2" w14:textId="77777777" w:rsidR="00894945" w:rsidRPr="00144034" w:rsidRDefault="001C1553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tateczna kwota </w:t>
      </w:r>
      <w:r w:rsidR="00C85662" w:rsidRPr="00144034">
        <w:rPr>
          <w:b/>
          <w:sz w:val="22"/>
          <w:szCs w:val="22"/>
        </w:rPr>
        <w:t xml:space="preserve">grantu </w:t>
      </w:r>
      <w:r w:rsidRPr="00144034">
        <w:rPr>
          <w:b/>
          <w:sz w:val="22"/>
          <w:szCs w:val="22"/>
        </w:rPr>
        <w:t>należnego</w:t>
      </w:r>
      <w:r w:rsidRPr="00144034">
        <w:rPr>
          <w:sz w:val="22"/>
          <w:szCs w:val="22"/>
        </w:rPr>
        <w:t xml:space="preserve">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zostanie okreś</w:t>
      </w:r>
      <w:r w:rsidR="0044121A" w:rsidRPr="00144034">
        <w:rPr>
          <w:sz w:val="22"/>
          <w:szCs w:val="22"/>
        </w:rPr>
        <w:t>lona po rozliczeniu realizacji Z</w:t>
      </w:r>
      <w:r w:rsidRPr="00144034">
        <w:rPr>
          <w:sz w:val="22"/>
          <w:szCs w:val="22"/>
        </w:rPr>
        <w:t>a</w:t>
      </w:r>
      <w:r w:rsidR="00C85662" w:rsidRPr="00144034">
        <w:rPr>
          <w:sz w:val="22"/>
          <w:szCs w:val="22"/>
        </w:rPr>
        <w:t xml:space="preserve">dania i </w:t>
      </w:r>
      <w:r w:rsidR="00257018" w:rsidRPr="00144034">
        <w:rPr>
          <w:sz w:val="22"/>
          <w:szCs w:val="22"/>
        </w:rPr>
        <w:t xml:space="preserve">wynosi </w:t>
      </w:r>
      <w:r w:rsidR="00634703">
        <w:rPr>
          <w:sz w:val="22"/>
          <w:szCs w:val="22"/>
        </w:rPr>
        <w:t xml:space="preserve">max. </w:t>
      </w:r>
      <w:r w:rsidR="00257018" w:rsidRPr="00144034">
        <w:rPr>
          <w:sz w:val="22"/>
          <w:szCs w:val="22"/>
        </w:rPr>
        <w:t>_______ procent</w:t>
      </w:r>
      <w:r w:rsidR="006D3517" w:rsidRPr="00144034">
        <w:rPr>
          <w:rStyle w:val="Odwoanieprzypisudolnego"/>
          <w:sz w:val="22"/>
          <w:szCs w:val="22"/>
        </w:rPr>
        <w:footnoteReference w:id="13"/>
      </w:r>
      <w:r w:rsidR="00257018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</w:t>
      </w:r>
      <w:r w:rsidR="00257018" w:rsidRPr="00144034">
        <w:rPr>
          <w:sz w:val="22"/>
          <w:szCs w:val="22"/>
        </w:rPr>
        <w:t>poniesionych pr</w:t>
      </w:r>
      <w:r w:rsidR="00FE0066" w:rsidRPr="00144034">
        <w:rPr>
          <w:sz w:val="22"/>
          <w:szCs w:val="22"/>
        </w:rPr>
        <w:t xml:space="preserve">zez </w:t>
      </w:r>
      <w:proofErr w:type="spellStart"/>
      <w:r w:rsidR="00FE0066" w:rsidRPr="00144034">
        <w:rPr>
          <w:sz w:val="22"/>
          <w:szCs w:val="22"/>
        </w:rPr>
        <w:t>Grantobiorcę</w:t>
      </w:r>
      <w:proofErr w:type="spellEnd"/>
      <w:r w:rsidR="00FE0066" w:rsidRPr="00144034">
        <w:rPr>
          <w:sz w:val="22"/>
          <w:szCs w:val="22"/>
        </w:rPr>
        <w:t xml:space="preserve"> w związku z realizacją</w:t>
      </w:r>
      <w:r w:rsidR="00257018" w:rsidRPr="00144034">
        <w:rPr>
          <w:sz w:val="22"/>
          <w:szCs w:val="22"/>
        </w:rPr>
        <w:t xml:space="preserve"> Zadania</w:t>
      </w:r>
      <w:r w:rsidR="00FE0066" w:rsidRPr="00144034">
        <w:rPr>
          <w:sz w:val="22"/>
          <w:szCs w:val="22"/>
        </w:rPr>
        <w:t xml:space="preserve">, </w:t>
      </w:r>
      <w:r w:rsidR="00257018" w:rsidRPr="00144034">
        <w:rPr>
          <w:sz w:val="22"/>
          <w:szCs w:val="22"/>
        </w:rPr>
        <w:t xml:space="preserve">uznanych za kwalifikowalne na podstawie </w:t>
      </w:r>
      <w:r w:rsidR="00B42F00" w:rsidRPr="00144034">
        <w:rPr>
          <w:sz w:val="22"/>
          <w:szCs w:val="22"/>
        </w:rPr>
        <w:t>weryfikacji przez LGD dokumentacji dotyczącej realizacji Zadania,</w:t>
      </w:r>
      <w:r w:rsidR="00117851" w:rsidRPr="00144034">
        <w:rPr>
          <w:sz w:val="22"/>
          <w:szCs w:val="22"/>
        </w:rPr>
        <w:t xml:space="preserve"> o której mowa w § 8 ust. </w:t>
      </w:r>
      <w:r w:rsidR="00B42F00" w:rsidRPr="00144034">
        <w:rPr>
          <w:sz w:val="22"/>
          <w:szCs w:val="22"/>
        </w:rPr>
        <w:t>5</w:t>
      </w:r>
      <w:r w:rsidR="00117851" w:rsidRPr="00144034">
        <w:rPr>
          <w:sz w:val="22"/>
          <w:szCs w:val="22"/>
        </w:rPr>
        <w:t>.</w:t>
      </w:r>
      <w:r w:rsidR="00324C70" w:rsidRPr="00144034">
        <w:rPr>
          <w:sz w:val="22"/>
          <w:szCs w:val="22"/>
        </w:rPr>
        <w:t xml:space="preserve"> Kwota grantu należnego  może być wyższa od kwoty grantu przyznanego</w:t>
      </w:r>
      <w:r w:rsidR="00634703">
        <w:rPr>
          <w:sz w:val="22"/>
          <w:szCs w:val="22"/>
        </w:rPr>
        <w:t xml:space="preserve">, jednak nie więcej niż max. kwota grantu, o którą może wnioskować </w:t>
      </w:r>
      <w:proofErr w:type="spellStart"/>
      <w:r w:rsidR="00634703">
        <w:rPr>
          <w:sz w:val="22"/>
          <w:szCs w:val="22"/>
        </w:rPr>
        <w:t>grantobiorca</w:t>
      </w:r>
      <w:proofErr w:type="spellEnd"/>
      <w:r w:rsidR="00634703">
        <w:rPr>
          <w:sz w:val="22"/>
          <w:szCs w:val="22"/>
        </w:rPr>
        <w:t>, zgodnie z ogłoszeniem konkursowym</w:t>
      </w:r>
      <w:r w:rsidR="009F3D73">
        <w:rPr>
          <w:sz w:val="22"/>
          <w:szCs w:val="22"/>
        </w:rPr>
        <w:t>, o ile są dostępne środki finansowe</w:t>
      </w:r>
    </w:p>
    <w:p w14:paraId="45EC953F" w14:textId="77777777" w:rsidR="00D01AC3" w:rsidRPr="00144034" w:rsidRDefault="00352774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Grant</w:t>
      </w:r>
      <w:r w:rsidR="00D01AC3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zostanie </w:t>
      </w:r>
      <w:r w:rsidR="00B958E9" w:rsidRPr="00144034">
        <w:rPr>
          <w:sz w:val="22"/>
          <w:szCs w:val="22"/>
        </w:rPr>
        <w:t xml:space="preserve">wypłacony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="002D320D" w:rsidRPr="00144034">
        <w:rPr>
          <w:rStyle w:val="Odwoanieprzypisudolnego"/>
          <w:sz w:val="22"/>
          <w:szCs w:val="22"/>
        </w:rPr>
        <w:footnoteReference w:id="14"/>
      </w:r>
      <w:r w:rsidR="00D01AC3" w:rsidRPr="00144034">
        <w:rPr>
          <w:sz w:val="22"/>
          <w:szCs w:val="22"/>
        </w:rPr>
        <w:t>:</w:t>
      </w:r>
    </w:p>
    <w:p w14:paraId="20266E93" w14:textId="77777777" w:rsidR="00ED4075" w:rsidRPr="00144034" w:rsidRDefault="00802919" w:rsidP="00FE6C3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 zakończeniu realizacji Zadania</w:t>
      </w:r>
      <w:r w:rsidR="00BC5657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 xml:space="preserve">złożeniu </w:t>
      </w:r>
      <w:r w:rsidR="00E04FEE">
        <w:rPr>
          <w:sz w:val="22"/>
          <w:szCs w:val="22"/>
        </w:rPr>
        <w:t>wniosku o rozliczenie grantu</w:t>
      </w:r>
      <w:r w:rsidR="00BC5657" w:rsidRPr="00144034">
        <w:rPr>
          <w:sz w:val="22"/>
          <w:szCs w:val="22"/>
        </w:rPr>
        <w:t xml:space="preserve"> </w:t>
      </w:r>
      <w:r w:rsidR="001A6565" w:rsidRPr="00144034">
        <w:rPr>
          <w:sz w:val="22"/>
          <w:szCs w:val="22"/>
        </w:rPr>
        <w:t>wraz z dokumentacją i ich</w:t>
      </w:r>
      <w:r w:rsidR="00FD7FBF" w:rsidRPr="00144034">
        <w:rPr>
          <w:sz w:val="22"/>
          <w:szCs w:val="22"/>
        </w:rPr>
        <w:t xml:space="preserve"> zweryfikowaniu przez LGD -</w:t>
      </w:r>
      <w:r w:rsidRPr="00144034">
        <w:rPr>
          <w:sz w:val="22"/>
          <w:szCs w:val="22"/>
        </w:rPr>
        <w:t xml:space="preserve"> jako zwrot </w:t>
      </w:r>
      <w:r w:rsidR="006A0A7A" w:rsidRPr="00144034">
        <w:rPr>
          <w:sz w:val="22"/>
          <w:szCs w:val="22"/>
        </w:rPr>
        <w:t xml:space="preserve">części </w:t>
      </w:r>
      <w:r w:rsidR="001A6565" w:rsidRPr="00144034">
        <w:rPr>
          <w:sz w:val="22"/>
          <w:szCs w:val="22"/>
        </w:rPr>
        <w:t xml:space="preserve">poniesionych przez </w:t>
      </w:r>
      <w:proofErr w:type="spellStart"/>
      <w:r w:rsidR="001A6565" w:rsidRPr="00144034">
        <w:rPr>
          <w:sz w:val="22"/>
          <w:szCs w:val="22"/>
        </w:rPr>
        <w:t>Grantobiorcę</w:t>
      </w:r>
      <w:proofErr w:type="spellEnd"/>
      <w:r w:rsidR="001A6565"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 xml:space="preserve">wydatków </w:t>
      </w:r>
      <w:r w:rsidR="001A6565" w:rsidRPr="00144034">
        <w:rPr>
          <w:sz w:val="22"/>
          <w:szCs w:val="22"/>
        </w:rPr>
        <w:t>uznanych za kwalifikowanie</w:t>
      </w:r>
      <w:r w:rsidR="006A0A7A" w:rsidRPr="00144034">
        <w:rPr>
          <w:sz w:val="22"/>
          <w:szCs w:val="22"/>
        </w:rPr>
        <w:t>, w wysok</w:t>
      </w:r>
      <w:r w:rsidR="002156C1" w:rsidRPr="00144034">
        <w:rPr>
          <w:sz w:val="22"/>
          <w:szCs w:val="22"/>
        </w:rPr>
        <w:t>ości ustalonej zgodnie z ust. 2;</w:t>
      </w:r>
    </w:p>
    <w:p w14:paraId="7D6CCB53" w14:textId="4F32ED9B" w:rsidR="00F428D4" w:rsidRDefault="00DE575E" w:rsidP="00FE6C3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jako zaliczka na poczet przyszłych </w:t>
      </w:r>
      <w:r w:rsidR="00FE0066" w:rsidRPr="00144034">
        <w:rPr>
          <w:sz w:val="22"/>
          <w:szCs w:val="22"/>
        </w:rPr>
        <w:t>wydatków związanych z realizacją</w:t>
      </w:r>
      <w:r w:rsidR="001739AF" w:rsidRPr="00144034">
        <w:rPr>
          <w:sz w:val="22"/>
          <w:szCs w:val="22"/>
        </w:rPr>
        <w:t xml:space="preserve"> Z</w:t>
      </w:r>
      <w:r w:rsidR="00BC5657" w:rsidRPr="00144034">
        <w:rPr>
          <w:sz w:val="22"/>
          <w:szCs w:val="22"/>
        </w:rPr>
        <w:t>adania</w:t>
      </w:r>
      <w:r w:rsidR="00B958E9" w:rsidRPr="00144034">
        <w:rPr>
          <w:sz w:val="22"/>
          <w:szCs w:val="22"/>
        </w:rPr>
        <w:t xml:space="preserve"> - </w:t>
      </w:r>
      <w:r w:rsidR="00BC5657" w:rsidRPr="00144034">
        <w:rPr>
          <w:sz w:val="22"/>
          <w:szCs w:val="22"/>
        </w:rPr>
        <w:t>w kwocie</w:t>
      </w:r>
      <w:r w:rsidR="001739AF" w:rsidRPr="00144034">
        <w:rPr>
          <w:sz w:val="22"/>
          <w:szCs w:val="22"/>
        </w:rPr>
        <w:t xml:space="preserve"> </w:t>
      </w:r>
      <w:r w:rsidR="00F428D4">
        <w:rPr>
          <w:sz w:val="22"/>
          <w:szCs w:val="22"/>
        </w:rPr>
        <w:t xml:space="preserve">nie większej niż </w:t>
      </w:r>
      <w:r w:rsidR="001739AF" w:rsidRPr="00144034">
        <w:rPr>
          <w:sz w:val="22"/>
          <w:szCs w:val="22"/>
        </w:rPr>
        <w:t>określon</w:t>
      </w:r>
      <w:r w:rsidR="00F428D4">
        <w:rPr>
          <w:sz w:val="22"/>
          <w:szCs w:val="22"/>
        </w:rPr>
        <w:t>a</w:t>
      </w:r>
      <w:r w:rsidR="001739AF" w:rsidRPr="00144034">
        <w:rPr>
          <w:sz w:val="22"/>
          <w:szCs w:val="22"/>
        </w:rPr>
        <w:t xml:space="preserve"> w ust. 1 pkt 1</w:t>
      </w:r>
      <w:r w:rsidR="00BC5657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</w:t>
      </w:r>
      <w:r w:rsidR="00F00FDA" w:rsidRPr="00144034">
        <w:rPr>
          <w:sz w:val="22"/>
          <w:szCs w:val="22"/>
        </w:rPr>
        <w:t>przy c</w:t>
      </w:r>
      <w:r w:rsidR="001739AF" w:rsidRPr="00144034">
        <w:rPr>
          <w:sz w:val="22"/>
          <w:szCs w:val="22"/>
        </w:rPr>
        <w:t xml:space="preserve">zym kwota </w:t>
      </w:r>
      <w:r w:rsidR="00C85662" w:rsidRPr="00144034">
        <w:rPr>
          <w:sz w:val="22"/>
          <w:szCs w:val="22"/>
        </w:rPr>
        <w:t xml:space="preserve">grantu </w:t>
      </w:r>
      <w:r w:rsidR="001739AF" w:rsidRPr="00144034">
        <w:rPr>
          <w:sz w:val="22"/>
          <w:szCs w:val="22"/>
        </w:rPr>
        <w:t xml:space="preserve">należnego </w:t>
      </w:r>
      <w:proofErr w:type="spellStart"/>
      <w:r w:rsidR="001739AF" w:rsidRPr="00144034">
        <w:rPr>
          <w:sz w:val="22"/>
          <w:szCs w:val="22"/>
        </w:rPr>
        <w:t>G</w:t>
      </w:r>
      <w:r w:rsidR="00F00FDA" w:rsidRPr="00144034">
        <w:rPr>
          <w:sz w:val="22"/>
          <w:szCs w:val="22"/>
        </w:rPr>
        <w:t>rantobiorcy</w:t>
      </w:r>
      <w:proofErr w:type="spellEnd"/>
      <w:r w:rsidR="00F00FDA" w:rsidRPr="00144034">
        <w:rPr>
          <w:sz w:val="22"/>
          <w:szCs w:val="22"/>
        </w:rPr>
        <w:t xml:space="preserve"> może być niższa </w:t>
      </w:r>
      <w:r w:rsidR="00C85662" w:rsidRPr="00144034">
        <w:rPr>
          <w:sz w:val="22"/>
          <w:szCs w:val="22"/>
        </w:rPr>
        <w:t>niż kwota wypłaconego grantu</w:t>
      </w:r>
      <w:r w:rsidR="00FD7FBF" w:rsidRPr="00144034">
        <w:rPr>
          <w:sz w:val="22"/>
          <w:szCs w:val="22"/>
        </w:rPr>
        <w:t>.</w:t>
      </w:r>
      <w:r w:rsidR="00042075" w:rsidRPr="00144034">
        <w:rPr>
          <w:sz w:val="22"/>
          <w:szCs w:val="22"/>
        </w:rPr>
        <w:t xml:space="preserve"> W takim przypad</w:t>
      </w:r>
      <w:r w:rsidR="006D3517" w:rsidRPr="00144034">
        <w:rPr>
          <w:sz w:val="22"/>
          <w:szCs w:val="22"/>
        </w:rPr>
        <w:t xml:space="preserve">ku </w:t>
      </w:r>
      <w:proofErr w:type="spellStart"/>
      <w:r w:rsidR="006D3517" w:rsidRPr="00144034">
        <w:rPr>
          <w:sz w:val="22"/>
          <w:szCs w:val="22"/>
        </w:rPr>
        <w:t>Grantobiorca</w:t>
      </w:r>
      <w:proofErr w:type="spellEnd"/>
      <w:r w:rsidR="006D3517" w:rsidRPr="00144034">
        <w:rPr>
          <w:sz w:val="22"/>
          <w:szCs w:val="22"/>
        </w:rPr>
        <w:t xml:space="preserve"> zobowiązany będzie</w:t>
      </w:r>
      <w:r w:rsidR="00042075" w:rsidRPr="00144034">
        <w:rPr>
          <w:sz w:val="22"/>
          <w:szCs w:val="22"/>
        </w:rPr>
        <w:t xml:space="preserve"> do </w:t>
      </w:r>
      <w:r w:rsidR="00F3776E" w:rsidRPr="00144034">
        <w:rPr>
          <w:sz w:val="22"/>
          <w:szCs w:val="22"/>
        </w:rPr>
        <w:t xml:space="preserve">zwrotu różnicy między kwotą grantu przyznanego i wypłaconego </w:t>
      </w:r>
      <w:r w:rsidR="001A6565" w:rsidRPr="00144034">
        <w:rPr>
          <w:sz w:val="22"/>
          <w:szCs w:val="22"/>
        </w:rPr>
        <w:t>a kwotą grantu</w:t>
      </w:r>
      <w:r w:rsidR="00F3776E" w:rsidRPr="00144034">
        <w:rPr>
          <w:sz w:val="22"/>
          <w:szCs w:val="22"/>
        </w:rPr>
        <w:t xml:space="preserve"> należnego, zgodnie z §</w:t>
      </w:r>
      <w:r w:rsidR="001A6565" w:rsidRPr="00144034">
        <w:rPr>
          <w:sz w:val="22"/>
          <w:szCs w:val="22"/>
        </w:rPr>
        <w:t xml:space="preserve"> 9 ust. 3</w:t>
      </w:r>
      <w:r w:rsidR="00F428D4">
        <w:rPr>
          <w:sz w:val="22"/>
          <w:szCs w:val="22"/>
        </w:rPr>
        <w:t>;</w:t>
      </w:r>
    </w:p>
    <w:p w14:paraId="51C12BC2" w14:textId="6FD2292C" w:rsidR="00F00FDA" w:rsidRPr="00144034" w:rsidRDefault="00F428D4" w:rsidP="00C0254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ko zaliczka na poczet przyszłych wydatków związanych z realizacją Zadania</w:t>
      </w:r>
      <w:r w:rsidR="00C02545">
        <w:rPr>
          <w:sz w:val="22"/>
          <w:szCs w:val="22"/>
        </w:rPr>
        <w:t xml:space="preserve"> </w:t>
      </w:r>
      <w:r w:rsidR="00C02545" w:rsidRPr="00C02545">
        <w:rPr>
          <w:sz w:val="22"/>
          <w:szCs w:val="22"/>
        </w:rPr>
        <w:t>- w kwo</w:t>
      </w:r>
      <w:r w:rsidR="00C02545">
        <w:rPr>
          <w:sz w:val="22"/>
          <w:szCs w:val="22"/>
        </w:rPr>
        <w:t>cie nie większej niż określona</w:t>
      </w:r>
      <w:r w:rsidR="00C02545" w:rsidRPr="00C02545">
        <w:rPr>
          <w:sz w:val="22"/>
          <w:szCs w:val="22"/>
        </w:rPr>
        <w:t xml:space="preserve"> w ust. 1 pkt 1</w:t>
      </w:r>
      <w:r w:rsidR="00C02545">
        <w:rPr>
          <w:sz w:val="22"/>
          <w:szCs w:val="22"/>
        </w:rPr>
        <w:t xml:space="preserve">- wypłacana w transzach, na podstawie </w:t>
      </w:r>
      <w:r w:rsidR="000F4985">
        <w:rPr>
          <w:sz w:val="22"/>
          <w:szCs w:val="22"/>
        </w:rPr>
        <w:t>przedłożonego</w:t>
      </w:r>
      <w:r w:rsidR="00C02545">
        <w:rPr>
          <w:sz w:val="22"/>
          <w:szCs w:val="22"/>
        </w:rPr>
        <w:t xml:space="preserve"> do LGD kompletu dokumentów potwierdzających prawidłowe poniesienie kosztu z</w:t>
      </w:r>
      <w:r w:rsidR="00D805ED">
        <w:rPr>
          <w:sz w:val="22"/>
          <w:szCs w:val="22"/>
        </w:rPr>
        <w:t>godnie z Załącznikiem nr 1 do niniejszej umowy. Dokumentacja powinna obejmować</w:t>
      </w:r>
      <w:r w:rsidR="000F4985">
        <w:rPr>
          <w:sz w:val="22"/>
          <w:szCs w:val="22"/>
        </w:rPr>
        <w:t xml:space="preserve"> dokumenty potwierdzające badanie rynku zgodnie z §8 ust. 3 oraz dokumenty zgodnie z </w:t>
      </w:r>
      <w:r w:rsidR="00F71C7E">
        <w:rPr>
          <w:sz w:val="22"/>
          <w:szCs w:val="22"/>
        </w:rPr>
        <w:t xml:space="preserve">§6 ust. 1 pkt 4. </w:t>
      </w:r>
      <w:r w:rsidR="00737EA2">
        <w:rPr>
          <w:sz w:val="22"/>
          <w:szCs w:val="22"/>
        </w:rPr>
        <w:t xml:space="preserve">Dokumentacja może zostać przedstawiona LGD w formie skanu przesłanego na adres poczty </w:t>
      </w:r>
      <w:r w:rsidR="00737EA2">
        <w:rPr>
          <w:sz w:val="22"/>
          <w:szCs w:val="22"/>
        </w:rPr>
        <w:lastRenderedPageBreak/>
        <w:t xml:space="preserve">elektronicznej LGD wskazany w §13. </w:t>
      </w:r>
      <w:r w:rsidR="00FC1DBC">
        <w:rPr>
          <w:sz w:val="22"/>
          <w:szCs w:val="22"/>
        </w:rPr>
        <w:t>Liczba i wysokość transz będzie zależała od liczby i kwot wynikających z ww. dokumentów, przy czym dopuszcza się łączenie wartości z dokumentów księgowych mających zostać opłaconych w tym samym terminie w jedną transzę.</w:t>
      </w:r>
    </w:p>
    <w:p w14:paraId="7AB88E02" w14:textId="6C828354" w:rsidR="00802919" w:rsidRPr="00144034" w:rsidRDefault="00DE575E" w:rsidP="00FE6C37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ypłata grantu zostanie dokonana na rachunek bankowy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o numerze __________________ w terminie od zaistnienia podstawy do jego wypłacenia</w:t>
      </w:r>
      <w:r w:rsidR="00802919" w:rsidRPr="00144034">
        <w:rPr>
          <w:sz w:val="22"/>
          <w:szCs w:val="22"/>
        </w:rPr>
        <w:t xml:space="preserve">, </w:t>
      </w:r>
      <w:r w:rsidR="001C1553" w:rsidRPr="00144034">
        <w:rPr>
          <w:sz w:val="22"/>
          <w:szCs w:val="22"/>
        </w:rPr>
        <w:t>tj.</w:t>
      </w:r>
      <w:r w:rsidR="002670E6">
        <w:rPr>
          <w:rStyle w:val="Odwoanieprzypisudolnego"/>
          <w:sz w:val="22"/>
          <w:szCs w:val="22"/>
        </w:rPr>
        <w:footnoteReference w:id="15"/>
      </w:r>
      <w:r w:rsidR="00802919" w:rsidRPr="00144034">
        <w:rPr>
          <w:sz w:val="22"/>
          <w:szCs w:val="22"/>
        </w:rPr>
        <w:t>:</w:t>
      </w:r>
    </w:p>
    <w:p w14:paraId="152CEF72" w14:textId="77777777" w:rsidR="00802919" w:rsidRPr="00144034" w:rsidRDefault="00B958E9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, o którym mowa w ust. 3 pkt 1 </w:t>
      </w:r>
      <w:r w:rsidR="006A0A7A" w:rsidRPr="00144034">
        <w:rPr>
          <w:sz w:val="22"/>
          <w:szCs w:val="22"/>
        </w:rPr>
        <w:t>–</w:t>
      </w:r>
      <w:r w:rsidRPr="00144034">
        <w:rPr>
          <w:sz w:val="22"/>
          <w:szCs w:val="22"/>
        </w:rPr>
        <w:t xml:space="preserve"> </w:t>
      </w:r>
      <w:r w:rsidR="007E74BF" w:rsidRPr="00144034">
        <w:rPr>
          <w:sz w:val="22"/>
          <w:szCs w:val="22"/>
        </w:rPr>
        <w:t xml:space="preserve">30 dni </w:t>
      </w:r>
      <w:r w:rsidR="006A0A7A" w:rsidRPr="00144034">
        <w:rPr>
          <w:sz w:val="22"/>
          <w:szCs w:val="22"/>
        </w:rPr>
        <w:t xml:space="preserve">od </w:t>
      </w:r>
      <w:r w:rsidR="001C1553" w:rsidRPr="00144034">
        <w:rPr>
          <w:sz w:val="22"/>
          <w:szCs w:val="22"/>
        </w:rPr>
        <w:t xml:space="preserve">rozliczenia </w:t>
      </w:r>
      <w:r w:rsidR="00802919" w:rsidRPr="00144034">
        <w:rPr>
          <w:sz w:val="22"/>
          <w:szCs w:val="22"/>
        </w:rPr>
        <w:t>przez LGD realizacji Z</w:t>
      </w:r>
      <w:r w:rsidR="001C1553" w:rsidRPr="00144034">
        <w:rPr>
          <w:sz w:val="22"/>
          <w:szCs w:val="22"/>
        </w:rPr>
        <w:t>adania</w:t>
      </w:r>
      <w:r w:rsidR="00802919" w:rsidRPr="00144034">
        <w:rPr>
          <w:sz w:val="22"/>
          <w:szCs w:val="22"/>
        </w:rPr>
        <w:t xml:space="preserve"> na podst</w:t>
      </w:r>
      <w:r w:rsidR="00734363" w:rsidRPr="00144034">
        <w:rPr>
          <w:sz w:val="22"/>
          <w:szCs w:val="22"/>
        </w:rPr>
        <w:t xml:space="preserve">awie </w:t>
      </w:r>
      <w:r w:rsidR="005850BE">
        <w:rPr>
          <w:sz w:val="22"/>
          <w:szCs w:val="22"/>
        </w:rPr>
        <w:t>wniosku o rozliczenie grantu</w:t>
      </w:r>
      <w:r w:rsidR="00802919" w:rsidRPr="00144034">
        <w:rPr>
          <w:sz w:val="22"/>
          <w:szCs w:val="22"/>
        </w:rPr>
        <w:t xml:space="preserve"> i dołączonych do niego dokumentów potwierdzających poniesienie przez </w:t>
      </w:r>
      <w:proofErr w:type="spellStart"/>
      <w:r w:rsidR="00802919" w:rsidRPr="00144034">
        <w:rPr>
          <w:sz w:val="22"/>
          <w:szCs w:val="22"/>
        </w:rPr>
        <w:t>Grantobiorcę</w:t>
      </w:r>
      <w:proofErr w:type="spellEnd"/>
      <w:r w:rsidR="00802919" w:rsidRPr="00144034">
        <w:rPr>
          <w:sz w:val="22"/>
          <w:szCs w:val="22"/>
        </w:rPr>
        <w:t xml:space="preserve"> wydatków związa</w:t>
      </w:r>
      <w:r w:rsidR="00F3776E" w:rsidRPr="00144034">
        <w:rPr>
          <w:sz w:val="22"/>
          <w:szCs w:val="22"/>
        </w:rPr>
        <w:t>nych z realizacją Zadania;</w:t>
      </w:r>
    </w:p>
    <w:p w14:paraId="77EAA0AF" w14:textId="77777777" w:rsidR="00B54704" w:rsidRDefault="00B958E9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, o którym mowa w ust. 3 pkt 2 </w:t>
      </w:r>
      <w:r w:rsidR="006A0A7A" w:rsidRPr="00144034">
        <w:rPr>
          <w:sz w:val="22"/>
          <w:szCs w:val="22"/>
        </w:rPr>
        <w:t>–</w:t>
      </w:r>
      <w:r w:rsidRPr="00144034">
        <w:rPr>
          <w:sz w:val="22"/>
          <w:szCs w:val="22"/>
        </w:rPr>
        <w:t xml:space="preserve"> </w:t>
      </w:r>
      <w:r w:rsidR="007E74BF">
        <w:rPr>
          <w:sz w:val="22"/>
          <w:szCs w:val="22"/>
        </w:rPr>
        <w:t xml:space="preserve">30 dni </w:t>
      </w:r>
      <w:r w:rsidR="006A0A7A" w:rsidRPr="00144034">
        <w:rPr>
          <w:sz w:val="22"/>
          <w:szCs w:val="22"/>
        </w:rPr>
        <w:t xml:space="preserve">od </w:t>
      </w:r>
      <w:r w:rsidR="001C1553" w:rsidRPr="00144034">
        <w:rPr>
          <w:sz w:val="22"/>
          <w:szCs w:val="22"/>
        </w:rPr>
        <w:t xml:space="preserve">podpisania </w:t>
      </w:r>
      <w:r w:rsidRPr="00144034">
        <w:rPr>
          <w:sz w:val="22"/>
          <w:szCs w:val="22"/>
        </w:rPr>
        <w:t>U</w:t>
      </w:r>
      <w:r w:rsidR="001C1553" w:rsidRPr="00144034">
        <w:rPr>
          <w:sz w:val="22"/>
          <w:szCs w:val="22"/>
        </w:rPr>
        <w:t>mowy</w:t>
      </w:r>
      <w:r w:rsidR="00B54704">
        <w:rPr>
          <w:sz w:val="22"/>
          <w:szCs w:val="22"/>
        </w:rPr>
        <w:t>;</w:t>
      </w:r>
    </w:p>
    <w:p w14:paraId="7F234338" w14:textId="65F52194" w:rsidR="00B958E9" w:rsidRPr="00144034" w:rsidRDefault="00B54704" w:rsidP="00FE6C37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3 pkt 3</w:t>
      </w:r>
      <w:r w:rsidR="007E74BF">
        <w:rPr>
          <w:sz w:val="22"/>
          <w:szCs w:val="22"/>
        </w:rPr>
        <w:t>- 7 dni od przedłożenia dokumentacji pozwalającej uznać LGD, że wydatek został prawidłowo poniesiony i udokumentowany.</w:t>
      </w:r>
    </w:p>
    <w:p w14:paraId="779233D8" w14:textId="3F134D22" w:rsidR="00D01AC3" w:rsidRPr="00144034" w:rsidRDefault="00B958E9" w:rsidP="006A0A7A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sz w:val="22"/>
          <w:szCs w:val="22"/>
        </w:rPr>
        <w:t>W</w:t>
      </w:r>
      <w:r w:rsidR="00DE575E" w:rsidRPr="00144034">
        <w:rPr>
          <w:sz w:val="22"/>
          <w:szCs w:val="22"/>
        </w:rPr>
        <w:t xml:space="preserve"> </w:t>
      </w:r>
      <w:r w:rsidR="003B5E0F" w:rsidRPr="00144034">
        <w:rPr>
          <w:sz w:val="22"/>
          <w:szCs w:val="22"/>
        </w:rPr>
        <w:t>przypadku, gdy</w:t>
      </w:r>
      <w:r w:rsidRPr="00144034">
        <w:rPr>
          <w:sz w:val="22"/>
          <w:szCs w:val="22"/>
        </w:rPr>
        <w:t xml:space="preserve"> w terminie określonym w ust. 4 na rachunku bankowym LGD, </w:t>
      </w:r>
      <w:r w:rsidR="001C1553" w:rsidRPr="00144034">
        <w:rPr>
          <w:sz w:val="22"/>
          <w:szCs w:val="22"/>
        </w:rPr>
        <w:t xml:space="preserve">w następstwie okoliczności, za które </w:t>
      </w:r>
      <w:r w:rsidRPr="00144034">
        <w:rPr>
          <w:sz w:val="22"/>
          <w:szCs w:val="22"/>
        </w:rPr>
        <w:t xml:space="preserve">LGD nie ponosi </w:t>
      </w:r>
      <w:r w:rsidR="001C1553" w:rsidRPr="00144034">
        <w:rPr>
          <w:sz w:val="22"/>
          <w:szCs w:val="22"/>
        </w:rPr>
        <w:t xml:space="preserve">odpowiedzialności, </w:t>
      </w:r>
      <w:r w:rsidRPr="00144034">
        <w:rPr>
          <w:sz w:val="22"/>
          <w:szCs w:val="22"/>
        </w:rPr>
        <w:t>nie będą znajdowały się środki przeznaczone na sfinansowanie realizacji projektu grantowego (np.</w:t>
      </w:r>
      <w:r w:rsidR="00C43FE7" w:rsidRPr="00144034">
        <w:rPr>
          <w:sz w:val="22"/>
          <w:szCs w:val="22"/>
        </w:rPr>
        <w:t xml:space="preserve"> z powodu</w:t>
      </w:r>
      <w:r w:rsidRPr="00144034">
        <w:rPr>
          <w:sz w:val="22"/>
          <w:szCs w:val="22"/>
        </w:rPr>
        <w:t xml:space="preserve"> o</w:t>
      </w:r>
      <w:r w:rsidR="00C43FE7" w:rsidRPr="00144034">
        <w:rPr>
          <w:sz w:val="22"/>
          <w:szCs w:val="22"/>
        </w:rPr>
        <w:t>późnienia</w:t>
      </w:r>
      <w:r w:rsidRPr="00144034">
        <w:rPr>
          <w:sz w:val="22"/>
          <w:szCs w:val="22"/>
        </w:rPr>
        <w:t xml:space="preserve"> w przekazaniu środków</w:t>
      </w:r>
      <w:r w:rsidR="00C43FE7" w:rsidRPr="00144034">
        <w:rPr>
          <w:sz w:val="22"/>
          <w:szCs w:val="22"/>
        </w:rPr>
        <w:t xml:space="preserve"> na rachunek LGD</w:t>
      </w:r>
      <w:r w:rsidRPr="00144034">
        <w:rPr>
          <w:sz w:val="22"/>
          <w:szCs w:val="22"/>
        </w:rPr>
        <w:t xml:space="preserve"> przez </w:t>
      </w:r>
      <w:r w:rsidR="00EC3F64" w:rsidRPr="00144034">
        <w:rPr>
          <w:sz w:val="22"/>
          <w:szCs w:val="22"/>
        </w:rPr>
        <w:t>właściwą instytucję</w:t>
      </w:r>
      <w:r w:rsidR="00C43FE7" w:rsidRPr="00144034">
        <w:rPr>
          <w:sz w:val="22"/>
          <w:szCs w:val="22"/>
        </w:rPr>
        <w:t>, opóźnienia</w:t>
      </w:r>
      <w:r w:rsidRPr="00144034">
        <w:rPr>
          <w:sz w:val="22"/>
          <w:szCs w:val="22"/>
        </w:rPr>
        <w:t xml:space="preserve"> zarządu województwa w rozpatrywaniu dokumentów złożonych w związku z realizacją projektu grantowego</w:t>
      </w:r>
      <w:r w:rsidR="00EC3F64" w:rsidRPr="00144034">
        <w:rPr>
          <w:sz w:val="22"/>
          <w:szCs w:val="22"/>
        </w:rPr>
        <w:t>)</w:t>
      </w:r>
      <w:r w:rsidRPr="00144034">
        <w:rPr>
          <w:sz w:val="22"/>
          <w:szCs w:val="22"/>
        </w:rPr>
        <w:t xml:space="preserve">, </w:t>
      </w:r>
      <w:r w:rsidR="001C1553" w:rsidRPr="00144034">
        <w:rPr>
          <w:sz w:val="22"/>
          <w:szCs w:val="22"/>
        </w:rPr>
        <w:t>termin, o którym mowa wyżej zaczyna biec od</w:t>
      </w:r>
      <w:r w:rsidR="006A0A7A" w:rsidRPr="00144034">
        <w:rPr>
          <w:sz w:val="22"/>
          <w:szCs w:val="22"/>
        </w:rPr>
        <w:t xml:space="preserve"> dnia przekazania na konto LGD </w:t>
      </w:r>
      <w:r w:rsidR="001C1553" w:rsidRPr="00144034">
        <w:rPr>
          <w:sz w:val="22"/>
          <w:szCs w:val="22"/>
        </w:rPr>
        <w:t xml:space="preserve">środków przez właściwą instytucję PROW </w:t>
      </w:r>
      <w:r w:rsidR="00C43FE7" w:rsidRPr="00144034">
        <w:rPr>
          <w:sz w:val="22"/>
          <w:szCs w:val="22"/>
        </w:rPr>
        <w:br/>
      </w:r>
      <w:r w:rsidR="00F3776E" w:rsidRPr="00144034">
        <w:rPr>
          <w:sz w:val="22"/>
          <w:szCs w:val="22"/>
        </w:rPr>
        <w:t>na lata 2014 – 2020</w:t>
      </w:r>
      <w:r w:rsidR="006A0A7A" w:rsidRPr="00144034">
        <w:rPr>
          <w:rStyle w:val="Odwoanieprzypisudolnego"/>
          <w:sz w:val="22"/>
          <w:szCs w:val="22"/>
        </w:rPr>
        <w:footnoteReference w:id="16"/>
      </w:r>
      <w:r w:rsidR="00F3776E" w:rsidRPr="00144034">
        <w:rPr>
          <w:sz w:val="22"/>
          <w:szCs w:val="22"/>
        </w:rPr>
        <w:t>.</w:t>
      </w:r>
      <w:r w:rsidR="00D01AC3" w:rsidRPr="00144034">
        <w:rPr>
          <w:b/>
          <w:bCs/>
          <w:sz w:val="22"/>
          <w:szCs w:val="22"/>
        </w:rPr>
        <w:t xml:space="preserve">§ </w:t>
      </w:r>
      <w:r w:rsidR="0048585E" w:rsidRPr="00144034">
        <w:rPr>
          <w:b/>
          <w:bCs/>
          <w:sz w:val="22"/>
          <w:szCs w:val="22"/>
        </w:rPr>
        <w:t>6</w:t>
      </w:r>
      <w:r w:rsidR="006A0A7A" w:rsidRPr="00144034">
        <w:rPr>
          <w:b/>
          <w:bCs/>
          <w:sz w:val="22"/>
          <w:szCs w:val="22"/>
        </w:rPr>
        <w:t>.</w:t>
      </w:r>
    </w:p>
    <w:p w14:paraId="3EDBDB1B" w14:textId="77777777" w:rsidR="00D01AC3" w:rsidRPr="00144034" w:rsidRDefault="00EC3F64" w:rsidP="00FE6C37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>zobowiązuje się do spełnienia warunków określonych w Programie</w:t>
      </w:r>
      <w:r w:rsidRPr="00144034">
        <w:rPr>
          <w:sz w:val="22"/>
          <w:szCs w:val="22"/>
        </w:rPr>
        <w:t xml:space="preserve"> Rozwoju Obszarów Wiejskich na lata 2014 – 2020, rozporządzeniu</w:t>
      </w:r>
      <w:r w:rsidR="00D01AC3" w:rsidRPr="00144034">
        <w:rPr>
          <w:sz w:val="22"/>
          <w:szCs w:val="22"/>
        </w:rPr>
        <w:t xml:space="preserve">, ustawie </w:t>
      </w:r>
      <w:r w:rsidRPr="00144034">
        <w:rPr>
          <w:sz w:val="22"/>
          <w:szCs w:val="22"/>
        </w:rPr>
        <w:t xml:space="preserve">o PROW 2014 – 2020 </w:t>
      </w:r>
      <w:r w:rsidR="00D01AC3" w:rsidRPr="00144034">
        <w:rPr>
          <w:sz w:val="22"/>
          <w:szCs w:val="22"/>
        </w:rPr>
        <w:t xml:space="preserve">oraz do realizacji </w:t>
      </w:r>
      <w:r w:rsidR="00734363" w:rsidRPr="00144034">
        <w:rPr>
          <w:sz w:val="22"/>
          <w:szCs w:val="22"/>
        </w:rPr>
        <w:t>Z</w:t>
      </w:r>
      <w:r w:rsidRPr="00144034">
        <w:rPr>
          <w:sz w:val="22"/>
          <w:szCs w:val="22"/>
        </w:rPr>
        <w:t>adania</w:t>
      </w:r>
      <w:r w:rsidR="00D01AC3" w:rsidRPr="00144034">
        <w:rPr>
          <w:sz w:val="22"/>
          <w:szCs w:val="22"/>
        </w:rPr>
        <w:t xml:space="preserve"> zgodnie </w:t>
      </w:r>
      <w:r w:rsidRPr="00144034">
        <w:rPr>
          <w:sz w:val="22"/>
          <w:szCs w:val="22"/>
        </w:rPr>
        <w:t>z postanowieniami U</w:t>
      </w:r>
      <w:r w:rsidR="00D01AC3" w:rsidRPr="00144034">
        <w:rPr>
          <w:sz w:val="22"/>
          <w:szCs w:val="22"/>
        </w:rPr>
        <w:t>mowy</w:t>
      </w:r>
      <w:r w:rsidR="0042286E" w:rsidRPr="00144034">
        <w:rPr>
          <w:sz w:val="22"/>
          <w:szCs w:val="22"/>
        </w:rPr>
        <w:t xml:space="preserve"> oraz obowiązującymi przepisami prawa</w:t>
      </w:r>
      <w:r w:rsidR="00D01AC3" w:rsidRPr="00144034">
        <w:rPr>
          <w:sz w:val="22"/>
          <w:szCs w:val="22"/>
        </w:rPr>
        <w:t>, a w szczególności:</w:t>
      </w:r>
    </w:p>
    <w:p w14:paraId="13717B8B" w14:textId="77777777" w:rsidR="000835CE" w:rsidRPr="00144034" w:rsidRDefault="00D01AC3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niesienia </w:t>
      </w:r>
      <w:r w:rsidR="00FE0066" w:rsidRPr="00144034">
        <w:rPr>
          <w:sz w:val="22"/>
          <w:szCs w:val="22"/>
        </w:rPr>
        <w:t xml:space="preserve">wydatków </w:t>
      </w:r>
      <w:r w:rsidRPr="00144034">
        <w:rPr>
          <w:sz w:val="22"/>
          <w:szCs w:val="22"/>
        </w:rPr>
        <w:t>oraz ich udokument</w:t>
      </w:r>
      <w:r w:rsidR="000835CE" w:rsidRPr="00144034">
        <w:rPr>
          <w:sz w:val="22"/>
          <w:szCs w:val="22"/>
        </w:rPr>
        <w:t xml:space="preserve">owania na zasadach określonych w </w:t>
      </w:r>
      <w:r w:rsidR="00FE0066" w:rsidRPr="00144034">
        <w:rPr>
          <w:sz w:val="22"/>
          <w:szCs w:val="22"/>
        </w:rPr>
        <w:t>przepisach prawa i U</w:t>
      </w:r>
      <w:r w:rsidR="000835CE" w:rsidRPr="00144034">
        <w:rPr>
          <w:sz w:val="22"/>
          <w:szCs w:val="22"/>
        </w:rPr>
        <w:t>mowie</w:t>
      </w:r>
      <w:r w:rsidR="00C975F3" w:rsidRPr="00144034">
        <w:rPr>
          <w:sz w:val="22"/>
          <w:szCs w:val="22"/>
        </w:rPr>
        <w:t>;</w:t>
      </w:r>
    </w:p>
    <w:p w14:paraId="039D4A15" w14:textId="77777777" w:rsidR="000835CE" w:rsidRPr="00144034" w:rsidRDefault="00DE65F5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trakcie realizacji Zadania</w:t>
      </w:r>
      <w:r w:rsidR="00D01AC3" w:rsidRPr="00144034">
        <w:rPr>
          <w:sz w:val="22"/>
          <w:szCs w:val="22"/>
        </w:rPr>
        <w:t xml:space="preserve"> oraz przez 5 lat od dnia </w:t>
      </w:r>
      <w:r w:rsidR="000835CE" w:rsidRPr="00144034">
        <w:rPr>
          <w:sz w:val="22"/>
          <w:szCs w:val="22"/>
        </w:rPr>
        <w:t xml:space="preserve">złożenia </w:t>
      </w:r>
      <w:r w:rsidR="005850BE">
        <w:rPr>
          <w:sz w:val="22"/>
          <w:szCs w:val="22"/>
        </w:rPr>
        <w:t>ro</w:t>
      </w:r>
      <w:r w:rsidR="00E04FEE">
        <w:rPr>
          <w:sz w:val="22"/>
          <w:szCs w:val="22"/>
        </w:rPr>
        <w:t>z</w:t>
      </w:r>
      <w:r w:rsidR="005850BE">
        <w:rPr>
          <w:sz w:val="22"/>
          <w:szCs w:val="22"/>
        </w:rPr>
        <w:t>liczenia projektu grantowego przez LGD</w:t>
      </w:r>
      <w:r w:rsidR="00416F56">
        <w:rPr>
          <w:sz w:val="22"/>
          <w:szCs w:val="22"/>
        </w:rPr>
        <w:t>(płatności ostatecznej na rzecz LGD)</w:t>
      </w:r>
      <w:r w:rsidR="00D01AC3" w:rsidRPr="00144034">
        <w:rPr>
          <w:sz w:val="22"/>
          <w:szCs w:val="22"/>
        </w:rPr>
        <w:t>:</w:t>
      </w:r>
    </w:p>
    <w:p w14:paraId="442FBF27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osiągnięcia ce</w:t>
      </w:r>
      <w:r w:rsidR="0096453B" w:rsidRPr="00144034">
        <w:rPr>
          <w:sz w:val="22"/>
          <w:szCs w:val="22"/>
        </w:rPr>
        <w:t>lu Zadania</w:t>
      </w:r>
      <w:r w:rsidR="000835CE" w:rsidRPr="00144034">
        <w:rPr>
          <w:sz w:val="22"/>
          <w:szCs w:val="22"/>
        </w:rPr>
        <w:t>, o którym mowa w § 4 ust. 3</w:t>
      </w:r>
      <w:r w:rsidRPr="00144034">
        <w:rPr>
          <w:sz w:val="22"/>
          <w:szCs w:val="22"/>
        </w:rPr>
        <w:t xml:space="preserve">, </w:t>
      </w:r>
    </w:p>
    <w:p w14:paraId="76C5057E" w14:textId="77777777" w:rsidR="007B32D0" w:rsidRPr="00144034" w:rsidRDefault="007B32D0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chowania ce</w:t>
      </w:r>
      <w:r w:rsidR="0096453B" w:rsidRPr="00144034">
        <w:rPr>
          <w:sz w:val="22"/>
          <w:szCs w:val="22"/>
        </w:rPr>
        <w:t>lu Zadania</w:t>
      </w:r>
      <w:r w:rsidR="000835CE" w:rsidRPr="00144034">
        <w:rPr>
          <w:sz w:val="22"/>
          <w:szCs w:val="22"/>
        </w:rPr>
        <w:t>, o którym mowa w § 4 ust. 3</w:t>
      </w:r>
      <w:r w:rsidR="00C13D59" w:rsidRPr="00144034">
        <w:rPr>
          <w:sz w:val="22"/>
          <w:szCs w:val="22"/>
        </w:rPr>
        <w:t>,</w:t>
      </w:r>
    </w:p>
    <w:p w14:paraId="7F70BA2A" w14:textId="77777777" w:rsidR="006D7619" w:rsidRPr="00144034" w:rsidRDefault="006D7619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iągnięcia </w:t>
      </w:r>
      <w:r w:rsidR="00B11DE3" w:rsidRPr="00144034">
        <w:rPr>
          <w:sz w:val="22"/>
          <w:szCs w:val="22"/>
        </w:rPr>
        <w:t xml:space="preserve">i zachowania </w:t>
      </w:r>
      <w:r w:rsidRPr="00144034">
        <w:rPr>
          <w:sz w:val="22"/>
          <w:szCs w:val="22"/>
        </w:rPr>
        <w:t>wskaźników, o których mowa w § 4 ust. 4,</w:t>
      </w:r>
    </w:p>
    <w:p w14:paraId="22A2E627" w14:textId="77777777" w:rsidR="000835CE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przenoszenia prawa własności rzeczy nabytych w ramach realizacji </w:t>
      </w:r>
      <w:r w:rsidR="000835CE" w:rsidRPr="00144034">
        <w:rPr>
          <w:sz w:val="22"/>
          <w:szCs w:val="22"/>
        </w:rPr>
        <w:t xml:space="preserve">Zadania </w:t>
      </w:r>
      <w:r w:rsidRPr="00144034">
        <w:rPr>
          <w:sz w:val="22"/>
          <w:szCs w:val="22"/>
        </w:rPr>
        <w:t>oraz niezmieniania sposobu ich wykorzystania</w:t>
      </w:r>
      <w:r w:rsidR="000835CE" w:rsidRPr="00144034">
        <w:rPr>
          <w:sz w:val="22"/>
          <w:szCs w:val="22"/>
        </w:rPr>
        <w:t xml:space="preserve">, </w:t>
      </w:r>
    </w:p>
    <w:p w14:paraId="5E643A9C" w14:textId="77777777" w:rsidR="00D01AC3" w:rsidRPr="00144034" w:rsidRDefault="000835CE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>nieprzenoszenia posiadania rzeczy nabytych w ramach realizacji Zadania, chyba że przeniesieni</w:t>
      </w:r>
      <w:r w:rsidR="006104E5" w:rsidRPr="00144034">
        <w:rPr>
          <w:sz w:val="22"/>
          <w:szCs w:val="22"/>
        </w:rPr>
        <w:t>e</w:t>
      </w:r>
      <w:r w:rsidRPr="00144034">
        <w:rPr>
          <w:sz w:val="22"/>
          <w:szCs w:val="22"/>
        </w:rPr>
        <w:t xml:space="preserve"> jest bezpoś</w:t>
      </w:r>
      <w:r w:rsidR="006A0A7A" w:rsidRPr="00144034">
        <w:rPr>
          <w:sz w:val="22"/>
          <w:szCs w:val="22"/>
        </w:rPr>
        <w:t>rednio związane z celem Zadania</w:t>
      </w:r>
      <w:r w:rsidR="00D01AC3" w:rsidRPr="00144034">
        <w:rPr>
          <w:sz w:val="22"/>
          <w:szCs w:val="22"/>
        </w:rPr>
        <w:t>,</w:t>
      </w:r>
    </w:p>
    <w:p w14:paraId="462967B6" w14:textId="77777777" w:rsidR="00D01AC3" w:rsidRPr="00144034" w:rsidRDefault="00D01AC3" w:rsidP="00273B7B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finansowania realizacji </w:t>
      </w:r>
      <w:r w:rsidR="006A0A7A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 xml:space="preserve"> z udziałem innych środków publicznych,</w:t>
      </w:r>
      <w:r w:rsidR="003A1BE4" w:rsidRPr="00144034">
        <w:rPr>
          <w:sz w:val="22"/>
          <w:szCs w:val="22"/>
        </w:rPr>
        <w:t xml:space="preserve"> </w:t>
      </w:r>
      <w:r w:rsidR="00273B7B">
        <w:rPr>
          <w:sz w:val="22"/>
          <w:szCs w:val="22"/>
        </w:rPr>
        <w:t xml:space="preserve">z wyłączeniem Zadań realizowanych przez </w:t>
      </w:r>
      <w:r w:rsidR="00273B7B" w:rsidRPr="00273B7B">
        <w:rPr>
          <w:sz w:val="22"/>
          <w:szCs w:val="22"/>
        </w:rPr>
        <w:t>jednostkę sektora finansów publicznych lub organizację pozarządową w rozumieniu art. 3 ust. 2 ustawy z dnia 24 kwietnia 2003 r. o działalności pożytku publicznego i o wolontariacie (Dz. U. z 2016 r. poz. 1817 i 1948 oraz z 2017 r. poz. 60 i 573), w zakresie, w jakim nie jest to sprzeczne z art. 59 ust. 8 rozporządzenia nr 1305/2013</w:t>
      </w:r>
      <w:r w:rsidR="00273B7B">
        <w:rPr>
          <w:sz w:val="22"/>
          <w:szCs w:val="22"/>
        </w:rPr>
        <w:t>,</w:t>
      </w:r>
    </w:p>
    <w:p w14:paraId="3D7C8051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rowadzenia dzi</w:t>
      </w:r>
      <w:r w:rsidR="000835CE" w:rsidRPr="00144034">
        <w:rPr>
          <w:sz w:val="22"/>
          <w:szCs w:val="22"/>
        </w:rPr>
        <w:t>ałalności związanej z przyznanym grantem</w:t>
      </w:r>
      <w:r w:rsidRPr="00144034">
        <w:rPr>
          <w:sz w:val="22"/>
          <w:szCs w:val="22"/>
        </w:rPr>
        <w:t xml:space="preserve"> i nieprzenoszenia miejsca prowadzenia tej działalności,</w:t>
      </w:r>
      <w:r w:rsidR="003D445E" w:rsidRPr="00144034">
        <w:rPr>
          <w:sz w:val="22"/>
          <w:szCs w:val="22"/>
        </w:rPr>
        <w:t xml:space="preserve"> z zastrzeżeniem ust. 3</w:t>
      </w:r>
      <w:r w:rsidR="002E04BE" w:rsidRPr="00144034">
        <w:rPr>
          <w:sz w:val="22"/>
          <w:szCs w:val="22"/>
        </w:rPr>
        <w:t>,</w:t>
      </w:r>
    </w:p>
    <w:p w14:paraId="6C537D0A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żliwienia przedstawicielom </w:t>
      </w:r>
      <w:r w:rsidR="000835CE" w:rsidRPr="00144034">
        <w:rPr>
          <w:sz w:val="22"/>
          <w:szCs w:val="22"/>
        </w:rPr>
        <w:t>LGD</w:t>
      </w:r>
      <w:r w:rsidR="0031006C" w:rsidRPr="00144034">
        <w:rPr>
          <w:sz w:val="22"/>
          <w:szCs w:val="22"/>
        </w:rPr>
        <w:t xml:space="preserve"> (pracownikom LGD lub wyznaczonemu przez LGD podmiotowi zewnętrznemu)</w:t>
      </w:r>
      <w:r w:rsidR="000835CE" w:rsidRPr="00144034">
        <w:rPr>
          <w:sz w:val="22"/>
          <w:szCs w:val="22"/>
        </w:rPr>
        <w:t xml:space="preserve"> lub </w:t>
      </w:r>
      <w:r w:rsidR="0090523E" w:rsidRPr="00144034">
        <w:rPr>
          <w:sz w:val="22"/>
          <w:szCs w:val="22"/>
        </w:rPr>
        <w:t>Samorządu Województwa</w:t>
      </w:r>
      <w:r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="000835CE" w:rsidRPr="00144034">
        <w:rPr>
          <w:sz w:val="22"/>
          <w:szCs w:val="22"/>
        </w:rPr>
        <w:t xml:space="preserve">, </w:t>
      </w:r>
      <w:r w:rsidRPr="00144034">
        <w:rPr>
          <w:sz w:val="22"/>
          <w:szCs w:val="22"/>
        </w:rPr>
        <w:t>dokonywania kontroli w miejscu realizacji</w:t>
      </w:r>
      <w:r w:rsidR="000835CE" w:rsidRPr="00144034">
        <w:rPr>
          <w:sz w:val="22"/>
          <w:szCs w:val="22"/>
        </w:rPr>
        <w:t xml:space="preserve"> Zadania</w:t>
      </w:r>
      <w:r w:rsidRPr="00144034">
        <w:rPr>
          <w:sz w:val="22"/>
          <w:szCs w:val="22"/>
        </w:rPr>
        <w:t>,</w:t>
      </w:r>
    </w:p>
    <w:p w14:paraId="59F0CBC3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żliwienia przedstawicielom </w:t>
      </w:r>
      <w:r w:rsidR="0090523E" w:rsidRPr="00144034">
        <w:rPr>
          <w:sz w:val="22"/>
          <w:szCs w:val="22"/>
        </w:rPr>
        <w:t>Samorządu Województwa</w:t>
      </w:r>
      <w:r w:rsidR="00EB6D49" w:rsidRPr="00144034">
        <w:rPr>
          <w:sz w:val="22"/>
          <w:szCs w:val="22"/>
        </w:rPr>
        <w:t xml:space="preserve"> </w:t>
      </w:r>
      <w:r w:rsidR="00A76D7D" w:rsidRPr="00144034">
        <w:rPr>
          <w:sz w:val="22"/>
          <w:szCs w:val="22"/>
        </w:rPr>
        <w:t>Dolnośląskiego</w:t>
      </w:r>
      <w:r w:rsidRPr="00144034">
        <w:rPr>
          <w:sz w:val="22"/>
          <w:szCs w:val="22"/>
        </w:rPr>
        <w:t xml:space="preserve">, Ministra Finansów, Ministra Rolnictwa i Rozwoju Wsi, Komisji Europejskiej, organów kontroli skarbowej oraz innym podmiotom upoważnionym do takich czynności, dokonania audytów i kontroli dokumentów związanych z realizacją </w:t>
      </w:r>
      <w:r w:rsidR="000835CE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 xml:space="preserve"> i wykonaniem obowią</w:t>
      </w:r>
      <w:r w:rsidR="000835CE" w:rsidRPr="00144034">
        <w:rPr>
          <w:sz w:val="22"/>
          <w:szCs w:val="22"/>
        </w:rPr>
        <w:t>zków po zakończeniu realizacji Zadania</w:t>
      </w:r>
      <w:r w:rsidRPr="00144034">
        <w:rPr>
          <w:sz w:val="22"/>
          <w:szCs w:val="22"/>
        </w:rPr>
        <w:t xml:space="preserve"> lub audytów i</w:t>
      </w:r>
      <w:r w:rsidR="000835CE" w:rsidRPr="00144034">
        <w:rPr>
          <w:sz w:val="22"/>
          <w:szCs w:val="22"/>
        </w:rPr>
        <w:t xml:space="preserve"> kontroli w miejscu realizacji Zadania</w:t>
      </w:r>
      <w:r w:rsidRPr="00144034">
        <w:rPr>
          <w:sz w:val="22"/>
          <w:szCs w:val="22"/>
        </w:rPr>
        <w:t xml:space="preserve"> lub </w:t>
      </w:r>
      <w:r w:rsidR="000835CE" w:rsidRPr="00144034">
        <w:rPr>
          <w:sz w:val="22"/>
          <w:szCs w:val="22"/>
        </w:rPr>
        <w:t xml:space="preserve">w siedzibie </w:t>
      </w:r>
      <w:proofErr w:type="spellStart"/>
      <w:r w:rsidR="000835CE"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>,</w:t>
      </w:r>
    </w:p>
    <w:p w14:paraId="05C5DDAC" w14:textId="77777777" w:rsidR="004E1F1D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becności i uczestnictwa osobistego albo osoby upoważnionej przez </w:t>
      </w:r>
      <w:proofErr w:type="spellStart"/>
      <w:r w:rsidR="000835CE"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trakcie kon</w:t>
      </w:r>
      <w:r w:rsidR="000835CE" w:rsidRPr="00144034">
        <w:rPr>
          <w:sz w:val="22"/>
          <w:szCs w:val="22"/>
        </w:rPr>
        <w:t>troli, o których mowa w lit.</w:t>
      </w:r>
      <w:r w:rsidRPr="00144034">
        <w:rPr>
          <w:sz w:val="22"/>
          <w:szCs w:val="22"/>
        </w:rPr>
        <w:t xml:space="preserve"> </w:t>
      </w:r>
      <w:r w:rsidR="00D86A2E" w:rsidRPr="00144034">
        <w:rPr>
          <w:sz w:val="22"/>
          <w:szCs w:val="22"/>
        </w:rPr>
        <w:t>h oraz i</w:t>
      </w:r>
      <w:r w:rsidRPr="00144034">
        <w:rPr>
          <w:sz w:val="22"/>
          <w:szCs w:val="22"/>
        </w:rPr>
        <w:t xml:space="preserve">, w terminie wyznaczonym przez upoważnione podmioty, </w:t>
      </w:r>
    </w:p>
    <w:p w14:paraId="12D5BD32" w14:textId="77777777" w:rsidR="00D01AC3" w:rsidRPr="00144034" w:rsidRDefault="00D01AC3" w:rsidP="00CC387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zwłocznego informowania </w:t>
      </w:r>
      <w:r w:rsidR="000835CE" w:rsidRPr="00144034">
        <w:rPr>
          <w:sz w:val="22"/>
          <w:szCs w:val="22"/>
        </w:rPr>
        <w:t xml:space="preserve">LGD </w:t>
      </w:r>
      <w:r w:rsidRPr="00144034">
        <w:rPr>
          <w:sz w:val="22"/>
          <w:szCs w:val="22"/>
        </w:rPr>
        <w:t xml:space="preserve">o planowanych albo zaistniałych zdarzeniach związanych ze zmianą sytuacji faktycznej lub prawnej </w:t>
      </w:r>
      <w:proofErr w:type="spellStart"/>
      <w:r w:rsidR="000835CE"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lub </w:t>
      </w:r>
      <w:r w:rsidR="00646D0C" w:rsidRPr="00144034">
        <w:rPr>
          <w:sz w:val="22"/>
          <w:szCs w:val="22"/>
        </w:rPr>
        <w:t>działalności, którą prowadzi</w:t>
      </w:r>
      <w:r w:rsidR="00EB6D49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w zakresie mogącym m</w:t>
      </w:r>
      <w:r w:rsidR="00646D0C" w:rsidRPr="00144034">
        <w:rPr>
          <w:sz w:val="22"/>
          <w:szCs w:val="22"/>
        </w:rPr>
        <w:t>ieć wpływ na realizację Zadania</w:t>
      </w:r>
      <w:r w:rsidRPr="00144034">
        <w:rPr>
          <w:sz w:val="22"/>
          <w:szCs w:val="22"/>
        </w:rPr>
        <w:t xml:space="preserve"> zgodnie z posta</w:t>
      </w:r>
      <w:r w:rsidR="00D86A2E" w:rsidRPr="00144034">
        <w:rPr>
          <w:sz w:val="22"/>
          <w:szCs w:val="22"/>
        </w:rPr>
        <w:t>nowieniami U</w:t>
      </w:r>
      <w:r w:rsidR="00646D0C" w:rsidRPr="00144034">
        <w:rPr>
          <w:sz w:val="22"/>
          <w:szCs w:val="22"/>
        </w:rPr>
        <w:t>mowy, wypłatę należnego grantu</w:t>
      </w:r>
      <w:r w:rsidRPr="00144034">
        <w:rPr>
          <w:sz w:val="22"/>
          <w:szCs w:val="22"/>
        </w:rPr>
        <w:t xml:space="preserve"> lub spełnienie wymagań określo</w:t>
      </w:r>
      <w:r w:rsidR="00EB6D49" w:rsidRPr="00144034">
        <w:rPr>
          <w:sz w:val="22"/>
          <w:szCs w:val="22"/>
        </w:rPr>
        <w:t>nych w PROW na lata 2014 - 2020, ustawie o PROW 2014 – 2020 r</w:t>
      </w:r>
      <w:r w:rsidRPr="00144034">
        <w:rPr>
          <w:sz w:val="22"/>
          <w:szCs w:val="22"/>
        </w:rPr>
        <w:t xml:space="preserve">ozporządzeniu </w:t>
      </w:r>
      <w:r w:rsidR="00B87F39" w:rsidRPr="00144034">
        <w:rPr>
          <w:sz w:val="22"/>
          <w:szCs w:val="22"/>
        </w:rPr>
        <w:t>lub U</w:t>
      </w:r>
      <w:r w:rsidRPr="00144034">
        <w:rPr>
          <w:sz w:val="22"/>
          <w:szCs w:val="22"/>
        </w:rPr>
        <w:t>mowie,</w:t>
      </w:r>
    </w:p>
    <w:p w14:paraId="2CC7D300" w14:textId="77777777" w:rsidR="00922B4A" w:rsidRDefault="0079759B" w:rsidP="00922B4A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gromadzenia i </w:t>
      </w:r>
      <w:r w:rsidR="00D01AC3" w:rsidRPr="00144034">
        <w:rPr>
          <w:sz w:val="22"/>
          <w:szCs w:val="22"/>
        </w:rPr>
        <w:t xml:space="preserve">przechowywania całości dokumentacji </w:t>
      </w:r>
      <w:r w:rsidR="0096453B" w:rsidRPr="00144034">
        <w:rPr>
          <w:sz w:val="22"/>
          <w:szCs w:val="22"/>
        </w:rPr>
        <w:t>związanej z realizacją Zadania</w:t>
      </w:r>
      <w:r w:rsidRPr="00144034">
        <w:rPr>
          <w:sz w:val="22"/>
          <w:szCs w:val="22"/>
        </w:rPr>
        <w:t>, w szczególności potw</w:t>
      </w:r>
      <w:r w:rsidR="00FE0066" w:rsidRPr="00144034">
        <w:rPr>
          <w:sz w:val="22"/>
          <w:szCs w:val="22"/>
        </w:rPr>
        <w:t xml:space="preserve">ierdzających poniesienie przez </w:t>
      </w:r>
      <w:proofErr w:type="spellStart"/>
      <w:r w:rsidR="00FE0066" w:rsidRPr="00144034">
        <w:rPr>
          <w:sz w:val="22"/>
          <w:szCs w:val="22"/>
        </w:rPr>
        <w:t>G</w:t>
      </w:r>
      <w:r w:rsidRPr="00144034">
        <w:rPr>
          <w:sz w:val="22"/>
          <w:szCs w:val="22"/>
        </w:rPr>
        <w:t>rantobiorcę</w:t>
      </w:r>
      <w:proofErr w:type="spellEnd"/>
      <w:r w:rsidRPr="00144034">
        <w:rPr>
          <w:sz w:val="22"/>
          <w:szCs w:val="22"/>
        </w:rPr>
        <w:t xml:space="preserve"> </w:t>
      </w:r>
      <w:r w:rsidR="00FE0066" w:rsidRPr="00144034">
        <w:rPr>
          <w:sz w:val="22"/>
          <w:szCs w:val="22"/>
        </w:rPr>
        <w:t>wydatków związanych z realizacją</w:t>
      </w:r>
      <w:r w:rsidR="00734363" w:rsidRPr="00144034">
        <w:rPr>
          <w:sz w:val="22"/>
          <w:szCs w:val="22"/>
        </w:rPr>
        <w:t xml:space="preserve"> Z</w:t>
      </w:r>
      <w:r w:rsidRPr="00144034">
        <w:rPr>
          <w:sz w:val="22"/>
          <w:szCs w:val="22"/>
        </w:rPr>
        <w:t>adania</w:t>
      </w:r>
      <w:r w:rsidR="00F51B42" w:rsidRPr="00144034">
        <w:rPr>
          <w:sz w:val="22"/>
          <w:szCs w:val="22"/>
        </w:rPr>
        <w:t xml:space="preserve"> i usystematyzowania jej</w:t>
      </w:r>
      <w:r w:rsidR="00517231" w:rsidRPr="00144034">
        <w:rPr>
          <w:sz w:val="22"/>
          <w:szCs w:val="22"/>
        </w:rPr>
        <w:t xml:space="preserve"> w sposób umożliwiają</w:t>
      </w:r>
      <w:r w:rsidR="00F51B42" w:rsidRPr="00144034">
        <w:rPr>
          <w:sz w:val="22"/>
          <w:szCs w:val="22"/>
        </w:rPr>
        <w:t>cy przeprowadzenie kontroli;</w:t>
      </w:r>
    </w:p>
    <w:p w14:paraId="08F66472" w14:textId="77777777" w:rsidR="00EA74E5" w:rsidRPr="00922B4A" w:rsidRDefault="00EA74E5" w:rsidP="00EA74E5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EA74E5">
        <w:rPr>
          <w:sz w:val="22"/>
          <w:szCs w:val="22"/>
        </w:rPr>
        <w:t xml:space="preserve">ebranie przez </w:t>
      </w:r>
      <w:proofErr w:type="spellStart"/>
      <w:r w:rsidRPr="00EA74E5">
        <w:rPr>
          <w:sz w:val="22"/>
          <w:szCs w:val="22"/>
        </w:rPr>
        <w:t>Grantobiorcę</w:t>
      </w:r>
      <w:proofErr w:type="spellEnd"/>
      <w:r w:rsidRPr="00EA74E5">
        <w:rPr>
          <w:sz w:val="22"/>
          <w:szCs w:val="22"/>
        </w:rPr>
        <w:t xml:space="preserve"> faktur, rachunków lub innych dokumentów księgowych do wysokości kosztów kwalifikowalnych operacji, dotyczących opłat za dostawy, usługi lub roboty budowlane, zgodnie z zestawieniem rzeczowo – finansowym znajdującym się we wniosku o powierzenie grantu, który stanowi załącznik do niniejszej umowy, nie później niż do dnia złożenia  wniosku o rozliczenie grantu/wniosku o wypłatę środków</w:t>
      </w:r>
    </w:p>
    <w:p w14:paraId="6F781ACA" w14:textId="77777777" w:rsidR="0031006C" w:rsidRPr="00144034" w:rsidRDefault="00F51B42" w:rsidP="00FE6C3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 współpracy </w:t>
      </w:r>
      <w:r w:rsidR="00B11DE3" w:rsidRPr="00144034">
        <w:rPr>
          <w:sz w:val="22"/>
          <w:szCs w:val="22"/>
        </w:rPr>
        <w:t xml:space="preserve">z LGD oraz Samorządem Województwa </w:t>
      </w:r>
      <w:r w:rsidR="00A76D7D" w:rsidRPr="00144034">
        <w:rPr>
          <w:sz w:val="22"/>
          <w:szCs w:val="22"/>
        </w:rPr>
        <w:t>Dolnośląskiego</w:t>
      </w:r>
      <w:r w:rsidR="00B11DE3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>w trakcie realiza</w:t>
      </w:r>
      <w:r w:rsidR="00B87F39" w:rsidRPr="00144034">
        <w:rPr>
          <w:sz w:val="22"/>
          <w:szCs w:val="22"/>
        </w:rPr>
        <w:t xml:space="preserve">cji i rozliczania </w:t>
      </w:r>
      <w:r w:rsidR="00B11DE3" w:rsidRPr="00144034">
        <w:rPr>
          <w:sz w:val="22"/>
          <w:szCs w:val="22"/>
        </w:rPr>
        <w:t>Zadania</w:t>
      </w:r>
    </w:p>
    <w:p w14:paraId="6DA8AC1E" w14:textId="77777777" w:rsidR="002779A1" w:rsidRDefault="0031006C" w:rsidP="002779A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 xml:space="preserve">przesłania do LGD </w:t>
      </w:r>
      <w:r w:rsidR="00A01E3E">
        <w:rPr>
          <w:sz w:val="22"/>
          <w:szCs w:val="22"/>
        </w:rPr>
        <w:t xml:space="preserve">na jej wezwanie </w:t>
      </w:r>
      <w:r w:rsidR="00CF1C0B">
        <w:rPr>
          <w:sz w:val="22"/>
          <w:szCs w:val="22"/>
        </w:rPr>
        <w:t>(nie rzadziej niż raz w roku)</w:t>
      </w:r>
      <w:r w:rsidR="000C3603" w:rsidRPr="00144034">
        <w:rPr>
          <w:sz w:val="22"/>
          <w:szCs w:val="22"/>
        </w:rPr>
        <w:t>informacji</w:t>
      </w:r>
      <w:r w:rsidR="00BE1F58">
        <w:rPr>
          <w:sz w:val="22"/>
          <w:szCs w:val="22"/>
        </w:rPr>
        <w:t xml:space="preserve"> w formie </w:t>
      </w:r>
      <w:r w:rsidR="008658A6">
        <w:rPr>
          <w:sz w:val="22"/>
          <w:szCs w:val="22"/>
        </w:rPr>
        <w:t xml:space="preserve">sprawozdania z realizacji przez </w:t>
      </w:r>
      <w:proofErr w:type="spellStart"/>
      <w:r w:rsidR="008658A6">
        <w:rPr>
          <w:sz w:val="22"/>
          <w:szCs w:val="22"/>
        </w:rPr>
        <w:t>grantobiorcę</w:t>
      </w:r>
      <w:proofErr w:type="spellEnd"/>
      <w:r w:rsidR="008658A6">
        <w:rPr>
          <w:sz w:val="22"/>
          <w:szCs w:val="22"/>
        </w:rPr>
        <w:t xml:space="preserve"> grantu/zadania lub </w:t>
      </w:r>
      <w:r w:rsidR="00CF1C0B">
        <w:rPr>
          <w:sz w:val="22"/>
          <w:szCs w:val="22"/>
        </w:rPr>
        <w:t xml:space="preserve">w </w:t>
      </w:r>
      <w:r w:rsidR="008658A6">
        <w:rPr>
          <w:sz w:val="22"/>
          <w:szCs w:val="22"/>
        </w:rPr>
        <w:t>formie ankiety monitorującej na wzorach opracowanych przez LGD</w:t>
      </w:r>
      <w:r w:rsidR="004364B6">
        <w:rPr>
          <w:sz w:val="22"/>
          <w:szCs w:val="22"/>
        </w:rPr>
        <w:t xml:space="preserve">, zgodnie  z art.71 ust 1 rozporządzenia 1303/2013 </w:t>
      </w:r>
      <w:r w:rsidR="000C3603" w:rsidRPr="00144034">
        <w:rPr>
          <w:sz w:val="22"/>
          <w:szCs w:val="22"/>
        </w:rPr>
        <w:t>na temat zachowania celu Zadania, o którym mowa w § 4 ust. 3 i utrzymywania na zadeklarowanym poziomie wskaźników, o których mowa w § 4 ust. 4</w:t>
      </w:r>
      <w:r w:rsidR="004364B6">
        <w:rPr>
          <w:sz w:val="22"/>
          <w:szCs w:val="22"/>
        </w:rPr>
        <w:t>.</w:t>
      </w:r>
    </w:p>
    <w:p w14:paraId="7ADFFB19" w14:textId="77777777" w:rsidR="00A06410" w:rsidRPr="00FC569F" w:rsidRDefault="002779A1" w:rsidP="002779A1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2779A1">
        <w:rPr>
          <w:sz w:val="22"/>
          <w:szCs w:val="22"/>
        </w:rPr>
        <w:t>informowania o otrzymanym dofinasowaniu w ramach PROW na lata 2014 – 2020 w ramach poddziałania 19.2  „Wsparcie na wdrażanie operacji w ramach strategii rozwoju lokalnego kierowanego przez społeczność” za pośrednictwem Stowarzyszenia „Partnerstwo dla Doliny Baryczy”</w:t>
      </w:r>
      <w:r w:rsidR="00364D7E">
        <w:rPr>
          <w:sz w:val="22"/>
          <w:szCs w:val="22"/>
        </w:rPr>
        <w:t xml:space="preserve"> w sposób określony przez LGD.</w:t>
      </w:r>
    </w:p>
    <w:p w14:paraId="7DB0E630" w14:textId="77777777" w:rsidR="00BD5F58" w:rsidRPr="00144034" w:rsidRDefault="0026264C" w:rsidP="00BD5F58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Miejsce prowadzenia działalnoś</w:t>
      </w:r>
      <w:r w:rsidR="003D445E" w:rsidRPr="00144034">
        <w:rPr>
          <w:sz w:val="22"/>
          <w:szCs w:val="22"/>
        </w:rPr>
        <w:t>ci, o którym mowa w ust. 1 pkt 2 lit. d</w:t>
      </w:r>
      <w:r w:rsidRPr="00144034">
        <w:rPr>
          <w:sz w:val="22"/>
          <w:szCs w:val="22"/>
        </w:rPr>
        <w:t xml:space="preserve">, może zostać zmienione za uprzednią </w:t>
      </w:r>
      <w:r w:rsidR="0096453B" w:rsidRPr="00144034">
        <w:rPr>
          <w:sz w:val="22"/>
          <w:szCs w:val="22"/>
        </w:rPr>
        <w:t xml:space="preserve">pisemną </w:t>
      </w:r>
      <w:r w:rsidRPr="00144034">
        <w:rPr>
          <w:sz w:val="22"/>
          <w:szCs w:val="22"/>
        </w:rPr>
        <w:t xml:space="preserve">zgodą </w:t>
      </w:r>
      <w:r w:rsidR="003D445E" w:rsidRPr="00144034">
        <w:rPr>
          <w:sz w:val="22"/>
          <w:szCs w:val="22"/>
        </w:rPr>
        <w:t>LGD</w:t>
      </w:r>
      <w:r w:rsidRPr="00144034">
        <w:rPr>
          <w:sz w:val="22"/>
          <w:szCs w:val="22"/>
        </w:rPr>
        <w:t xml:space="preserve">, pod warunkiem, że </w:t>
      </w:r>
      <w:r w:rsidR="003D445E" w:rsidRPr="00144034">
        <w:rPr>
          <w:sz w:val="22"/>
          <w:szCs w:val="22"/>
        </w:rPr>
        <w:t xml:space="preserve">zostanie zachowany </w:t>
      </w:r>
      <w:r w:rsidR="0096453B" w:rsidRPr="00144034">
        <w:rPr>
          <w:sz w:val="22"/>
          <w:szCs w:val="22"/>
        </w:rPr>
        <w:t xml:space="preserve">cel </w:t>
      </w:r>
      <w:r w:rsidR="003D445E" w:rsidRPr="00144034">
        <w:rPr>
          <w:sz w:val="22"/>
          <w:szCs w:val="22"/>
        </w:rPr>
        <w:t>Zadania</w:t>
      </w:r>
      <w:r w:rsidR="00D86A2E" w:rsidRPr="00144034">
        <w:rPr>
          <w:sz w:val="22"/>
          <w:szCs w:val="22"/>
        </w:rPr>
        <w:t xml:space="preserve"> określony w § 4 ust. 3</w:t>
      </w:r>
      <w:r w:rsidR="003D445E" w:rsidRPr="00144034">
        <w:rPr>
          <w:sz w:val="22"/>
          <w:szCs w:val="22"/>
        </w:rPr>
        <w:t>.</w:t>
      </w:r>
    </w:p>
    <w:p w14:paraId="067BC63D" w14:textId="77777777" w:rsidR="00BD5F58" w:rsidRPr="00144034" w:rsidRDefault="00BD5F58" w:rsidP="00BD5F58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Kontrola realizacji Zadania  wypełniania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zobowiązań wynikających z niniejszej umowy, przeprowadzana przez LGD, odbywa się zgodnie z postanowieniami Procedury realizacji projektów grantowych.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oświadcza, ze procedura ta jest mu znana i zobowiązuje się współpracować z LGD w zakresie kontroli w sposób opisany w Procedurze.</w:t>
      </w:r>
    </w:p>
    <w:p w14:paraId="5570BCF1" w14:textId="77777777" w:rsidR="0096453B" w:rsidRPr="00144034" w:rsidRDefault="00DF0D3D" w:rsidP="0096453B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sz w:val="22"/>
          <w:szCs w:val="22"/>
        </w:rPr>
        <w:t xml:space="preserve">§ </w:t>
      </w:r>
      <w:r w:rsidR="006E3C2B" w:rsidRPr="00144034">
        <w:rPr>
          <w:b/>
          <w:sz w:val="22"/>
          <w:szCs w:val="22"/>
        </w:rPr>
        <w:t>7</w:t>
      </w:r>
      <w:r w:rsidRPr="00144034">
        <w:rPr>
          <w:b/>
          <w:sz w:val="22"/>
          <w:szCs w:val="22"/>
        </w:rPr>
        <w:t>.</w:t>
      </w:r>
      <w:r w:rsidR="0096453B" w:rsidRPr="00144034">
        <w:rPr>
          <w:b/>
          <w:bCs/>
          <w:sz w:val="22"/>
          <w:szCs w:val="22"/>
        </w:rPr>
        <w:t xml:space="preserve"> </w:t>
      </w:r>
    </w:p>
    <w:p w14:paraId="610D5EE3" w14:textId="77777777" w:rsidR="00881900" w:rsidRPr="00144034" w:rsidRDefault="0096453B" w:rsidP="00FE6C37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związku z realizacją Zad</w:t>
      </w:r>
      <w:r w:rsidR="00B11DE3" w:rsidRPr="00144034">
        <w:rPr>
          <w:sz w:val="22"/>
          <w:szCs w:val="22"/>
        </w:rPr>
        <w:t>a</w:t>
      </w:r>
      <w:r w:rsidRPr="00144034">
        <w:rPr>
          <w:sz w:val="22"/>
          <w:szCs w:val="22"/>
        </w:rPr>
        <w:t xml:space="preserve">nia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zobowiązany jest nabywać towary i usługi</w:t>
      </w:r>
      <w:r w:rsidR="00881900" w:rsidRPr="00144034">
        <w:rPr>
          <w:sz w:val="22"/>
          <w:szCs w:val="22"/>
        </w:rPr>
        <w:t>, zgodnie z zestawieniem rzeczowo-finansowym,</w:t>
      </w:r>
      <w:r w:rsidRPr="00144034">
        <w:rPr>
          <w:sz w:val="22"/>
          <w:szCs w:val="22"/>
        </w:rPr>
        <w:t xml:space="preserve"> na warunkach rynkowych, w cenach nieodbiegających od przeciętnych cen rynkowych, od podmiotów niepowiąza</w:t>
      </w:r>
      <w:r w:rsidR="00170BE8" w:rsidRPr="00144034">
        <w:rPr>
          <w:sz w:val="22"/>
          <w:szCs w:val="22"/>
        </w:rPr>
        <w:t>nych kapitałowo</w:t>
      </w:r>
      <w:r w:rsidRPr="00144034">
        <w:rPr>
          <w:sz w:val="22"/>
          <w:szCs w:val="22"/>
        </w:rPr>
        <w:t xml:space="preserve"> lub osobowo z </w:t>
      </w:r>
      <w:proofErr w:type="spellStart"/>
      <w:r w:rsidRPr="00144034">
        <w:rPr>
          <w:sz w:val="22"/>
          <w:szCs w:val="22"/>
        </w:rPr>
        <w:t>Grantobiorcą</w:t>
      </w:r>
      <w:proofErr w:type="spellEnd"/>
      <w:r w:rsidRPr="00144034">
        <w:rPr>
          <w:sz w:val="22"/>
          <w:szCs w:val="22"/>
        </w:rPr>
        <w:t>.</w:t>
      </w:r>
    </w:p>
    <w:p w14:paraId="58FE1589" w14:textId="77777777" w:rsidR="00170BE8" w:rsidRPr="00144034" w:rsidRDefault="00170BE8" w:rsidP="00FE6C37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Powiązanie kapitałowe lub osobowe rozumie się tak samo, jak zostało to zdefiniowane w rozporządzeniu.</w:t>
      </w:r>
    </w:p>
    <w:p w14:paraId="268D1844" w14:textId="77777777" w:rsidR="0079759B" w:rsidRPr="00144034" w:rsidRDefault="0079759B" w:rsidP="0079759B">
      <w:pPr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144034">
        <w:rPr>
          <w:b/>
          <w:sz w:val="22"/>
          <w:szCs w:val="22"/>
        </w:rPr>
        <w:t>§ 8.</w:t>
      </w:r>
    </w:p>
    <w:p w14:paraId="0DE8A6F9" w14:textId="77777777" w:rsidR="0079759B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zobowiązany jest do dnia zakończenia realizacji Zad</w:t>
      </w:r>
      <w:r w:rsidR="002156C1" w:rsidRPr="00144034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nia, określonego w § 4 ust. 6, złożyć </w:t>
      </w:r>
      <w:r w:rsidR="005850BE">
        <w:rPr>
          <w:bCs/>
          <w:sz w:val="22"/>
          <w:szCs w:val="22"/>
        </w:rPr>
        <w:t>wniosek o rozliczenie grantu</w:t>
      </w:r>
      <w:r w:rsidR="00F3776E" w:rsidRPr="00144034">
        <w:rPr>
          <w:bCs/>
          <w:sz w:val="22"/>
          <w:szCs w:val="22"/>
        </w:rPr>
        <w:t xml:space="preserve"> wraz z dokumentacją</w:t>
      </w:r>
      <w:r w:rsidRPr="00144034">
        <w:rPr>
          <w:bCs/>
          <w:sz w:val="22"/>
          <w:szCs w:val="22"/>
        </w:rPr>
        <w:t xml:space="preserve"> potwierdzającą poniesienie wydatków w związku z realizacją Zadania, na zasadach określonych w </w:t>
      </w:r>
      <w:r w:rsidR="00D86A2E" w:rsidRPr="00144034">
        <w:rPr>
          <w:bCs/>
          <w:sz w:val="22"/>
          <w:szCs w:val="22"/>
        </w:rPr>
        <w:t xml:space="preserve">rozporządzeniu, ustawie o PROW 2014 -2020 </w:t>
      </w:r>
      <w:r w:rsidRPr="00144034">
        <w:rPr>
          <w:bCs/>
          <w:sz w:val="22"/>
          <w:szCs w:val="22"/>
        </w:rPr>
        <w:t>i Umowie.</w:t>
      </w:r>
    </w:p>
    <w:p w14:paraId="315A4FC3" w14:textId="77777777" w:rsidR="006D7619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Każdy wydatek poniesiony </w:t>
      </w:r>
      <w:r w:rsidR="00D86A2E" w:rsidRPr="00144034">
        <w:rPr>
          <w:bCs/>
          <w:sz w:val="22"/>
          <w:szCs w:val="22"/>
        </w:rPr>
        <w:t xml:space="preserve">przez </w:t>
      </w:r>
      <w:proofErr w:type="spellStart"/>
      <w:r w:rsidR="00D86A2E" w:rsidRPr="00144034">
        <w:rPr>
          <w:bCs/>
          <w:sz w:val="22"/>
          <w:szCs w:val="22"/>
        </w:rPr>
        <w:t>Grantobiorcę</w:t>
      </w:r>
      <w:proofErr w:type="spellEnd"/>
      <w:r w:rsidR="00D86A2E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w związku z realizacją Zadania, powinien być udokumentowany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poprzez dołączenie do </w:t>
      </w:r>
      <w:r w:rsidR="005850BE">
        <w:rPr>
          <w:bCs/>
          <w:sz w:val="22"/>
          <w:szCs w:val="22"/>
        </w:rPr>
        <w:t>wniosku o rozliczenie grantu</w:t>
      </w:r>
      <w:r w:rsidRPr="00144034">
        <w:rPr>
          <w:bCs/>
          <w:sz w:val="22"/>
          <w:szCs w:val="22"/>
        </w:rPr>
        <w:t xml:space="preserve"> </w:t>
      </w:r>
      <w:r w:rsidR="00572F83" w:rsidRPr="00144034">
        <w:rPr>
          <w:bCs/>
          <w:sz w:val="22"/>
          <w:szCs w:val="22"/>
        </w:rPr>
        <w:t xml:space="preserve">poprawnie wystawionego </w:t>
      </w:r>
      <w:r w:rsidRPr="00144034">
        <w:rPr>
          <w:bCs/>
          <w:sz w:val="22"/>
          <w:szCs w:val="22"/>
        </w:rPr>
        <w:t>rachunku lub faktury</w:t>
      </w:r>
      <w:r w:rsidR="006D7619" w:rsidRPr="00144034">
        <w:rPr>
          <w:bCs/>
          <w:sz w:val="22"/>
          <w:szCs w:val="22"/>
        </w:rPr>
        <w:t xml:space="preserve"> dotyczącej tego wydatku</w:t>
      </w:r>
      <w:r w:rsidRPr="00144034">
        <w:rPr>
          <w:bCs/>
          <w:sz w:val="22"/>
          <w:szCs w:val="22"/>
        </w:rPr>
        <w:t xml:space="preserve">. </w:t>
      </w:r>
    </w:p>
    <w:p w14:paraId="70B2B33E" w14:textId="5088EADF" w:rsidR="0079759B" w:rsidRPr="00144034" w:rsidRDefault="0079759B" w:rsidP="00A1255F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Jako udokumentowanie przestrzegania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w trakcie realizacji Zadania zasad określonych w § 7, oprócz rachunków i faktur, o których mowa w</w:t>
      </w:r>
      <w:r w:rsidR="006D7619" w:rsidRPr="00144034">
        <w:rPr>
          <w:bCs/>
          <w:sz w:val="22"/>
          <w:szCs w:val="22"/>
        </w:rPr>
        <w:t xml:space="preserve"> ust. 2</w:t>
      </w:r>
      <w:r w:rsidRPr="00144034">
        <w:rPr>
          <w:bCs/>
          <w:sz w:val="22"/>
          <w:szCs w:val="22"/>
        </w:rPr>
        <w:t xml:space="preserve">, do </w:t>
      </w:r>
      <w:r w:rsidR="005850BE">
        <w:rPr>
          <w:bCs/>
          <w:sz w:val="22"/>
          <w:szCs w:val="22"/>
        </w:rPr>
        <w:t>wniosku o rozliczenie grantu</w:t>
      </w:r>
      <w:r w:rsidRPr="00144034">
        <w:rPr>
          <w:bCs/>
          <w:sz w:val="22"/>
          <w:szCs w:val="22"/>
        </w:rPr>
        <w:t xml:space="preserve"> powinn</w:t>
      </w:r>
      <w:r w:rsidR="0019214D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zostać dołączon</w:t>
      </w:r>
      <w:r w:rsidR="0019214D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</w:t>
      </w:r>
      <w:r w:rsidR="0019214D">
        <w:rPr>
          <w:bCs/>
          <w:sz w:val="22"/>
          <w:szCs w:val="22"/>
        </w:rPr>
        <w:t>min. jedna</w:t>
      </w:r>
      <w:r w:rsidRPr="00144034">
        <w:rPr>
          <w:bCs/>
          <w:sz w:val="22"/>
          <w:szCs w:val="22"/>
        </w:rPr>
        <w:t xml:space="preserve"> ofer</w:t>
      </w:r>
      <w:r w:rsidR="0019214D">
        <w:rPr>
          <w:bCs/>
          <w:sz w:val="22"/>
          <w:szCs w:val="22"/>
        </w:rPr>
        <w:t>ta</w:t>
      </w:r>
      <w:r w:rsidR="00A028BD">
        <w:rPr>
          <w:bCs/>
          <w:sz w:val="22"/>
          <w:szCs w:val="22"/>
        </w:rPr>
        <w:t xml:space="preserve"> i kontroferta</w:t>
      </w:r>
      <w:r w:rsidRPr="00144034">
        <w:rPr>
          <w:bCs/>
          <w:sz w:val="22"/>
          <w:szCs w:val="22"/>
        </w:rPr>
        <w:t xml:space="preserve"> odnoszące się do każdego wydatku</w:t>
      </w:r>
      <w:r w:rsidR="00A6282A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poniesionego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w trakcie realizacji Zadania, potwierdzające, że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nabył</w:t>
      </w:r>
      <w:r w:rsidR="009E1754" w:rsidRPr="00144034">
        <w:rPr>
          <w:bCs/>
          <w:sz w:val="22"/>
          <w:szCs w:val="22"/>
        </w:rPr>
        <w:t xml:space="preserve"> te</w:t>
      </w:r>
      <w:r w:rsidRPr="00144034">
        <w:rPr>
          <w:bCs/>
          <w:sz w:val="22"/>
          <w:szCs w:val="22"/>
        </w:rPr>
        <w:t xml:space="preserve"> towary </w:t>
      </w:r>
      <w:r w:rsidR="009E1754" w:rsidRPr="00144034">
        <w:rPr>
          <w:bCs/>
          <w:sz w:val="22"/>
          <w:szCs w:val="22"/>
        </w:rPr>
        <w:t>lub</w:t>
      </w:r>
      <w:r w:rsidRPr="00144034">
        <w:rPr>
          <w:bCs/>
          <w:sz w:val="22"/>
          <w:szCs w:val="22"/>
        </w:rPr>
        <w:t xml:space="preserve"> usługi </w:t>
      </w:r>
      <w:r w:rsidR="00572F83" w:rsidRPr="00144034">
        <w:rPr>
          <w:bCs/>
          <w:sz w:val="22"/>
          <w:szCs w:val="22"/>
        </w:rPr>
        <w:t xml:space="preserve">na warunkach i </w:t>
      </w:r>
      <w:r w:rsidRPr="00144034">
        <w:rPr>
          <w:bCs/>
          <w:sz w:val="22"/>
          <w:szCs w:val="22"/>
        </w:rPr>
        <w:t>po cenach rynkowych</w:t>
      </w:r>
      <w:r w:rsidR="00A028BD">
        <w:rPr>
          <w:bCs/>
          <w:sz w:val="22"/>
          <w:szCs w:val="22"/>
        </w:rPr>
        <w:t xml:space="preserve"> lub wskazać obiektywne przyczyny braku możliwości wyceny u innego, niż kontrahent, potencjalnego dostawcy.</w:t>
      </w:r>
    </w:p>
    <w:p w14:paraId="129355B3" w14:textId="2FA75C6E" w:rsidR="00F3776E" w:rsidRPr="00300F1E" w:rsidRDefault="00F3776E" w:rsidP="00300F1E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lastRenderedPageBreak/>
        <w:t xml:space="preserve">Dokumenty, o których mowa w ust. 2 i 3, w szczególności faktury, rachunki i oferty, powinny zostać przez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złożone </w:t>
      </w:r>
      <w:r w:rsidR="00632492" w:rsidRPr="00144034">
        <w:rPr>
          <w:bCs/>
          <w:sz w:val="22"/>
          <w:szCs w:val="22"/>
        </w:rPr>
        <w:t>do LGD</w:t>
      </w:r>
      <w:r w:rsidR="00632492" w:rsidRPr="00144034" w:rsidDel="00A6282A">
        <w:rPr>
          <w:bCs/>
          <w:sz w:val="22"/>
          <w:szCs w:val="22"/>
        </w:rPr>
        <w:t xml:space="preserve"> </w:t>
      </w:r>
      <w:r w:rsidR="004F1178">
        <w:rPr>
          <w:bCs/>
          <w:sz w:val="22"/>
          <w:szCs w:val="22"/>
        </w:rPr>
        <w:t xml:space="preserve">w </w:t>
      </w:r>
      <w:r w:rsidR="00A6282A">
        <w:rPr>
          <w:bCs/>
          <w:sz w:val="22"/>
          <w:szCs w:val="22"/>
        </w:rPr>
        <w:t>kopii potwierdzonej za zgodność</w:t>
      </w:r>
      <w:r w:rsidR="002F0895">
        <w:rPr>
          <w:bCs/>
          <w:sz w:val="22"/>
          <w:szCs w:val="22"/>
        </w:rPr>
        <w:t xml:space="preserve"> przez </w:t>
      </w:r>
      <w:r w:rsidR="004F1178" w:rsidRPr="004F1178">
        <w:rPr>
          <w:bCs/>
          <w:sz w:val="22"/>
          <w:szCs w:val="22"/>
        </w:rPr>
        <w:t>pracownika LGD,</w:t>
      </w:r>
      <w:r w:rsidR="00300F1E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samorządu województwa, lub podmiot, który wydał dokument, lub w formie kopii poświadczonych za zgodność</w:t>
      </w:r>
      <w:r w:rsidR="00C350DC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z oryginałem przez notariusza lub przez występującego w sprawie pełnomocnika będącego radcą prawnym lub adwokatem,</w:t>
      </w:r>
      <w:r w:rsidR="00300F1E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z tym że kopia pełnomocnictwa, o których mowa w pkt 8, nie może być potwierdzona za zgodność z oryginałem przez</w:t>
      </w:r>
      <w:r w:rsidR="00C350DC">
        <w:rPr>
          <w:bCs/>
          <w:sz w:val="22"/>
          <w:szCs w:val="22"/>
        </w:rPr>
        <w:t xml:space="preserve"> </w:t>
      </w:r>
      <w:r w:rsidR="004F1178" w:rsidRPr="00300F1E">
        <w:rPr>
          <w:bCs/>
          <w:sz w:val="22"/>
          <w:szCs w:val="22"/>
        </w:rPr>
        <w:t>pracownika LGD</w:t>
      </w:r>
      <w:r w:rsidRPr="00300F1E">
        <w:rPr>
          <w:bCs/>
          <w:sz w:val="22"/>
          <w:szCs w:val="22"/>
        </w:rPr>
        <w:t xml:space="preserve">. </w:t>
      </w:r>
      <w:r w:rsidR="00300F1E">
        <w:rPr>
          <w:bCs/>
          <w:sz w:val="22"/>
          <w:szCs w:val="22"/>
        </w:rPr>
        <w:t xml:space="preserve"> </w:t>
      </w:r>
      <w:proofErr w:type="spellStart"/>
      <w:r w:rsidR="00D86A2E" w:rsidRPr="00300F1E">
        <w:rPr>
          <w:bCs/>
          <w:sz w:val="22"/>
          <w:szCs w:val="22"/>
        </w:rPr>
        <w:t>Grantobiorc</w:t>
      </w:r>
      <w:r w:rsidR="00300F1E">
        <w:rPr>
          <w:bCs/>
          <w:sz w:val="22"/>
          <w:szCs w:val="22"/>
        </w:rPr>
        <w:t>a</w:t>
      </w:r>
      <w:proofErr w:type="spellEnd"/>
      <w:r w:rsidR="00D86A2E" w:rsidRPr="00300F1E">
        <w:rPr>
          <w:bCs/>
          <w:sz w:val="22"/>
          <w:szCs w:val="22"/>
        </w:rPr>
        <w:t xml:space="preserve"> </w:t>
      </w:r>
      <w:r w:rsidR="00300F1E">
        <w:rPr>
          <w:bCs/>
          <w:sz w:val="22"/>
          <w:szCs w:val="22"/>
        </w:rPr>
        <w:t xml:space="preserve">winien przechowywać </w:t>
      </w:r>
      <w:r w:rsidRPr="00300F1E">
        <w:rPr>
          <w:bCs/>
          <w:sz w:val="22"/>
          <w:szCs w:val="22"/>
        </w:rPr>
        <w:t>oryginały tych dokumentów.</w:t>
      </w:r>
    </w:p>
    <w:p w14:paraId="394B7763" w14:textId="77777777" w:rsidR="00DC5F9E" w:rsidRPr="00144034" w:rsidRDefault="00EB6D49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Po złożeniu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5850BE">
        <w:rPr>
          <w:sz w:val="22"/>
          <w:szCs w:val="22"/>
        </w:rPr>
        <w:t>wniosku o rozliczenie grantu</w:t>
      </w:r>
      <w:r w:rsidR="005850BE" w:rsidRPr="00144034">
        <w:rPr>
          <w:sz w:val="22"/>
          <w:szCs w:val="22"/>
        </w:rPr>
        <w:t xml:space="preserve"> </w:t>
      </w:r>
      <w:r w:rsidR="00DC5F9E" w:rsidRPr="00144034">
        <w:rPr>
          <w:sz w:val="22"/>
          <w:szCs w:val="22"/>
        </w:rPr>
        <w:t xml:space="preserve">wraz </w:t>
      </w:r>
      <w:r w:rsidRPr="00144034">
        <w:rPr>
          <w:bCs/>
          <w:sz w:val="22"/>
          <w:szCs w:val="22"/>
        </w:rPr>
        <w:t>dokumentacją</w:t>
      </w:r>
      <w:r w:rsidR="00DC5F9E" w:rsidRPr="00144034">
        <w:rPr>
          <w:bCs/>
          <w:sz w:val="22"/>
          <w:szCs w:val="22"/>
        </w:rPr>
        <w:t xml:space="preserve"> potwierdzającą poniesienie wydatków w związku z realizacją Zadania, LGD zobowiązana jest na ich podstawie rozliczyć realizację Zadania przez </w:t>
      </w:r>
      <w:proofErr w:type="spellStart"/>
      <w:r w:rsidR="00DC5F9E" w:rsidRPr="00144034">
        <w:rPr>
          <w:bCs/>
          <w:sz w:val="22"/>
          <w:szCs w:val="22"/>
        </w:rPr>
        <w:t>Grantobiorcę</w:t>
      </w:r>
      <w:proofErr w:type="spellEnd"/>
      <w:r w:rsidR="00DC5F9E" w:rsidRPr="00144034">
        <w:rPr>
          <w:bCs/>
          <w:sz w:val="22"/>
          <w:szCs w:val="22"/>
        </w:rPr>
        <w:t>, w szczególności ustalić,:</w:t>
      </w:r>
    </w:p>
    <w:p w14:paraId="1F2FF61F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osiągnął Cel Zadania, o którym mowa w § 4 ust. </w:t>
      </w:r>
      <w:r w:rsidR="00D86A2E" w:rsidRPr="00144034">
        <w:rPr>
          <w:bCs/>
          <w:sz w:val="22"/>
          <w:szCs w:val="22"/>
        </w:rPr>
        <w:t>3;</w:t>
      </w:r>
    </w:p>
    <w:p w14:paraId="0E01BEFC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dzięki realizacji Zadania osiągnięto wskaźniki, o których mowa w § 4 ust. </w:t>
      </w:r>
      <w:r w:rsidR="00D86A2E" w:rsidRPr="00144034">
        <w:rPr>
          <w:bCs/>
          <w:sz w:val="22"/>
          <w:szCs w:val="22"/>
        </w:rPr>
        <w:t>4;</w:t>
      </w:r>
    </w:p>
    <w:p w14:paraId="7408741A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cz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realizował Zadanie zgodnie z przepisami prawa i U</w:t>
      </w:r>
      <w:r w:rsidR="00D86A2E" w:rsidRPr="00144034">
        <w:rPr>
          <w:bCs/>
          <w:sz w:val="22"/>
          <w:szCs w:val="22"/>
        </w:rPr>
        <w:t>mowy;</w:t>
      </w:r>
    </w:p>
    <w:p w14:paraId="035B103F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>czy realizacja Zadania z</w:t>
      </w:r>
      <w:r w:rsidR="00D86A2E" w:rsidRPr="00144034">
        <w:rPr>
          <w:bCs/>
          <w:sz w:val="22"/>
          <w:szCs w:val="22"/>
        </w:rPr>
        <w:t>ostała należycie udokumentowana;</w:t>
      </w:r>
    </w:p>
    <w:p w14:paraId="578AEBAB" w14:textId="77777777" w:rsidR="00DC5F9E" w:rsidRPr="00144034" w:rsidRDefault="00DC5F9E" w:rsidP="00FE6C3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ostateczną wartość Zadania, </w:t>
      </w:r>
      <w:r w:rsidR="00FE0066" w:rsidRPr="00144034">
        <w:rPr>
          <w:sz w:val="22"/>
          <w:szCs w:val="22"/>
        </w:rPr>
        <w:t>wydatków</w:t>
      </w:r>
      <w:r w:rsidRPr="00144034">
        <w:rPr>
          <w:sz w:val="22"/>
          <w:szCs w:val="22"/>
        </w:rPr>
        <w:t xml:space="preserve"> kwalifikowalnych poniesionych w związku z jego realizacją oraz wartość należnego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grantu.</w:t>
      </w:r>
    </w:p>
    <w:p w14:paraId="077FF476" w14:textId="0B920B10" w:rsidR="00D86A2E" w:rsidRPr="00144034" w:rsidRDefault="00DC5F9E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 przypadku, gdy złożon</w:t>
      </w:r>
      <w:r w:rsidR="00C03548">
        <w:rPr>
          <w:sz w:val="22"/>
          <w:szCs w:val="22"/>
        </w:rPr>
        <w:t>y</w:t>
      </w:r>
      <w:r w:rsidRPr="00144034">
        <w:rPr>
          <w:sz w:val="22"/>
          <w:szCs w:val="22"/>
        </w:rPr>
        <w:t xml:space="preserve">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C03548">
        <w:rPr>
          <w:sz w:val="22"/>
          <w:szCs w:val="22"/>
        </w:rPr>
        <w:t>wniosek o rozliczenie grantu</w:t>
      </w:r>
      <w:r w:rsidRPr="00144034">
        <w:rPr>
          <w:sz w:val="22"/>
          <w:szCs w:val="22"/>
        </w:rPr>
        <w:t xml:space="preserve"> lub d</w:t>
      </w:r>
      <w:r w:rsidRPr="00144034">
        <w:rPr>
          <w:bCs/>
          <w:sz w:val="22"/>
          <w:szCs w:val="22"/>
        </w:rPr>
        <w:t xml:space="preserve">okumentacja potwierdzająca poniesienie wydatków w związku z realizacją Zadania, jest niekompletna lub nie pozwala </w:t>
      </w:r>
      <w:r w:rsidR="006B027C" w:rsidRPr="00144034">
        <w:rPr>
          <w:bCs/>
          <w:sz w:val="22"/>
          <w:szCs w:val="22"/>
        </w:rPr>
        <w:t xml:space="preserve">na </w:t>
      </w:r>
      <w:r w:rsidRPr="00144034">
        <w:rPr>
          <w:bCs/>
          <w:sz w:val="22"/>
          <w:szCs w:val="22"/>
        </w:rPr>
        <w:t>rozliczenie realizacji Zadania</w:t>
      </w:r>
      <w:r w:rsidR="003109A9">
        <w:rPr>
          <w:bCs/>
          <w:sz w:val="22"/>
          <w:szCs w:val="22"/>
        </w:rPr>
        <w:t xml:space="preserve"> i projektu grantowego</w:t>
      </w:r>
      <w:r w:rsidRPr="00144034">
        <w:rPr>
          <w:bCs/>
          <w:sz w:val="22"/>
          <w:szCs w:val="22"/>
        </w:rPr>
        <w:t xml:space="preserve">, zgodnie z ust. </w:t>
      </w:r>
      <w:r w:rsidR="00F3776E" w:rsidRPr="00144034">
        <w:rPr>
          <w:bCs/>
          <w:sz w:val="22"/>
          <w:szCs w:val="22"/>
        </w:rPr>
        <w:t>5</w:t>
      </w:r>
      <w:r w:rsidRPr="00144034">
        <w:rPr>
          <w:bCs/>
          <w:sz w:val="22"/>
          <w:szCs w:val="22"/>
        </w:rPr>
        <w:t xml:space="preserve">, LGD </w:t>
      </w:r>
      <w:r w:rsidR="009967C3">
        <w:rPr>
          <w:bCs/>
          <w:sz w:val="22"/>
          <w:szCs w:val="22"/>
        </w:rPr>
        <w:t xml:space="preserve">za pośrednictwem poczty </w:t>
      </w:r>
      <w:r w:rsidR="007076E6">
        <w:rPr>
          <w:bCs/>
          <w:sz w:val="22"/>
          <w:szCs w:val="22"/>
        </w:rPr>
        <w:t>elektronicznej</w:t>
      </w:r>
      <w:r w:rsidR="009967C3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wezwie </w:t>
      </w:r>
      <w:proofErr w:type="spellStart"/>
      <w:r w:rsidRPr="00144034">
        <w:rPr>
          <w:bCs/>
          <w:sz w:val="22"/>
          <w:szCs w:val="22"/>
        </w:rPr>
        <w:t>Grantobiorcę</w:t>
      </w:r>
      <w:proofErr w:type="spellEnd"/>
      <w:r w:rsidRPr="00144034">
        <w:rPr>
          <w:bCs/>
          <w:sz w:val="22"/>
          <w:szCs w:val="22"/>
        </w:rPr>
        <w:t xml:space="preserve"> do złożenia wyjaśnień lub</w:t>
      </w:r>
      <w:r w:rsidR="00117851" w:rsidRPr="00144034">
        <w:rPr>
          <w:bCs/>
          <w:sz w:val="22"/>
          <w:szCs w:val="22"/>
        </w:rPr>
        <w:t xml:space="preserve"> uzupełnienia </w:t>
      </w:r>
      <w:r w:rsidR="00C03548">
        <w:rPr>
          <w:bCs/>
          <w:sz w:val="22"/>
          <w:szCs w:val="22"/>
        </w:rPr>
        <w:t>wniosku</w:t>
      </w:r>
      <w:r w:rsidR="00C03548" w:rsidRPr="00144034">
        <w:rPr>
          <w:bCs/>
          <w:sz w:val="22"/>
          <w:szCs w:val="22"/>
        </w:rPr>
        <w:t xml:space="preserve"> </w:t>
      </w:r>
      <w:r w:rsidR="00117851" w:rsidRPr="00144034">
        <w:rPr>
          <w:bCs/>
          <w:sz w:val="22"/>
          <w:szCs w:val="22"/>
        </w:rPr>
        <w:t xml:space="preserve">lub dokumentacji, wyznaczając </w:t>
      </w:r>
      <w:proofErr w:type="spellStart"/>
      <w:r w:rsidR="00117851" w:rsidRPr="00144034">
        <w:rPr>
          <w:bCs/>
          <w:sz w:val="22"/>
          <w:szCs w:val="22"/>
        </w:rPr>
        <w:t>Grantobiorcy</w:t>
      </w:r>
      <w:proofErr w:type="spellEnd"/>
      <w:r w:rsidR="00117851" w:rsidRPr="00144034">
        <w:rPr>
          <w:bCs/>
          <w:sz w:val="22"/>
          <w:szCs w:val="22"/>
        </w:rPr>
        <w:t xml:space="preserve"> stosowny termin, nie krótszy niż </w:t>
      </w:r>
      <w:r w:rsidR="00D86A2E" w:rsidRPr="00144034">
        <w:rPr>
          <w:bCs/>
          <w:sz w:val="22"/>
          <w:szCs w:val="22"/>
        </w:rPr>
        <w:t>3</w:t>
      </w:r>
      <w:r w:rsidR="00117851" w:rsidRPr="00144034">
        <w:rPr>
          <w:bCs/>
          <w:sz w:val="22"/>
          <w:szCs w:val="22"/>
        </w:rPr>
        <w:t xml:space="preserve"> i nie dłuższy niż 14 dni od dnia </w:t>
      </w:r>
      <w:r w:rsidR="00D86A2E" w:rsidRPr="00144034">
        <w:rPr>
          <w:bCs/>
          <w:sz w:val="22"/>
          <w:szCs w:val="22"/>
        </w:rPr>
        <w:t>otrzymania pisemnego wezwania</w:t>
      </w:r>
      <w:r w:rsidR="00DE3D6B">
        <w:rPr>
          <w:bCs/>
          <w:sz w:val="22"/>
          <w:szCs w:val="22"/>
        </w:rPr>
        <w:t xml:space="preserve"> (termin liczony od dnia wysłania wezwania e-mailem).</w:t>
      </w:r>
      <w:r w:rsidR="003109A9">
        <w:rPr>
          <w:bCs/>
          <w:sz w:val="22"/>
          <w:szCs w:val="22"/>
        </w:rPr>
        <w:t xml:space="preserve"> </w:t>
      </w:r>
    </w:p>
    <w:p w14:paraId="52D21793" w14:textId="7CBF1CEE" w:rsidR="0079759B" w:rsidRPr="00144034" w:rsidRDefault="0079759B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</w:t>
      </w:r>
      <w:r w:rsidR="00572F83" w:rsidRPr="00144034">
        <w:rPr>
          <w:sz w:val="22"/>
          <w:szCs w:val="22"/>
        </w:rPr>
        <w:t xml:space="preserve"> przypadku opóźnienia </w:t>
      </w:r>
      <w:proofErr w:type="spellStart"/>
      <w:r w:rsidR="00572F83" w:rsidRPr="00144034">
        <w:rPr>
          <w:sz w:val="22"/>
          <w:szCs w:val="22"/>
        </w:rPr>
        <w:t>Grantobiorcy</w:t>
      </w:r>
      <w:proofErr w:type="spellEnd"/>
      <w:r w:rsidR="00572F83" w:rsidRPr="00144034">
        <w:rPr>
          <w:sz w:val="22"/>
          <w:szCs w:val="22"/>
        </w:rPr>
        <w:t xml:space="preserve"> w złożeniu w terminie określonym w ust. 1 </w:t>
      </w:r>
      <w:r w:rsidR="00C03548">
        <w:rPr>
          <w:sz w:val="22"/>
          <w:szCs w:val="22"/>
        </w:rPr>
        <w:t>wniosku o rozliczenie grantu</w:t>
      </w:r>
      <w:r w:rsidR="00572F83" w:rsidRPr="00144034">
        <w:rPr>
          <w:sz w:val="22"/>
          <w:szCs w:val="22"/>
        </w:rPr>
        <w:t xml:space="preserve">, kwota przyznanego grantu </w:t>
      </w:r>
      <w:r w:rsidR="00CA6575">
        <w:rPr>
          <w:sz w:val="22"/>
          <w:szCs w:val="22"/>
        </w:rPr>
        <w:t xml:space="preserve">może ulec </w:t>
      </w:r>
      <w:r w:rsidR="00572F83" w:rsidRPr="00144034">
        <w:rPr>
          <w:sz w:val="22"/>
          <w:szCs w:val="22"/>
        </w:rPr>
        <w:t xml:space="preserve">obniżeniu o 1 % za każdy dzień opóźnienia. W przypadku, gdy opóźnienie </w:t>
      </w:r>
      <w:proofErr w:type="spellStart"/>
      <w:r w:rsidR="00572F83" w:rsidRPr="00144034">
        <w:rPr>
          <w:sz w:val="22"/>
          <w:szCs w:val="22"/>
        </w:rPr>
        <w:t>Grantobiorcy</w:t>
      </w:r>
      <w:proofErr w:type="spellEnd"/>
      <w:r w:rsidR="00572F83" w:rsidRPr="00144034">
        <w:rPr>
          <w:sz w:val="22"/>
          <w:szCs w:val="22"/>
        </w:rPr>
        <w:t xml:space="preserve"> przekracza 7 dni, LGD jest uprawniona do wypowiedzenia</w:t>
      </w:r>
      <w:r w:rsidR="00B87F39" w:rsidRPr="00144034">
        <w:rPr>
          <w:sz w:val="22"/>
          <w:szCs w:val="22"/>
        </w:rPr>
        <w:t xml:space="preserve"> U</w:t>
      </w:r>
      <w:r w:rsidR="00572F83" w:rsidRPr="00144034">
        <w:rPr>
          <w:sz w:val="22"/>
          <w:szCs w:val="22"/>
        </w:rPr>
        <w:t>mowy.</w:t>
      </w:r>
    </w:p>
    <w:p w14:paraId="60DF51E5" w14:textId="77777777" w:rsidR="006D7619" w:rsidRPr="00144034" w:rsidRDefault="006D7619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Jeżeli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w ramach realizacji Zadania był zobowiązany do przeprowadzenia postępowaniu o udzielenie zamówienia publicznego, zgodnie z przepisami ustawy z dnia 29 stycznia 2004 r. Prawo zamówi</w:t>
      </w:r>
      <w:r w:rsidR="00042075" w:rsidRPr="00144034">
        <w:rPr>
          <w:bCs/>
          <w:sz w:val="22"/>
          <w:szCs w:val="22"/>
        </w:rPr>
        <w:t xml:space="preserve">eń publicznych (Dz. U. z 2013 r. poz. 907 z </w:t>
      </w:r>
      <w:proofErr w:type="spellStart"/>
      <w:r w:rsidR="00042075" w:rsidRPr="00144034">
        <w:rPr>
          <w:bCs/>
          <w:sz w:val="22"/>
          <w:szCs w:val="22"/>
        </w:rPr>
        <w:t>późn</w:t>
      </w:r>
      <w:proofErr w:type="spellEnd"/>
      <w:r w:rsidR="00042075" w:rsidRPr="00144034">
        <w:rPr>
          <w:bCs/>
          <w:sz w:val="22"/>
          <w:szCs w:val="22"/>
        </w:rPr>
        <w:t>. zm.</w:t>
      </w:r>
      <w:r w:rsidRPr="00144034">
        <w:rPr>
          <w:bCs/>
          <w:sz w:val="22"/>
          <w:szCs w:val="22"/>
        </w:rPr>
        <w:t>), jako udokumentowanie poniesienia wydatków związany</w:t>
      </w:r>
      <w:r w:rsidR="00DE65F5" w:rsidRPr="00144034">
        <w:rPr>
          <w:bCs/>
          <w:sz w:val="22"/>
          <w:szCs w:val="22"/>
        </w:rPr>
        <w:t>ch z realizacją Zadania</w:t>
      </w:r>
      <w:r w:rsidRPr="00144034">
        <w:rPr>
          <w:bCs/>
          <w:sz w:val="22"/>
          <w:szCs w:val="22"/>
        </w:rPr>
        <w:t xml:space="preserve"> zobowiązany </w:t>
      </w:r>
      <w:r w:rsidR="00DF0D3D" w:rsidRPr="00144034">
        <w:rPr>
          <w:bCs/>
          <w:sz w:val="22"/>
          <w:szCs w:val="22"/>
        </w:rPr>
        <w:t xml:space="preserve">jest przedłożyć </w:t>
      </w:r>
      <w:r w:rsidRPr="00144034">
        <w:rPr>
          <w:bCs/>
          <w:sz w:val="22"/>
          <w:szCs w:val="22"/>
        </w:rPr>
        <w:t>do LGD:</w:t>
      </w:r>
    </w:p>
    <w:p w14:paraId="7255A2D1" w14:textId="77777777" w:rsidR="006D7619" w:rsidRPr="00144034" w:rsidRDefault="00DF0D3D" w:rsidP="00FE6C3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>informację o zakończonym</w:t>
      </w:r>
      <w:r w:rsidR="006D7619" w:rsidRPr="00144034">
        <w:rPr>
          <w:bCs/>
          <w:sz w:val="22"/>
          <w:szCs w:val="22"/>
        </w:rPr>
        <w:t xml:space="preserve"> postępowaniu,</w:t>
      </w:r>
    </w:p>
    <w:p w14:paraId="5A5429F4" w14:textId="77777777" w:rsidR="00DF0D3D" w:rsidRPr="00144034" w:rsidRDefault="006D7619" w:rsidP="00FE6C3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>wszystkie wymagane przepisami prawa dokumenty, związane</w:t>
      </w:r>
      <w:r w:rsidR="00DF0D3D" w:rsidRPr="00144034">
        <w:rPr>
          <w:bCs/>
          <w:sz w:val="22"/>
          <w:szCs w:val="22"/>
        </w:rPr>
        <w:t xml:space="preserve"> z postępowaniem o udzielenie zamówienia publicznego, umową w sprawie ud</w:t>
      </w:r>
      <w:r w:rsidRPr="00144034">
        <w:rPr>
          <w:bCs/>
          <w:sz w:val="22"/>
          <w:szCs w:val="22"/>
        </w:rPr>
        <w:t>zielenia zamówienia publicznego.</w:t>
      </w:r>
    </w:p>
    <w:p w14:paraId="69DA638F" w14:textId="2310E633" w:rsidR="00D86A2E" w:rsidRPr="001A4826" w:rsidRDefault="00D86A2E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lastRenderedPageBreak/>
        <w:t xml:space="preserve">W przypadku niezłożenia </w:t>
      </w:r>
      <w:r w:rsidR="0031006C" w:rsidRPr="00144034">
        <w:rPr>
          <w:bCs/>
          <w:sz w:val="22"/>
          <w:szCs w:val="22"/>
        </w:rPr>
        <w:t>wymaganych f</w:t>
      </w:r>
      <w:r w:rsidRPr="00144034">
        <w:rPr>
          <w:bCs/>
          <w:sz w:val="22"/>
          <w:szCs w:val="22"/>
        </w:rPr>
        <w:t>aktur, rachunków, ofert lub wyjaśnień potwierdzających poniesienie danego wydatk</w:t>
      </w:r>
      <w:r w:rsidR="00B87F39" w:rsidRPr="00144034">
        <w:rPr>
          <w:bCs/>
          <w:sz w:val="22"/>
          <w:szCs w:val="22"/>
        </w:rPr>
        <w:t>u zgodnie z przepisami prawa i U</w:t>
      </w:r>
      <w:r w:rsidRPr="00144034">
        <w:rPr>
          <w:bCs/>
          <w:sz w:val="22"/>
          <w:szCs w:val="22"/>
        </w:rPr>
        <w:t xml:space="preserve">mowy, wydatek taki może </w:t>
      </w:r>
      <w:r w:rsidR="00BA4F3A" w:rsidRPr="00144034">
        <w:rPr>
          <w:bCs/>
          <w:sz w:val="22"/>
          <w:szCs w:val="22"/>
        </w:rPr>
        <w:t xml:space="preserve">zostać uznany za </w:t>
      </w:r>
      <w:r w:rsidR="00B75129">
        <w:rPr>
          <w:bCs/>
          <w:sz w:val="22"/>
          <w:szCs w:val="22"/>
        </w:rPr>
        <w:t>nie</w:t>
      </w:r>
      <w:r w:rsidR="00BA4F3A" w:rsidRPr="00144034">
        <w:rPr>
          <w:bCs/>
          <w:sz w:val="22"/>
          <w:szCs w:val="22"/>
        </w:rPr>
        <w:t>kwalifikowalny</w:t>
      </w:r>
      <w:r w:rsidR="00B75129">
        <w:rPr>
          <w:bCs/>
          <w:sz w:val="22"/>
          <w:szCs w:val="22"/>
        </w:rPr>
        <w:t>, co wpłynie na wysokość grantu należnego</w:t>
      </w:r>
      <w:r w:rsidR="00BA4F3A" w:rsidRPr="00144034">
        <w:rPr>
          <w:bCs/>
          <w:sz w:val="22"/>
          <w:szCs w:val="22"/>
        </w:rPr>
        <w:t>.</w:t>
      </w:r>
    </w:p>
    <w:p w14:paraId="64DB557B" w14:textId="6B5424BB" w:rsidR="001A4826" w:rsidRPr="00144034" w:rsidRDefault="001A4826" w:rsidP="00FE6C3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LGD informuję </w:t>
      </w:r>
      <w:proofErr w:type="spellStart"/>
      <w:r>
        <w:rPr>
          <w:bCs/>
          <w:sz w:val="22"/>
          <w:szCs w:val="22"/>
        </w:rPr>
        <w:t>Grantobiorcę</w:t>
      </w:r>
      <w:proofErr w:type="spellEnd"/>
      <w:r>
        <w:rPr>
          <w:bCs/>
          <w:sz w:val="22"/>
          <w:szCs w:val="22"/>
        </w:rPr>
        <w:t xml:space="preserve"> za pośrednictwem poczty elektronicznej o fakcie rozliczenia projektu grantowego.</w:t>
      </w:r>
    </w:p>
    <w:p w14:paraId="7A2A50B1" w14:textId="77777777" w:rsidR="00D01AC3" w:rsidRPr="00144034" w:rsidRDefault="00D01AC3" w:rsidP="00FB1928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6E3C2B" w:rsidRPr="00144034">
        <w:rPr>
          <w:b/>
          <w:bCs/>
          <w:sz w:val="22"/>
          <w:szCs w:val="22"/>
        </w:rPr>
        <w:t>9</w:t>
      </w:r>
      <w:r w:rsidR="00FB1928" w:rsidRPr="00144034">
        <w:rPr>
          <w:b/>
          <w:bCs/>
          <w:sz w:val="22"/>
          <w:szCs w:val="22"/>
        </w:rPr>
        <w:t>.</w:t>
      </w:r>
    </w:p>
    <w:p w14:paraId="44669E25" w14:textId="77777777" w:rsidR="00024EFD" w:rsidRPr="00144034" w:rsidRDefault="00D01AC3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</w:t>
      </w:r>
      <w:r w:rsidR="003B5E0F" w:rsidRPr="00144034">
        <w:rPr>
          <w:bCs/>
          <w:sz w:val="22"/>
          <w:szCs w:val="22"/>
        </w:rPr>
        <w:t>przypadku, gdy</w:t>
      </w:r>
      <w:r w:rsidR="00024EFD" w:rsidRPr="00144034">
        <w:rPr>
          <w:bCs/>
          <w:sz w:val="22"/>
          <w:szCs w:val="22"/>
        </w:rPr>
        <w:t xml:space="preserve"> </w:t>
      </w:r>
      <w:proofErr w:type="spellStart"/>
      <w:r w:rsidR="00024EFD" w:rsidRPr="00144034">
        <w:rPr>
          <w:bCs/>
          <w:sz w:val="22"/>
          <w:szCs w:val="22"/>
        </w:rPr>
        <w:t>Grantobiorca</w:t>
      </w:r>
      <w:proofErr w:type="spellEnd"/>
      <w:r w:rsidR="00024EFD" w:rsidRPr="00144034">
        <w:rPr>
          <w:bCs/>
          <w:sz w:val="22"/>
          <w:szCs w:val="22"/>
        </w:rPr>
        <w:t>, po zakończeniu realizacji Zadania,</w:t>
      </w:r>
      <w:r w:rsidRPr="00144034">
        <w:rPr>
          <w:bCs/>
          <w:sz w:val="22"/>
          <w:szCs w:val="22"/>
        </w:rPr>
        <w:t xml:space="preserve"> nie </w:t>
      </w:r>
      <w:r w:rsidR="00024EFD" w:rsidRPr="00144034">
        <w:rPr>
          <w:bCs/>
          <w:sz w:val="22"/>
          <w:szCs w:val="22"/>
        </w:rPr>
        <w:t xml:space="preserve">osiągnął </w:t>
      </w:r>
      <w:r w:rsidR="00D86A2E" w:rsidRPr="00144034">
        <w:rPr>
          <w:bCs/>
          <w:sz w:val="22"/>
          <w:szCs w:val="22"/>
        </w:rPr>
        <w:t>c</w:t>
      </w:r>
      <w:r w:rsidR="00024EFD" w:rsidRPr="00144034">
        <w:rPr>
          <w:bCs/>
          <w:sz w:val="22"/>
          <w:szCs w:val="22"/>
        </w:rPr>
        <w:t>elu, określonego w § 4 ust. 3, LGD jest uprawnion</w:t>
      </w:r>
      <w:r w:rsidR="00AA0F7B">
        <w:rPr>
          <w:bCs/>
          <w:sz w:val="22"/>
          <w:szCs w:val="22"/>
        </w:rPr>
        <w:t>a</w:t>
      </w:r>
      <w:r w:rsidR="00024EFD" w:rsidRPr="00144034">
        <w:rPr>
          <w:bCs/>
          <w:sz w:val="22"/>
          <w:szCs w:val="22"/>
        </w:rPr>
        <w:t xml:space="preserve"> do wypowiedzenia Umowy.</w:t>
      </w:r>
    </w:p>
    <w:p w14:paraId="2FCDD76C" w14:textId="77777777" w:rsidR="00024EFD" w:rsidRPr="00144034" w:rsidRDefault="00024EFD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, gdy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>, po zakończeniu realizacji Zadania, nie osiągnął założonych wskaźników, określonych w § 4 ust. 4</w:t>
      </w:r>
      <w:r w:rsidR="00B75129">
        <w:rPr>
          <w:bCs/>
          <w:sz w:val="22"/>
          <w:szCs w:val="22"/>
        </w:rPr>
        <w:t xml:space="preserve"> na wymaganym poziomie</w:t>
      </w:r>
      <w:r w:rsidRPr="00144034">
        <w:rPr>
          <w:bCs/>
          <w:sz w:val="22"/>
          <w:szCs w:val="22"/>
        </w:rPr>
        <w:t>, LGD jest upraw</w:t>
      </w:r>
      <w:r w:rsidR="00C310FE" w:rsidRPr="00144034">
        <w:rPr>
          <w:bCs/>
          <w:sz w:val="22"/>
          <w:szCs w:val="22"/>
        </w:rPr>
        <w:t>nion</w:t>
      </w:r>
      <w:r w:rsidR="00AA0F7B">
        <w:rPr>
          <w:bCs/>
          <w:sz w:val="22"/>
          <w:szCs w:val="22"/>
        </w:rPr>
        <w:t>a</w:t>
      </w:r>
      <w:r w:rsidR="00C310FE" w:rsidRPr="00144034">
        <w:rPr>
          <w:bCs/>
          <w:sz w:val="22"/>
          <w:szCs w:val="22"/>
        </w:rPr>
        <w:t>, według swego wyboru,</w:t>
      </w:r>
      <w:r w:rsidR="00900069" w:rsidRPr="00144034">
        <w:rPr>
          <w:bCs/>
          <w:sz w:val="22"/>
          <w:szCs w:val="22"/>
        </w:rPr>
        <w:t xml:space="preserve"> do wypowiedzenia Umow</w:t>
      </w:r>
      <w:r w:rsidR="00BA4F3A" w:rsidRPr="00144034">
        <w:rPr>
          <w:bCs/>
          <w:sz w:val="22"/>
          <w:szCs w:val="22"/>
        </w:rPr>
        <w:t>y</w:t>
      </w:r>
      <w:r w:rsidRPr="00144034">
        <w:rPr>
          <w:bCs/>
          <w:sz w:val="22"/>
          <w:szCs w:val="22"/>
        </w:rPr>
        <w:t>, albo do obniżenia wartości grantu należnego, stosownie do stopnia osiągnięcia założonych wskaźników</w:t>
      </w:r>
      <w:r w:rsidR="00C310FE" w:rsidRPr="00144034">
        <w:rPr>
          <w:bCs/>
          <w:sz w:val="22"/>
          <w:szCs w:val="22"/>
        </w:rPr>
        <w:t xml:space="preserve">. </w:t>
      </w:r>
      <w:r w:rsidR="00D86A2E" w:rsidRPr="00144034">
        <w:rPr>
          <w:bCs/>
          <w:sz w:val="22"/>
          <w:szCs w:val="22"/>
        </w:rPr>
        <w:t xml:space="preserve">W przypadku obniżenia wartości grantu należnego, wartość ta </w:t>
      </w:r>
      <w:r w:rsidR="00C310FE" w:rsidRPr="00144034">
        <w:rPr>
          <w:bCs/>
          <w:sz w:val="22"/>
          <w:szCs w:val="22"/>
        </w:rPr>
        <w:t xml:space="preserve">zostanie </w:t>
      </w:r>
      <w:r w:rsidR="00D86A2E" w:rsidRPr="00144034">
        <w:rPr>
          <w:bCs/>
          <w:sz w:val="22"/>
          <w:szCs w:val="22"/>
        </w:rPr>
        <w:t>ustalo</w:t>
      </w:r>
      <w:r w:rsidR="00324C70" w:rsidRPr="00144034">
        <w:rPr>
          <w:bCs/>
          <w:sz w:val="22"/>
          <w:szCs w:val="22"/>
        </w:rPr>
        <w:t>na</w:t>
      </w:r>
      <w:r w:rsidR="00C310FE" w:rsidRPr="00144034">
        <w:rPr>
          <w:bCs/>
          <w:sz w:val="22"/>
          <w:szCs w:val="22"/>
        </w:rPr>
        <w:t xml:space="preserve"> w oparciu o </w:t>
      </w:r>
      <w:r w:rsidR="00D86A2E" w:rsidRPr="00144034">
        <w:rPr>
          <w:bCs/>
          <w:sz w:val="22"/>
          <w:szCs w:val="22"/>
        </w:rPr>
        <w:t xml:space="preserve">następujący </w:t>
      </w:r>
      <w:r w:rsidR="00C310FE" w:rsidRPr="00144034">
        <w:rPr>
          <w:bCs/>
          <w:sz w:val="22"/>
          <w:szCs w:val="22"/>
        </w:rPr>
        <w:t>wzór:</w:t>
      </w:r>
    </w:p>
    <w:p w14:paraId="06CE05E2" w14:textId="77777777" w:rsidR="00C310FE" w:rsidRPr="00144034" w:rsidRDefault="00C310FE" w:rsidP="001E0970">
      <w:pPr>
        <w:autoSpaceDE w:val="0"/>
        <w:autoSpaceDN w:val="0"/>
        <w:adjustRightInd w:val="0"/>
        <w:spacing w:after="120" w:line="276" w:lineRule="auto"/>
        <w:ind w:left="360"/>
        <w:rPr>
          <w:b/>
          <w:bCs/>
          <w:color w:val="FF0000"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Grant </w:t>
      </w:r>
      <w:r w:rsidR="003B5E0F" w:rsidRPr="00144034">
        <w:rPr>
          <w:b/>
          <w:bCs/>
          <w:sz w:val="22"/>
          <w:szCs w:val="22"/>
        </w:rPr>
        <w:t>należny</w:t>
      </w:r>
      <w:r w:rsidR="003B5E0F" w:rsidRPr="00144034">
        <w:rPr>
          <w:b/>
          <w:bCs/>
          <w:sz w:val="22"/>
          <w:szCs w:val="22"/>
          <w:vertAlign w:val="subscript"/>
        </w:rPr>
        <w:t xml:space="preserve"> </w:t>
      </w:r>
      <w:r w:rsidR="003B5E0F" w:rsidRPr="00144034">
        <w:rPr>
          <w:b/>
          <w:bCs/>
          <w:sz w:val="22"/>
          <w:szCs w:val="22"/>
        </w:rPr>
        <w:t xml:space="preserve">= </w:t>
      </w:r>
      <w:proofErr w:type="spellStart"/>
      <w:r w:rsidR="003B5E0F" w:rsidRPr="00144034">
        <w:rPr>
          <w:b/>
          <w:bCs/>
          <w:sz w:val="22"/>
          <w:szCs w:val="22"/>
        </w:rPr>
        <w:t>Wkw</w:t>
      </w:r>
      <w:proofErr w:type="spellEnd"/>
      <w:r w:rsidRPr="00144034">
        <w:rPr>
          <w:b/>
          <w:bCs/>
          <w:sz w:val="22"/>
          <w:szCs w:val="22"/>
        </w:rPr>
        <w:t xml:space="preserve"> x </w:t>
      </w:r>
      <w:r w:rsidR="00D86A2E" w:rsidRPr="00144034">
        <w:rPr>
          <w:b/>
          <w:bCs/>
          <w:sz w:val="22"/>
          <w:szCs w:val="22"/>
        </w:rPr>
        <w:t xml:space="preserve"> Pdf</w:t>
      </w:r>
      <w:r w:rsidR="001E0970" w:rsidRPr="00144034">
        <w:rPr>
          <w:b/>
          <w:bCs/>
          <w:sz w:val="22"/>
          <w:szCs w:val="22"/>
        </w:rPr>
        <w:t>.</w:t>
      </w:r>
      <w:r w:rsidRPr="00144034">
        <w:rPr>
          <w:b/>
          <w:bCs/>
          <w:sz w:val="22"/>
          <w:szCs w:val="22"/>
        </w:rPr>
        <w:t xml:space="preserve"> </w:t>
      </w:r>
      <w:r w:rsidR="004954B8" w:rsidRPr="00144034">
        <w:rPr>
          <w:b/>
          <w:bCs/>
          <w:sz w:val="22"/>
          <w:szCs w:val="22"/>
        </w:rPr>
        <w:t xml:space="preserve"> x</w:t>
      </w:r>
      <w:r w:rsidRPr="00144034">
        <w:rPr>
          <w:b/>
          <w:bCs/>
          <w:sz w:val="22"/>
          <w:szCs w:val="22"/>
        </w:rPr>
        <w:t xml:space="preserve"> </w:t>
      </w:r>
      <w:proofErr w:type="spellStart"/>
      <w:r w:rsidR="00E44197" w:rsidRPr="00144034">
        <w:rPr>
          <w:b/>
          <w:bCs/>
          <w:sz w:val="22"/>
          <w:szCs w:val="22"/>
        </w:rPr>
        <w:t>Pow</w:t>
      </w:r>
      <w:proofErr w:type="spellEnd"/>
      <w:r w:rsidR="003B5E0F" w:rsidRPr="00144034">
        <w:rPr>
          <w:b/>
          <w:bCs/>
          <w:sz w:val="22"/>
          <w:szCs w:val="22"/>
        </w:rPr>
        <w:t>,</w:t>
      </w:r>
      <w:r w:rsidR="00D566A8" w:rsidRPr="00144034">
        <w:rPr>
          <w:b/>
          <w:bCs/>
          <w:sz w:val="22"/>
          <w:szCs w:val="22"/>
        </w:rPr>
        <w:t xml:space="preserve">    </w:t>
      </w:r>
    </w:p>
    <w:p w14:paraId="28C452B2" w14:textId="77777777" w:rsidR="001E0970" w:rsidRPr="00144034" w:rsidRDefault="001E0970" w:rsidP="001E0970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gdzie: </w:t>
      </w:r>
    </w:p>
    <w:p w14:paraId="0EA534DC" w14:textId="77777777" w:rsidR="001E0970" w:rsidRPr="00144034" w:rsidRDefault="00E44197" w:rsidP="00FE6C3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proofErr w:type="spellStart"/>
      <w:r w:rsidRPr="00144034">
        <w:rPr>
          <w:bCs/>
          <w:sz w:val="22"/>
          <w:szCs w:val="22"/>
        </w:rPr>
        <w:t>Wkw</w:t>
      </w:r>
      <w:proofErr w:type="spellEnd"/>
      <w:r w:rsidR="001E0970" w:rsidRPr="00144034">
        <w:rPr>
          <w:bCs/>
          <w:sz w:val="22"/>
          <w:szCs w:val="22"/>
        </w:rPr>
        <w:t xml:space="preserve">. – wydatki kwalifikowalne, czyli wydatki </w:t>
      </w:r>
      <w:proofErr w:type="spellStart"/>
      <w:r w:rsidR="001E0970" w:rsidRPr="00144034">
        <w:rPr>
          <w:bCs/>
          <w:sz w:val="22"/>
          <w:szCs w:val="22"/>
        </w:rPr>
        <w:t>Grantobiorcy</w:t>
      </w:r>
      <w:proofErr w:type="spellEnd"/>
      <w:r w:rsidR="001E0970" w:rsidRPr="00144034">
        <w:rPr>
          <w:bCs/>
          <w:sz w:val="22"/>
          <w:szCs w:val="22"/>
        </w:rPr>
        <w:t xml:space="preserve"> poniesione w związku z realizacją Zadania i uznane za takie na podstawie dokonanej przez LGD weryfikacji dokumentacji dotyczącej realizacji Zadania, o której mowa w </w:t>
      </w:r>
      <w:r w:rsidR="00046705" w:rsidRPr="00144034">
        <w:rPr>
          <w:bCs/>
          <w:sz w:val="22"/>
          <w:szCs w:val="22"/>
        </w:rPr>
        <w:t xml:space="preserve">§ 8 </w:t>
      </w:r>
      <w:r w:rsidR="001E0970" w:rsidRPr="00144034">
        <w:rPr>
          <w:bCs/>
          <w:sz w:val="22"/>
          <w:szCs w:val="22"/>
        </w:rPr>
        <w:t>ust. 5;</w:t>
      </w:r>
    </w:p>
    <w:p w14:paraId="72E98641" w14:textId="77777777" w:rsidR="00024EFD" w:rsidRPr="00144034" w:rsidRDefault="00E44197" w:rsidP="00FE6C3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df</w:t>
      </w:r>
      <w:r w:rsidR="001E0970" w:rsidRPr="00144034">
        <w:rPr>
          <w:bCs/>
          <w:sz w:val="22"/>
          <w:szCs w:val="22"/>
        </w:rPr>
        <w:t xml:space="preserve"> – procent dofinansowania do kosztów kwalifikowalnych Zadania, określony w</w:t>
      </w:r>
      <w:r w:rsidR="00900069" w:rsidRPr="00144034">
        <w:rPr>
          <w:bCs/>
          <w:sz w:val="22"/>
          <w:szCs w:val="22"/>
        </w:rPr>
        <w:t xml:space="preserve">e wniosku o </w:t>
      </w:r>
      <w:r w:rsidR="0029418D" w:rsidRPr="00144034">
        <w:rPr>
          <w:bCs/>
          <w:sz w:val="22"/>
          <w:szCs w:val="22"/>
        </w:rPr>
        <w:t>powierzenie grantu</w:t>
      </w:r>
      <w:r w:rsidR="00900069" w:rsidRPr="00144034">
        <w:rPr>
          <w:bCs/>
          <w:sz w:val="22"/>
          <w:szCs w:val="22"/>
        </w:rPr>
        <w:t xml:space="preserve"> i nie wyższy niż procent dofinansowania ustalony w ogłoszeniu o konkursie</w:t>
      </w:r>
      <w:r w:rsidR="001E0970" w:rsidRPr="00144034">
        <w:rPr>
          <w:bCs/>
          <w:sz w:val="22"/>
          <w:szCs w:val="22"/>
        </w:rPr>
        <w:t>;</w:t>
      </w:r>
    </w:p>
    <w:p w14:paraId="03D05D82" w14:textId="77777777" w:rsidR="00BA4F3A" w:rsidRPr="00144034" w:rsidRDefault="00E44197" w:rsidP="00E86258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Pow</w:t>
      </w:r>
      <w:r w:rsidR="000C3603" w:rsidRPr="00144034">
        <w:rPr>
          <w:bCs/>
          <w:sz w:val="22"/>
          <w:szCs w:val="22"/>
        </w:rPr>
        <w:t xml:space="preserve">. </w:t>
      </w:r>
      <w:r w:rsidR="001E0970" w:rsidRPr="00144034">
        <w:rPr>
          <w:bCs/>
          <w:sz w:val="22"/>
          <w:szCs w:val="22"/>
        </w:rPr>
        <w:t xml:space="preserve">– procentowy stopień osiągnięcia wskaźników realizacji Zadania określonych w § 4 ust. 4, obliczony jako średnia arytmetyczna stopnia osiągnięcia poszczególnych wskaźników wskazanych </w:t>
      </w:r>
      <w:r w:rsidR="00BA4F3A" w:rsidRPr="00144034">
        <w:rPr>
          <w:bCs/>
          <w:sz w:val="22"/>
          <w:szCs w:val="22"/>
        </w:rPr>
        <w:t>w kolejnych punktach § 4 ust. 4.</w:t>
      </w:r>
      <w:r w:rsidR="00E86258">
        <w:rPr>
          <w:bCs/>
          <w:sz w:val="22"/>
          <w:szCs w:val="22"/>
        </w:rPr>
        <w:t xml:space="preserve"> </w:t>
      </w:r>
      <w:r w:rsidR="00E86258" w:rsidRPr="00E86258">
        <w:rPr>
          <w:bCs/>
          <w:sz w:val="22"/>
          <w:szCs w:val="22"/>
        </w:rPr>
        <w:t>W przypadku, gdy którykolwiek wskaźnik został osiągnięty powyżej zakładanej wartości, nadwyżki nie uwzględnia się w niniejszej kalkulacji, lecz przyjmuje się, że dany wskaźnik został osiągnięty w 100%.</w:t>
      </w:r>
    </w:p>
    <w:p w14:paraId="6B9FFB4C" w14:textId="77777777" w:rsidR="001E0970" w:rsidRPr="00144034" w:rsidRDefault="001E0970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, gdy LGD dokonała </w:t>
      </w:r>
      <w:r w:rsidR="00046705" w:rsidRPr="00144034">
        <w:rPr>
          <w:bCs/>
          <w:sz w:val="22"/>
          <w:szCs w:val="22"/>
        </w:rPr>
        <w:t xml:space="preserve">na rzecz </w:t>
      </w:r>
      <w:proofErr w:type="spellStart"/>
      <w:r w:rsidR="00046705" w:rsidRPr="00144034">
        <w:rPr>
          <w:bCs/>
          <w:sz w:val="22"/>
          <w:szCs w:val="22"/>
        </w:rPr>
        <w:t>Grantobiorcy</w:t>
      </w:r>
      <w:proofErr w:type="spellEnd"/>
      <w:r w:rsidR="00046705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wypłaty grantu tytułem zaliczki (§ 5 ust. 3 pkt 2)</w:t>
      </w:r>
      <w:r w:rsidR="00E44197" w:rsidRPr="00144034">
        <w:rPr>
          <w:bCs/>
          <w:sz w:val="22"/>
          <w:szCs w:val="22"/>
        </w:rPr>
        <w:t>,</w:t>
      </w:r>
      <w:r w:rsidRPr="00144034">
        <w:rPr>
          <w:bCs/>
          <w:sz w:val="22"/>
          <w:szCs w:val="22"/>
        </w:rPr>
        <w:t xml:space="preserve"> </w:t>
      </w:r>
      <w:r w:rsidR="00046705" w:rsidRPr="00144034">
        <w:rPr>
          <w:bCs/>
          <w:sz w:val="22"/>
          <w:szCs w:val="22"/>
        </w:rPr>
        <w:t>a</w:t>
      </w:r>
      <w:r w:rsidRPr="00144034">
        <w:rPr>
          <w:bCs/>
          <w:sz w:val="22"/>
          <w:szCs w:val="22"/>
        </w:rPr>
        <w:t xml:space="preserve"> w wyniku weryfikacji</w:t>
      </w:r>
      <w:r w:rsidR="00046705" w:rsidRPr="00144034">
        <w:rPr>
          <w:bCs/>
          <w:sz w:val="22"/>
          <w:szCs w:val="22"/>
        </w:rPr>
        <w:t xml:space="preserve"> dokumentacji dotyczącej realizacji Zadania, o której mowa w ust. 5 LGD</w:t>
      </w:r>
      <w:r w:rsidR="00E44197" w:rsidRPr="00144034">
        <w:rPr>
          <w:bCs/>
          <w:sz w:val="22"/>
          <w:szCs w:val="22"/>
        </w:rPr>
        <w:t>,</w:t>
      </w:r>
      <w:r w:rsidR="00046705" w:rsidRPr="00144034">
        <w:rPr>
          <w:bCs/>
          <w:sz w:val="22"/>
          <w:szCs w:val="22"/>
        </w:rPr>
        <w:t xml:space="preserve"> ustaliła, że kwota grantu należnego jest niższa niż kwota grantu wypłaconego, </w:t>
      </w:r>
      <w:proofErr w:type="spellStart"/>
      <w:r w:rsidR="00046705" w:rsidRPr="00144034">
        <w:rPr>
          <w:bCs/>
          <w:sz w:val="22"/>
          <w:szCs w:val="22"/>
        </w:rPr>
        <w:t>Grantobiorca</w:t>
      </w:r>
      <w:proofErr w:type="spellEnd"/>
      <w:r w:rsidR="00046705" w:rsidRPr="00144034">
        <w:rPr>
          <w:bCs/>
          <w:sz w:val="22"/>
          <w:szCs w:val="22"/>
        </w:rPr>
        <w:t xml:space="preserve"> jest zobowiązany, po wezwaniu go przez LGD, do zwrotu kwoty grantu </w:t>
      </w:r>
      <w:r w:rsidR="003B5E0F" w:rsidRPr="00144034">
        <w:rPr>
          <w:bCs/>
          <w:sz w:val="22"/>
          <w:szCs w:val="22"/>
        </w:rPr>
        <w:t>wypłaconego, lecz</w:t>
      </w:r>
      <w:r w:rsidR="00046705" w:rsidRPr="00144034">
        <w:rPr>
          <w:bCs/>
          <w:sz w:val="22"/>
          <w:szCs w:val="22"/>
        </w:rPr>
        <w:t xml:space="preserve"> </w:t>
      </w:r>
      <w:r w:rsidR="00BA4F3A" w:rsidRPr="00144034">
        <w:rPr>
          <w:bCs/>
          <w:sz w:val="22"/>
          <w:szCs w:val="22"/>
        </w:rPr>
        <w:t xml:space="preserve">niewykorzystanego lub </w:t>
      </w:r>
      <w:r w:rsidR="00046705" w:rsidRPr="00144034">
        <w:rPr>
          <w:bCs/>
          <w:sz w:val="22"/>
          <w:szCs w:val="22"/>
        </w:rPr>
        <w:t>nienależnie wykorzystanego, na wskazany przez LGD rachunek</w:t>
      </w:r>
      <w:r w:rsidR="001A6565" w:rsidRPr="00144034">
        <w:rPr>
          <w:bCs/>
          <w:sz w:val="22"/>
          <w:szCs w:val="22"/>
        </w:rPr>
        <w:t>, w terminie 7 dni od dnia otrzymania wezwania</w:t>
      </w:r>
      <w:r w:rsidR="00046705" w:rsidRPr="00144034">
        <w:rPr>
          <w:bCs/>
          <w:sz w:val="22"/>
          <w:szCs w:val="22"/>
        </w:rPr>
        <w:t>.</w:t>
      </w:r>
      <w:r w:rsidR="001A6565" w:rsidRPr="00144034">
        <w:rPr>
          <w:bCs/>
          <w:sz w:val="22"/>
          <w:szCs w:val="22"/>
        </w:rPr>
        <w:t xml:space="preserve"> W przypadku opóźnienia w zwrocie wymagalnej kwoty, LGD naliczy odsetki maksymalne.</w:t>
      </w:r>
    </w:p>
    <w:p w14:paraId="73787FDA" w14:textId="77777777" w:rsidR="00046705" w:rsidRPr="00144034" w:rsidRDefault="00324C70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 </w:t>
      </w:r>
      <w:r w:rsidR="009E1754" w:rsidRPr="00144034">
        <w:rPr>
          <w:bCs/>
          <w:sz w:val="22"/>
          <w:szCs w:val="22"/>
        </w:rPr>
        <w:t xml:space="preserve">naruszenia przez </w:t>
      </w:r>
      <w:proofErr w:type="spellStart"/>
      <w:r w:rsidR="009E1754" w:rsidRPr="00144034">
        <w:rPr>
          <w:bCs/>
          <w:sz w:val="22"/>
          <w:szCs w:val="22"/>
        </w:rPr>
        <w:t>Grantobiorcę</w:t>
      </w:r>
      <w:proofErr w:type="spellEnd"/>
      <w:r w:rsidR="009E1754" w:rsidRPr="00144034">
        <w:rPr>
          <w:bCs/>
          <w:sz w:val="22"/>
          <w:szCs w:val="22"/>
        </w:rPr>
        <w:t xml:space="preserve"> obowiązków określonych w § 6</w:t>
      </w:r>
      <w:r w:rsidRPr="00144034">
        <w:rPr>
          <w:bCs/>
          <w:sz w:val="22"/>
          <w:szCs w:val="22"/>
        </w:rPr>
        <w:t>, LGD</w:t>
      </w:r>
      <w:r w:rsidR="009E1754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 xml:space="preserve">jest uprawniona do dochodzenia od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zapłaty kary umownej w wysokości 30% kwoty przyznanego grantu, wskazanej w § 3 ust. 1 pkt 1.</w:t>
      </w:r>
      <w:r w:rsidR="0098388F" w:rsidRPr="00144034">
        <w:rPr>
          <w:bCs/>
          <w:sz w:val="22"/>
          <w:szCs w:val="22"/>
        </w:rPr>
        <w:t xml:space="preserve"> Postanowienie to nie stanowi przeszkody do dochodzenia przez LGD od </w:t>
      </w:r>
      <w:proofErr w:type="spellStart"/>
      <w:r w:rsidR="0098388F" w:rsidRPr="00144034">
        <w:rPr>
          <w:bCs/>
          <w:sz w:val="22"/>
          <w:szCs w:val="22"/>
        </w:rPr>
        <w:t>Grantobiorcy</w:t>
      </w:r>
      <w:proofErr w:type="spellEnd"/>
      <w:r w:rsidR="0098388F" w:rsidRPr="00144034">
        <w:rPr>
          <w:bCs/>
          <w:sz w:val="22"/>
          <w:szCs w:val="22"/>
        </w:rPr>
        <w:t xml:space="preserve"> zapłaty odszkodowania przenoszącego </w:t>
      </w:r>
      <w:r w:rsidR="009E1754" w:rsidRPr="00144034">
        <w:rPr>
          <w:bCs/>
          <w:sz w:val="22"/>
          <w:szCs w:val="22"/>
        </w:rPr>
        <w:t>wysokość</w:t>
      </w:r>
      <w:r w:rsidR="0098388F" w:rsidRPr="00144034">
        <w:rPr>
          <w:bCs/>
          <w:sz w:val="22"/>
          <w:szCs w:val="22"/>
        </w:rPr>
        <w:t xml:space="preserve"> zastrzeżonej kary umownej</w:t>
      </w:r>
      <w:r w:rsidR="00E44197" w:rsidRPr="00144034">
        <w:rPr>
          <w:bCs/>
          <w:sz w:val="22"/>
          <w:szCs w:val="22"/>
        </w:rPr>
        <w:t xml:space="preserve"> </w:t>
      </w:r>
      <w:r w:rsidR="00E44197" w:rsidRPr="00144034">
        <w:rPr>
          <w:bCs/>
          <w:sz w:val="22"/>
          <w:szCs w:val="22"/>
        </w:rPr>
        <w:lastRenderedPageBreak/>
        <w:t xml:space="preserve">oraz do dochodzenia od </w:t>
      </w:r>
      <w:proofErr w:type="spellStart"/>
      <w:r w:rsidR="00E44197" w:rsidRPr="00144034">
        <w:rPr>
          <w:bCs/>
          <w:sz w:val="22"/>
          <w:szCs w:val="22"/>
        </w:rPr>
        <w:t>Grantobiorcy</w:t>
      </w:r>
      <w:proofErr w:type="spellEnd"/>
      <w:r w:rsidR="00E44197" w:rsidRPr="00144034">
        <w:rPr>
          <w:bCs/>
          <w:sz w:val="22"/>
          <w:szCs w:val="22"/>
        </w:rPr>
        <w:t xml:space="preserve"> zwrotu kwoty grantu wypłaconego</w:t>
      </w:r>
      <w:r w:rsidR="00D67CDC" w:rsidRPr="00144034">
        <w:rPr>
          <w:bCs/>
          <w:sz w:val="22"/>
          <w:szCs w:val="22"/>
        </w:rPr>
        <w:t xml:space="preserve">, w przypadkach, gdy </w:t>
      </w:r>
      <w:proofErr w:type="spellStart"/>
      <w:r w:rsidR="00B87F39" w:rsidRPr="00144034">
        <w:rPr>
          <w:bCs/>
          <w:sz w:val="22"/>
          <w:szCs w:val="22"/>
        </w:rPr>
        <w:t>Grantobiorca</w:t>
      </w:r>
      <w:proofErr w:type="spellEnd"/>
      <w:r w:rsidR="00B87F39" w:rsidRPr="00144034">
        <w:rPr>
          <w:bCs/>
          <w:sz w:val="22"/>
          <w:szCs w:val="22"/>
        </w:rPr>
        <w:t xml:space="preserve"> będzie, zgodnie z U</w:t>
      </w:r>
      <w:r w:rsidR="00D67CDC" w:rsidRPr="00144034">
        <w:rPr>
          <w:bCs/>
          <w:sz w:val="22"/>
          <w:szCs w:val="22"/>
        </w:rPr>
        <w:t>mową, zobowiązany do jego zwrotu.</w:t>
      </w:r>
    </w:p>
    <w:p w14:paraId="70CDC81A" w14:textId="77777777" w:rsidR="00D01AC3" w:rsidRPr="00144034" w:rsidRDefault="00D01AC3" w:rsidP="00324C70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FA4DAE" w:rsidRPr="00144034">
        <w:rPr>
          <w:b/>
          <w:bCs/>
          <w:sz w:val="22"/>
          <w:szCs w:val="22"/>
        </w:rPr>
        <w:t>1</w:t>
      </w:r>
      <w:r w:rsidR="00324C70" w:rsidRPr="00144034">
        <w:rPr>
          <w:b/>
          <w:bCs/>
          <w:sz w:val="22"/>
          <w:szCs w:val="22"/>
        </w:rPr>
        <w:t>0.</w:t>
      </w:r>
    </w:p>
    <w:p w14:paraId="21827BAB" w14:textId="77777777" w:rsidR="00D01AC3" w:rsidRPr="00144034" w:rsidRDefault="00606588" w:rsidP="00FE6C37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LGD jest uprawniona do wypowiedzenia U</w:t>
      </w:r>
      <w:r w:rsidR="00D67CDC" w:rsidRPr="00144034">
        <w:rPr>
          <w:bCs/>
          <w:sz w:val="22"/>
          <w:szCs w:val="22"/>
        </w:rPr>
        <w:t>mowy</w:t>
      </w:r>
      <w:r w:rsidR="00D01AC3" w:rsidRPr="00144034">
        <w:rPr>
          <w:bCs/>
          <w:sz w:val="22"/>
          <w:szCs w:val="22"/>
        </w:rPr>
        <w:t xml:space="preserve"> w przypadku:</w:t>
      </w:r>
    </w:p>
    <w:p w14:paraId="25CF0A17" w14:textId="77777777" w:rsidR="00324C70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nierozpoczęcia przez </w:t>
      </w:r>
      <w:proofErr w:type="spellStart"/>
      <w:r w:rsidR="00324C70" w:rsidRPr="00144034">
        <w:rPr>
          <w:bCs/>
          <w:sz w:val="22"/>
          <w:szCs w:val="22"/>
        </w:rPr>
        <w:t>Grantobiorcę</w:t>
      </w:r>
      <w:proofErr w:type="spellEnd"/>
      <w:r w:rsidR="00324C70" w:rsidRPr="00144034">
        <w:rPr>
          <w:bCs/>
          <w:sz w:val="22"/>
          <w:szCs w:val="22"/>
        </w:rPr>
        <w:t xml:space="preserve"> </w:t>
      </w:r>
      <w:r w:rsidRPr="00144034">
        <w:rPr>
          <w:bCs/>
          <w:sz w:val="22"/>
          <w:szCs w:val="22"/>
        </w:rPr>
        <w:t>realizacj</w:t>
      </w:r>
      <w:r w:rsidR="00324C70" w:rsidRPr="00144034">
        <w:rPr>
          <w:bCs/>
          <w:sz w:val="22"/>
          <w:szCs w:val="22"/>
        </w:rPr>
        <w:t>i Zadania do</w:t>
      </w:r>
      <w:r w:rsidR="00D67CDC" w:rsidRPr="00144034">
        <w:rPr>
          <w:bCs/>
          <w:sz w:val="22"/>
          <w:szCs w:val="22"/>
        </w:rPr>
        <w:t xml:space="preserve"> dnia</w:t>
      </w:r>
      <w:r w:rsidR="00324C70" w:rsidRPr="00144034">
        <w:rPr>
          <w:bCs/>
          <w:sz w:val="22"/>
          <w:szCs w:val="22"/>
        </w:rPr>
        <w:t xml:space="preserve"> określonego </w:t>
      </w:r>
      <w:r w:rsidR="00D67CDC" w:rsidRPr="00144034">
        <w:rPr>
          <w:bCs/>
          <w:sz w:val="22"/>
          <w:szCs w:val="22"/>
        </w:rPr>
        <w:br/>
      </w:r>
      <w:r w:rsidR="00324C70" w:rsidRPr="00144034">
        <w:rPr>
          <w:bCs/>
          <w:sz w:val="22"/>
          <w:szCs w:val="22"/>
        </w:rPr>
        <w:t>w § 4 ust. 6;</w:t>
      </w:r>
    </w:p>
    <w:p w14:paraId="12C2EC53" w14:textId="77777777" w:rsidR="00324C70" w:rsidRPr="00144034" w:rsidRDefault="00324C70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określon</w:t>
      </w:r>
      <w:r w:rsidR="00BA4F3A" w:rsidRPr="00144034">
        <w:rPr>
          <w:bCs/>
          <w:sz w:val="22"/>
          <w:szCs w:val="22"/>
        </w:rPr>
        <w:t>ym w § 8 ust. 7, § 9 ust. 1 i 2;</w:t>
      </w:r>
      <w:r w:rsidRPr="00144034">
        <w:rPr>
          <w:bCs/>
          <w:sz w:val="22"/>
          <w:szCs w:val="22"/>
        </w:rPr>
        <w:t xml:space="preserve"> </w:t>
      </w:r>
    </w:p>
    <w:p w14:paraId="5AF0E911" w14:textId="77777777" w:rsidR="00324C70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 xml:space="preserve">odstąpienia przez </w:t>
      </w:r>
      <w:proofErr w:type="spellStart"/>
      <w:r w:rsidR="00324C70" w:rsidRPr="00144034">
        <w:rPr>
          <w:sz w:val="22"/>
          <w:szCs w:val="22"/>
        </w:rPr>
        <w:t>Grantobiorcę</w:t>
      </w:r>
      <w:proofErr w:type="spellEnd"/>
      <w:r w:rsidR="00D67CDC" w:rsidRPr="00144034">
        <w:rPr>
          <w:sz w:val="22"/>
          <w:szCs w:val="22"/>
        </w:rPr>
        <w:t xml:space="preserve"> od:</w:t>
      </w:r>
    </w:p>
    <w:p w14:paraId="672A24DD" w14:textId="77777777" w:rsidR="00324C70" w:rsidRPr="00144034" w:rsidRDefault="00606588" w:rsidP="00FE6C37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>realizacji Zadania,</w:t>
      </w:r>
    </w:p>
    <w:p w14:paraId="56D51D82" w14:textId="77777777" w:rsidR="004B724D" w:rsidRPr="00144034" w:rsidRDefault="00D01AC3" w:rsidP="00FE6C37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sz w:val="22"/>
          <w:szCs w:val="22"/>
        </w:rPr>
        <w:t>realizacji zobow</w:t>
      </w:r>
      <w:r w:rsidR="00324C70" w:rsidRPr="00144034">
        <w:rPr>
          <w:sz w:val="22"/>
          <w:szCs w:val="22"/>
        </w:rPr>
        <w:t>iązań wynikających z U</w:t>
      </w:r>
      <w:r w:rsidRPr="00144034">
        <w:rPr>
          <w:sz w:val="22"/>
          <w:szCs w:val="22"/>
        </w:rPr>
        <w:t>mowy</w:t>
      </w:r>
      <w:r w:rsidR="00D67CDC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po</w:t>
      </w:r>
      <w:r w:rsidR="00324C70" w:rsidRPr="00144034">
        <w:rPr>
          <w:sz w:val="22"/>
          <w:szCs w:val="22"/>
        </w:rPr>
        <w:t xml:space="preserve"> rozliczeniu Zadania przez LGD i wypłacie kwoty grantu należnego</w:t>
      </w:r>
      <w:r w:rsidR="00D67CDC" w:rsidRPr="00144034">
        <w:rPr>
          <w:sz w:val="22"/>
          <w:szCs w:val="22"/>
        </w:rPr>
        <w:t>;</w:t>
      </w:r>
      <w:r w:rsidRPr="00144034">
        <w:rPr>
          <w:sz w:val="22"/>
          <w:szCs w:val="22"/>
        </w:rPr>
        <w:t xml:space="preserve"> </w:t>
      </w:r>
    </w:p>
    <w:p w14:paraId="48D9DB4B" w14:textId="5A5BF19E" w:rsidR="00F401F8" w:rsidRPr="00144034" w:rsidRDefault="00D01AC3" w:rsidP="00FE6C3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stwierdzenia, w okresie realizacji </w:t>
      </w:r>
      <w:r w:rsidR="00606588" w:rsidRPr="00144034">
        <w:rPr>
          <w:bCs/>
          <w:sz w:val="22"/>
          <w:szCs w:val="22"/>
        </w:rPr>
        <w:t xml:space="preserve">Zadania lub w okresie 5 lat od dnia rozliczenia realizacji </w:t>
      </w:r>
      <w:r w:rsidR="00523127">
        <w:rPr>
          <w:bCs/>
          <w:sz w:val="22"/>
          <w:szCs w:val="22"/>
        </w:rPr>
        <w:t>projektu grantowego</w:t>
      </w:r>
      <w:r w:rsidR="00523127" w:rsidRPr="00144034">
        <w:rPr>
          <w:bCs/>
          <w:sz w:val="22"/>
          <w:szCs w:val="22"/>
        </w:rPr>
        <w:t xml:space="preserve"> </w:t>
      </w:r>
      <w:r w:rsidR="00606588" w:rsidRPr="00144034">
        <w:rPr>
          <w:bCs/>
          <w:sz w:val="22"/>
          <w:szCs w:val="22"/>
        </w:rPr>
        <w:t>przez LGD</w:t>
      </w:r>
      <w:r w:rsidR="00F401F8" w:rsidRPr="00144034">
        <w:rPr>
          <w:bCs/>
          <w:sz w:val="22"/>
          <w:szCs w:val="22"/>
        </w:rPr>
        <w:t>:</w:t>
      </w:r>
    </w:p>
    <w:p w14:paraId="68BEA8A1" w14:textId="77777777" w:rsidR="00F401F8" w:rsidRPr="00144034" w:rsidRDefault="00F401F8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prawidłowości związanych z ubieganiem się </w:t>
      </w:r>
      <w:r w:rsidR="00D67CDC" w:rsidRPr="00144034">
        <w:rPr>
          <w:sz w:val="22"/>
          <w:szCs w:val="22"/>
        </w:rPr>
        <w:t xml:space="preserve">przez </w:t>
      </w:r>
      <w:proofErr w:type="spellStart"/>
      <w:r w:rsidR="00D67CDC" w:rsidRPr="00144034">
        <w:rPr>
          <w:sz w:val="22"/>
          <w:szCs w:val="22"/>
        </w:rPr>
        <w:t>Grantobiorcę</w:t>
      </w:r>
      <w:proofErr w:type="spellEnd"/>
      <w:r w:rsidR="00D67CDC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o </w:t>
      </w:r>
      <w:r w:rsidR="0029418D" w:rsidRPr="00144034">
        <w:rPr>
          <w:sz w:val="22"/>
          <w:szCs w:val="22"/>
        </w:rPr>
        <w:t>powierzenie grantu</w:t>
      </w:r>
      <w:r w:rsidRPr="00144034">
        <w:rPr>
          <w:sz w:val="22"/>
          <w:szCs w:val="22"/>
        </w:rPr>
        <w:t>,</w:t>
      </w:r>
    </w:p>
    <w:p w14:paraId="75582744" w14:textId="77777777" w:rsidR="00F401F8" w:rsidRPr="00144034" w:rsidRDefault="00F401F8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niespełnienia któregokolwiek z warunków określonych w § </w:t>
      </w:r>
      <w:r w:rsidR="006E3C2B" w:rsidRPr="00144034">
        <w:rPr>
          <w:sz w:val="22"/>
          <w:szCs w:val="22"/>
        </w:rPr>
        <w:t>6</w:t>
      </w:r>
      <w:r w:rsidR="000B51DF" w:rsidRPr="00144034">
        <w:rPr>
          <w:sz w:val="22"/>
          <w:szCs w:val="22"/>
        </w:rPr>
        <w:t xml:space="preserve"> ust. 1 pkt 2 </w:t>
      </w:r>
      <w:r w:rsidR="00E44197" w:rsidRPr="00144034">
        <w:rPr>
          <w:sz w:val="22"/>
          <w:szCs w:val="22"/>
        </w:rPr>
        <w:br/>
      </w:r>
      <w:r w:rsidR="000B51DF" w:rsidRPr="00144034">
        <w:rPr>
          <w:sz w:val="22"/>
          <w:szCs w:val="22"/>
        </w:rPr>
        <w:t>lit. b, d - j</w:t>
      </w:r>
      <w:r w:rsidR="00BD7C9C" w:rsidRPr="00144034">
        <w:rPr>
          <w:sz w:val="22"/>
          <w:szCs w:val="22"/>
        </w:rPr>
        <w:t>,</w:t>
      </w:r>
      <w:r w:rsidRPr="00144034">
        <w:rPr>
          <w:sz w:val="22"/>
          <w:szCs w:val="22"/>
        </w:rPr>
        <w:t xml:space="preserve"> </w:t>
      </w:r>
    </w:p>
    <w:p w14:paraId="51E7426E" w14:textId="77777777" w:rsidR="00F401F8" w:rsidRPr="00144034" w:rsidRDefault="00D67CDC" w:rsidP="00FE6C3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ieprawdziwości oświadczeń złożonych</w:t>
      </w:r>
      <w:r w:rsidR="0098388F" w:rsidRPr="00144034">
        <w:rPr>
          <w:sz w:val="22"/>
          <w:szCs w:val="22"/>
        </w:rPr>
        <w:t xml:space="preserve"> przez </w:t>
      </w:r>
      <w:proofErr w:type="spellStart"/>
      <w:r w:rsidR="0098388F" w:rsidRPr="00144034">
        <w:rPr>
          <w:sz w:val="22"/>
          <w:szCs w:val="22"/>
        </w:rPr>
        <w:t>Grantobiorcę</w:t>
      </w:r>
      <w:proofErr w:type="spellEnd"/>
      <w:r w:rsidR="0098388F" w:rsidRPr="00144034">
        <w:rPr>
          <w:sz w:val="22"/>
          <w:szCs w:val="22"/>
        </w:rPr>
        <w:t xml:space="preserve"> </w:t>
      </w:r>
      <w:r w:rsidR="00606588" w:rsidRPr="00144034">
        <w:rPr>
          <w:sz w:val="22"/>
          <w:szCs w:val="22"/>
        </w:rPr>
        <w:t>we wniosku o p</w:t>
      </w:r>
      <w:r w:rsidR="000749B8" w:rsidRPr="00144034">
        <w:rPr>
          <w:sz w:val="22"/>
          <w:szCs w:val="22"/>
        </w:rPr>
        <w:t>owierzenie</w:t>
      </w:r>
      <w:r w:rsidR="00606588" w:rsidRPr="00144034">
        <w:rPr>
          <w:sz w:val="22"/>
          <w:szCs w:val="22"/>
        </w:rPr>
        <w:t xml:space="preserve"> </w:t>
      </w:r>
      <w:r w:rsidR="0098388F" w:rsidRPr="00144034">
        <w:rPr>
          <w:sz w:val="22"/>
          <w:szCs w:val="22"/>
        </w:rPr>
        <w:t>grantu lub w §</w:t>
      </w:r>
      <w:r w:rsidRPr="00144034">
        <w:rPr>
          <w:sz w:val="22"/>
          <w:szCs w:val="22"/>
        </w:rPr>
        <w:t xml:space="preserve"> 2</w:t>
      </w:r>
      <w:r w:rsidR="00BA4F3A" w:rsidRPr="00144034">
        <w:rPr>
          <w:sz w:val="22"/>
          <w:szCs w:val="22"/>
        </w:rPr>
        <w:t>,</w:t>
      </w:r>
    </w:p>
    <w:p w14:paraId="17EC3B14" w14:textId="0C79E516" w:rsidR="00E44197" w:rsidRDefault="00E44197" w:rsidP="000C5226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naruszenia przepisów ustawy o PROW 2014 – 2020 lub rozporządzenia</w:t>
      </w:r>
      <w:r w:rsidR="000C5226">
        <w:rPr>
          <w:sz w:val="22"/>
          <w:szCs w:val="22"/>
        </w:rPr>
        <w:t>.</w:t>
      </w:r>
    </w:p>
    <w:p w14:paraId="3B5622C2" w14:textId="4A8DF691" w:rsidR="00C7067C" w:rsidRPr="00144034" w:rsidRDefault="005E29F7" w:rsidP="00F26476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uzyskania pomocy przez LGD na realizację projektu grantowego w ramach weryfikowanego wniosku o przyznanie pomocy (brak zawarcia umowy przyznania pomocy między Samorządem Województwa a LGD)</w:t>
      </w:r>
      <w:r w:rsidR="0079667C">
        <w:rPr>
          <w:sz w:val="22"/>
          <w:szCs w:val="22"/>
        </w:rPr>
        <w:t xml:space="preserve"> w przypadku, gdy Umowa z </w:t>
      </w:r>
      <w:proofErr w:type="spellStart"/>
      <w:r w:rsidR="0079667C">
        <w:rPr>
          <w:sz w:val="22"/>
          <w:szCs w:val="22"/>
        </w:rPr>
        <w:t>Grantobiorca</w:t>
      </w:r>
      <w:proofErr w:type="spellEnd"/>
      <w:r w:rsidR="0079667C">
        <w:rPr>
          <w:sz w:val="22"/>
          <w:szCs w:val="22"/>
        </w:rPr>
        <w:t xml:space="preserve"> została zawarta przed zawarciem umowy o przyznanie pomocy na realizację projektu grantowego, w ramach którego realizowane będzie Zadanie objęte Umową.</w:t>
      </w:r>
    </w:p>
    <w:p w14:paraId="5CA32C14" w14:textId="77777777" w:rsidR="00D01AC3" w:rsidRPr="00144034" w:rsidRDefault="00B87F39" w:rsidP="00FE6C37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>Rozwiązanie U</w:t>
      </w:r>
      <w:r w:rsidR="00D01AC3" w:rsidRPr="00144034">
        <w:rPr>
          <w:bCs/>
          <w:sz w:val="22"/>
          <w:szCs w:val="22"/>
        </w:rPr>
        <w:t>mowy następuje niezwłocznie po złożeniu</w:t>
      </w:r>
      <w:r w:rsidR="00E44197" w:rsidRPr="00144034">
        <w:rPr>
          <w:bCs/>
          <w:sz w:val="22"/>
          <w:szCs w:val="22"/>
        </w:rPr>
        <w:t xml:space="preserve"> </w:t>
      </w:r>
      <w:proofErr w:type="spellStart"/>
      <w:r w:rsidR="00E44197" w:rsidRPr="00144034">
        <w:rPr>
          <w:bCs/>
          <w:sz w:val="22"/>
          <w:szCs w:val="22"/>
        </w:rPr>
        <w:t>Grantobiorcy</w:t>
      </w:r>
      <w:proofErr w:type="spellEnd"/>
      <w:r w:rsidR="00D01AC3" w:rsidRPr="00144034">
        <w:rPr>
          <w:bCs/>
          <w:sz w:val="22"/>
          <w:szCs w:val="22"/>
        </w:rPr>
        <w:t xml:space="preserve"> przez </w:t>
      </w:r>
      <w:r w:rsidR="0098388F" w:rsidRPr="00144034">
        <w:rPr>
          <w:bCs/>
          <w:sz w:val="22"/>
          <w:szCs w:val="22"/>
        </w:rPr>
        <w:t xml:space="preserve">LGD pisemnego </w:t>
      </w:r>
      <w:r w:rsidRPr="00144034">
        <w:rPr>
          <w:bCs/>
          <w:sz w:val="22"/>
          <w:szCs w:val="22"/>
        </w:rPr>
        <w:t>oświadczenia o wypowiedzeniu U</w:t>
      </w:r>
      <w:r w:rsidR="00D01AC3" w:rsidRPr="00144034">
        <w:rPr>
          <w:bCs/>
          <w:sz w:val="22"/>
          <w:szCs w:val="22"/>
        </w:rPr>
        <w:t xml:space="preserve">mowy. </w:t>
      </w:r>
    </w:p>
    <w:p w14:paraId="7ADEF5D8" w14:textId="77777777" w:rsidR="0098388F" w:rsidRPr="00144034" w:rsidRDefault="0098388F" w:rsidP="00FE6C37">
      <w:pPr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144034">
        <w:rPr>
          <w:bCs/>
          <w:sz w:val="22"/>
          <w:szCs w:val="22"/>
        </w:rPr>
        <w:t xml:space="preserve">W przypadku wypowiedzenia Umowy, </w:t>
      </w:r>
      <w:proofErr w:type="spellStart"/>
      <w:r w:rsidRPr="00144034">
        <w:rPr>
          <w:bCs/>
          <w:sz w:val="22"/>
          <w:szCs w:val="22"/>
        </w:rPr>
        <w:t>Grantobiorca</w:t>
      </w:r>
      <w:proofErr w:type="spellEnd"/>
      <w:r w:rsidRPr="00144034">
        <w:rPr>
          <w:bCs/>
          <w:sz w:val="22"/>
          <w:szCs w:val="22"/>
        </w:rPr>
        <w:t xml:space="preserve"> zobowiązany jest do zwrotu całości wypłaconego grantu na wska</w:t>
      </w:r>
      <w:r w:rsidR="003B5E0F" w:rsidRPr="00144034">
        <w:rPr>
          <w:bCs/>
          <w:sz w:val="22"/>
          <w:szCs w:val="22"/>
        </w:rPr>
        <w:t>zany przez LGD rachunek bankowy</w:t>
      </w:r>
      <w:r w:rsidRPr="00144034">
        <w:rPr>
          <w:bCs/>
          <w:sz w:val="22"/>
          <w:szCs w:val="22"/>
        </w:rPr>
        <w:t xml:space="preserve"> </w:t>
      </w:r>
      <w:r w:rsidR="00BA4F3A" w:rsidRPr="00144034">
        <w:rPr>
          <w:bCs/>
          <w:sz w:val="22"/>
          <w:szCs w:val="22"/>
        </w:rPr>
        <w:t xml:space="preserve">w terminie 7 dni od dnia otrzymania wezwania. W przypadku opóźnienia w zwrocie wymagalnej kwoty, LGD naliczy odsetki maksymalne. </w:t>
      </w:r>
      <w:r w:rsidRPr="00144034">
        <w:rPr>
          <w:bCs/>
          <w:sz w:val="22"/>
          <w:szCs w:val="22"/>
        </w:rPr>
        <w:t xml:space="preserve">Niezależnie od dochodzenia od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zwrot</w:t>
      </w:r>
      <w:r w:rsidR="000B51DF" w:rsidRPr="00144034">
        <w:rPr>
          <w:bCs/>
          <w:sz w:val="22"/>
          <w:szCs w:val="22"/>
        </w:rPr>
        <w:t xml:space="preserve">u wypłaconego grantu, LGD jest </w:t>
      </w:r>
      <w:r w:rsidRPr="00144034">
        <w:rPr>
          <w:bCs/>
          <w:sz w:val="22"/>
          <w:szCs w:val="22"/>
        </w:rPr>
        <w:t>uprawni</w:t>
      </w:r>
      <w:r w:rsidR="000B51DF" w:rsidRPr="00144034">
        <w:rPr>
          <w:bCs/>
          <w:sz w:val="22"/>
          <w:szCs w:val="22"/>
        </w:rPr>
        <w:t xml:space="preserve">one do dochodzenia od </w:t>
      </w:r>
      <w:proofErr w:type="spellStart"/>
      <w:r w:rsidR="000B51DF" w:rsidRPr="00144034">
        <w:rPr>
          <w:bCs/>
          <w:sz w:val="22"/>
          <w:szCs w:val="22"/>
        </w:rPr>
        <w:t>Grantobiorcy</w:t>
      </w:r>
      <w:proofErr w:type="spellEnd"/>
      <w:r w:rsidR="000B51DF" w:rsidRPr="00144034">
        <w:rPr>
          <w:bCs/>
          <w:sz w:val="22"/>
          <w:szCs w:val="22"/>
        </w:rPr>
        <w:t xml:space="preserve"> naprawienia szkody wyrządzonej przez fakt naruszenia Umowy, związanej w szczególności z nierozliczeniem przez LGD wobec zarządu województwa części lub całości projektu grantowego.</w:t>
      </w:r>
    </w:p>
    <w:p w14:paraId="568A65F7" w14:textId="77777777" w:rsidR="0098388F" w:rsidRPr="00144034" w:rsidRDefault="0098388F" w:rsidP="0098388F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Cs/>
          <w:sz w:val="22"/>
          <w:szCs w:val="22"/>
        </w:rPr>
      </w:pPr>
    </w:p>
    <w:p w14:paraId="1676905F" w14:textId="77777777" w:rsidR="00120029" w:rsidRPr="00144034" w:rsidRDefault="00120029" w:rsidP="00120029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0B51DF" w:rsidRPr="00144034">
        <w:rPr>
          <w:b/>
          <w:bCs/>
          <w:sz w:val="22"/>
          <w:szCs w:val="22"/>
        </w:rPr>
        <w:t>11.</w:t>
      </w:r>
    </w:p>
    <w:p w14:paraId="5D8D459B" w14:textId="77777777" w:rsidR="00120029" w:rsidRPr="00144034" w:rsidRDefault="00120029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lastRenderedPageBreak/>
        <w:t xml:space="preserve">Zabezpieczeniem należytego wykonania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zobowiązań ok</w:t>
      </w:r>
      <w:r w:rsidR="00B87F39" w:rsidRPr="00144034">
        <w:rPr>
          <w:sz w:val="22"/>
          <w:szCs w:val="22"/>
        </w:rPr>
        <w:t>reślonych w U</w:t>
      </w:r>
      <w:r w:rsidRPr="00144034">
        <w:rPr>
          <w:sz w:val="22"/>
          <w:szCs w:val="22"/>
        </w:rPr>
        <w:t>mowie jest</w:t>
      </w:r>
      <w:r w:rsidRPr="00144034">
        <w:rPr>
          <w:sz w:val="22"/>
          <w:szCs w:val="22"/>
          <w:vertAlign w:val="superscript"/>
        </w:rPr>
        <w:footnoteReference w:id="17"/>
      </w:r>
      <w:r w:rsidRPr="00144034">
        <w:rPr>
          <w:sz w:val="22"/>
          <w:szCs w:val="22"/>
        </w:rPr>
        <w:t xml:space="preserve">: </w:t>
      </w:r>
    </w:p>
    <w:p w14:paraId="0FB434E3" w14:textId="77777777" w:rsidR="00120029" w:rsidRPr="00144034" w:rsidRDefault="00120029" w:rsidP="00FE6C37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eksel niezupełny (in blanco) wraz z deklaracją wekslową sporządzoną na formularzu udostępnionym przez LGD, podpisywany przez </w:t>
      </w:r>
      <w:proofErr w:type="spellStart"/>
      <w:r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w obecności upoważnionego pracownika Biura LGD i złożony </w:t>
      </w:r>
      <w:r w:rsidR="00E44197" w:rsidRPr="00144034">
        <w:rPr>
          <w:sz w:val="22"/>
          <w:szCs w:val="22"/>
        </w:rPr>
        <w:t xml:space="preserve">do </w:t>
      </w:r>
      <w:r w:rsidRPr="00144034">
        <w:rPr>
          <w:sz w:val="22"/>
          <w:szCs w:val="22"/>
        </w:rPr>
        <w:t>LGD</w:t>
      </w:r>
      <w:r w:rsidR="00B87F39" w:rsidRPr="00144034">
        <w:rPr>
          <w:sz w:val="22"/>
          <w:szCs w:val="22"/>
        </w:rPr>
        <w:t xml:space="preserve"> w dniu zawarcia U</w:t>
      </w:r>
      <w:r w:rsidRPr="00144034">
        <w:rPr>
          <w:sz w:val="22"/>
          <w:szCs w:val="22"/>
        </w:rPr>
        <w:t>mowy;</w:t>
      </w:r>
    </w:p>
    <w:p w14:paraId="0F5D9952" w14:textId="77777777" w:rsidR="00120029" w:rsidRPr="000C5226" w:rsidRDefault="00120029" w:rsidP="000C5226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umowa poręczenia zawarta przez LGD i ____________________ (poręczyciela) w dniu _____________</w:t>
      </w:r>
      <w:r w:rsidRPr="000C5226">
        <w:rPr>
          <w:sz w:val="22"/>
          <w:szCs w:val="22"/>
        </w:rPr>
        <w:t xml:space="preserve">. </w:t>
      </w:r>
    </w:p>
    <w:p w14:paraId="14CFA2C1" w14:textId="77777777" w:rsidR="00120029" w:rsidRPr="00144034" w:rsidRDefault="00120029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bCs/>
          <w:sz w:val="22"/>
          <w:szCs w:val="22"/>
        </w:rPr>
        <w:t xml:space="preserve">LGD zwraca </w:t>
      </w:r>
      <w:proofErr w:type="spellStart"/>
      <w:r w:rsidRPr="00144034">
        <w:rPr>
          <w:bCs/>
          <w:sz w:val="22"/>
          <w:szCs w:val="22"/>
        </w:rPr>
        <w:t>Grantobiorcy</w:t>
      </w:r>
      <w:proofErr w:type="spellEnd"/>
      <w:r w:rsidRPr="00144034">
        <w:rPr>
          <w:bCs/>
          <w:sz w:val="22"/>
          <w:szCs w:val="22"/>
        </w:rPr>
        <w:t xml:space="preserve"> weksel, o którym mowa w ust. 1 pkt 1:</w:t>
      </w:r>
    </w:p>
    <w:p w14:paraId="7CA36FEB" w14:textId="199CE218" w:rsidR="00120029" w:rsidRPr="006173EC" w:rsidRDefault="00120029" w:rsidP="00174FF6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73EC">
        <w:rPr>
          <w:sz w:val="22"/>
          <w:szCs w:val="22"/>
        </w:rPr>
        <w:t>w</w:t>
      </w:r>
      <w:r w:rsidR="0049163F" w:rsidRPr="006173EC">
        <w:rPr>
          <w:sz w:val="22"/>
          <w:szCs w:val="22"/>
        </w:rPr>
        <w:t xml:space="preserve"> przypadku rozliczenia przez LGD</w:t>
      </w:r>
      <w:r w:rsidRPr="006173EC">
        <w:rPr>
          <w:sz w:val="22"/>
          <w:szCs w:val="22"/>
        </w:rPr>
        <w:t xml:space="preserve"> </w:t>
      </w:r>
      <w:r w:rsidR="0049163F" w:rsidRPr="006173EC">
        <w:rPr>
          <w:sz w:val="22"/>
          <w:szCs w:val="22"/>
        </w:rPr>
        <w:t xml:space="preserve">realizacji Zadania oraz </w:t>
      </w:r>
      <w:r w:rsidRPr="006173EC">
        <w:rPr>
          <w:sz w:val="22"/>
          <w:szCs w:val="22"/>
        </w:rPr>
        <w:t>rozliczenia przez zarząd województwa realizacji przez LGD projektu grantowego</w:t>
      </w:r>
      <w:r w:rsidR="0049163F" w:rsidRPr="006173EC">
        <w:rPr>
          <w:sz w:val="22"/>
          <w:szCs w:val="22"/>
        </w:rPr>
        <w:t xml:space="preserve"> </w:t>
      </w:r>
      <w:r w:rsidRPr="006173EC">
        <w:rPr>
          <w:sz w:val="22"/>
          <w:szCs w:val="22"/>
        </w:rPr>
        <w:t xml:space="preserve">- po upływie pięciu lat od dnia </w:t>
      </w:r>
      <w:r w:rsidR="007B6585" w:rsidRPr="006173EC">
        <w:rPr>
          <w:sz w:val="22"/>
          <w:szCs w:val="22"/>
        </w:rPr>
        <w:t xml:space="preserve">rozliczenia </w:t>
      </w:r>
      <w:r w:rsidRPr="006173EC">
        <w:rPr>
          <w:sz w:val="22"/>
          <w:szCs w:val="22"/>
        </w:rPr>
        <w:t xml:space="preserve">przez </w:t>
      </w:r>
      <w:r w:rsidR="007B6585" w:rsidRPr="006173EC">
        <w:rPr>
          <w:sz w:val="22"/>
          <w:szCs w:val="22"/>
        </w:rPr>
        <w:t>LGD projektu grantowego</w:t>
      </w:r>
      <w:r w:rsidR="0049163F" w:rsidRPr="006173EC">
        <w:rPr>
          <w:sz w:val="22"/>
          <w:szCs w:val="22"/>
        </w:rPr>
        <w:t xml:space="preserve">, lecz nie wcześniej niż przed zwrotem przez </w:t>
      </w:r>
      <w:proofErr w:type="spellStart"/>
      <w:r w:rsidR="0049163F" w:rsidRPr="006173EC">
        <w:rPr>
          <w:sz w:val="22"/>
          <w:szCs w:val="22"/>
        </w:rPr>
        <w:t>Grantobiorcę</w:t>
      </w:r>
      <w:proofErr w:type="spellEnd"/>
      <w:r w:rsidR="0049163F" w:rsidRPr="006173EC">
        <w:rPr>
          <w:sz w:val="22"/>
          <w:szCs w:val="22"/>
        </w:rPr>
        <w:t xml:space="preserve"> pełnej kwoty nienależycie wykorzystanego grantu lub uiszczeniem na rzecz LGD naliczonych kar umownych</w:t>
      </w:r>
      <w:r w:rsidRPr="006173EC">
        <w:rPr>
          <w:sz w:val="22"/>
          <w:szCs w:val="22"/>
        </w:rPr>
        <w:t>;</w:t>
      </w:r>
    </w:p>
    <w:p w14:paraId="25099836" w14:textId="77777777" w:rsidR="00120029" w:rsidRPr="006173EC" w:rsidRDefault="00120029" w:rsidP="00174FF6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173EC">
        <w:rPr>
          <w:sz w:val="22"/>
          <w:szCs w:val="22"/>
        </w:rPr>
        <w:t xml:space="preserve">w przypadku </w:t>
      </w:r>
      <w:r w:rsidR="0049163F" w:rsidRPr="006173EC">
        <w:rPr>
          <w:sz w:val="22"/>
          <w:szCs w:val="22"/>
        </w:rPr>
        <w:t xml:space="preserve">wypowiedzenia Umowy – nie wcześniej niż przed zwrotem przez </w:t>
      </w:r>
      <w:proofErr w:type="spellStart"/>
      <w:r w:rsidR="0049163F" w:rsidRPr="006173EC">
        <w:rPr>
          <w:sz w:val="22"/>
          <w:szCs w:val="22"/>
        </w:rPr>
        <w:t>Grantobiorcę</w:t>
      </w:r>
      <w:proofErr w:type="spellEnd"/>
      <w:r w:rsidR="0049163F" w:rsidRPr="006173EC">
        <w:rPr>
          <w:sz w:val="22"/>
          <w:szCs w:val="22"/>
        </w:rPr>
        <w:t xml:space="preserve"> pełnej kwoty nienależycie wykorzystanego grantu </w:t>
      </w:r>
      <w:r w:rsidR="00BA4F3A" w:rsidRPr="006173EC">
        <w:rPr>
          <w:sz w:val="22"/>
          <w:szCs w:val="22"/>
        </w:rPr>
        <w:t>wraz z należnymi odsetkami oraz</w:t>
      </w:r>
      <w:r w:rsidR="0049163F" w:rsidRPr="006173EC">
        <w:rPr>
          <w:sz w:val="22"/>
          <w:szCs w:val="22"/>
        </w:rPr>
        <w:t xml:space="preserve"> uiszczeniem na rzecz LGD naliczonych kar umownych</w:t>
      </w:r>
      <w:r w:rsidR="00BA4F3A" w:rsidRPr="006173EC">
        <w:rPr>
          <w:sz w:val="22"/>
          <w:szCs w:val="22"/>
        </w:rPr>
        <w:t>.</w:t>
      </w:r>
    </w:p>
    <w:p w14:paraId="7C21239C" w14:textId="77777777" w:rsidR="00D01AC3" w:rsidRPr="00144034" w:rsidRDefault="00D01AC3" w:rsidP="000B51DF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</w:t>
      </w:r>
      <w:r w:rsidR="000B51DF" w:rsidRPr="00144034">
        <w:rPr>
          <w:b/>
          <w:bCs/>
          <w:sz w:val="22"/>
          <w:szCs w:val="22"/>
        </w:rPr>
        <w:t>2.</w:t>
      </w:r>
    </w:p>
    <w:p w14:paraId="1E600944" w14:textId="4291C59F" w:rsidR="00881900" w:rsidRPr="00144034" w:rsidRDefault="00D01AC3" w:rsidP="0088190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wa może zostać </w:t>
      </w:r>
      <w:r w:rsidR="0049163F" w:rsidRPr="00144034">
        <w:rPr>
          <w:sz w:val="22"/>
          <w:szCs w:val="22"/>
        </w:rPr>
        <w:t>zmieniona na wniosek każdej ze S</w:t>
      </w:r>
      <w:r w:rsidRPr="00144034">
        <w:rPr>
          <w:sz w:val="22"/>
          <w:szCs w:val="22"/>
        </w:rPr>
        <w:t>tron</w:t>
      </w:r>
      <w:r w:rsidR="00881900" w:rsidRPr="00144034">
        <w:rPr>
          <w:sz w:val="22"/>
          <w:szCs w:val="22"/>
        </w:rPr>
        <w:t>. Zmiana Umowy nie może być sprzeczna z rozporządzeniem, ustawą o RLKS, ustawą o PROW 2014 – 2020 ani ustaw</w:t>
      </w:r>
      <w:r w:rsidR="000B51DF" w:rsidRPr="00144034">
        <w:rPr>
          <w:sz w:val="22"/>
          <w:szCs w:val="22"/>
        </w:rPr>
        <w:t>ą w zakresie polityki spójności.</w:t>
      </w:r>
    </w:p>
    <w:p w14:paraId="65503743" w14:textId="77777777" w:rsidR="000B51DF" w:rsidRPr="00144034" w:rsidRDefault="00B87F39" w:rsidP="00433474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miana U</w:t>
      </w:r>
      <w:r w:rsidR="00D01AC3" w:rsidRPr="00144034">
        <w:rPr>
          <w:sz w:val="22"/>
          <w:szCs w:val="22"/>
        </w:rPr>
        <w:t>mowy wymaga zachowania formy pisemnej pod rygorem nieważności</w:t>
      </w:r>
      <w:r w:rsidR="00FB1928" w:rsidRPr="00144034">
        <w:rPr>
          <w:sz w:val="22"/>
          <w:szCs w:val="22"/>
        </w:rPr>
        <w:t>.</w:t>
      </w:r>
    </w:p>
    <w:p w14:paraId="51650312" w14:textId="77777777" w:rsidR="00D01AC3" w:rsidRPr="00144034" w:rsidRDefault="00B87F39" w:rsidP="00433474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miana U</w:t>
      </w:r>
      <w:r w:rsidR="00D01AC3" w:rsidRPr="00144034">
        <w:rPr>
          <w:sz w:val="22"/>
          <w:szCs w:val="22"/>
        </w:rPr>
        <w:t>mowy jest wymagana w szczególności w przypadku:</w:t>
      </w:r>
    </w:p>
    <w:p w14:paraId="2B339B70" w14:textId="77777777" w:rsidR="00CA4752" w:rsidRPr="00144034" w:rsidRDefault="00CA4752" w:rsidP="00FE6C3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</w:t>
      </w:r>
      <w:r w:rsidR="00FB1928" w:rsidRPr="00144034">
        <w:rPr>
          <w:sz w:val="22"/>
          <w:szCs w:val="22"/>
        </w:rPr>
        <w:t>mian</w:t>
      </w:r>
      <w:r w:rsidR="003B5E0F" w:rsidRPr="00144034">
        <w:rPr>
          <w:sz w:val="22"/>
          <w:szCs w:val="22"/>
        </w:rPr>
        <w:t>y</w:t>
      </w:r>
      <w:r w:rsidR="00FB1928" w:rsidRPr="00144034">
        <w:rPr>
          <w:sz w:val="22"/>
          <w:szCs w:val="22"/>
        </w:rPr>
        <w:t xml:space="preserve"> zakresu rzeczowego Zadania, określonego w z</w:t>
      </w:r>
      <w:r w:rsidR="009C0C58" w:rsidRPr="00144034">
        <w:rPr>
          <w:sz w:val="22"/>
          <w:szCs w:val="22"/>
        </w:rPr>
        <w:t xml:space="preserve">estawieniu rzeczowo-finansowym </w:t>
      </w:r>
      <w:r w:rsidRPr="00144034">
        <w:rPr>
          <w:sz w:val="22"/>
          <w:szCs w:val="22"/>
        </w:rPr>
        <w:t xml:space="preserve">- wniosek w tej sprawie </w:t>
      </w:r>
      <w:proofErr w:type="spellStart"/>
      <w:r w:rsidR="00FB1928" w:rsidRPr="00144034">
        <w:rPr>
          <w:sz w:val="22"/>
          <w:szCs w:val="22"/>
        </w:rPr>
        <w:t>Grantobiorca</w:t>
      </w:r>
      <w:proofErr w:type="spellEnd"/>
      <w:r w:rsidR="00FB1928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składa najpóźniej w dniu złożenia </w:t>
      </w:r>
      <w:r w:rsidR="00FB1928" w:rsidRPr="00144034">
        <w:rPr>
          <w:sz w:val="22"/>
          <w:szCs w:val="22"/>
        </w:rPr>
        <w:t xml:space="preserve">sprawozdania końcowego z realizacji </w:t>
      </w:r>
      <w:r w:rsidR="00DE65F5" w:rsidRPr="00144034">
        <w:rPr>
          <w:sz w:val="22"/>
          <w:szCs w:val="22"/>
        </w:rPr>
        <w:t>Zadania</w:t>
      </w:r>
      <w:r w:rsidRPr="00144034">
        <w:rPr>
          <w:sz w:val="22"/>
          <w:szCs w:val="22"/>
        </w:rPr>
        <w:t>;</w:t>
      </w:r>
    </w:p>
    <w:p w14:paraId="75DEDF9E" w14:textId="77777777" w:rsidR="004255AC" w:rsidRPr="00144034" w:rsidRDefault="00CA4752" w:rsidP="00FE6C3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zmiany dotyczącej terminu złożenia </w:t>
      </w:r>
      <w:r w:rsidR="00FB63A0">
        <w:rPr>
          <w:sz w:val="22"/>
          <w:szCs w:val="22"/>
        </w:rPr>
        <w:t>wniosku o rozliczenie grantu</w:t>
      </w:r>
      <w:r w:rsidR="00FB1928" w:rsidRPr="00144034">
        <w:rPr>
          <w:sz w:val="22"/>
          <w:szCs w:val="22"/>
        </w:rPr>
        <w:t xml:space="preserve"> i terminu realizacji Zadania</w:t>
      </w:r>
      <w:r w:rsidRPr="00144034">
        <w:rPr>
          <w:sz w:val="22"/>
          <w:szCs w:val="22"/>
        </w:rPr>
        <w:t xml:space="preserve"> - wniosek w tej sprawie </w:t>
      </w:r>
      <w:proofErr w:type="spellStart"/>
      <w:r w:rsidR="00FB1928" w:rsidRPr="00144034">
        <w:rPr>
          <w:sz w:val="22"/>
          <w:szCs w:val="22"/>
        </w:rPr>
        <w:t>Grantobiorca</w:t>
      </w:r>
      <w:proofErr w:type="spellEnd"/>
      <w:r w:rsidR="00FB1928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składa najpóźniej w dniu złożenia </w:t>
      </w:r>
      <w:r w:rsidR="00FB63A0">
        <w:rPr>
          <w:sz w:val="22"/>
          <w:szCs w:val="22"/>
        </w:rPr>
        <w:t>wniosku o rozliczenie grantu</w:t>
      </w:r>
      <w:r w:rsidR="00DE65F5" w:rsidRPr="00144034">
        <w:rPr>
          <w:sz w:val="22"/>
          <w:szCs w:val="22"/>
        </w:rPr>
        <w:t>.</w:t>
      </w:r>
    </w:p>
    <w:p w14:paraId="023598A1" w14:textId="77777777" w:rsidR="00D01AC3" w:rsidRPr="00144034" w:rsidRDefault="00EA5174" w:rsidP="000B51DF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 xml:space="preserve">§ </w:t>
      </w:r>
      <w:r w:rsidR="000B51DF" w:rsidRPr="00144034">
        <w:rPr>
          <w:b/>
          <w:bCs/>
          <w:sz w:val="22"/>
          <w:szCs w:val="22"/>
        </w:rPr>
        <w:t>13</w:t>
      </w:r>
    </w:p>
    <w:p w14:paraId="5D2CFF13" w14:textId="77777777" w:rsidR="00D01AC3" w:rsidRPr="00144034" w:rsidRDefault="00EA5174" w:rsidP="00FE6C37">
      <w:pPr>
        <w:numPr>
          <w:ilvl w:val="3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="00D01AC3" w:rsidRPr="00144034">
        <w:rPr>
          <w:sz w:val="22"/>
          <w:szCs w:val="22"/>
        </w:rPr>
        <w:t xml:space="preserve"> wyraża zgodę na przetwarzanie jego danych osobowych dla celów zwią</w:t>
      </w:r>
      <w:r w:rsidR="00B87F39" w:rsidRPr="00144034">
        <w:rPr>
          <w:sz w:val="22"/>
          <w:szCs w:val="22"/>
        </w:rPr>
        <w:t>zanych z realizacją U</w:t>
      </w:r>
      <w:r w:rsidR="00D01AC3" w:rsidRPr="00144034">
        <w:rPr>
          <w:sz w:val="22"/>
          <w:szCs w:val="22"/>
        </w:rPr>
        <w:t>mowy zgodnie z ustawą z dnia 29 sierpnia 1997 r. o ochronie danych osobowych</w:t>
      </w:r>
      <w:r w:rsidR="00F3776E" w:rsidRPr="00144034">
        <w:rPr>
          <w:sz w:val="22"/>
          <w:szCs w:val="22"/>
        </w:rPr>
        <w:t xml:space="preserve"> (Dz. U. z 2014</w:t>
      </w:r>
      <w:r w:rsidR="00D01AC3" w:rsidRPr="00144034">
        <w:rPr>
          <w:sz w:val="22"/>
          <w:szCs w:val="22"/>
        </w:rPr>
        <w:t xml:space="preserve"> r. </w:t>
      </w:r>
      <w:r w:rsidR="00F3776E" w:rsidRPr="00144034">
        <w:rPr>
          <w:sz w:val="22"/>
          <w:szCs w:val="22"/>
        </w:rPr>
        <w:t>poz. 1182</w:t>
      </w:r>
      <w:r w:rsidR="00D01AC3" w:rsidRPr="00144034">
        <w:rPr>
          <w:sz w:val="22"/>
          <w:szCs w:val="22"/>
        </w:rPr>
        <w:t xml:space="preserve">, z </w:t>
      </w:r>
      <w:proofErr w:type="spellStart"/>
      <w:r w:rsidR="00D01AC3" w:rsidRPr="00144034">
        <w:rPr>
          <w:sz w:val="22"/>
          <w:szCs w:val="22"/>
        </w:rPr>
        <w:t>późn</w:t>
      </w:r>
      <w:proofErr w:type="spellEnd"/>
      <w:r w:rsidR="00D01AC3" w:rsidRPr="00144034">
        <w:rPr>
          <w:sz w:val="22"/>
          <w:szCs w:val="22"/>
        </w:rPr>
        <w:t>. zm.)</w:t>
      </w:r>
      <w:r w:rsidR="00625C7E" w:rsidRPr="00144034">
        <w:rPr>
          <w:rStyle w:val="Odwoanieprzypisudolnego"/>
          <w:sz w:val="22"/>
          <w:szCs w:val="22"/>
        </w:rPr>
        <w:footnoteReference w:id="18"/>
      </w:r>
      <w:r w:rsidR="00C879EE" w:rsidRPr="00144034" w:rsidDel="00C879EE">
        <w:rPr>
          <w:rStyle w:val="Odwoanieprzypisudolnego"/>
          <w:sz w:val="22"/>
          <w:szCs w:val="22"/>
        </w:rPr>
        <w:t xml:space="preserve"> </w:t>
      </w:r>
      <w:r w:rsidR="00CF77C6" w:rsidRPr="00144034">
        <w:rPr>
          <w:rStyle w:val="Odwoanieprzypisudolnego"/>
          <w:sz w:val="22"/>
          <w:szCs w:val="22"/>
        </w:rPr>
        <w:t>)</w:t>
      </w:r>
      <w:r w:rsidR="00D01AC3" w:rsidRPr="00144034">
        <w:rPr>
          <w:sz w:val="22"/>
          <w:szCs w:val="22"/>
        </w:rPr>
        <w:t>.</w:t>
      </w:r>
    </w:p>
    <w:p w14:paraId="22426AA7" w14:textId="77777777" w:rsidR="00D01AC3" w:rsidRPr="00144034" w:rsidRDefault="00D01AC3" w:rsidP="001754CD">
      <w:pPr>
        <w:numPr>
          <w:ilvl w:val="3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będą porozumiewać się pisemnie we wszelkich s</w:t>
      </w:r>
      <w:r w:rsidR="00B87F39" w:rsidRPr="00144034">
        <w:rPr>
          <w:sz w:val="22"/>
          <w:szCs w:val="22"/>
        </w:rPr>
        <w:t>prawach dotyczących realizacji U</w:t>
      </w:r>
      <w:r w:rsidRPr="00144034">
        <w:rPr>
          <w:sz w:val="22"/>
          <w:szCs w:val="22"/>
        </w:rPr>
        <w:t>mowy. Koresp</w:t>
      </w:r>
      <w:r w:rsidR="00B87F39" w:rsidRPr="00144034">
        <w:rPr>
          <w:sz w:val="22"/>
          <w:szCs w:val="22"/>
        </w:rPr>
        <w:t>ondencja związana z realizacją Umowy przekazywana będzie do</w:t>
      </w:r>
      <w:r w:rsidRPr="00144034">
        <w:rPr>
          <w:sz w:val="22"/>
          <w:szCs w:val="22"/>
        </w:rPr>
        <w:t>:</w:t>
      </w:r>
    </w:p>
    <w:p w14:paraId="69023E9D" w14:textId="77777777" w:rsidR="00D01AC3" w:rsidRPr="00144034" w:rsidRDefault="00EA5174" w:rsidP="001754C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lastRenderedPageBreak/>
        <w:t>Grantobiorcy</w:t>
      </w:r>
      <w:proofErr w:type="spellEnd"/>
      <w:r w:rsidR="00D01AC3" w:rsidRPr="00144034">
        <w:rPr>
          <w:sz w:val="22"/>
          <w:szCs w:val="22"/>
        </w:rPr>
        <w:t xml:space="preserve"> na adres:</w:t>
      </w:r>
      <w:r w:rsidR="006B0228" w:rsidRPr="00144034">
        <w:rPr>
          <w:sz w:val="22"/>
          <w:szCs w:val="22"/>
        </w:rPr>
        <w:t xml:space="preserve"> </w:t>
      </w:r>
      <w:r w:rsidR="00F3776E" w:rsidRPr="00144034">
        <w:rPr>
          <w:sz w:val="22"/>
          <w:szCs w:val="22"/>
        </w:rPr>
        <w:t>_________________________________________</w:t>
      </w:r>
      <w:r w:rsidR="008D5DC7" w:rsidRPr="008D5DC7">
        <w:t xml:space="preserve"> </w:t>
      </w:r>
      <w:r w:rsidR="008D5DC7" w:rsidRPr="008D5DC7">
        <w:rPr>
          <w:sz w:val="22"/>
          <w:szCs w:val="22"/>
        </w:rPr>
        <w:t>adres e-mail: __________________</w:t>
      </w:r>
      <w:r w:rsidR="00F3776E" w:rsidRPr="00144034">
        <w:rPr>
          <w:sz w:val="22"/>
          <w:szCs w:val="22"/>
        </w:rPr>
        <w:t>;</w:t>
      </w:r>
    </w:p>
    <w:p w14:paraId="162904D9" w14:textId="77777777" w:rsidR="00D01AC3" w:rsidRPr="00144034" w:rsidRDefault="00EA5174" w:rsidP="001754C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LGD</w:t>
      </w:r>
      <w:r w:rsidR="00D01AC3" w:rsidRPr="00144034">
        <w:rPr>
          <w:sz w:val="22"/>
          <w:szCs w:val="22"/>
        </w:rPr>
        <w:t xml:space="preserve"> na adres:</w:t>
      </w:r>
      <w:r w:rsidR="004E14F9" w:rsidRPr="00144034">
        <w:rPr>
          <w:sz w:val="22"/>
          <w:szCs w:val="22"/>
        </w:rPr>
        <w:t xml:space="preserve"> </w:t>
      </w:r>
      <w:r w:rsidR="00F3776E" w:rsidRPr="00144034">
        <w:rPr>
          <w:sz w:val="22"/>
          <w:szCs w:val="22"/>
        </w:rPr>
        <w:t>________________________________________________</w:t>
      </w:r>
      <w:r w:rsidR="008D5DC7" w:rsidRPr="008D5DC7">
        <w:t xml:space="preserve"> </w:t>
      </w:r>
      <w:r w:rsidR="008D5DC7" w:rsidRPr="008D5DC7">
        <w:rPr>
          <w:sz w:val="22"/>
          <w:szCs w:val="22"/>
        </w:rPr>
        <w:t>adres e-mail: __________________</w:t>
      </w:r>
      <w:r w:rsidR="00F3776E" w:rsidRPr="00144034">
        <w:rPr>
          <w:sz w:val="22"/>
          <w:szCs w:val="22"/>
        </w:rPr>
        <w:t>.</w:t>
      </w:r>
    </w:p>
    <w:p w14:paraId="3EABBD51" w14:textId="77777777" w:rsidR="00F3776E" w:rsidRPr="00144034" w:rsidRDefault="00F3776E" w:rsidP="001754CD">
      <w:pPr>
        <w:numPr>
          <w:ilvl w:val="3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Bieżący kontakt dotyczący realizacji Umowy odbywać się będzie telefonicznie i za pośrednictwem poczty elektronicznej:</w:t>
      </w:r>
    </w:p>
    <w:p w14:paraId="5D8AA703" w14:textId="77777777" w:rsidR="00F3776E" w:rsidRPr="00144034" w:rsidRDefault="00F3776E" w:rsidP="001754CD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>: nr telefonu __________________; adres e-mail: __________________;</w:t>
      </w:r>
    </w:p>
    <w:p w14:paraId="2B360F15" w14:textId="77777777" w:rsidR="00120029" w:rsidRPr="00144034" w:rsidRDefault="00F3776E" w:rsidP="001754CD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LGD: nr telefonu __________________; adres e-mail: __________________.</w:t>
      </w:r>
    </w:p>
    <w:p w14:paraId="53ED6F2C" w14:textId="77777777" w:rsidR="00120029" w:rsidRPr="00144034" w:rsidRDefault="00D01AC3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zobow</w:t>
      </w:r>
      <w:r w:rsidR="00B87F39" w:rsidRPr="00144034">
        <w:rPr>
          <w:sz w:val="22"/>
          <w:szCs w:val="22"/>
        </w:rPr>
        <w:t>iązują się do podawania numeru U</w:t>
      </w:r>
      <w:r w:rsidRPr="00144034">
        <w:rPr>
          <w:sz w:val="22"/>
          <w:szCs w:val="22"/>
        </w:rPr>
        <w:t>mowy w prowadzonej przez nie korespondencji.</w:t>
      </w:r>
    </w:p>
    <w:p w14:paraId="56CEBCF4" w14:textId="77777777" w:rsidR="00120029" w:rsidRPr="00144034" w:rsidRDefault="00EA5174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proofErr w:type="spellStart"/>
      <w:r w:rsidRPr="00144034">
        <w:rPr>
          <w:sz w:val="22"/>
          <w:szCs w:val="22"/>
        </w:rPr>
        <w:t>Grantobiorca</w:t>
      </w:r>
      <w:proofErr w:type="spellEnd"/>
      <w:r w:rsidR="00D01AC3" w:rsidRPr="00144034">
        <w:rPr>
          <w:sz w:val="22"/>
          <w:szCs w:val="22"/>
        </w:rPr>
        <w:t xml:space="preserve"> jest zobowiązany do niezwłocznego przesyłania </w:t>
      </w:r>
      <w:r w:rsidRPr="00144034">
        <w:rPr>
          <w:sz w:val="22"/>
          <w:szCs w:val="22"/>
        </w:rPr>
        <w:t>do LGD</w:t>
      </w:r>
      <w:r w:rsidR="00D01AC3" w:rsidRPr="00144034">
        <w:rPr>
          <w:sz w:val="22"/>
          <w:szCs w:val="22"/>
        </w:rPr>
        <w:t xml:space="preserve"> pisemnej informacji o zmianie swoich danych</w:t>
      </w:r>
      <w:r w:rsidR="00B87F39" w:rsidRPr="00144034">
        <w:rPr>
          <w:sz w:val="22"/>
          <w:szCs w:val="22"/>
        </w:rPr>
        <w:t xml:space="preserve"> identyfikacyjnych zawartych w U</w:t>
      </w:r>
      <w:r w:rsidR="00D01AC3" w:rsidRPr="00144034">
        <w:rPr>
          <w:sz w:val="22"/>
          <w:szCs w:val="22"/>
        </w:rPr>
        <w:t xml:space="preserve">mowie. Zmiana </w:t>
      </w:r>
      <w:r w:rsidR="00B87F39" w:rsidRPr="00144034">
        <w:rPr>
          <w:sz w:val="22"/>
          <w:szCs w:val="22"/>
        </w:rPr>
        <w:t>ta nie wymaga dokonania zmiany U</w:t>
      </w:r>
      <w:r w:rsidR="00D01AC3" w:rsidRPr="00144034">
        <w:rPr>
          <w:sz w:val="22"/>
          <w:szCs w:val="22"/>
        </w:rPr>
        <w:t>mowy.</w:t>
      </w:r>
    </w:p>
    <w:p w14:paraId="5433D1E7" w14:textId="77777777" w:rsidR="00D01AC3" w:rsidRPr="00144034" w:rsidRDefault="00D01AC3" w:rsidP="00FE6C37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W przypadku niepowiadomienia przez </w:t>
      </w:r>
      <w:proofErr w:type="spellStart"/>
      <w:r w:rsidR="00EA5174" w:rsidRPr="00144034">
        <w:rPr>
          <w:sz w:val="22"/>
          <w:szCs w:val="22"/>
        </w:rPr>
        <w:t>Grantobiorcę</w:t>
      </w:r>
      <w:proofErr w:type="spellEnd"/>
      <w:r w:rsidRPr="00144034">
        <w:rPr>
          <w:sz w:val="22"/>
          <w:szCs w:val="22"/>
        </w:rPr>
        <w:t xml:space="preserve"> </w:t>
      </w:r>
      <w:r w:rsidR="00EA5174" w:rsidRPr="00144034">
        <w:rPr>
          <w:sz w:val="22"/>
          <w:szCs w:val="22"/>
        </w:rPr>
        <w:t>LGD</w:t>
      </w:r>
      <w:r w:rsidR="00402625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>o zmianie swoich danych identyfikacyjnych zawarty</w:t>
      </w:r>
      <w:r w:rsidR="00B87F39" w:rsidRPr="00144034">
        <w:rPr>
          <w:sz w:val="22"/>
          <w:szCs w:val="22"/>
        </w:rPr>
        <w:t>ch w U</w:t>
      </w:r>
      <w:r w:rsidRPr="00144034">
        <w:rPr>
          <w:sz w:val="22"/>
          <w:szCs w:val="22"/>
        </w:rPr>
        <w:t>mowie, wszelką</w:t>
      </w:r>
      <w:r w:rsidR="004E14F9" w:rsidRPr="00144034">
        <w:rPr>
          <w:sz w:val="22"/>
          <w:szCs w:val="22"/>
        </w:rPr>
        <w:t xml:space="preserve"> korespondencję wysyłaną przez </w:t>
      </w:r>
      <w:r w:rsidR="00EA5174" w:rsidRPr="00144034">
        <w:rPr>
          <w:sz w:val="22"/>
          <w:szCs w:val="22"/>
        </w:rPr>
        <w:t>LGD</w:t>
      </w:r>
      <w:r w:rsidRPr="00144034">
        <w:rPr>
          <w:sz w:val="22"/>
          <w:szCs w:val="22"/>
        </w:rPr>
        <w:t xml:space="preserve"> zgodnie z posiadanymi przez nią danymi Strony uznają za doręczoną.</w:t>
      </w:r>
    </w:p>
    <w:p w14:paraId="63086F05" w14:textId="77777777" w:rsidR="00F57966" w:rsidRPr="00144034" w:rsidRDefault="00F57966" w:rsidP="00F57966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4</w:t>
      </w:r>
    </w:p>
    <w:p w14:paraId="5598066E" w14:textId="77777777" w:rsidR="00F57966" w:rsidRPr="00144034" w:rsidRDefault="00F57966" w:rsidP="00FE6C37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Strony ustalają, że LGD jest uprawnion</w:t>
      </w:r>
      <w:r w:rsidR="008231D0">
        <w:rPr>
          <w:sz w:val="22"/>
          <w:szCs w:val="22"/>
        </w:rPr>
        <w:t>a</w:t>
      </w:r>
      <w:r w:rsidRPr="00144034">
        <w:rPr>
          <w:sz w:val="22"/>
          <w:szCs w:val="22"/>
        </w:rPr>
        <w:t xml:space="preserve"> do dokonania przelewu praw lub obowiązków wynikających z Umowy, w szczególności na Samorząd Województwa</w:t>
      </w:r>
      <w:r w:rsidR="00A76D7D" w:rsidRPr="00144034">
        <w:rPr>
          <w:sz w:val="22"/>
          <w:szCs w:val="22"/>
        </w:rPr>
        <w:t xml:space="preserve"> Dolnośląskiego</w:t>
      </w:r>
      <w:r w:rsidRPr="00144034">
        <w:rPr>
          <w:sz w:val="22"/>
          <w:szCs w:val="22"/>
        </w:rPr>
        <w:t xml:space="preserve">, pod warunkiem uprzedniego poinformowania na piśmie </w:t>
      </w:r>
      <w:proofErr w:type="spellStart"/>
      <w:r w:rsidRPr="00144034">
        <w:rPr>
          <w:sz w:val="22"/>
          <w:szCs w:val="22"/>
        </w:rPr>
        <w:t>Grantobiorcy</w:t>
      </w:r>
      <w:proofErr w:type="spellEnd"/>
      <w:r w:rsidRPr="00144034">
        <w:rPr>
          <w:sz w:val="22"/>
          <w:szCs w:val="22"/>
        </w:rPr>
        <w:t xml:space="preserve"> o tym fakcie.</w:t>
      </w:r>
    </w:p>
    <w:p w14:paraId="443B8E37" w14:textId="77777777" w:rsidR="00F57966" w:rsidRPr="00144034" w:rsidRDefault="00F57966" w:rsidP="00FE6C37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Strony ustalają, że </w:t>
      </w:r>
      <w:proofErr w:type="spellStart"/>
      <w:r w:rsidRPr="00144034">
        <w:rPr>
          <w:sz w:val="22"/>
          <w:szCs w:val="22"/>
        </w:rPr>
        <w:t>Grantobiorca</w:t>
      </w:r>
      <w:proofErr w:type="spellEnd"/>
      <w:r w:rsidRPr="00144034">
        <w:rPr>
          <w:sz w:val="22"/>
          <w:szCs w:val="22"/>
        </w:rPr>
        <w:t xml:space="preserve"> nie jest uprawniony do dokonywania przelewu praw wynikających z niniejszej Umowy.</w:t>
      </w:r>
    </w:p>
    <w:p w14:paraId="3BCBAF2B" w14:textId="77777777" w:rsidR="00D01AC3" w:rsidRPr="00144034" w:rsidRDefault="009C0C58" w:rsidP="009C0C58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§ 1</w:t>
      </w:r>
      <w:r w:rsidR="00F57966" w:rsidRPr="00144034">
        <w:rPr>
          <w:b/>
          <w:bCs/>
          <w:sz w:val="22"/>
          <w:szCs w:val="22"/>
        </w:rPr>
        <w:t>5</w:t>
      </w:r>
      <w:r w:rsidRPr="00144034">
        <w:rPr>
          <w:b/>
          <w:bCs/>
          <w:sz w:val="22"/>
          <w:szCs w:val="22"/>
        </w:rPr>
        <w:t>.</w:t>
      </w:r>
    </w:p>
    <w:p w14:paraId="100BE0A3" w14:textId="77777777" w:rsidR="000B51DF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łącznik</w:t>
      </w:r>
      <w:r w:rsidR="00CB5754" w:rsidRPr="00144034">
        <w:rPr>
          <w:sz w:val="22"/>
          <w:szCs w:val="22"/>
        </w:rPr>
        <w:t>ami</w:t>
      </w:r>
      <w:r w:rsidRPr="00144034">
        <w:rPr>
          <w:sz w:val="22"/>
          <w:szCs w:val="22"/>
        </w:rPr>
        <w:t xml:space="preserve"> stanowiącym</w:t>
      </w:r>
      <w:r w:rsidR="00CB5754" w:rsidRPr="00144034">
        <w:rPr>
          <w:sz w:val="22"/>
          <w:szCs w:val="22"/>
        </w:rPr>
        <w:t>i</w:t>
      </w:r>
      <w:r w:rsidR="00B87F39" w:rsidRPr="00144034">
        <w:rPr>
          <w:sz w:val="22"/>
          <w:szCs w:val="22"/>
        </w:rPr>
        <w:t xml:space="preserve"> integralną część U</w:t>
      </w:r>
      <w:r w:rsidRPr="00144034">
        <w:rPr>
          <w:sz w:val="22"/>
          <w:szCs w:val="22"/>
        </w:rPr>
        <w:t>mowy</w:t>
      </w:r>
      <w:r w:rsidR="00CB5754" w:rsidRPr="00144034">
        <w:rPr>
          <w:sz w:val="22"/>
          <w:szCs w:val="22"/>
        </w:rPr>
        <w:t xml:space="preserve"> są:</w:t>
      </w:r>
      <w:r w:rsidRPr="00144034">
        <w:rPr>
          <w:sz w:val="22"/>
          <w:szCs w:val="22"/>
        </w:rPr>
        <w:t xml:space="preserve"> </w:t>
      </w:r>
    </w:p>
    <w:p w14:paraId="32B582CA" w14:textId="77777777" w:rsidR="00CB5754" w:rsidRPr="00144034" w:rsidRDefault="00EE5B3A" w:rsidP="001754CD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załącznik nr 1 -</w:t>
      </w:r>
      <w:r w:rsidR="00CB5754" w:rsidRPr="00144034">
        <w:rPr>
          <w:sz w:val="22"/>
          <w:szCs w:val="22"/>
        </w:rPr>
        <w:t xml:space="preserve"> </w:t>
      </w:r>
      <w:r w:rsidR="00D01AC3" w:rsidRPr="00144034">
        <w:rPr>
          <w:sz w:val="22"/>
          <w:szCs w:val="22"/>
        </w:rPr>
        <w:t>zestawienie rzecz</w:t>
      </w:r>
      <w:r w:rsidR="000B51DF" w:rsidRPr="00144034">
        <w:rPr>
          <w:sz w:val="22"/>
          <w:szCs w:val="22"/>
        </w:rPr>
        <w:t>owo-finansowe</w:t>
      </w:r>
      <w:r w:rsidR="00CB5754" w:rsidRPr="00144034">
        <w:rPr>
          <w:sz w:val="22"/>
          <w:szCs w:val="22"/>
        </w:rPr>
        <w:t>;</w:t>
      </w:r>
    </w:p>
    <w:p w14:paraId="78675459" w14:textId="49E03556" w:rsidR="00D01AC3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 xml:space="preserve">Umowa została sporządzona w </w:t>
      </w:r>
      <w:r w:rsidR="008D5DC7">
        <w:rPr>
          <w:sz w:val="22"/>
          <w:szCs w:val="22"/>
        </w:rPr>
        <w:t>dwóch</w:t>
      </w:r>
      <w:r w:rsidR="008D5DC7" w:rsidRPr="00144034">
        <w:rPr>
          <w:sz w:val="22"/>
          <w:szCs w:val="22"/>
        </w:rPr>
        <w:t xml:space="preserve"> </w:t>
      </w:r>
      <w:r w:rsidRPr="00144034">
        <w:rPr>
          <w:sz w:val="22"/>
          <w:szCs w:val="22"/>
        </w:rPr>
        <w:t xml:space="preserve">jednobrzmiących egzemplarzach, </w:t>
      </w:r>
      <w:r w:rsidR="00AF1369" w:rsidRPr="00144034">
        <w:rPr>
          <w:sz w:val="22"/>
          <w:szCs w:val="22"/>
        </w:rPr>
        <w:br/>
      </w:r>
      <w:r w:rsidR="008D5DC7">
        <w:rPr>
          <w:sz w:val="22"/>
          <w:szCs w:val="22"/>
        </w:rPr>
        <w:t>po jednym dla każdej ze stron</w:t>
      </w:r>
      <w:r w:rsidRPr="00144034">
        <w:rPr>
          <w:sz w:val="22"/>
          <w:szCs w:val="22"/>
        </w:rPr>
        <w:t>.</w:t>
      </w:r>
    </w:p>
    <w:p w14:paraId="2F1BD9C9" w14:textId="77777777" w:rsidR="00B15FEC" w:rsidRPr="00144034" w:rsidRDefault="00B15FEC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Wszystkie spory mogące powstać w związku z zawarciem lub realizacją Umowy Strony poddają pod rozstrzygnięcie sądu właściwego dla siedziby LGD.</w:t>
      </w:r>
    </w:p>
    <w:p w14:paraId="5A7ECCCF" w14:textId="77777777" w:rsidR="00D01AC3" w:rsidRPr="00144034" w:rsidRDefault="00D01AC3" w:rsidP="001754C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44034">
        <w:rPr>
          <w:sz w:val="22"/>
          <w:szCs w:val="22"/>
        </w:rPr>
        <w:t>Umowa obowiązuje od dnia jej zawarcia.</w:t>
      </w:r>
    </w:p>
    <w:p w14:paraId="4D840467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5CA9D023" w14:textId="77777777" w:rsidR="00D01AC3" w:rsidRPr="00144034" w:rsidRDefault="00D01AC3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79A2BE0E" w14:textId="77777777" w:rsidR="00AF1369" w:rsidRPr="00144034" w:rsidRDefault="00AF1369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</w:p>
    <w:p w14:paraId="73621C23" w14:textId="77777777" w:rsidR="004E14F9" w:rsidRPr="00144034" w:rsidRDefault="004E14F9" w:rsidP="00433474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............................................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</w:t>
      </w:r>
      <w:r w:rsidR="00DE65F5" w:rsidRPr="00144034">
        <w:rPr>
          <w:b/>
          <w:bCs/>
          <w:sz w:val="22"/>
          <w:szCs w:val="22"/>
        </w:rPr>
        <w:tab/>
      </w:r>
      <w:r w:rsidR="00DE65F5" w:rsidRPr="00144034">
        <w:rPr>
          <w:b/>
          <w:bCs/>
          <w:sz w:val="22"/>
          <w:szCs w:val="22"/>
        </w:rPr>
        <w:tab/>
      </w:r>
      <w:r w:rsidR="00DE65F5"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 xml:space="preserve">       .........................................</w:t>
      </w:r>
    </w:p>
    <w:p w14:paraId="15DE7110" w14:textId="77777777" w:rsidR="00D01AC3" w:rsidRPr="00144034" w:rsidRDefault="00DE65F5" w:rsidP="00DE65F5">
      <w:pPr>
        <w:spacing w:after="120" w:line="276" w:lineRule="auto"/>
        <w:ind w:firstLine="708"/>
        <w:rPr>
          <w:sz w:val="22"/>
          <w:szCs w:val="22"/>
        </w:rPr>
      </w:pPr>
      <w:r w:rsidRPr="00144034">
        <w:rPr>
          <w:b/>
          <w:bCs/>
          <w:sz w:val="22"/>
          <w:szCs w:val="22"/>
        </w:rPr>
        <w:t>LGD</w:t>
      </w:r>
      <w:r w:rsidR="00D01AC3" w:rsidRPr="00144034">
        <w:rPr>
          <w:b/>
          <w:bCs/>
          <w:sz w:val="22"/>
          <w:szCs w:val="22"/>
        </w:rPr>
        <w:tab/>
      </w:r>
      <w:r w:rsidR="00D01AC3" w:rsidRPr="00144034">
        <w:rPr>
          <w:b/>
          <w:bCs/>
          <w:sz w:val="22"/>
          <w:szCs w:val="22"/>
        </w:rPr>
        <w:tab/>
      </w:r>
      <w:r w:rsidR="00D01AC3" w:rsidRPr="00144034">
        <w:rPr>
          <w:b/>
          <w:bCs/>
          <w:sz w:val="22"/>
          <w:szCs w:val="22"/>
        </w:rPr>
        <w:tab/>
      </w:r>
      <w:r w:rsidR="004E14F9" w:rsidRPr="00144034">
        <w:rPr>
          <w:b/>
          <w:bCs/>
          <w:sz w:val="22"/>
          <w:szCs w:val="22"/>
        </w:rPr>
        <w:t xml:space="preserve">        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>GRANTOBIORCA</w:t>
      </w:r>
    </w:p>
    <w:p w14:paraId="11A44084" w14:textId="77777777" w:rsidR="006877A3" w:rsidRDefault="006877A3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  <w:sectPr w:rsidR="006877A3" w:rsidSect="00796F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7" w:bottom="1418" w:left="1417" w:header="708" w:footer="708" w:gutter="0"/>
          <w:cols w:space="708"/>
          <w:docGrid w:linePitch="360"/>
        </w:sectPr>
      </w:pPr>
    </w:p>
    <w:p w14:paraId="654BC94A" w14:textId="77777777" w:rsidR="009C0C58" w:rsidRPr="00144034" w:rsidRDefault="009C0C58" w:rsidP="00FC343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lastRenderedPageBreak/>
        <w:t>Załącznik nr 1 do umowy nr _______ z dnia _____________ o p</w:t>
      </w:r>
      <w:r w:rsidR="000749B8" w:rsidRPr="00144034">
        <w:rPr>
          <w:b/>
          <w:bCs/>
          <w:sz w:val="22"/>
          <w:szCs w:val="22"/>
        </w:rPr>
        <w:t>owierzen</w:t>
      </w:r>
      <w:r w:rsidRPr="00144034">
        <w:rPr>
          <w:b/>
          <w:bCs/>
          <w:sz w:val="22"/>
          <w:szCs w:val="22"/>
        </w:rPr>
        <w:t>ie grantu.</w:t>
      </w:r>
    </w:p>
    <w:p w14:paraId="277604B6" w14:textId="77777777" w:rsidR="009C0C58" w:rsidRDefault="009C0C58" w:rsidP="00FC343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Zestawienie rzeczowo-finansowe</w:t>
      </w:r>
      <w:r w:rsidR="00F57966" w:rsidRPr="00144034">
        <w:rPr>
          <w:rStyle w:val="Odwoanieprzypisudolnego"/>
          <w:b/>
          <w:bCs/>
          <w:sz w:val="22"/>
          <w:szCs w:val="22"/>
        </w:rPr>
        <w:footnoteReference w:id="19"/>
      </w:r>
      <w:r w:rsidRPr="00144034">
        <w:rPr>
          <w:b/>
          <w:bC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71"/>
        <w:gridCol w:w="3068"/>
        <w:gridCol w:w="1149"/>
        <w:gridCol w:w="1859"/>
        <w:gridCol w:w="1428"/>
        <w:gridCol w:w="3594"/>
      </w:tblGrid>
      <w:tr w:rsidR="006877A3" w:rsidRPr="006877A3" w14:paraId="5D3E87D0" w14:textId="77777777" w:rsidTr="00657755">
        <w:tc>
          <w:tcPr>
            <w:tcW w:w="306" w:type="pct"/>
            <w:shd w:val="clear" w:color="auto" w:fill="D0CECE"/>
          </w:tcPr>
          <w:p w14:paraId="759F7203" w14:textId="77777777" w:rsidR="006877A3" w:rsidRPr="006877A3" w:rsidRDefault="006877A3" w:rsidP="006877A3">
            <w:pPr>
              <w:widowControl w:val="0"/>
              <w:spacing w:after="120" w:line="23" w:lineRule="atLeas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r pozycji</w:t>
            </w:r>
          </w:p>
        </w:tc>
        <w:tc>
          <w:tcPr>
            <w:tcW w:w="646" w:type="pct"/>
            <w:shd w:val="clear" w:color="auto" w:fill="D0CECE"/>
          </w:tcPr>
          <w:p w14:paraId="00E5CA4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azwa kosztu</w:t>
            </w:r>
          </w:p>
        </w:tc>
        <w:tc>
          <w:tcPr>
            <w:tcW w:w="1119" w:type="pct"/>
            <w:shd w:val="clear" w:color="auto" w:fill="D0CECE"/>
          </w:tcPr>
          <w:p w14:paraId="0A8D38D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19" w:type="pct"/>
            <w:shd w:val="clear" w:color="auto" w:fill="D0CECE"/>
          </w:tcPr>
          <w:p w14:paraId="66CA7B6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0CECE"/>
          </w:tcPr>
          <w:p w14:paraId="00ED07F5" w14:textId="77777777" w:rsidR="006877A3" w:rsidRPr="006877A3" w:rsidDel="00E374DA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jednostkowa, w tym VAT [zł]</w:t>
            </w:r>
          </w:p>
        </w:tc>
        <w:tc>
          <w:tcPr>
            <w:tcW w:w="521" w:type="pct"/>
            <w:shd w:val="clear" w:color="auto" w:fill="D0CECE"/>
          </w:tcPr>
          <w:p w14:paraId="2057029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ogółem, w tym VAT [zł]</w:t>
            </w:r>
          </w:p>
        </w:tc>
        <w:tc>
          <w:tcPr>
            <w:tcW w:w="1311" w:type="pct"/>
            <w:shd w:val="clear" w:color="auto" w:fill="D0CECE"/>
          </w:tcPr>
          <w:p w14:paraId="450B4AB9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Uzasadnienie wydatku, parametry i podanie źródła przyjętej ceny (np. kosztorys, oferta, wydruk ze strony internetowej)</w:t>
            </w:r>
          </w:p>
        </w:tc>
      </w:tr>
      <w:tr w:rsidR="006877A3" w:rsidRPr="006877A3" w14:paraId="20217CF9" w14:textId="77777777" w:rsidTr="00657755">
        <w:tc>
          <w:tcPr>
            <w:tcW w:w="5000" w:type="pct"/>
            <w:gridSpan w:val="7"/>
            <w:shd w:val="clear" w:color="auto" w:fill="D0CECE"/>
          </w:tcPr>
          <w:p w14:paraId="42ED2E99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. Koszty określone w ogłoszeniu o naborze, w tym:</w:t>
            </w:r>
          </w:p>
        </w:tc>
      </w:tr>
      <w:tr w:rsidR="006877A3" w:rsidRPr="006877A3" w14:paraId="63A64753" w14:textId="77777777" w:rsidTr="00657755">
        <w:tc>
          <w:tcPr>
            <w:tcW w:w="5000" w:type="pct"/>
            <w:gridSpan w:val="7"/>
            <w:shd w:val="clear" w:color="auto" w:fill="D0CECE"/>
          </w:tcPr>
          <w:p w14:paraId="3FC42AA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A. Koszty finansowe, w tym finansowy wkład własny:</w:t>
            </w:r>
          </w:p>
        </w:tc>
      </w:tr>
      <w:tr w:rsidR="006877A3" w:rsidRPr="006877A3" w14:paraId="5DBF7B60" w14:textId="77777777" w:rsidTr="00657755">
        <w:tc>
          <w:tcPr>
            <w:tcW w:w="306" w:type="pct"/>
            <w:shd w:val="clear" w:color="auto" w:fill="D0CECE"/>
          </w:tcPr>
          <w:p w14:paraId="7D0B2D7D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0DD1BA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2D7AD0A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BA266B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004C279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0498B2C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710EBEE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771AF24F" w14:textId="77777777" w:rsidTr="00657755">
        <w:tc>
          <w:tcPr>
            <w:tcW w:w="306" w:type="pct"/>
            <w:shd w:val="clear" w:color="auto" w:fill="D0CECE"/>
          </w:tcPr>
          <w:p w14:paraId="15ECED84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D609A0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3E02A7E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06F1530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730B90F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1DC4D72E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237FC0F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A89DEAD" w14:textId="77777777" w:rsidTr="00657755">
        <w:tc>
          <w:tcPr>
            <w:tcW w:w="306" w:type="pct"/>
            <w:shd w:val="clear" w:color="auto" w:fill="D0CECE"/>
          </w:tcPr>
          <w:p w14:paraId="5FCEC971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B12E0E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3E4B94A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7492991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3708F48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6D9AD1B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676C230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086B3FCD" w14:textId="77777777" w:rsidTr="00657755">
        <w:tc>
          <w:tcPr>
            <w:tcW w:w="306" w:type="pct"/>
            <w:shd w:val="clear" w:color="auto" w:fill="D0CECE"/>
          </w:tcPr>
          <w:p w14:paraId="56305FB9" w14:textId="77777777" w:rsidR="006877A3" w:rsidRPr="006877A3" w:rsidRDefault="006877A3" w:rsidP="006877A3">
            <w:pPr>
              <w:widowControl w:val="0"/>
              <w:numPr>
                <w:ilvl w:val="0"/>
                <w:numId w:val="40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8D523F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43D243F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7486A7F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6CE64F8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5A869D47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94C8A8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B8DC886" w14:textId="77777777" w:rsidTr="00657755">
        <w:tc>
          <w:tcPr>
            <w:tcW w:w="3168" w:type="pct"/>
            <w:gridSpan w:val="5"/>
            <w:shd w:val="clear" w:color="auto" w:fill="D0CECE"/>
          </w:tcPr>
          <w:p w14:paraId="157B5E89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38E6770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7C71F9E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7DBEDC81" w14:textId="77777777" w:rsidTr="00657755">
        <w:tc>
          <w:tcPr>
            <w:tcW w:w="5000" w:type="pct"/>
            <w:gridSpan w:val="7"/>
            <w:shd w:val="clear" w:color="auto" w:fill="D0CECE"/>
          </w:tcPr>
          <w:p w14:paraId="495284D6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B. Koszty niefinansowe, stanowiące wkład własny (jeśli takie wskazano w ogłoszeniu):</w:t>
            </w:r>
          </w:p>
        </w:tc>
      </w:tr>
      <w:tr w:rsidR="006877A3" w:rsidRPr="006877A3" w14:paraId="69BC0B93" w14:textId="77777777" w:rsidTr="00657755">
        <w:tc>
          <w:tcPr>
            <w:tcW w:w="306" w:type="pct"/>
            <w:shd w:val="clear" w:color="auto" w:fill="D0CECE"/>
          </w:tcPr>
          <w:p w14:paraId="1E1E4E1B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0BA7246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262D0912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28C1B61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2A73F6F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3DD6FED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7BFB10A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419F6D0D" w14:textId="77777777" w:rsidTr="00657755">
        <w:tc>
          <w:tcPr>
            <w:tcW w:w="306" w:type="pct"/>
            <w:shd w:val="clear" w:color="auto" w:fill="D0CECE"/>
          </w:tcPr>
          <w:p w14:paraId="6E14E5EF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2C5F25E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6EEFD364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018D9BF8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30A5174B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487B5371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3E3CE80F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671611F6" w14:textId="77777777" w:rsidTr="00657755">
        <w:tc>
          <w:tcPr>
            <w:tcW w:w="306" w:type="pct"/>
            <w:shd w:val="clear" w:color="auto" w:fill="D0CECE"/>
          </w:tcPr>
          <w:p w14:paraId="1C277141" w14:textId="77777777" w:rsidR="006877A3" w:rsidRPr="006877A3" w:rsidRDefault="006877A3" w:rsidP="006877A3">
            <w:pPr>
              <w:widowControl w:val="0"/>
              <w:numPr>
                <w:ilvl w:val="0"/>
                <w:numId w:val="41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303082D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501721E1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227B970C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7A5E66D2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129B80BA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72A60B8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33E6E4E0" w14:textId="77777777" w:rsidTr="00657755">
        <w:tc>
          <w:tcPr>
            <w:tcW w:w="3168" w:type="pct"/>
            <w:gridSpan w:val="5"/>
            <w:shd w:val="clear" w:color="auto" w:fill="D0CECE"/>
          </w:tcPr>
          <w:p w14:paraId="54BC0061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4B67664D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58CC626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6877A3" w:rsidRPr="006877A3" w14:paraId="1F4C3BD8" w14:textId="77777777" w:rsidTr="00657755">
        <w:tc>
          <w:tcPr>
            <w:tcW w:w="3168" w:type="pct"/>
            <w:gridSpan w:val="5"/>
            <w:shd w:val="clear" w:color="auto" w:fill="D0CECE"/>
          </w:tcPr>
          <w:p w14:paraId="3BE743B6" w14:textId="77777777" w:rsidR="006877A3" w:rsidRPr="006877A3" w:rsidRDefault="006877A3" w:rsidP="006877A3">
            <w:pPr>
              <w:widowControl w:val="0"/>
              <w:spacing w:after="120" w:line="23" w:lineRule="atLeast"/>
              <w:jc w:val="right"/>
              <w:rPr>
                <w:b/>
                <w:sz w:val="28"/>
                <w:szCs w:val="28"/>
              </w:rPr>
            </w:pPr>
            <w:r w:rsidRPr="006877A3">
              <w:rPr>
                <w:b/>
                <w:sz w:val="28"/>
                <w:szCs w:val="28"/>
              </w:rPr>
              <w:t>Całkowite koszty zadania określone w ogłoszeniu o naborze</w:t>
            </w:r>
          </w:p>
        </w:tc>
        <w:tc>
          <w:tcPr>
            <w:tcW w:w="521" w:type="pct"/>
          </w:tcPr>
          <w:p w14:paraId="321D6AE5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2D9A9B80" w14:textId="77777777" w:rsidR="006877A3" w:rsidRPr="006877A3" w:rsidRDefault="006877A3" w:rsidP="006877A3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A085BD" w14:textId="77777777" w:rsidR="006877A3" w:rsidRPr="00144034" w:rsidRDefault="006877A3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0B378D50" w14:textId="77777777" w:rsidR="00D751CA" w:rsidRPr="00144034" w:rsidRDefault="00D751CA" w:rsidP="009C0C58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6D34EDE2" w14:textId="77777777" w:rsidR="0081214B" w:rsidRPr="00144034" w:rsidRDefault="0081214B" w:rsidP="0081214B">
      <w:pPr>
        <w:autoSpaceDE w:val="0"/>
        <w:autoSpaceDN w:val="0"/>
        <w:adjustRightInd w:val="0"/>
        <w:spacing w:after="120" w:line="276" w:lineRule="auto"/>
        <w:rPr>
          <w:b/>
          <w:bCs/>
          <w:sz w:val="22"/>
          <w:szCs w:val="22"/>
        </w:rPr>
      </w:pPr>
      <w:r w:rsidRPr="00144034">
        <w:rPr>
          <w:b/>
          <w:bCs/>
          <w:sz w:val="22"/>
          <w:szCs w:val="22"/>
        </w:rPr>
        <w:t>............................................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      .........................................</w:t>
      </w:r>
    </w:p>
    <w:p w14:paraId="2296DD4E" w14:textId="77777777" w:rsidR="00D751CA" w:rsidRPr="00FC3434" w:rsidRDefault="0081214B" w:rsidP="00FC3434">
      <w:pPr>
        <w:spacing w:after="120" w:line="276" w:lineRule="auto"/>
        <w:ind w:firstLine="708"/>
        <w:rPr>
          <w:sz w:val="22"/>
          <w:szCs w:val="22"/>
        </w:rPr>
      </w:pPr>
      <w:r w:rsidRPr="00144034">
        <w:rPr>
          <w:b/>
          <w:bCs/>
          <w:sz w:val="22"/>
          <w:szCs w:val="22"/>
        </w:rPr>
        <w:t>LGD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 xml:space="preserve">         </w:t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</w:r>
      <w:r w:rsidRPr="00144034">
        <w:rPr>
          <w:b/>
          <w:bCs/>
          <w:sz w:val="22"/>
          <w:szCs w:val="22"/>
        </w:rPr>
        <w:tab/>
        <w:t>GRANTOBIORCA</w:t>
      </w:r>
    </w:p>
    <w:sectPr w:rsidR="00D751CA" w:rsidRPr="00FC3434" w:rsidSect="00FC3434">
      <w:pgSz w:w="16838" w:h="11906" w:orient="landscape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1E22" w14:textId="77777777" w:rsidR="000C0792" w:rsidRDefault="000C0792" w:rsidP="007B7D02">
      <w:r>
        <w:separator/>
      </w:r>
    </w:p>
  </w:endnote>
  <w:endnote w:type="continuationSeparator" w:id="0">
    <w:p w14:paraId="07D6F67C" w14:textId="77777777" w:rsidR="000C0792" w:rsidRDefault="000C0792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E8A5" w14:textId="77777777" w:rsidR="004F21A4" w:rsidRDefault="004F21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441149"/>
      <w:docPartObj>
        <w:docPartGallery w:val="Page Numbers (Bottom of Page)"/>
        <w:docPartUnique/>
      </w:docPartObj>
    </w:sdtPr>
    <w:sdtEndPr/>
    <w:sdtContent>
      <w:p w14:paraId="3F1EF646" w14:textId="01D447AA" w:rsidR="00434C1C" w:rsidRDefault="00434C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2B" w:rsidRPr="0095072B">
          <w:rPr>
            <w:noProof/>
            <w:lang w:val="pl-PL"/>
          </w:rPr>
          <w:t>1</w:t>
        </w:r>
        <w:r>
          <w:fldChar w:fldCharType="end"/>
        </w:r>
      </w:p>
    </w:sdtContent>
  </w:sdt>
  <w:p w14:paraId="25F1A344" w14:textId="77777777" w:rsidR="00434C1C" w:rsidRDefault="00434C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3FE8" w14:textId="77777777" w:rsidR="004F21A4" w:rsidRDefault="004F21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9310" w14:textId="77777777" w:rsidR="000C0792" w:rsidRDefault="000C0792" w:rsidP="007B7D02">
      <w:r>
        <w:separator/>
      </w:r>
    </w:p>
  </w:footnote>
  <w:footnote w:type="continuationSeparator" w:id="0">
    <w:p w14:paraId="5EA91F0A" w14:textId="77777777" w:rsidR="000C0792" w:rsidRDefault="000C0792" w:rsidP="007B7D02">
      <w:r>
        <w:continuationSeparator/>
      </w:r>
    </w:p>
  </w:footnote>
  <w:footnote w:id="1">
    <w:p w14:paraId="68AC5464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433474">
        <w:rPr>
          <w:sz w:val="18"/>
          <w:szCs w:val="18"/>
        </w:rPr>
        <w:t>Niepotrzebne skreślić</w:t>
      </w:r>
      <w:r w:rsidR="00B15FEC">
        <w:rPr>
          <w:sz w:val="18"/>
          <w:szCs w:val="18"/>
        </w:rPr>
        <w:t>.</w:t>
      </w:r>
    </w:p>
  </w:footnote>
  <w:footnote w:id="2">
    <w:p w14:paraId="362E6A34" w14:textId="77777777" w:rsidR="00B15FEC" w:rsidRDefault="00B15FEC">
      <w:pPr>
        <w:pStyle w:val="Tekstprzypisudolnego"/>
      </w:pPr>
      <w:r>
        <w:rPr>
          <w:rStyle w:val="Odwoanieprzypisudolnego"/>
        </w:rPr>
        <w:footnoteRef/>
      </w:r>
      <w:r>
        <w:t>Wypełnić w przypadku jednostki organizacyjnej.</w:t>
      </w:r>
    </w:p>
  </w:footnote>
  <w:footnote w:id="3">
    <w:p w14:paraId="2DAD199E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Wypełnia się w przypadku osoby fizycznej, której nadano numer PESEL</w:t>
      </w:r>
      <w:r w:rsidR="00B15FEC">
        <w:rPr>
          <w:sz w:val="18"/>
          <w:szCs w:val="18"/>
        </w:rPr>
        <w:t>.</w:t>
      </w:r>
    </w:p>
  </w:footnote>
  <w:footnote w:id="4">
    <w:p w14:paraId="64BC9C3C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Dotyczy osób fizycznych</w:t>
      </w:r>
      <w:r w:rsidR="00B15FEC">
        <w:rPr>
          <w:sz w:val="18"/>
          <w:szCs w:val="18"/>
        </w:rPr>
        <w:t>.</w:t>
      </w:r>
    </w:p>
  </w:footnote>
  <w:footnote w:id="5">
    <w:p w14:paraId="32C2A1D5" w14:textId="77777777" w:rsidR="006B3A4B" w:rsidRPr="00433474" w:rsidRDefault="00003ACF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Jeżeli dotyczy – kopię dokumentu załącza się w przypadku, jeśli sposób reprezentacji jest inny niż wskazano we wniosku o </w:t>
      </w:r>
      <w:proofErr w:type="spellStart"/>
      <w:r w:rsidR="00433474">
        <w:rPr>
          <w:sz w:val="18"/>
          <w:szCs w:val="18"/>
        </w:rPr>
        <w:t>p</w:t>
      </w:r>
      <w:r w:rsidR="0074399F">
        <w:rPr>
          <w:sz w:val="18"/>
          <w:szCs w:val="18"/>
          <w:lang w:val="pl-PL"/>
        </w:rPr>
        <w:t>owierze</w:t>
      </w:r>
      <w:proofErr w:type="spellEnd"/>
      <w:r w:rsidR="00433474">
        <w:rPr>
          <w:sz w:val="18"/>
          <w:szCs w:val="18"/>
        </w:rPr>
        <w:t>nie grantu.</w:t>
      </w:r>
    </w:p>
  </w:footnote>
  <w:footnote w:id="6">
    <w:p w14:paraId="6FC741C4" w14:textId="77777777" w:rsidR="003C3312" w:rsidRDefault="003C3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1CA2">
        <w:t>S</w:t>
      </w:r>
      <w:r w:rsidR="00423B07">
        <w:t xml:space="preserve">kreślić te elementy, które nie dotyczą </w:t>
      </w:r>
      <w:proofErr w:type="spellStart"/>
      <w:r w:rsidR="00423B07">
        <w:t>Grantobiorcy</w:t>
      </w:r>
      <w:proofErr w:type="spellEnd"/>
      <w:r w:rsidR="00423B07">
        <w:t>, przy czym w punkcie tym powinien zostać co najmniej jeden element, stosownie do § 13 ust. 1 projektu rozporządzenia.</w:t>
      </w:r>
    </w:p>
  </w:footnote>
  <w:footnote w:id="7">
    <w:p w14:paraId="4A32F0CB" w14:textId="77777777" w:rsidR="00C977C3" w:rsidRDefault="00C977C3">
      <w:pPr>
        <w:pStyle w:val="Tekstprzypisudolnego"/>
      </w:pPr>
      <w:r>
        <w:rPr>
          <w:rStyle w:val="Odwoanieprzypisudolnego"/>
        </w:rPr>
        <w:footnoteRef/>
      </w:r>
      <w:r>
        <w:t xml:space="preserve"> Skr</w:t>
      </w:r>
      <w:r w:rsidR="00734363">
        <w:t>eślić punkt, jeżeli realizacja Z</w:t>
      </w:r>
      <w:r>
        <w:t>adania nie zakłada wykorzystania nieruchomości w celu wykonania na niej inwestycji.</w:t>
      </w:r>
    </w:p>
  </w:footnote>
  <w:footnote w:id="8">
    <w:p w14:paraId="1F4C6780" w14:textId="77777777" w:rsidR="00C977C3" w:rsidRDefault="00C977C3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ą opcję, w zależności od charakteru </w:t>
      </w:r>
      <w:proofErr w:type="spellStart"/>
      <w:r>
        <w:t>Grantobiorcy</w:t>
      </w:r>
      <w:proofErr w:type="spellEnd"/>
      <w:r>
        <w:t>.</w:t>
      </w:r>
    </w:p>
  </w:footnote>
  <w:footnote w:id="9">
    <w:p w14:paraId="512B657A" w14:textId="77777777" w:rsidR="0096453B" w:rsidRPr="00330434" w:rsidRDefault="0096453B" w:rsidP="0096453B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96453B">
        <w:t>Niepotrzebne skreślić</w:t>
      </w:r>
      <w:r>
        <w:t>.</w:t>
      </w:r>
    </w:p>
  </w:footnote>
  <w:footnote w:id="10">
    <w:p w14:paraId="08E0DA35" w14:textId="77777777" w:rsidR="006B3A4B" w:rsidRPr="0044121A" w:rsidRDefault="00003ACF" w:rsidP="00F00FDA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B42F00">
        <w:rPr>
          <w:rStyle w:val="Odwoanieprzypisudolnego"/>
        </w:rPr>
        <w:t xml:space="preserve"> </w:t>
      </w:r>
      <w:r w:rsidRPr="0044121A">
        <w:t xml:space="preserve">Cel wynikający z wniosku </w:t>
      </w:r>
      <w:r w:rsidRPr="0099155E">
        <w:t xml:space="preserve">o </w:t>
      </w:r>
      <w:r w:rsidR="00DE575E" w:rsidRPr="0099155E">
        <w:t>p</w:t>
      </w:r>
      <w:r w:rsidR="00B25AC6" w:rsidRPr="0099155E">
        <w:rPr>
          <w:lang w:val="pl-PL"/>
        </w:rPr>
        <w:t>owierzeni</w:t>
      </w:r>
      <w:r w:rsidR="00DE575E" w:rsidRPr="0099155E">
        <w:t>e</w:t>
      </w:r>
      <w:r w:rsidR="00DE575E" w:rsidRPr="0044121A">
        <w:t xml:space="preserve"> grantu</w:t>
      </w:r>
      <w:r w:rsidRPr="0044121A">
        <w:t>.</w:t>
      </w:r>
    </w:p>
  </w:footnote>
  <w:footnote w:id="11">
    <w:p w14:paraId="351FD169" w14:textId="77777777" w:rsidR="005E174A" w:rsidRPr="00FC3434" w:rsidRDefault="005E174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operacji, które nie są trwale związane z nieruchomością, należy wpisać adres </w:t>
      </w:r>
      <w:proofErr w:type="spellStart"/>
      <w:r>
        <w:rPr>
          <w:lang w:val="pl-PL"/>
        </w:rPr>
        <w:t>Gratobiorcy</w:t>
      </w:r>
      <w:proofErr w:type="spellEnd"/>
      <w:r>
        <w:rPr>
          <w:lang w:val="pl-PL"/>
        </w:rPr>
        <w:t>.</w:t>
      </w:r>
    </w:p>
  </w:footnote>
  <w:footnote w:id="12">
    <w:p w14:paraId="20B17ECA" w14:textId="77777777" w:rsidR="00F00FDA" w:rsidRDefault="00F00FDA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</w:t>
      </w:r>
      <w:r w:rsidR="00734363">
        <w:t>Zakończenie realizacji Z</w:t>
      </w:r>
      <w:r w:rsidR="00B87F39">
        <w:t>adania objętego u</w:t>
      </w:r>
      <w:r w:rsidRPr="00F00FDA">
        <w:t>mową o powie</w:t>
      </w:r>
      <w:r w:rsidR="00B87F39">
        <w:t xml:space="preserve">rzenie grantu i złożenie przez </w:t>
      </w:r>
      <w:proofErr w:type="spellStart"/>
      <w:r w:rsidR="00B87F39">
        <w:t>G</w:t>
      </w:r>
      <w:r w:rsidRPr="00F00FDA">
        <w:t>rantobiorcę</w:t>
      </w:r>
      <w:proofErr w:type="spellEnd"/>
      <w:r w:rsidRPr="00F00FDA">
        <w:t xml:space="preserve"> </w:t>
      </w:r>
      <w:r w:rsidR="00E04FEE">
        <w:rPr>
          <w:lang w:val="pl-PL"/>
        </w:rPr>
        <w:t>wniosku o rozliczenie grantu</w:t>
      </w:r>
      <w:r w:rsidRPr="00F00FDA">
        <w:t xml:space="preserve"> wraz z wymaganymi dokumentami powinno nastąpić nie później niż na 3 tygodnie przez upływem terminu na złożenie przez LGD dokumentów dotyczących realizacji projektu grantowego</w:t>
      </w:r>
      <w:r>
        <w:t>.</w:t>
      </w:r>
    </w:p>
  </w:footnote>
  <w:footnote w:id="13">
    <w:p w14:paraId="5459D676" w14:textId="6E7D3F7E" w:rsidR="006D3517" w:rsidRDefault="006D3517" w:rsidP="006D35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tawić procent dofinansowania do realizacji Zadania, nie wyższy niż procent dofinansowania podany w ogłoszeniu o konkursie.</w:t>
      </w:r>
    </w:p>
  </w:footnote>
  <w:footnote w:id="14">
    <w:p w14:paraId="158546DC" w14:textId="77777777" w:rsidR="006B3A4B" w:rsidRDefault="00003ACF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="00B11DE3">
        <w:t xml:space="preserve"> </w:t>
      </w:r>
      <w:r w:rsidRPr="00B42F00">
        <w:rPr>
          <w:rStyle w:val="Odwoanieprzypisudolnego"/>
        </w:rPr>
        <w:t xml:space="preserve"> </w:t>
      </w:r>
      <w:r w:rsidR="00DE575E" w:rsidRPr="0044121A">
        <w:t>Wybrać jeden z punktów, w zależności od tego, czy w ramach projektu grantowego przewiduje się wypłatę zaliczek, co powinno zostać określone w treści ogłoszenia o konkursie.</w:t>
      </w:r>
    </w:p>
  </w:footnote>
  <w:footnote w:id="15">
    <w:p w14:paraId="34FC1F2B" w14:textId="77777777" w:rsidR="002670E6" w:rsidRPr="004A2D15" w:rsidRDefault="002670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670E6">
        <w:t>Wybrać jeden z punktów, w zależności od tego, czy w ramach projektu grantowego przewiduje się wypłatę zaliczek, co powinno zostać określone w treści ogłoszenia o konkursie</w:t>
      </w:r>
      <w:r>
        <w:rPr>
          <w:lang w:val="pl-PL"/>
        </w:rPr>
        <w:t>.</w:t>
      </w:r>
    </w:p>
  </w:footnote>
  <w:footnote w:id="16">
    <w:p w14:paraId="474485C5" w14:textId="77777777" w:rsidR="006A0A7A" w:rsidRDefault="006A0A7A" w:rsidP="006A0A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wykreślić, jeżeli system realizacji projektów grantowych przyjęty przez właściwe instytucje nie będzie przewidywał przekazania środków w ramach realizacji projektu grantowego na konto LGD i dokonywanie przez LGD płatności.</w:t>
      </w:r>
    </w:p>
  </w:footnote>
  <w:footnote w:id="17">
    <w:p w14:paraId="2ACCA58B" w14:textId="77777777" w:rsidR="00120029" w:rsidRDefault="00120029" w:rsidP="00120029">
      <w:pPr>
        <w:pStyle w:val="Tekstprzypisudolnego"/>
      </w:pPr>
      <w:r>
        <w:rPr>
          <w:rStyle w:val="Odwoanieprzypisudolnego"/>
        </w:rPr>
        <w:footnoteRef/>
      </w:r>
      <w:r>
        <w:t xml:space="preserve"> Wpisać formę zabezpieczenia zastosowaną w przypadku tej Umowy.</w:t>
      </w:r>
    </w:p>
  </w:footnote>
  <w:footnote w:id="18">
    <w:p w14:paraId="07F78A36" w14:textId="77777777" w:rsidR="00625C7E" w:rsidRPr="00B15FEC" w:rsidRDefault="00003ACF">
      <w:pPr>
        <w:pStyle w:val="Tekstprzypisudolnego"/>
      </w:pPr>
      <w:r w:rsidRPr="00B15FEC">
        <w:rPr>
          <w:rStyle w:val="Odwoanieprzypisudolnego"/>
        </w:rPr>
        <w:footnoteRef/>
      </w:r>
      <w:r w:rsidR="00734363" w:rsidRPr="00B15FEC">
        <w:t xml:space="preserve"> Dotyczy </w:t>
      </w:r>
      <w:proofErr w:type="spellStart"/>
      <w:r w:rsidR="00734363" w:rsidRPr="00B15FEC">
        <w:t>Grantobiorcy</w:t>
      </w:r>
      <w:proofErr w:type="spellEnd"/>
      <w:r w:rsidRPr="00B15FEC">
        <w:t xml:space="preserve"> będącego osobą fizyczną.</w:t>
      </w:r>
    </w:p>
  </w:footnote>
  <w:footnote w:id="19">
    <w:p w14:paraId="3E7DDC62" w14:textId="77777777" w:rsidR="00F57966" w:rsidRDefault="00F57966" w:rsidP="00F57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ienie rzeczowo-finansowe wypełnia Biuro na podstawie informacji zawartych we wniosku o </w:t>
      </w:r>
      <w:r w:rsidRPr="00075774">
        <w:t>p</w:t>
      </w:r>
      <w:r w:rsidR="000749B8" w:rsidRPr="00075774">
        <w:rPr>
          <w:lang w:val="pl-PL"/>
        </w:rPr>
        <w:t>owierzenie</w:t>
      </w:r>
      <w:r w:rsidRPr="00075774">
        <w:t xml:space="preserve"> grantu i oceny dokonanej przez Radę. Wypełnione zestawienie przesyłane jest do </w:t>
      </w:r>
      <w:proofErr w:type="spellStart"/>
      <w:r w:rsidRPr="00075774">
        <w:t>Grantobiorcy</w:t>
      </w:r>
      <w:proofErr w:type="spellEnd"/>
      <w:r w:rsidRPr="00075774">
        <w:t xml:space="preserve"> wraz z umową, jako załącznik do pisma w sprawie wyników oceny wniosku o p</w:t>
      </w:r>
      <w:r w:rsidR="000749B8" w:rsidRPr="00075774">
        <w:rPr>
          <w:lang w:val="pl-PL"/>
        </w:rPr>
        <w:t>owierzenie</w:t>
      </w:r>
      <w:r w:rsidRPr="00075774">
        <w:t xml:space="preserve">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7989" w14:textId="77777777" w:rsidR="004F21A4" w:rsidRDefault="004F21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FFC2" w14:textId="77777777" w:rsidR="00433474" w:rsidRDefault="00FE4F4A" w:rsidP="00433474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 xml:space="preserve">Załącznik nr </w:t>
    </w:r>
    <w:r w:rsidR="00877216">
      <w:rPr>
        <w:b/>
        <w:sz w:val="20"/>
      </w:rPr>
      <w:t>10</w:t>
    </w:r>
    <w:r w:rsidR="00433474" w:rsidRPr="00433474">
      <w:rPr>
        <w:b/>
        <w:sz w:val="20"/>
      </w:rPr>
      <w:t xml:space="preserve"> do Procedury realizacji przez Stowarzyszenie LGD „</w:t>
    </w:r>
    <w:r w:rsidR="00E63815">
      <w:rPr>
        <w:b/>
        <w:sz w:val="20"/>
      </w:rPr>
      <w:t>Partnerstwo dla Doliny Baryczy</w:t>
    </w:r>
    <w:r w:rsidR="00433474" w:rsidRPr="00433474">
      <w:rPr>
        <w:b/>
        <w:sz w:val="20"/>
      </w:rPr>
      <w:t>” projektów grantowych.</w:t>
    </w:r>
  </w:p>
  <w:p w14:paraId="21AE6636" w14:textId="77777777" w:rsidR="001A4826" w:rsidRDefault="00402625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 xml:space="preserve">Wzór umowy o </w:t>
    </w:r>
    <w:r w:rsidRPr="0074399F">
      <w:rPr>
        <w:b/>
        <w:sz w:val="20"/>
      </w:rPr>
      <w:t>p</w:t>
    </w:r>
    <w:r w:rsidR="00CF4F41" w:rsidRPr="0074399F">
      <w:rPr>
        <w:b/>
        <w:sz w:val="20"/>
      </w:rPr>
      <w:t>owierzenie</w:t>
    </w:r>
    <w:r>
      <w:rPr>
        <w:b/>
        <w:sz w:val="20"/>
      </w:rPr>
      <w:t xml:space="preserve"> grantu</w:t>
    </w:r>
    <w:r w:rsidR="001A4826">
      <w:rPr>
        <w:b/>
        <w:sz w:val="20"/>
      </w:rPr>
      <w:t xml:space="preserve"> dla grantów:</w:t>
    </w:r>
  </w:p>
  <w:p w14:paraId="2427A0F9" w14:textId="624AFF50" w:rsidR="00167CAB" w:rsidRDefault="00167CAB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Działaj dla … szlaków turystycznych w Dolinie Baryczy</w:t>
    </w:r>
    <w:r w:rsidR="00FA731E">
      <w:rPr>
        <w:b/>
        <w:sz w:val="20"/>
      </w:rPr>
      <w:t xml:space="preserve"> (DDST)</w:t>
    </w:r>
  </w:p>
  <w:p w14:paraId="26DD5CAA" w14:textId="396AFBE9" w:rsidR="00433474" w:rsidRDefault="00167CAB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Działaj dla … oferty turystycznej w Dolinie Baryczy</w:t>
    </w:r>
    <w:r w:rsidR="00FA731E">
      <w:rPr>
        <w:b/>
        <w:sz w:val="20"/>
      </w:rPr>
      <w:t xml:space="preserve"> (DDOT)</w:t>
    </w:r>
  </w:p>
  <w:p w14:paraId="1538BF86" w14:textId="77460503" w:rsidR="005174D2" w:rsidRPr="005174D2" w:rsidRDefault="006E416F" w:rsidP="004F21A4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>
      <w:rPr>
        <w:sz w:val="20"/>
        <w:szCs w:val="20"/>
        <w:lang w:eastAsia="x-none"/>
      </w:rPr>
      <w:t xml:space="preserve">Załącznik nr </w:t>
    </w:r>
    <w:r w:rsidR="00BB2567">
      <w:rPr>
        <w:sz w:val="20"/>
        <w:szCs w:val="20"/>
        <w:lang w:eastAsia="x-none"/>
      </w:rPr>
      <w:t>5</w:t>
    </w:r>
    <w:r>
      <w:rPr>
        <w:sz w:val="20"/>
        <w:szCs w:val="20"/>
        <w:lang w:eastAsia="x-none"/>
      </w:rPr>
      <w:t xml:space="preserve"> </w:t>
    </w:r>
    <w:r w:rsidR="005174D2" w:rsidRPr="005174D2">
      <w:rPr>
        <w:sz w:val="20"/>
        <w:szCs w:val="20"/>
        <w:lang w:eastAsia="x-none"/>
      </w:rPr>
      <w:t>do Uchwały nr</w:t>
    </w:r>
    <w:r>
      <w:rPr>
        <w:sz w:val="20"/>
        <w:szCs w:val="20"/>
        <w:lang w:eastAsia="x-none"/>
      </w:rPr>
      <w:t xml:space="preserve"> </w:t>
    </w:r>
    <w:r w:rsidR="004F21A4">
      <w:rPr>
        <w:sz w:val="20"/>
        <w:szCs w:val="20"/>
        <w:lang w:eastAsia="x-none"/>
      </w:rPr>
      <w:t>XVIII</w:t>
    </w:r>
    <w:r w:rsidR="00A45A19">
      <w:rPr>
        <w:sz w:val="20"/>
        <w:szCs w:val="20"/>
        <w:lang w:eastAsia="x-none"/>
      </w:rPr>
      <w:t>/</w:t>
    </w:r>
    <w:r w:rsidR="004F21A4">
      <w:rPr>
        <w:sz w:val="20"/>
        <w:szCs w:val="20"/>
        <w:lang w:eastAsia="x-none"/>
      </w:rPr>
      <w:t>47</w:t>
    </w:r>
    <w:r>
      <w:rPr>
        <w:sz w:val="20"/>
        <w:szCs w:val="20"/>
        <w:lang w:eastAsia="x-none"/>
      </w:rPr>
      <w:t>/2</w:t>
    </w:r>
    <w:r w:rsidR="00A45A19">
      <w:rPr>
        <w:sz w:val="20"/>
        <w:szCs w:val="20"/>
        <w:lang w:eastAsia="x-none"/>
      </w:rPr>
      <w:t>2</w:t>
    </w:r>
  </w:p>
  <w:p w14:paraId="3D184262" w14:textId="3B544005" w:rsidR="005174D2" w:rsidRPr="005174D2" w:rsidRDefault="005174D2" w:rsidP="005174D2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 w:rsidRPr="005174D2">
      <w:rPr>
        <w:sz w:val="20"/>
        <w:szCs w:val="20"/>
        <w:lang w:eastAsia="x-none"/>
      </w:rPr>
      <w:t>Zarządu Stowarzyszenia „Partnerstwo dla Doliny Baryczy”</w:t>
    </w:r>
    <w:r w:rsidR="006E416F">
      <w:rPr>
        <w:sz w:val="20"/>
        <w:szCs w:val="20"/>
        <w:lang w:eastAsia="x-none"/>
      </w:rPr>
      <w:t xml:space="preserve"> z dn. </w:t>
    </w:r>
    <w:r w:rsidR="00A45A19">
      <w:rPr>
        <w:sz w:val="20"/>
        <w:szCs w:val="20"/>
        <w:lang w:eastAsia="x-none"/>
      </w:rPr>
      <w:t>2022-10-19</w:t>
    </w:r>
  </w:p>
  <w:p w14:paraId="29C73163" w14:textId="0AFF6D9F" w:rsidR="00FD1D81" w:rsidRPr="00FC3434" w:rsidRDefault="0095072B" w:rsidP="0095072B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 w:rsidRPr="0095072B">
      <w:rPr>
        <w:sz w:val="20"/>
        <w:szCs w:val="20"/>
        <w:lang w:eastAsia="x-none"/>
      </w:rPr>
      <w:t xml:space="preserve">Akceptacja Samorządu Województwa w dn. 16.11.2022 </w:t>
    </w:r>
    <w:r w:rsidRPr="0095072B">
      <w:rPr>
        <w:sz w:val="20"/>
        <w:szCs w:val="20"/>
        <w:lang w:eastAsia="x-none"/>
      </w:rPr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DAC4" w14:textId="77777777" w:rsidR="004F21A4" w:rsidRDefault="004F2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2EA"/>
    <w:multiLevelType w:val="hybridMultilevel"/>
    <w:tmpl w:val="313A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B3D3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D84A0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CB1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3E525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D1E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C14AB2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8568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77F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735C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57B30"/>
    <w:multiLevelType w:val="hybridMultilevel"/>
    <w:tmpl w:val="C23E7F50"/>
    <w:lvl w:ilvl="0" w:tplc="9A64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020AE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432F20E3"/>
    <w:multiLevelType w:val="hybridMultilevel"/>
    <w:tmpl w:val="D6867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565E0"/>
    <w:multiLevelType w:val="hybridMultilevel"/>
    <w:tmpl w:val="043253D0"/>
    <w:lvl w:ilvl="0" w:tplc="BEE01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092"/>
    <w:multiLevelType w:val="hybridMultilevel"/>
    <w:tmpl w:val="264C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D055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77B2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95F78"/>
    <w:multiLevelType w:val="hybridMultilevel"/>
    <w:tmpl w:val="D2B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41B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4908"/>
    <w:multiLevelType w:val="hybridMultilevel"/>
    <w:tmpl w:val="C3E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6926B3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315F6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144A06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EB3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7E4AA5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A50B0E"/>
    <w:multiLevelType w:val="hybridMultilevel"/>
    <w:tmpl w:val="A43C2B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A4D31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229F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3FB9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9B3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EB958BB"/>
    <w:multiLevelType w:val="hybridMultilevel"/>
    <w:tmpl w:val="6C9631A6"/>
    <w:lvl w:ilvl="0" w:tplc="0064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8"/>
  </w:num>
  <w:num w:numId="5">
    <w:abstractNumId w:val="9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0"/>
  </w:num>
  <w:num w:numId="11">
    <w:abstractNumId w:val="10"/>
  </w:num>
  <w:num w:numId="12">
    <w:abstractNumId w:val="6"/>
  </w:num>
  <w:num w:numId="13">
    <w:abstractNumId w:val="5"/>
  </w:num>
  <w:num w:numId="14">
    <w:abstractNumId w:val="38"/>
  </w:num>
  <w:num w:numId="15">
    <w:abstractNumId w:val="28"/>
  </w:num>
  <w:num w:numId="16">
    <w:abstractNumId w:val="26"/>
  </w:num>
  <w:num w:numId="17">
    <w:abstractNumId w:val="0"/>
  </w:num>
  <w:num w:numId="18">
    <w:abstractNumId w:val="33"/>
  </w:num>
  <w:num w:numId="19">
    <w:abstractNumId w:val="2"/>
  </w:num>
  <w:num w:numId="20">
    <w:abstractNumId w:val="14"/>
  </w:num>
  <w:num w:numId="21">
    <w:abstractNumId w:val="19"/>
  </w:num>
  <w:num w:numId="22">
    <w:abstractNumId w:val="15"/>
  </w:num>
  <w:num w:numId="23">
    <w:abstractNumId w:val="37"/>
  </w:num>
  <w:num w:numId="24">
    <w:abstractNumId w:val="7"/>
  </w:num>
  <w:num w:numId="25">
    <w:abstractNumId w:val="21"/>
  </w:num>
  <w:num w:numId="26">
    <w:abstractNumId w:val="25"/>
  </w:num>
  <w:num w:numId="27">
    <w:abstractNumId w:val="20"/>
  </w:num>
  <w:num w:numId="28">
    <w:abstractNumId w:val="12"/>
  </w:num>
  <w:num w:numId="29">
    <w:abstractNumId w:val="22"/>
  </w:num>
  <w:num w:numId="30">
    <w:abstractNumId w:val="17"/>
  </w:num>
  <w:num w:numId="31">
    <w:abstractNumId w:val="29"/>
  </w:num>
  <w:num w:numId="32">
    <w:abstractNumId w:val="39"/>
  </w:num>
  <w:num w:numId="33">
    <w:abstractNumId w:val="30"/>
  </w:num>
  <w:num w:numId="34">
    <w:abstractNumId w:val="11"/>
  </w:num>
  <w:num w:numId="35">
    <w:abstractNumId w:val="4"/>
  </w:num>
  <w:num w:numId="36">
    <w:abstractNumId w:val="35"/>
  </w:num>
  <w:num w:numId="37">
    <w:abstractNumId w:val="27"/>
  </w:num>
  <w:num w:numId="38">
    <w:abstractNumId w:val="36"/>
  </w:num>
  <w:num w:numId="39">
    <w:abstractNumId w:val="34"/>
  </w:num>
  <w:num w:numId="40">
    <w:abstractNumId w:val="1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2ED6"/>
    <w:rsid w:val="00003ACF"/>
    <w:rsid w:val="00003B74"/>
    <w:rsid w:val="00004C4A"/>
    <w:rsid w:val="00005600"/>
    <w:rsid w:val="0001049B"/>
    <w:rsid w:val="00015081"/>
    <w:rsid w:val="00017C8D"/>
    <w:rsid w:val="00024EFD"/>
    <w:rsid w:val="00025D74"/>
    <w:rsid w:val="00027479"/>
    <w:rsid w:val="0003208F"/>
    <w:rsid w:val="00034615"/>
    <w:rsid w:val="00034DEE"/>
    <w:rsid w:val="00036A8F"/>
    <w:rsid w:val="00037FDC"/>
    <w:rsid w:val="00042075"/>
    <w:rsid w:val="00045CD5"/>
    <w:rsid w:val="00046705"/>
    <w:rsid w:val="0004673B"/>
    <w:rsid w:val="00050967"/>
    <w:rsid w:val="0005552F"/>
    <w:rsid w:val="00061094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74384"/>
    <w:rsid w:val="000749B8"/>
    <w:rsid w:val="00075774"/>
    <w:rsid w:val="00077171"/>
    <w:rsid w:val="000835CE"/>
    <w:rsid w:val="00083B81"/>
    <w:rsid w:val="00094D01"/>
    <w:rsid w:val="0009500A"/>
    <w:rsid w:val="000959BA"/>
    <w:rsid w:val="00096827"/>
    <w:rsid w:val="00097A49"/>
    <w:rsid w:val="000A2904"/>
    <w:rsid w:val="000A46FD"/>
    <w:rsid w:val="000A7757"/>
    <w:rsid w:val="000B1275"/>
    <w:rsid w:val="000B2494"/>
    <w:rsid w:val="000B2558"/>
    <w:rsid w:val="000B51DF"/>
    <w:rsid w:val="000B62E1"/>
    <w:rsid w:val="000C0792"/>
    <w:rsid w:val="000C29FD"/>
    <w:rsid w:val="000C3603"/>
    <w:rsid w:val="000C4577"/>
    <w:rsid w:val="000C4DED"/>
    <w:rsid w:val="000C5226"/>
    <w:rsid w:val="000C564F"/>
    <w:rsid w:val="000C65D7"/>
    <w:rsid w:val="000C78E8"/>
    <w:rsid w:val="000D37B3"/>
    <w:rsid w:val="000D780D"/>
    <w:rsid w:val="000E09B6"/>
    <w:rsid w:val="000E332D"/>
    <w:rsid w:val="000E532B"/>
    <w:rsid w:val="000F4985"/>
    <w:rsid w:val="000F6A4E"/>
    <w:rsid w:val="0010442E"/>
    <w:rsid w:val="00105F65"/>
    <w:rsid w:val="0010654B"/>
    <w:rsid w:val="001067D9"/>
    <w:rsid w:val="00110008"/>
    <w:rsid w:val="00117851"/>
    <w:rsid w:val="00120029"/>
    <w:rsid w:val="00120F1E"/>
    <w:rsid w:val="001232CB"/>
    <w:rsid w:val="0012666D"/>
    <w:rsid w:val="00126BDD"/>
    <w:rsid w:val="00126CF5"/>
    <w:rsid w:val="00132648"/>
    <w:rsid w:val="001329F9"/>
    <w:rsid w:val="00137343"/>
    <w:rsid w:val="001378E2"/>
    <w:rsid w:val="0014334F"/>
    <w:rsid w:val="00143B6C"/>
    <w:rsid w:val="00144034"/>
    <w:rsid w:val="00145A3C"/>
    <w:rsid w:val="00150820"/>
    <w:rsid w:val="00150E3B"/>
    <w:rsid w:val="001512D1"/>
    <w:rsid w:val="00153917"/>
    <w:rsid w:val="0015759E"/>
    <w:rsid w:val="001651DC"/>
    <w:rsid w:val="00167CAB"/>
    <w:rsid w:val="00170BE8"/>
    <w:rsid w:val="001729A8"/>
    <w:rsid w:val="001736D8"/>
    <w:rsid w:val="001739AF"/>
    <w:rsid w:val="00174137"/>
    <w:rsid w:val="00174451"/>
    <w:rsid w:val="00174FF6"/>
    <w:rsid w:val="001754CD"/>
    <w:rsid w:val="001757C2"/>
    <w:rsid w:val="00184702"/>
    <w:rsid w:val="0018610E"/>
    <w:rsid w:val="0019127D"/>
    <w:rsid w:val="0019214D"/>
    <w:rsid w:val="00196949"/>
    <w:rsid w:val="0019695C"/>
    <w:rsid w:val="00196FFA"/>
    <w:rsid w:val="001A4826"/>
    <w:rsid w:val="001A52DB"/>
    <w:rsid w:val="001A5764"/>
    <w:rsid w:val="001A6565"/>
    <w:rsid w:val="001A7AF5"/>
    <w:rsid w:val="001B2EC1"/>
    <w:rsid w:val="001B4B51"/>
    <w:rsid w:val="001B5CF7"/>
    <w:rsid w:val="001B5E00"/>
    <w:rsid w:val="001B66A1"/>
    <w:rsid w:val="001C1553"/>
    <w:rsid w:val="001D21E4"/>
    <w:rsid w:val="001D3E86"/>
    <w:rsid w:val="001D5C62"/>
    <w:rsid w:val="001D66F0"/>
    <w:rsid w:val="001D78B0"/>
    <w:rsid w:val="001D79A1"/>
    <w:rsid w:val="001E0970"/>
    <w:rsid w:val="001E160E"/>
    <w:rsid w:val="001E2E7A"/>
    <w:rsid w:val="001E41F7"/>
    <w:rsid w:val="001E4C5E"/>
    <w:rsid w:val="001E5966"/>
    <w:rsid w:val="00200B1F"/>
    <w:rsid w:val="00205C09"/>
    <w:rsid w:val="0020727C"/>
    <w:rsid w:val="00210CC8"/>
    <w:rsid w:val="002156C1"/>
    <w:rsid w:val="002251CF"/>
    <w:rsid w:val="00227443"/>
    <w:rsid w:val="00234EE4"/>
    <w:rsid w:val="0024062C"/>
    <w:rsid w:val="00244943"/>
    <w:rsid w:val="00244A78"/>
    <w:rsid w:val="0024527D"/>
    <w:rsid w:val="0025045B"/>
    <w:rsid w:val="00253075"/>
    <w:rsid w:val="00253B63"/>
    <w:rsid w:val="00257018"/>
    <w:rsid w:val="0026264C"/>
    <w:rsid w:val="00262B7A"/>
    <w:rsid w:val="002670E6"/>
    <w:rsid w:val="002673AB"/>
    <w:rsid w:val="00271BF0"/>
    <w:rsid w:val="00273B7B"/>
    <w:rsid w:val="00274333"/>
    <w:rsid w:val="00274A5A"/>
    <w:rsid w:val="00274DC0"/>
    <w:rsid w:val="00276D53"/>
    <w:rsid w:val="002779A1"/>
    <w:rsid w:val="00277C96"/>
    <w:rsid w:val="00281E84"/>
    <w:rsid w:val="002832D9"/>
    <w:rsid w:val="002855C2"/>
    <w:rsid w:val="00285645"/>
    <w:rsid w:val="00287B10"/>
    <w:rsid w:val="0029068A"/>
    <w:rsid w:val="00290CE7"/>
    <w:rsid w:val="00290EB0"/>
    <w:rsid w:val="0029418D"/>
    <w:rsid w:val="002A58B5"/>
    <w:rsid w:val="002B6687"/>
    <w:rsid w:val="002C45D7"/>
    <w:rsid w:val="002D14F3"/>
    <w:rsid w:val="002D320D"/>
    <w:rsid w:val="002D3F0D"/>
    <w:rsid w:val="002D6168"/>
    <w:rsid w:val="002E04BE"/>
    <w:rsid w:val="002E099F"/>
    <w:rsid w:val="002E2CB9"/>
    <w:rsid w:val="002E4668"/>
    <w:rsid w:val="002E6208"/>
    <w:rsid w:val="002E68E2"/>
    <w:rsid w:val="002E7BBB"/>
    <w:rsid w:val="002E7F4C"/>
    <w:rsid w:val="002F0895"/>
    <w:rsid w:val="002F0C15"/>
    <w:rsid w:val="002F210C"/>
    <w:rsid w:val="002F2E47"/>
    <w:rsid w:val="002F366C"/>
    <w:rsid w:val="002F389E"/>
    <w:rsid w:val="00300F1E"/>
    <w:rsid w:val="00303CDF"/>
    <w:rsid w:val="00306BC3"/>
    <w:rsid w:val="00307A07"/>
    <w:rsid w:val="0031006C"/>
    <w:rsid w:val="003109A9"/>
    <w:rsid w:val="00311A79"/>
    <w:rsid w:val="00314042"/>
    <w:rsid w:val="003140D9"/>
    <w:rsid w:val="00320B60"/>
    <w:rsid w:val="00323123"/>
    <w:rsid w:val="00324C70"/>
    <w:rsid w:val="00330434"/>
    <w:rsid w:val="003335A3"/>
    <w:rsid w:val="00333A40"/>
    <w:rsid w:val="00334E3D"/>
    <w:rsid w:val="00342EAF"/>
    <w:rsid w:val="00345B4B"/>
    <w:rsid w:val="003475B4"/>
    <w:rsid w:val="00347B4D"/>
    <w:rsid w:val="00350439"/>
    <w:rsid w:val="0035183B"/>
    <w:rsid w:val="00351BD3"/>
    <w:rsid w:val="00352030"/>
    <w:rsid w:val="00352774"/>
    <w:rsid w:val="003579D7"/>
    <w:rsid w:val="00364D7E"/>
    <w:rsid w:val="0037170D"/>
    <w:rsid w:val="003724AC"/>
    <w:rsid w:val="00375FC3"/>
    <w:rsid w:val="00381059"/>
    <w:rsid w:val="0038266E"/>
    <w:rsid w:val="00383762"/>
    <w:rsid w:val="00383FF9"/>
    <w:rsid w:val="003853FD"/>
    <w:rsid w:val="0038656C"/>
    <w:rsid w:val="003901A6"/>
    <w:rsid w:val="003928DE"/>
    <w:rsid w:val="00393C0D"/>
    <w:rsid w:val="00394604"/>
    <w:rsid w:val="003976F4"/>
    <w:rsid w:val="003A1BE4"/>
    <w:rsid w:val="003A2376"/>
    <w:rsid w:val="003B0FC2"/>
    <w:rsid w:val="003B3EB2"/>
    <w:rsid w:val="003B46F2"/>
    <w:rsid w:val="003B5E0F"/>
    <w:rsid w:val="003C161E"/>
    <w:rsid w:val="003C3312"/>
    <w:rsid w:val="003D35BA"/>
    <w:rsid w:val="003D445E"/>
    <w:rsid w:val="003E1382"/>
    <w:rsid w:val="003E3270"/>
    <w:rsid w:val="003E3913"/>
    <w:rsid w:val="003E76A9"/>
    <w:rsid w:val="003E7EAA"/>
    <w:rsid w:val="003F0258"/>
    <w:rsid w:val="003F3490"/>
    <w:rsid w:val="003F390F"/>
    <w:rsid w:val="004007B4"/>
    <w:rsid w:val="0040131B"/>
    <w:rsid w:val="00402625"/>
    <w:rsid w:val="00404CC4"/>
    <w:rsid w:val="00404CFA"/>
    <w:rsid w:val="00407ED6"/>
    <w:rsid w:val="00413E89"/>
    <w:rsid w:val="004149AC"/>
    <w:rsid w:val="0041517E"/>
    <w:rsid w:val="004163C8"/>
    <w:rsid w:val="00416F56"/>
    <w:rsid w:val="004175BF"/>
    <w:rsid w:val="0042038B"/>
    <w:rsid w:val="0042286E"/>
    <w:rsid w:val="00423B07"/>
    <w:rsid w:val="00424D24"/>
    <w:rsid w:val="004255AC"/>
    <w:rsid w:val="004265FD"/>
    <w:rsid w:val="004269E8"/>
    <w:rsid w:val="004322C2"/>
    <w:rsid w:val="00433474"/>
    <w:rsid w:val="00433EFE"/>
    <w:rsid w:val="00434319"/>
    <w:rsid w:val="00434B06"/>
    <w:rsid w:val="00434C1C"/>
    <w:rsid w:val="00435E99"/>
    <w:rsid w:val="004364B6"/>
    <w:rsid w:val="0044121A"/>
    <w:rsid w:val="0044353E"/>
    <w:rsid w:val="00443929"/>
    <w:rsid w:val="0045354E"/>
    <w:rsid w:val="00460591"/>
    <w:rsid w:val="00462FEB"/>
    <w:rsid w:val="00465FD4"/>
    <w:rsid w:val="00481699"/>
    <w:rsid w:val="0048379D"/>
    <w:rsid w:val="00483DFE"/>
    <w:rsid w:val="004844C5"/>
    <w:rsid w:val="0048585E"/>
    <w:rsid w:val="00491467"/>
    <w:rsid w:val="0049163F"/>
    <w:rsid w:val="0049436C"/>
    <w:rsid w:val="004954B8"/>
    <w:rsid w:val="00495692"/>
    <w:rsid w:val="00497A4A"/>
    <w:rsid w:val="004A2690"/>
    <w:rsid w:val="004A2D15"/>
    <w:rsid w:val="004A49A8"/>
    <w:rsid w:val="004B1F58"/>
    <w:rsid w:val="004B2738"/>
    <w:rsid w:val="004B35F6"/>
    <w:rsid w:val="004B724D"/>
    <w:rsid w:val="004C060E"/>
    <w:rsid w:val="004C3DD2"/>
    <w:rsid w:val="004C4A36"/>
    <w:rsid w:val="004C4BA7"/>
    <w:rsid w:val="004D1047"/>
    <w:rsid w:val="004D7D12"/>
    <w:rsid w:val="004E14F9"/>
    <w:rsid w:val="004E1695"/>
    <w:rsid w:val="004E1F1D"/>
    <w:rsid w:val="004E42A0"/>
    <w:rsid w:val="004E633F"/>
    <w:rsid w:val="004F050A"/>
    <w:rsid w:val="004F1178"/>
    <w:rsid w:val="004F21A4"/>
    <w:rsid w:val="004F5206"/>
    <w:rsid w:val="004F5DB5"/>
    <w:rsid w:val="00500882"/>
    <w:rsid w:val="00505344"/>
    <w:rsid w:val="0051253C"/>
    <w:rsid w:val="00513A96"/>
    <w:rsid w:val="005154DD"/>
    <w:rsid w:val="00516623"/>
    <w:rsid w:val="00517231"/>
    <w:rsid w:val="005174D2"/>
    <w:rsid w:val="00520A20"/>
    <w:rsid w:val="00523127"/>
    <w:rsid w:val="0053107E"/>
    <w:rsid w:val="005348F8"/>
    <w:rsid w:val="005352F5"/>
    <w:rsid w:val="00542DA9"/>
    <w:rsid w:val="00545C2C"/>
    <w:rsid w:val="00547343"/>
    <w:rsid w:val="00550D10"/>
    <w:rsid w:val="00562DB7"/>
    <w:rsid w:val="00564960"/>
    <w:rsid w:val="005651BD"/>
    <w:rsid w:val="00565EA2"/>
    <w:rsid w:val="0057024C"/>
    <w:rsid w:val="00572F83"/>
    <w:rsid w:val="005733D2"/>
    <w:rsid w:val="00575421"/>
    <w:rsid w:val="00580CD9"/>
    <w:rsid w:val="00582F1D"/>
    <w:rsid w:val="00584806"/>
    <w:rsid w:val="005850BE"/>
    <w:rsid w:val="005870AF"/>
    <w:rsid w:val="0059133D"/>
    <w:rsid w:val="00591AE0"/>
    <w:rsid w:val="005A12AE"/>
    <w:rsid w:val="005A4DAA"/>
    <w:rsid w:val="005A537A"/>
    <w:rsid w:val="005A66FD"/>
    <w:rsid w:val="005A7901"/>
    <w:rsid w:val="005A7CE5"/>
    <w:rsid w:val="005B22D4"/>
    <w:rsid w:val="005B6972"/>
    <w:rsid w:val="005C32D6"/>
    <w:rsid w:val="005C3523"/>
    <w:rsid w:val="005C5CF9"/>
    <w:rsid w:val="005C6ADC"/>
    <w:rsid w:val="005D0215"/>
    <w:rsid w:val="005D0B02"/>
    <w:rsid w:val="005D2879"/>
    <w:rsid w:val="005D3486"/>
    <w:rsid w:val="005D4F5F"/>
    <w:rsid w:val="005D5375"/>
    <w:rsid w:val="005D6DC9"/>
    <w:rsid w:val="005E174A"/>
    <w:rsid w:val="005E1A87"/>
    <w:rsid w:val="005E29F7"/>
    <w:rsid w:val="005E69E3"/>
    <w:rsid w:val="00602E23"/>
    <w:rsid w:val="0060335B"/>
    <w:rsid w:val="00603E09"/>
    <w:rsid w:val="00605991"/>
    <w:rsid w:val="00606588"/>
    <w:rsid w:val="006104E5"/>
    <w:rsid w:val="00610D4D"/>
    <w:rsid w:val="006119D2"/>
    <w:rsid w:val="00612AA9"/>
    <w:rsid w:val="00616BD6"/>
    <w:rsid w:val="00617110"/>
    <w:rsid w:val="006173EC"/>
    <w:rsid w:val="006205B7"/>
    <w:rsid w:val="0062520E"/>
    <w:rsid w:val="006258F0"/>
    <w:rsid w:val="00625C7E"/>
    <w:rsid w:val="006266FD"/>
    <w:rsid w:val="00632492"/>
    <w:rsid w:val="00634626"/>
    <w:rsid w:val="00634703"/>
    <w:rsid w:val="006418BF"/>
    <w:rsid w:val="00642582"/>
    <w:rsid w:val="006458C0"/>
    <w:rsid w:val="00646212"/>
    <w:rsid w:val="006462DB"/>
    <w:rsid w:val="00646D0C"/>
    <w:rsid w:val="00647064"/>
    <w:rsid w:val="006524C1"/>
    <w:rsid w:val="00652FE8"/>
    <w:rsid w:val="0065310E"/>
    <w:rsid w:val="0065467A"/>
    <w:rsid w:val="006558CF"/>
    <w:rsid w:val="00657755"/>
    <w:rsid w:val="006634C9"/>
    <w:rsid w:val="0067358E"/>
    <w:rsid w:val="00674E91"/>
    <w:rsid w:val="00675185"/>
    <w:rsid w:val="006775B7"/>
    <w:rsid w:val="00683E08"/>
    <w:rsid w:val="0068401E"/>
    <w:rsid w:val="006877A3"/>
    <w:rsid w:val="00695B9C"/>
    <w:rsid w:val="00696DA4"/>
    <w:rsid w:val="006A0A7A"/>
    <w:rsid w:val="006A0F97"/>
    <w:rsid w:val="006A34C1"/>
    <w:rsid w:val="006A6D1B"/>
    <w:rsid w:val="006B0228"/>
    <w:rsid w:val="006B027C"/>
    <w:rsid w:val="006B3A4B"/>
    <w:rsid w:val="006B44F4"/>
    <w:rsid w:val="006B557F"/>
    <w:rsid w:val="006B71C6"/>
    <w:rsid w:val="006C2A85"/>
    <w:rsid w:val="006C3088"/>
    <w:rsid w:val="006C63EE"/>
    <w:rsid w:val="006D3517"/>
    <w:rsid w:val="006D3E9C"/>
    <w:rsid w:val="006D7619"/>
    <w:rsid w:val="006E3C2B"/>
    <w:rsid w:val="006E416F"/>
    <w:rsid w:val="006E4BB1"/>
    <w:rsid w:val="006F21B0"/>
    <w:rsid w:val="006F4A1B"/>
    <w:rsid w:val="006F5B11"/>
    <w:rsid w:val="006F5C87"/>
    <w:rsid w:val="006F5F1E"/>
    <w:rsid w:val="006F604A"/>
    <w:rsid w:val="00702676"/>
    <w:rsid w:val="00702858"/>
    <w:rsid w:val="00705185"/>
    <w:rsid w:val="00705E5B"/>
    <w:rsid w:val="00706E03"/>
    <w:rsid w:val="00707082"/>
    <w:rsid w:val="007076E6"/>
    <w:rsid w:val="00712180"/>
    <w:rsid w:val="00715BB0"/>
    <w:rsid w:val="00726D70"/>
    <w:rsid w:val="00727519"/>
    <w:rsid w:val="00734363"/>
    <w:rsid w:val="007375D5"/>
    <w:rsid w:val="00737EA2"/>
    <w:rsid w:val="00742346"/>
    <w:rsid w:val="0074399F"/>
    <w:rsid w:val="00764C52"/>
    <w:rsid w:val="007652DE"/>
    <w:rsid w:val="007655AC"/>
    <w:rsid w:val="007656ED"/>
    <w:rsid w:val="0076776A"/>
    <w:rsid w:val="007700CC"/>
    <w:rsid w:val="007710F2"/>
    <w:rsid w:val="0077249D"/>
    <w:rsid w:val="00775BE7"/>
    <w:rsid w:val="00777B8C"/>
    <w:rsid w:val="00785F3A"/>
    <w:rsid w:val="00792B7F"/>
    <w:rsid w:val="0079357F"/>
    <w:rsid w:val="0079667C"/>
    <w:rsid w:val="00796F4F"/>
    <w:rsid w:val="0079759B"/>
    <w:rsid w:val="007A16BB"/>
    <w:rsid w:val="007A27CD"/>
    <w:rsid w:val="007A4097"/>
    <w:rsid w:val="007A701D"/>
    <w:rsid w:val="007A76F8"/>
    <w:rsid w:val="007A7B9A"/>
    <w:rsid w:val="007B208B"/>
    <w:rsid w:val="007B2324"/>
    <w:rsid w:val="007B32D0"/>
    <w:rsid w:val="007B589C"/>
    <w:rsid w:val="007B6585"/>
    <w:rsid w:val="007B7D02"/>
    <w:rsid w:val="007C3BF7"/>
    <w:rsid w:val="007C3F17"/>
    <w:rsid w:val="007C473B"/>
    <w:rsid w:val="007C4781"/>
    <w:rsid w:val="007C4D5A"/>
    <w:rsid w:val="007C64D3"/>
    <w:rsid w:val="007C67EE"/>
    <w:rsid w:val="007D0459"/>
    <w:rsid w:val="007E3160"/>
    <w:rsid w:val="007E3382"/>
    <w:rsid w:val="007E474D"/>
    <w:rsid w:val="007E74BF"/>
    <w:rsid w:val="007F2D58"/>
    <w:rsid w:val="0080279F"/>
    <w:rsid w:val="00802919"/>
    <w:rsid w:val="00803885"/>
    <w:rsid w:val="008077E3"/>
    <w:rsid w:val="0081214B"/>
    <w:rsid w:val="008137F7"/>
    <w:rsid w:val="00813CDF"/>
    <w:rsid w:val="00815AB3"/>
    <w:rsid w:val="00821ED4"/>
    <w:rsid w:val="00822155"/>
    <w:rsid w:val="008231D0"/>
    <w:rsid w:val="00824E3C"/>
    <w:rsid w:val="00833EBF"/>
    <w:rsid w:val="00836143"/>
    <w:rsid w:val="00836366"/>
    <w:rsid w:val="00841C51"/>
    <w:rsid w:val="00842B5E"/>
    <w:rsid w:val="008433E4"/>
    <w:rsid w:val="00847E5D"/>
    <w:rsid w:val="00853A14"/>
    <w:rsid w:val="00854B5D"/>
    <w:rsid w:val="008555C7"/>
    <w:rsid w:val="00862C70"/>
    <w:rsid w:val="00863037"/>
    <w:rsid w:val="008658A6"/>
    <w:rsid w:val="00865DBD"/>
    <w:rsid w:val="008662DD"/>
    <w:rsid w:val="00866561"/>
    <w:rsid w:val="00871B8C"/>
    <w:rsid w:val="00871DD4"/>
    <w:rsid w:val="00877216"/>
    <w:rsid w:val="0088107D"/>
    <w:rsid w:val="0088173F"/>
    <w:rsid w:val="00881900"/>
    <w:rsid w:val="008844B1"/>
    <w:rsid w:val="00885DE9"/>
    <w:rsid w:val="00892D0B"/>
    <w:rsid w:val="00894945"/>
    <w:rsid w:val="008A0795"/>
    <w:rsid w:val="008A25C2"/>
    <w:rsid w:val="008A4EFF"/>
    <w:rsid w:val="008A7482"/>
    <w:rsid w:val="008B0EAC"/>
    <w:rsid w:val="008B1378"/>
    <w:rsid w:val="008B4A15"/>
    <w:rsid w:val="008B4AA3"/>
    <w:rsid w:val="008B5B95"/>
    <w:rsid w:val="008B5D13"/>
    <w:rsid w:val="008C07B1"/>
    <w:rsid w:val="008C62A3"/>
    <w:rsid w:val="008D2B7A"/>
    <w:rsid w:val="008D33FB"/>
    <w:rsid w:val="008D349F"/>
    <w:rsid w:val="008D5DC7"/>
    <w:rsid w:val="008D6465"/>
    <w:rsid w:val="008E155A"/>
    <w:rsid w:val="008E17BB"/>
    <w:rsid w:val="008E2207"/>
    <w:rsid w:val="008E3C20"/>
    <w:rsid w:val="008E3FA8"/>
    <w:rsid w:val="008E421A"/>
    <w:rsid w:val="008E6662"/>
    <w:rsid w:val="008E7DEA"/>
    <w:rsid w:val="008F2274"/>
    <w:rsid w:val="00900069"/>
    <w:rsid w:val="00900BE1"/>
    <w:rsid w:val="00903D3D"/>
    <w:rsid w:val="0090523E"/>
    <w:rsid w:val="00913DF0"/>
    <w:rsid w:val="00914136"/>
    <w:rsid w:val="0091568F"/>
    <w:rsid w:val="00916716"/>
    <w:rsid w:val="00916B49"/>
    <w:rsid w:val="00922451"/>
    <w:rsid w:val="00922B4A"/>
    <w:rsid w:val="00924993"/>
    <w:rsid w:val="00926305"/>
    <w:rsid w:val="00930701"/>
    <w:rsid w:val="00931453"/>
    <w:rsid w:val="009354AF"/>
    <w:rsid w:val="00943618"/>
    <w:rsid w:val="00944767"/>
    <w:rsid w:val="00945BAC"/>
    <w:rsid w:val="00945BE2"/>
    <w:rsid w:val="0095072B"/>
    <w:rsid w:val="00950985"/>
    <w:rsid w:val="009519C2"/>
    <w:rsid w:val="00952C15"/>
    <w:rsid w:val="00954551"/>
    <w:rsid w:val="00956FCE"/>
    <w:rsid w:val="00957C3A"/>
    <w:rsid w:val="009603E6"/>
    <w:rsid w:val="009605F8"/>
    <w:rsid w:val="00960DCB"/>
    <w:rsid w:val="00961A62"/>
    <w:rsid w:val="0096453B"/>
    <w:rsid w:val="0096608A"/>
    <w:rsid w:val="009679EA"/>
    <w:rsid w:val="00977082"/>
    <w:rsid w:val="00981A58"/>
    <w:rsid w:val="0098256B"/>
    <w:rsid w:val="0098388F"/>
    <w:rsid w:val="00986A66"/>
    <w:rsid w:val="00987271"/>
    <w:rsid w:val="00987F74"/>
    <w:rsid w:val="0099155E"/>
    <w:rsid w:val="0099207C"/>
    <w:rsid w:val="00992B09"/>
    <w:rsid w:val="009937F6"/>
    <w:rsid w:val="00994A93"/>
    <w:rsid w:val="0099552D"/>
    <w:rsid w:val="009967C3"/>
    <w:rsid w:val="00996926"/>
    <w:rsid w:val="009A36BE"/>
    <w:rsid w:val="009A42EB"/>
    <w:rsid w:val="009A6014"/>
    <w:rsid w:val="009A7E2C"/>
    <w:rsid w:val="009B1519"/>
    <w:rsid w:val="009B3686"/>
    <w:rsid w:val="009B37C2"/>
    <w:rsid w:val="009C03DE"/>
    <w:rsid w:val="009C0C58"/>
    <w:rsid w:val="009C2109"/>
    <w:rsid w:val="009D2285"/>
    <w:rsid w:val="009D35F7"/>
    <w:rsid w:val="009D661E"/>
    <w:rsid w:val="009E06D2"/>
    <w:rsid w:val="009E1754"/>
    <w:rsid w:val="009E303B"/>
    <w:rsid w:val="009E53C8"/>
    <w:rsid w:val="009F2AD3"/>
    <w:rsid w:val="009F3D73"/>
    <w:rsid w:val="009F553D"/>
    <w:rsid w:val="00A01E3E"/>
    <w:rsid w:val="00A028BD"/>
    <w:rsid w:val="00A0491F"/>
    <w:rsid w:val="00A04BD3"/>
    <w:rsid w:val="00A053AB"/>
    <w:rsid w:val="00A06410"/>
    <w:rsid w:val="00A1255F"/>
    <w:rsid w:val="00A16739"/>
    <w:rsid w:val="00A2132E"/>
    <w:rsid w:val="00A21D75"/>
    <w:rsid w:val="00A234A7"/>
    <w:rsid w:val="00A2461A"/>
    <w:rsid w:val="00A267A3"/>
    <w:rsid w:val="00A30F34"/>
    <w:rsid w:val="00A31886"/>
    <w:rsid w:val="00A3318E"/>
    <w:rsid w:val="00A34E4C"/>
    <w:rsid w:val="00A419FD"/>
    <w:rsid w:val="00A422AB"/>
    <w:rsid w:val="00A446FA"/>
    <w:rsid w:val="00A45A19"/>
    <w:rsid w:val="00A46F3C"/>
    <w:rsid w:val="00A535FE"/>
    <w:rsid w:val="00A57FA2"/>
    <w:rsid w:val="00A61C8C"/>
    <w:rsid w:val="00A6282A"/>
    <w:rsid w:val="00A63C45"/>
    <w:rsid w:val="00A6629D"/>
    <w:rsid w:val="00A67F0D"/>
    <w:rsid w:val="00A71D9B"/>
    <w:rsid w:val="00A722E4"/>
    <w:rsid w:val="00A737D5"/>
    <w:rsid w:val="00A761E2"/>
    <w:rsid w:val="00A76D7D"/>
    <w:rsid w:val="00A7714E"/>
    <w:rsid w:val="00A819C1"/>
    <w:rsid w:val="00A86AD2"/>
    <w:rsid w:val="00A86D1B"/>
    <w:rsid w:val="00A929D8"/>
    <w:rsid w:val="00A93704"/>
    <w:rsid w:val="00A942D7"/>
    <w:rsid w:val="00A946B7"/>
    <w:rsid w:val="00A9610A"/>
    <w:rsid w:val="00A96F8C"/>
    <w:rsid w:val="00AA055B"/>
    <w:rsid w:val="00AA0F7B"/>
    <w:rsid w:val="00AA372A"/>
    <w:rsid w:val="00AA3B73"/>
    <w:rsid w:val="00AA4753"/>
    <w:rsid w:val="00AB0176"/>
    <w:rsid w:val="00AB34B2"/>
    <w:rsid w:val="00AC240B"/>
    <w:rsid w:val="00AC3BB5"/>
    <w:rsid w:val="00AC65B8"/>
    <w:rsid w:val="00AD1706"/>
    <w:rsid w:val="00AD20BE"/>
    <w:rsid w:val="00AD45CA"/>
    <w:rsid w:val="00AE1AD4"/>
    <w:rsid w:val="00AE6A2D"/>
    <w:rsid w:val="00AE6AAA"/>
    <w:rsid w:val="00AF1369"/>
    <w:rsid w:val="00AF23C8"/>
    <w:rsid w:val="00AF63A3"/>
    <w:rsid w:val="00B0331F"/>
    <w:rsid w:val="00B11CA2"/>
    <w:rsid w:val="00B11DE3"/>
    <w:rsid w:val="00B15FEC"/>
    <w:rsid w:val="00B2230E"/>
    <w:rsid w:val="00B23177"/>
    <w:rsid w:val="00B258B3"/>
    <w:rsid w:val="00B25AC6"/>
    <w:rsid w:val="00B32EAD"/>
    <w:rsid w:val="00B33E30"/>
    <w:rsid w:val="00B368D0"/>
    <w:rsid w:val="00B4015E"/>
    <w:rsid w:val="00B42F00"/>
    <w:rsid w:val="00B445C7"/>
    <w:rsid w:val="00B45989"/>
    <w:rsid w:val="00B46771"/>
    <w:rsid w:val="00B47D42"/>
    <w:rsid w:val="00B5037F"/>
    <w:rsid w:val="00B54704"/>
    <w:rsid w:val="00B65040"/>
    <w:rsid w:val="00B67525"/>
    <w:rsid w:val="00B70D34"/>
    <w:rsid w:val="00B73F79"/>
    <w:rsid w:val="00B75129"/>
    <w:rsid w:val="00B76126"/>
    <w:rsid w:val="00B838A9"/>
    <w:rsid w:val="00B86729"/>
    <w:rsid w:val="00B87F39"/>
    <w:rsid w:val="00B90367"/>
    <w:rsid w:val="00B92251"/>
    <w:rsid w:val="00B958E9"/>
    <w:rsid w:val="00B97BCA"/>
    <w:rsid w:val="00BA00D3"/>
    <w:rsid w:val="00BA0722"/>
    <w:rsid w:val="00BA23E0"/>
    <w:rsid w:val="00BA4A3B"/>
    <w:rsid w:val="00BA4E46"/>
    <w:rsid w:val="00BA4F3A"/>
    <w:rsid w:val="00BA7233"/>
    <w:rsid w:val="00BB1905"/>
    <w:rsid w:val="00BB2567"/>
    <w:rsid w:val="00BB5D61"/>
    <w:rsid w:val="00BC5657"/>
    <w:rsid w:val="00BD5F58"/>
    <w:rsid w:val="00BD7C9C"/>
    <w:rsid w:val="00BE1F58"/>
    <w:rsid w:val="00BE28D0"/>
    <w:rsid w:val="00BE2E81"/>
    <w:rsid w:val="00BE3A07"/>
    <w:rsid w:val="00BE44CD"/>
    <w:rsid w:val="00BE7835"/>
    <w:rsid w:val="00BF4D1B"/>
    <w:rsid w:val="00BF5F67"/>
    <w:rsid w:val="00BF71E3"/>
    <w:rsid w:val="00BF7668"/>
    <w:rsid w:val="00C02545"/>
    <w:rsid w:val="00C03548"/>
    <w:rsid w:val="00C0766C"/>
    <w:rsid w:val="00C07992"/>
    <w:rsid w:val="00C07A03"/>
    <w:rsid w:val="00C10AA6"/>
    <w:rsid w:val="00C11917"/>
    <w:rsid w:val="00C13D59"/>
    <w:rsid w:val="00C155C1"/>
    <w:rsid w:val="00C16FDA"/>
    <w:rsid w:val="00C17207"/>
    <w:rsid w:val="00C30454"/>
    <w:rsid w:val="00C310FE"/>
    <w:rsid w:val="00C346A5"/>
    <w:rsid w:val="00C350DC"/>
    <w:rsid w:val="00C3783B"/>
    <w:rsid w:val="00C4278C"/>
    <w:rsid w:val="00C43FE7"/>
    <w:rsid w:val="00C443A5"/>
    <w:rsid w:val="00C52587"/>
    <w:rsid w:val="00C54162"/>
    <w:rsid w:val="00C54B26"/>
    <w:rsid w:val="00C55E34"/>
    <w:rsid w:val="00C562D2"/>
    <w:rsid w:val="00C65F9C"/>
    <w:rsid w:val="00C704BF"/>
    <w:rsid w:val="00C7067C"/>
    <w:rsid w:val="00C7091D"/>
    <w:rsid w:val="00C70D67"/>
    <w:rsid w:val="00C7423A"/>
    <w:rsid w:val="00C7508F"/>
    <w:rsid w:val="00C84C8B"/>
    <w:rsid w:val="00C85662"/>
    <w:rsid w:val="00C85FBC"/>
    <w:rsid w:val="00C879EE"/>
    <w:rsid w:val="00C87BE3"/>
    <w:rsid w:val="00C93BC9"/>
    <w:rsid w:val="00C95E13"/>
    <w:rsid w:val="00C975F3"/>
    <w:rsid w:val="00C977C3"/>
    <w:rsid w:val="00C979DA"/>
    <w:rsid w:val="00CA23D3"/>
    <w:rsid w:val="00CA2638"/>
    <w:rsid w:val="00CA4752"/>
    <w:rsid w:val="00CA5FC7"/>
    <w:rsid w:val="00CA6575"/>
    <w:rsid w:val="00CB3C3F"/>
    <w:rsid w:val="00CB40BD"/>
    <w:rsid w:val="00CB4E81"/>
    <w:rsid w:val="00CB548C"/>
    <w:rsid w:val="00CB5754"/>
    <w:rsid w:val="00CC0E5F"/>
    <w:rsid w:val="00CC14AD"/>
    <w:rsid w:val="00CC3874"/>
    <w:rsid w:val="00CC42F6"/>
    <w:rsid w:val="00CC758E"/>
    <w:rsid w:val="00CC7E86"/>
    <w:rsid w:val="00CD0EB5"/>
    <w:rsid w:val="00CD2C07"/>
    <w:rsid w:val="00CD493E"/>
    <w:rsid w:val="00CE60DE"/>
    <w:rsid w:val="00CE6A55"/>
    <w:rsid w:val="00CE6F57"/>
    <w:rsid w:val="00CF0BFA"/>
    <w:rsid w:val="00CF1C0B"/>
    <w:rsid w:val="00CF4F41"/>
    <w:rsid w:val="00CF6D2D"/>
    <w:rsid w:val="00CF762A"/>
    <w:rsid w:val="00CF77C6"/>
    <w:rsid w:val="00CF7870"/>
    <w:rsid w:val="00D01AC3"/>
    <w:rsid w:val="00D0562B"/>
    <w:rsid w:val="00D07078"/>
    <w:rsid w:val="00D12C23"/>
    <w:rsid w:val="00D178B6"/>
    <w:rsid w:val="00D20FF0"/>
    <w:rsid w:val="00D25F1B"/>
    <w:rsid w:val="00D262F6"/>
    <w:rsid w:val="00D301A5"/>
    <w:rsid w:val="00D3147F"/>
    <w:rsid w:val="00D32768"/>
    <w:rsid w:val="00D32E3C"/>
    <w:rsid w:val="00D34A12"/>
    <w:rsid w:val="00D34DD1"/>
    <w:rsid w:val="00D3602F"/>
    <w:rsid w:val="00D37824"/>
    <w:rsid w:val="00D512EC"/>
    <w:rsid w:val="00D51958"/>
    <w:rsid w:val="00D51D51"/>
    <w:rsid w:val="00D53658"/>
    <w:rsid w:val="00D556F1"/>
    <w:rsid w:val="00D566A8"/>
    <w:rsid w:val="00D578BC"/>
    <w:rsid w:val="00D604FA"/>
    <w:rsid w:val="00D6598E"/>
    <w:rsid w:val="00D67C82"/>
    <w:rsid w:val="00D67CDC"/>
    <w:rsid w:val="00D70CD1"/>
    <w:rsid w:val="00D7258C"/>
    <w:rsid w:val="00D73B09"/>
    <w:rsid w:val="00D751CA"/>
    <w:rsid w:val="00D7703E"/>
    <w:rsid w:val="00D8052A"/>
    <w:rsid w:val="00D805ED"/>
    <w:rsid w:val="00D86A2E"/>
    <w:rsid w:val="00D93046"/>
    <w:rsid w:val="00DA532C"/>
    <w:rsid w:val="00DA664D"/>
    <w:rsid w:val="00DA681A"/>
    <w:rsid w:val="00DB1AF4"/>
    <w:rsid w:val="00DB68FA"/>
    <w:rsid w:val="00DB6FBC"/>
    <w:rsid w:val="00DB7980"/>
    <w:rsid w:val="00DC1224"/>
    <w:rsid w:val="00DC5B0D"/>
    <w:rsid w:val="00DC5F9E"/>
    <w:rsid w:val="00DC5FCA"/>
    <w:rsid w:val="00DD0E91"/>
    <w:rsid w:val="00DD6D8C"/>
    <w:rsid w:val="00DD6E2E"/>
    <w:rsid w:val="00DE04E2"/>
    <w:rsid w:val="00DE0E5D"/>
    <w:rsid w:val="00DE38F9"/>
    <w:rsid w:val="00DE3D6B"/>
    <w:rsid w:val="00DE575E"/>
    <w:rsid w:val="00DE65F5"/>
    <w:rsid w:val="00DF0B0F"/>
    <w:rsid w:val="00DF0D3D"/>
    <w:rsid w:val="00DF3A8F"/>
    <w:rsid w:val="00E01724"/>
    <w:rsid w:val="00E0370E"/>
    <w:rsid w:val="00E04FEE"/>
    <w:rsid w:val="00E12292"/>
    <w:rsid w:val="00E1336E"/>
    <w:rsid w:val="00E17B32"/>
    <w:rsid w:val="00E234A5"/>
    <w:rsid w:val="00E24BC8"/>
    <w:rsid w:val="00E258C0"/>
    <w:rsid w:val="00E25A40"/>
    <w:rsid w:val="00E27D58"/>
    <w:rsid w:val="00E30530"/>
    <w:rsid w:val="00E327E9"/>
    <w:rsid w:val="00E41E67"/>
    <w:rsid w:val="00E42FBA"/>
    <w:rsid w:val="00E44197"/>
    <w:rsid w:val="00E45D87"/>
    <w:rsid w:val="00E4629C"/>
    <w:rsid w:val="00E468A9"/>
    <w:rsid w:val="00E47AE8"/>
    <w:rsid w:val="00E54A71"/>
    <w:rsid w:val="00E60002"/>
    <w:rsid w:val="00E63815"/>
    <w:rsid w:val="00E6616B"/>
    <w:rsid w:val="00E67171"/>
    <w:rsid w:val="00E67887"/>
    <w:rsid w:val="00E7122F"/>
    <w:rsid w:val="00E720FB"/>
    <w:rsid w:val="00E73502"/>
    <w:rsid w:val="00E73EDB"/>
    <w:rsid w:val="00E749BD"/>
    <w:rsid w:val="00E80E6A"/>
    <w:rsid w:val="00E85769"/>
    <w:rsid w:val="00E85EF2"/>
    <w:rsid w:val="00E86258"/>
    <w:rsid w:val="00E870AC"/>
    <w:rsid w:val="00E92358"/>
    <w:rsid w:val="00E92C27"/>
    <w:rsid w:val="00E95AE8"/>
    <w:rsid w:val="00EA05FA"/>
    <w:rsid w:val="00EA0C35"/>
    <w:rsid w:val="00EA4446"/>
    <w:rsid w:val="00EA5174"/>
    <w:rsid w:val="00EA74E5"/>
    <w:rsid w:val="00EB539D"/>
    <w:rsid w:val="00EB6D49"/>
    <w:rsid w:val="00EC278C"/>
    <w:rsid w:val="00EC3AA3"/>
    <w:rsid w:val="00EC3F64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0D5"/>
    <w:rsid w:val="00EF05DE"/>
    <w:rsid w:val="00EF39EA"/>
    <w:rsid w:val="00EF4951"/>
    <w:rsid w:val="00EF5A88"/>
    <w:rsid w:val="00EF6E6E"/>
    <w:rsid w:val="00EF6F97"/>
    <w:rsid w:val="00F0079F"/>
    <w:rsid w:val="00F00D72"/>
    <w:rsid w:val="00F00FDA"/>
    <w:rsid w:val="00F0289B"/>
    <w:rsid w:val="00F02FEF"/>
    <w:rsid w:val="00F03048"/>
    <w:rsid w:val="00F110FE"/>
    <w:rsid w:val="00F123FB"/>
    <w:rsid w:val="00F17A4A"/>
    <w:rsid w:val="00F22214"/>
    <w:rsid w:val="00F239D2"/>
    <w:rsid w:val="00F26185"/>
    <w:rsid w:val="00F26335"/>
    <w:rsid w:val="00F26476"/>
    <w:rsid w:val="00F34AAC"/>
    <w:rsid w:val="00F352A4"/>
    <w:rsid w:val="00F354D2"/>
    <w:rsid w:val="00F3776E"/>
    <w:rsid w:val="00F401F8"/>
    <w:rsid w:val="00F428D4"/>
    <w:rsid w:val="00F42FAB"/>
    <w:rsid w:val="00F4522F"/>
    <w:rsid w:val="00F50293"/>
    <w:rsid w:val="00F50657"/>
    <w:rsid w:val="00F51B42"/>
    <w:rsid w:val="00F5589C"/>
    <w:rsid w:val="00F57966"/>
    <w:rsid w:val="00F6347D"/>
    <w:rsid w:val="00F6413F"/>
    <w:rsid w:val="00F655A6"/>
    <w:rsid w:val="00F66871"/>
    <w:rsid w:val="00F66A94"/>
    <w:rsid w:val="00F71366"/>
    <w:rsid w:val="00F71C7E"/>
    <w:rsid w:val="00F802DB"/>
    <w:rsid w:val="00F805D2"/>
    <w:rsid w:val="00F80C94"/>
    <w:rsid w:val="00F846F3"/>
    <w:rsid w:val="00F84711"/>
    <w:rsid w:val="00F84780"/>
    <w:rsid w:val="00F85328"/>
    <w:rsid w:val="00F93F01"/>
    <w:rsid w:val="00FA4DAE"/>
    <w:rsid w:val="00FA5173"/>
    <w:rsid w:val="00FA731E"/>
    <w:rsid w:val="00FB135B"/>
    <w:rsid w:val="00FB1928"/>
    <w:rsid w:val="00FB2C4B"/>
    <w:rsid w:val="00FB5A73"/>
    <w:rsid w:val="00FB63A0"/>
    <w:rsid w:val="00FC1DBC"/>
    <w:rsid w:val="00FC1FC0"/>
    <w:rsid w:val="00FC2167"/>
    <w:rsid w:val="00FC27E1"/>
    <w:rsid w:val="00FC3434"/>
    <w:rsid w:val="00FC543C"/>
    <w:rsid w:val="00FC569F"/>
    <w:rsid w:val="00FC6F96"/>
    <w:rsid w:val="00FC7B95"/>
    <w:rsid w:val="00FD09B6"/>
    <w:rsid w:val="00FD1D81"/>
    <w:rsid w:val="00FD3D1F"/>
    <w:rsid w:val="00FD53E3"/>
    <w:rsid w:val="00FD7FBF"/>
    <w:rsid w:val="00FE0066"/>
    <w:rsid w:val="00FE281E"/>
    <w:rsid w:val="00FE4F4A"/>
    <w:rsid w:val="00FE5B2F"/>
    <w:rsid w:val="00FE6C37"/>
    <w:rsid w:val="00FF01BB"/>
    <w:rsid w:val="00FF4DF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C001"/>
  <w15:chartTrackingRefBased/>
  <w15:docId w15:val="{CBA90A5F-D315-4204-978C-067FEF3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F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7B7D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unhideWhenUsed/>
    <w:rsid w:val="00A946B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A46F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bulatory">
    <w:name w:val="tabulatory"/>
    <w:rsid w:val="00C4278C"/>
  </w:style>
  <w:style w:type="table" w:styleId="Tabela-Siatka">
    <w:name w:val="Table Grid"/>
    <w:basedOn w:val="Standardowy"/>
    <w:uiPriority w:val="59"/>
    <w:rsid w:val="00D7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A650-71EB-4804-ABC1-84788E44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68</Words>
  <Characters>2921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cp:lastModifiedBy>esnazyk</cp:lastModifiedBy>
  <cp:revision>5</cp:revision>
  <cp:lastPrinted>2015-09-14T11:53:00Z</cp:lastPrinted>
  <dcterms:created xsi:type="dcterms:W3CDTF">2022-10-27T12:49:00Z</dcterms:created>
  <dcterms:modified xsi:type="dcterms:W3CDTF">2023-01-17T09:27:00Z</dcterms:modified>
</cp:coreProperties>
</file>